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D07F1" w14:textId="77777777" w:rsidR="005B40AE" w:rsidRPr="00B45F27" w:rsidRDefault="005B40AE" w:rsidP="005B40AE">
      <w:pPr>
        <w:rPr>
          <w:sz w:val="22"/>
          <w:szCs w:val="22"/>
        </w:rPr>
      </w:pPr>
      <w:bookmarkStart w:id="0" w:name="_GoBack"/>
      <w:bookmarkEnd w:id="0"/>
      <w:r w:rsidRPr="00B45F27">
        <w:rPr>
          <w:noProof/>
          <w:sz w:val="22"/>
          <w:szCs w:val="22"/>
        </w:rPr>
        <w:drawing>
          <wp:inline distT="0" distB="0" distL="0" distR="0" wp14:anchorId="1F622060" wp14:editId="1280D899">
            <wp:extent cx="2657475" cy="523875"/>
            <wp:effectExtent l="0" t="0" r="9525" b="0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4687A2" w14:textId="77777777" w:rsidR="005B40AE" w:rsidRPr="00B45F27" w:rsidRDefault="005B40AE" w:rsidP="005B40AE">
      <w:pPr>
        <w:rPr>
          <w:sz w:val="22"/>
          <w:szCs w:val="22"/>
        </w:rPr>
      </w:pPr>
    </w:p>
    <w:p w14:paraId="54CE3EF2" w14:textId="77777777" w:rsidR="00745A84" w:rsidRPr="00F6269E" w:rsidRDefault="00745A84" w:rsidP="00745A84">
      <w:pPr>
        <w:jc w:val="both"/>
        <w:rPr>
          <w:sz w:val="22"/>
          <w:szCs w:val="22"/>
        </w:rPr>
      </w:pPr>
      <w:r w:rsidRPr="00F6269E">
        <w:rPr>
          <w:sz w:val="22"/>
          <w:szCs w:val="22"/>
        </w:rPr>
        <w:t>Klasa:</w:t>
      </w:r>
      <w:r w:rsidR="00851B69" w:rsidRPr="00F6269E">
        <w:rPr>
          <w:sz w:val="22"/>
          <w:szCs w:val="22"/>
        </w:rPr>
        <w:tab/>
      </w:r>
      <w:r w:rsidR="00E20273" w:rsidRPr="00F6269E">
        <w:rPr>
          <w:sz w:val="22"/>
          <w:szCs w:val="22"/>
        </w:rPr>
        <w:t>007-04/23-01/1</w:t>
      </w:r>
    </w:p>
    <w:p w14:paraId="0751B5BD" w14:textId="77777777" w:rsidR="00745A84" w:rsidRPr="00F6269E" w:rsidRDefault="00745A84" w:rsidP="00745A84">
      <w:pPr>
        <w:jc w:val="both"/>
        <w:rPr>
          <w:sz w:val="22"/>
          <w:szCs w:val="22"/>
        </w:rPr>
      </w:pPr>
      <w:r w:rsidRPr="00F6269E">
        <w:rPr>
          <w:sz w:val="22"/>
          <w:szCs w:val="22"/>
        </w:rPr>
        <w:t>Urbroj:</w:t>
      </w:r>
      <w:r w:rsidR="00851B69" w:rsidRPr="00F6269E">
        <w:rPr>
          <w:sz w:val="22"/>
          <w:szCs w:val="22"/>
        </w:rPr>
        <w:tab/>
      </w:r>
      <w:r w:rsidR="00E20273" w:rsidRPr="00F6269E">
        <w:rPr>
          <w:sz w:val="22"/>
          <w:szCs w:val="22"/>
        </w:rPr>
        <w:t>2170-1-66-02/1-23-4</w:t>
      </w:r>
    </w:p>
    <w:p w14:paraId="64B5D5BF" w14:textId="77777777" w:rsidR="00604EAA" w:rsidRPr="00F6269E" w:rsidRDefault="00604EAA" w:rsidP="00604EAA">
      <w:pPr>
        <w:rPr>
          <w:sz w:val="22"/>
          <w:szCs w:val="22"/>
        </w:rPr>
      </w:pPr>
      <w:r w:rsidRPr="00F6269E">
        <w:rPr>
          <w:sz w:val="22"/>
          <w:szCs w:val="22"/>
        </w:rPr>
        <w:t xml:space="preserve">Rijeka, </w:t>
      </w:r>
      <w:r w:rsidR="00851B69" w:rsidRPr="00F6269E">
        <w:rPr>
          <w:sz w:val="22"/>
          <w:szCs w:val="22"/>
        </w:rPr>
        <w:tab/>
      </w:r>
      <w:r w:rsidR="00AE3E7B" w:rsidRPr="00F6269E">
        <w:rPr>
          <w:sz w:val="22"/>
          <w:szCs w:val="22"/>
        </w:rPr>
        <w:t>17</w:t>
      </w:r>
      <w:r w:rsidRPr="00F6269E">
        <w:rPr>
          <w:sz w:val="22"/>
          <w:szCs w:val="22"/>
        </w:rPr>
        <w:t xml:space="preserve">. </w:t>
      </w:r>
      <w:r w:rsidR="00AE3E7B" w:rsidRPr="00F6269E">
        <w:rPr>
          <w:sz w:val="22"/>
          <w:szCs w:val="22"/>
        </w:rPr>
        <w:t>travnja</w:t>
      </w:r>
      <w:r w:rsidRPr="00F6269E">
        <w:rPr>
          <w:sz w:val="22"/>
          <w:szCs w:val="22"/>
        </w:rPr>
        <w:t xml:space="preserve"> 202</w:t>
      </w:r>
      <w:r w:rsidR="00AE3E7B" w:rsidRPr="00F6269E">
        <w:rPr>
          <w:sz w:val="22"/>
          <w:szCs w:val="22"/>
        </w:rPr>
        <w:t>3</w:t>
      </w:r>
      <w:r w:rsidRPr="00F6269E">
        <w:rPr>
          <w:sz w:val="22"/>
          <w:szCs w:val="22"/>
        </w:rPr>
        <w:t>. godine</w:t>
      </w:r>
    </w:p>
    <w:p w14:paraId="2ED5E22B" w14:textId="77777777" w:rsidR="005B40AE" w:rsidRPr="00F6269E" w:rsidRDefault="005B40AE" w:rsidP="005B40AE">
      <w:pPr>
        <w:rPr>
          <w:sz w:val="22"/>
          <w:szCs w:val="22"/>
        </w:rPr>
      </w:pPr>
    </w:p>
    <w:p w14:paraId="5E526708" w14:textId="77777777" w:rsidR="005B40AE" w:rsidRPr="00F6269E" w:rsidRDefault="005B40AE" w:rsidP="005B40AE">
      <w:pPr>
        <w:rPr>
          <w:sz w:val="22"/>
          <w:szCs w:val="22"/>
        </w:rPr>
      </w:pPr>
    </w:p>
    <w:p w14:paraId="1A478ED3" w14:textId="77777777" w:rsidR="005B40AE" w:rsidRPr="00F6269E" w:rsidRDefault="005B40AE" w:rsidP="005B40AE">
      <w:pPr>
        <w:rPr>
          <w:sz w:val="22"/>
          <w:szCs w:val="22"/>
        </w:rPr>
      </w:pPr>
    </w:p>
    <w:p w14:paraId="463F043A" w14:textId="77777777" w:rsidR="005B40AE" w:rsidRPr="00F6269E" w:rsidRDefault="005B40AE" w:rsidP="005B40AE">
      <w:pPr>
        <w:jc w:val="center"/>
        <w:rPr>
          <w:b/>
          <w:sz w:val="22"/>
          <w:szCs w:val="22"/>
        </w:rPr>
      </w:pPr>
      <w:r w:rsidRPr="00F6269E">
        <w:rPr>
          <w:b/>
          <w:sz w:val="22"/>
          <w:szCs w:val="22"/>
        </w:rPr>
        <w:t>ZAPISNIK</w:t>
      </w:r>
    </w:p>
    <w:p w14:paraId="7A91FB29" w14:textId="77777777" w:rsidR="00962814" w:rsidRPr="00F6269E" w:rsidRDefault="00962814" w:rsidP="005B40AE">
      <w:pPr>
        <w:jc w:val="center"/>
        <w:rPr>
          <w:b/>
          <w:sz w:val="22"/>
          <w:szCs w:val="22"/>
        </w:rPr>
      </w:pPr>
    </w:p>
    <w:p w14:paraId="4D5D48C8" w14:textId="2997147F" w:rsidR="00745A84" w:rsidRPr="00F6269E" w:rsidRDefault="00745A84" w:rsidP="00745A84">
      <w:pPr>
        <w:jc w:val="both"/>
        <w:rPr>
          <w:b/>
          <w:sz w:val="22"/>
          <w:szCs w:val="22"/>
          <w:u w:val="single"/>
        </w:rPr>
      </w:pPr>
      <w:r w:rsidRPr="00F6269E">
        <w:rPr>
          <w:b/>
          <w:bCs/>
          <w:sz w:val="22"/>
          <w:szCs w:val="22"/>
        </w:rPr>
        <w:t>1</w:t>
      </w:r>
      <w:r w:rsidR="00AE3E7B" w:rsidRPr="00F6269E">
        <w:rPr>
          <w:b/>
          <w:bCs/>
          <w:sz w:val="22"/>
          <w:szCs w:val="22"/>
        </w:rPr>
        <w:t>5</w:t>
      </w:r>
      <w:r w:rsidRPr="00F6269E">
        <w:rPr>
          <w:b/>
          <w:bCs/>
          <w:sz w:val="22"/>
          <w:szCs w:val="22"/>
        </w:rPr>
        <w:t>.</w:t>
      </w:r>
      <w:r w:rsidRPr="00F6269E">
        <w:rPr>
          <w:sz w:val="22"/>
          <w:szCs w:val="22"/>
        </w:rPr>
        <w:t xml:space="preserve"> sjednic</w:t>
      </w:r>
      <w:r w:rsidR="00EF5478">
        <w:rPr>
          <w:sz w:val="22"/>
          <w:szCs w:val="22"/>
        </w:rPr>
        <w:t>e</w:t>
      </w:r>
      <w:r w:rsidRPr="00F6269E">
        <w:rPr>
          <w:sz w:val="22"/>
          <w:szCs w:val="22"/>
        </w:rPr>
        <w:t xml:space="preserve"> </w:t>
      </w:r>
      <w:r w:rsidRPr="00F6269E">
        <w:rPr>
          <w:b/>
          <w:sz w:val="22"/>
          <w:szCs w:val="22"/>
        </w:rPr>
        <w:t xml:space="preserve">Školskog odbora </w:t>
      </w:r>
      <w:r w:rsidRPr="00F6269E">
        <w:rPr>
          <w:bCs/>
          <w:sz w:val="22"/>
          <w:szCs w:val="22"/>
        </w:rPr>
        <w:t>OŠ Podmurvice</w:t>
      </w:r>
      <w:r w:rsidRPr="00F6269E">
        <w:rPr>
          <w:sz w:val="22"/>
          <w:szCs w:val="22"/>
        </w:rPr>
        <w:t xml:space="preserve"> dana,  </w:t>
      </w:r>
      <w:r w:rsidR="00AE3E7B" w:rsidRPr="00F6269E">
        <w:rPr>
          <w:b/>
          <w:sz w:val="22"/>
          <w:szCs w:val="22"/>
          <w:u w:val="single"/>
        </w:rPr>
        <w:t>14</w:t>
      </w:r>
      <w:r w:rsidRPr="00F6269E">
        <w:rPr>
          <w:b/>
          <w:sz w:val="22"/>
          <w:szCs w:val="22"/>
          <w:u w:val="single"/>
        </w:rPr>
        <w:t xml:space="preserve">. </w:t>
      </w:r>
      <w:r w:rsidR="00AE3E7B" w:rsidRPr="00F6269E">
        <w:rPr>
          <w:b/>
          <w:sz w:val="22"/>
          <w:szCs w:val="22"/>
          <w:u w:val="single"/>
        </w:rPr>
        <w:t>travnja</w:t>
      </w:r>
      <w:r w:rsidRPr="00F6269E">
        <w:rPr>
          <w:b/>
          <w:sz w:val="22"/>
          <w:szCs w:val="22"/>
          <w:u w:val="single"/>
        </w:rPr>
        <w:t xml:space="preserve"> 202</w:t>
      </w:r>
      <w:r w:rsidR="00851B69" w:rsidRPr="00F6269E">
        <w:rPr>
          <w:b/>
          <w:sz w:val="22"/>
          <w:szCs w:val="22"/>
          <w:u w:val="single"/>
        </w:rPr>
        <w:t>3</w:t>
      </w:r>
      <w:r w:rsidRPr="00F6269E">
        <w:rPr>
          <w:b/>
          <w:sz w:val="22"/>
          <w:szCs w:val="22"/>
          <w:u w:val="single"/>
        </w:rPr>
        <w:t>. godine</w:t>
      </w:r>
      <w:r w:rsidRPr="00F6269E">
        <w:rPr>
          <w:sz w:val="22"/>
          <w:szCs w:val="22"/>
        </w:rPr>
        <w:t xml:space="preserve"> </w:t>
      </w:r>
      <w:r w:rsidR="00AE3E7B" w:rsidRPr="00F6269E">
        <w:rPr>
          <w:sz w:val="22"/>
          <w:szCs w:val="22"/>
        </w:rPr>
        <w:t>održane u putem elektroničke pošte (email).</w:t>
      </w:r>
    </w:p>
    <w:p w14:paraId="0EBE0849" w14:textId="77777777" w:rsidR="005B40AE" w:rsidRPr="00F6269E" w:rsidRDefault="005B40AE" w:rsidP="005B40AE">
      <w:pPr>
        <w:spacing w:line="276" w:lineRule="auto"/>
        <w:jc w:val="both"/>
        <w:rPr>
          <w:sz w:val="22"/>
          <w:szCs w:val="22"/>
        </w:rPr>
      </w:pPr>
    </w:p>
    <w:p w14:paraId="2B509404" w14:textId="77777777" w:rsidR="00AE3E7B" w:rsidRPr="00F6269E" w:rsidRDefault="005B40AE" w:rsidP="00851B69">
      <w:pPr>
        <w:jc w:val="both"/>
        <w:rPr>
          <w:sz w:val="22"/>
          <w:szCs w:val="22"/>
        </w:rPr>
      </w:pPr>
      <w:r w:rsidRPr="00F6269E">
        <w:rPr>
          <w:sz w:val="22"/>
          <w:szCs w:val="22"/>
        </w:rPr>
        <w:t>Prisutni:</w:t>
      </w:r>
      <w:r w:rsidRPr="00F6269E">
        <w:rPr>
          <w:sz w:val="22"/>
          <w:szCs w:val="22"/>
        </w:rPr>
        <w:tab/>
      </w:r>
      <w:r w:rsidR="00AE3E7B" w:rsidRPr="00F6269E">
        <w:rPr>
          <w:sz w:val="22"/>
          <w:szCs w:val="22"/>
        </w:rPr>
        <w:t>Ana Marinić, (iz reda Učitelja i stručnih suradnika - 1 od 2),</w:t>
      </w:r>
    </w:p>
    <w:p w14:paraId="4D4B1978" w14:textId="77777777" w:rsidR="005B40AE" w:rsidRPr="00F6269E" w:rsidRDefault="005B40AE" w:rsidP="00AE3E7B">
      <w:pPr>
        <w:ind w:left="708" w:firstLine="708"/>
        <w:jc w:val="both"/>
        <w:rPr>
          <w:sz w:val="22"/>
          <w:szCs w:val="22"/>
        </w:rPr>
      </w:pPr>
      <w:r w:rsidRPr="00F6269E">
        <w:rPr>
          <w:sz w:val="22"/>
          <w:szCs w:val="22"/>
        </w:rPr>
        <w:t>Roberta Bonassin, (iz reda Učitelja i stručnih suradnika - 2 od 2),</w:t>
      </w:r>
    </w:p>
    <w:p w14:paraId="551CFD63" w14:textId="77777777" w:rsidR="005B40AE" w:rsidRPr="00F6269E" w:rsidRDefault="005B40AE" w:rsidP="005B40AE">
      <w:pPr>
        <w:ind w:left="708" w:firstLine="708"/>
        <w:jc w:val="both"/>
        <w:rPr>
          <w:sz w:val="22"/>
          <w:szCs w:val="22"/>
        </w:rPr>
      </w:pPr>
      <w:r w:rsidRPr="00F6269E">
        <w:rPr>
          <w:sz w:val="22"/>
          <w:szCs w:val="22"/>
        </w:rPr>
        <w:t>Marin Bogičević, (iz skupa Radničkog vijeća - 1 od 1),</w:t>
      </w:r>
    </w:p>
    <w:p w14:paraId="5431B547" w14:textId="77777777" w:rsidR="00AE3E7B" w:rsidRPr="00F6269E" w:rsidRDefault="00AE3E7B" w:rsidP="00AE3E7B">
      <w:pPr>
        <w:ind w:left="708" w:firstLine="708"/>
        <w:jc w:val="both"/>
        <w:rPr>
          <w:sz w:val="22"/>
          <w:szCs w:val="22"/>
        </w:rPr>
      </w:pPr>
      <w:r w:rsidRPr="00F6269E">
        <w:rPr>
          <w:sz w:val="22"/>
          <w:szCs w:val="22"/>
        </w:rPr>
        <w:t>Nadia Mustapić, (iz reda Vijeća roditelja - 1 od 1),</w:t>
      </w:r>
    </w:p>
    <w:p w14:paraId="1204375E" w14:textId="77777777" w:rsidR="00AE3E7B" w:rsidRPr="00F6269E" w:rsidRDefault="00AE3E7B" w:rsidP="00AE3E7B">
      <w:pPr>
        <w:ind w:left="708" w:firstLine="708"/>
        <w:jc w:val="both"/>
        <w:rPr>
          <w:sz w:val="22"/>
          <w:szCs w:val="22"/>
        </w:rPr>
      </w:pPr>
      <w:r w:rsidRPr="00F6269E">
        <w:rPr>
          <w:sz w:val="22"/>
          <w:szCs w:val="22"/>
        </w:rPr>
        <w:t>Ivo Simper, (predstavnik Osnivača - 1 od 3 ),</w:t>
      </w:r>
    </w:p>
    <w:p w14:paraId="46CCCB11" w14:textId="77777777" w:rsidR="00851B69" w:rsidRPr="00F6269E" w:rsidRDefault="00851B69" w:rsidP="00851B69">
      <w:pPr>
        <w:ind w:left="708" w:firstLine="708"/>
        <w:jc w:val="both"/>
        <w:rPr>
          <w:sz w:val="22"/>
          <w:szCs w:val="22"/>
        </w:rPr>
      </w:pPr>
      <w:r w:rsidRPr="00F6269E">
        <w:rPr>
          <w:sz w:val="22"/>
          <w:szCs w:val="22"/>
        </w:rPr>
        <w:t>Duško Milovanović, (predstavnik osnivača - 2 od 3),</w:t>
      </w:r>
    </w:p>
    <w:p w14:paraId="399734AD" w14:textId="77777777" w:rsidR="00851B69" w:rsidRPr="00F6269E" w:rsidRDefault="00851B69" w:rsidP="00851B69">
      <w:pPr>
        <w:ind w:left="708" w:firstLine="708"/>
        <w:jc w:val="both"/>
        <w:rPr>
          <w:sz w:val="22"/>
          <w:szCs w:val="22"/>
        </w:rPr>
      </w:pPr>
      <w:r w:rsidRPr="00F6269E">
        <w:rPr>
          <w:sz w:val="22"/>
          <w:szCs w:val="22"/>
        </w:rPr>
        <w:t>Eugen Podobnik, (predstavnik Osnivača - 3 od 3 ),</w:t>
      </w:r>
    </w:p>
    <w:p w14:paraId="78CCA118" w14:textId="77777777" w:rsidR="005B40AE" w:rsidRPr="00F6269E" w:rsidRDefault="005B40AE" w:rsidP="005B40AE">
      <w:pPr>
        <w:ind w:left="708" w:firstLine="708"/>
        <w:jc w:val="both"/>
        <w:rPr>
          <w:sz w:val="22"/>
          <w:szCs w:val="22"/>
        </w:rPr>
      </w:pPr>
    </w:p>
    <w:p w14:paraId="5D4D0429" w14:textId="77777777" w:rsidR="005B40AE" w:rsidRPr="00F6269E" w:rsidRDefault="005B40AE" w:rsidP="005B40AE">
      <w:pPr>
        <w:jc w:val="both"/>
        <w:rPr>
          <w:sz w:val="22"/>
          <w:szCs w:val="22"/>
        </w:rPr>
      </w:pPr>
    </w:p>
    <w:p w14:paraId="6EA58F0E" w14:textId="77777777" w:rsidR="005B40AE" w:rsidRPr="00F6269E" w:rsidRDefault="005B40AE" w:rsidP="005B40AE">
      <w:pPr>
        <w:jc w:val="both"/>
        <w:rPr>
          <w:sz w:val="22"/>
          <w:szCs w:val="22"/>
        </w:rPr>
      </w:pPr>
      <w:r w:rsidRPr="00F6269E">
        <w:rPr>
          <w:sz w:val="22"/>
          <w:szCs w:val="22"/>
        </w:rPr>
        <w:t>Odsutni:</w:t>
      </w:r>
      <w:r w:rsidRPr="00F6269E">
        <w:rPr>
          <w:sz w:val="22"/>
          <w:szCs w:val="22"/>
        </w:rPr>
        <w:tab/>
      </w:r>
      <w:r w:rsidR="00AE3E7B" w:rsidRPr="00F6269E">
        <w:rPr>
          <w:sz w:val="22"/>
          <w:szCs w:val="22"/>
        </w:rPr>
        <w:t>/</w:t>
      </w:r>
    </w:p>
    <w:p w14:paraId="606DF715" w14:textId="77777777" w:rsidR="00AE3E7B" w:rsidRPr="00F6269E" w:rsidRDefault="00AE3E7B" w:rsidP="005B40AE">
      <w:pPr>
        <w:jc w:val="both"/>
        <w:rPr>
          <w:sz w:val="22"/>
          <w:szCs w:val="22"/>
        </w:rPr>
      </w:pPr>
    </w:p>
    <w:p w14:paraId="75ACC927" w14:textId="77777777" w:rsidR="00AE3E7B" w:rsidRPr="00F6269E" w:rsidRDefault="00AE3E7B" w:rsidP="005B40AE">
      <w:pPr>
        <w:jc w:val="both"/>
        <w:rPr>
          <w:sz w:val="22"/>
          <w:szCs w:val="22"/>
        </w:rPr>
      </w:pPr>
    </w:p>
    <w:p w14:paraId="00ADC5EC" w14:textId="77777777" w:rsidR="005B40AE" w:rsidRPr="00F6269E" w:rsidRDefault="005B40AE" w:rsidP="005B40AE">
      <w:pPr>
        <w:jc w:val="both"/>
        <w:rPr>
          <w:sz w:val="22"/>
          <w:szCs w:val="22"/>
        </w:rPr>
      </w:pPr>
      <w:r w:rsidRPr="00F6269E">
        <w:rPr>
          <w:sz w:val="22"/>
          <w:szCs w:val="22"/>
        </w:rPr>
        <w:tab/>
      </w:r>
      <w:r w:rsidRPr="00F6269E">
        <w:rPr>
          <w:sz w:val="22"/>
          <w:szCs w:val="22"/>
        </w:rPr>
        <w:tab/>
      </w:r>
      <w:r w:rsidR="001E6947" w:rsidRPr="00F6269E">
        <w:rPr>
          <w:sz w:val="22"/>
          <w:szCs w:val="22"/>
        </w:rPr>
        <w:t>Dokumentacija za raspravu dostavlja se u elektronskom obliku svim članovima Školskog odbora, a pored članova i ravnateljici Loredani Jakominić.</w:t>
      </w:r>
    </w:p>
    <w:p w14:paraId="258E9FAA" w14:textId="77777777" w:rsidR="005B40AE" w:rsidRPr="00F6269E" w:rsidRDefault="005B40AE" w:rsidP="005B40AE">
      <w:pPr>
        <w:jc w:val="both"/>
        <w:rPr>
          <w:sz w:val="22"/>
          <w:szCs w:val="22"/>
        </w:rPr>
      </w:pPr>
      <w:r w:rsidRPr="00F6269E">
        <w:rPr>
          <w:sz w:val="22"/>
          <w:szCs w:val="22"/>
        </w:rPr>
        <w:tab/>
      </w:r>
      <w:r w:rsidRPr="00F6269E">
        <w:rPr>
          <w:sz w:val="22"/>
          <w:szCs w:val="22"/>
        </w:rPr>
        <w:tab/>
      </w:r>
    </w:p>
    <w:p w14:paraId="6B9007AF" w14:textId="77777777" w:rsidR="005B40AE" w:rsidRPr="00F6269E" w:rsidRDefault="005B40AE" w:rsidP="005B40AE">
      <w:pPr>
        <w:ind w:left="708" w:firstLine="708"/>
        <w:jc w:val="both"/>
        <w:rPr>
          <w:sz w:val="22"/>
          <w:szCs w:val="22"/>
        </w:rPr>
      </w:pPr>
      <w:r w:rsidRPr="00F6269E">
        <w:rPr>
          <w:sz w:val="22"/>
          <w:szCs w:val="22"/>
        </w:rPr>
        <w:t>Zapisničar:  Marin Bogičević, tajnik škole</w:t>
      </w:r>
    </w:p>
    <w:p w14:paraId="0F83C27F" w14:textId="77777777" w:rsidR="005B40AE" w:rsidRPr="00F6269E" w:rsidRDefault="005B40AE" w:rsidP="005B40AE">
      <w:pPr>
        <w:jc w:val="both"/>
        <w:rPr>
          <w:sz w:val="22"/>
          <w:szCs w:val="22"/>
        </w:rPr>
      </w:pPr>
    </w:p>
    <w:p w14:paraId="4CC92BDF" w14:textId="4E815A23" w:rsidR="005B40AE" w:rsidRPr="00F6269E" w:rsidRDefault="005B40AE" w:rsidP="005B40AE">
      <w:pPr>
        <w:jc w:val="both"/>
        <w:rPr>
          <w:sz w:val="22"/>
          <w:szCs w:val="22"/>
        </w:rPr>
      </w:pPr>
      <w:r w:rsidRPr="00F6269E">
        <w:rPr>
          <w:sz w:val="22"/>
          <w:szCs w:val="22"/>
        </w:rPr>
        <w:tab/>
      </w:r>
      <w:r w:rsidRPr="00F6269E">
        <w:rPr>
          <w:sz w:val="22"/>
          <w:szCs w:val="22"/>
        </w:rPr>
        <w:tab/>
        <w:t>Sjednic</w:t>
      </w:r>
      <w:r w:rsidR="00EF5478">
        <w:rPr>
          <w:sz w:val="22"/>
          <w:szCs w:val="22"/>
        </w:rPr>
        <w:t>a</w:t>
      </w:r>
      <w:r w:rsidRPr="00F6269E">
        <w:rPr>
          <w:sz w:val="22"/>
          <w:szCs w:val="22"/>
        </w:rPr>
        <w:t xml:space="preserve"> </w:t>
      </w:r>
      <w:r w:rsidR="001E6947" w:rsidRPr="00F6269E">
        <w:rPr>
          <w:sz w:val="22"/>
          <w:szCs w:val="22"/>
        </w:rPr>
        <w:t>se održava očitovanjem članova na dokumentaciju temeljem povratnog emaila, te se utvrđuje prisustvo svih članova (7/7), sa sljedećim</w:t>
      </w:r>
    </w:p>
    <w:p w14:paraId="5CA4EA85" w14:textId="77777777" w:rsidR="006F0CD1" w:rsidRPr="00F6269E" w:rsidRDefault="006F0CD1" w:rsidP="00745A84">
      <w:pPr>
        <w:tabs>
          <w:tab w:val="left" w:pos="720"/>
          <w:tab w:val="left" w:leader="dot" w:pos="3969"/>
        </w:tabs>
        <w:rPr>
          <w:sz w:val="22"/>
          <w:szCs w:val="22"/>
        </w:rPr>
      </w:pPr>
    </w:p>
    <w:p w14:paraId="3DC5C85C" w14:textId="77777777" w:rsidR="00745A84" w:rsidRPr="00F6269E" w:rsidRDefault="00745A84" w:rsidP="00745A84">
      <w:pPr>
        <w:tabs>
          <w:tab w:val="left" w:pos="720"/>
          <w:tab w:val="left" w:leader="dot" w:pos="3969"/>
        </w:tabs>
        <w:rPr>
          <w:sz w:val="22"/>
          <w:szCs w:val="22"/>
        </w:rPr>
      </w:pPr>
    </w:p>
    <w:p w14:paraId="67A4354E" w14:textId="77777777" w:rsidR="006F0CD1" w:rsidRPr="00F6269E" w:rsidRDefault="00745A84" w:rsidP="00B634AF">
      <w:pPr>
        <w:tabs>
          <w:tab w:val="left" w:pos="720"/>
          <w:tab w:val="left" w:leader="dot" w:pos="3969"/>
        </w:tabs>
        <w:jc w:val="center"/>
        <w:rPr>
          <w:sz w:val="22"/>
          <w:szCs w:val="22"/>
        </w:rPr>
      </w:pPr>
      <w:r w:rsidRPr="00F6269E">
        <w:rPr>
          <w:sz w:val="22"/>
          <w:szCs w:val="22"/>
        </w:rPr>
        <w:t>DNEVNI RED</w:t>
      </w:r>
    </w:p>
    <w:p w14:paraId="219DE0E8" w14:textId="77777777" w:rsidR="00B634AF" w:rsidRPr="00F6269E" w:rsidRDefault="00B634AF" w:rsidP="00B634AF">
      <w:pPr>
        <w:tabs>
          <w:tab w:val="left" w:pos="720"/>
          <w:tab w:val="left" w:leader="dot" w:pos="3969"/>
        </w:tabs>
        <w:jc w:val="center"/>
        <w:rPr>
          <w:sz w:val="22"/>
          <w:szCs w:val="22"/>
        </w:rPr>
      </w:pPr>
    </w:p>
    <w:p w14:paraId="40C9E984" w14:textId="77777777" w:rsidR="00D42E08" w:rsidRPr="00F6269E" w:rsidRDefault="00D42E08" w:rsidP="00D42E08">
      <w:pPr>
        <w:tabs>
          <w:tab w:val="left" w:pos="357"/>
          <w:tab w:val="left" w:pos="720"/>
          <w:tab w:val="left" w:leader="dot" w:pos="3969"/>
        </w:tabs>
        <w:rPr>
          <w:sz w:val="22"/>
          <w:szCs w:val="22"/>
        </w:rPr>
      </w:pPr>
      <w:bookmarkStart w:id="1" w:name="_Hlk132356997"/>
      <w:r w:rsidRPr="00F6269E">
        <w:rPr>
          <w:sz w:val="22"/>
          <w:szCs w:val="22"/>
        </w:rPr>
        <w:t>1.  Razmatranje i usvajanje Zapisnika s prethodne sjednice</w:t>
      </w:r>
    </w:p>
    <w:p w14:paraId="1D104080" w14:textId="77777777" w:rsidR="00D42E08" w:rsidRPr="00F6269E" w:rsidRDefault="00D42E08" w:rsidP="00D42E08">
      <w:pPr>
        <w:tabs>
          <w:tab w:val="left" w:pos="357"/>
          <w:tab w:val="left" w:pos="720"/>
          <w:tab w:val="left" w:leader="dot" w:pos="3969"/>
        </w:tabs>
        <w:rPr>
          <w:sz w:val="22"/>
          <w:szCs w:val="22"/>
        </w:rPr>
      </w:pPr>
      <w:r w:rsidRPr="00F6269E">
        <w:rPr>
          <w:sz w:val="22"/>
          <w:szCs w:val="22"/>
        </w:rPr>
        <w:t xml:space="preserve">     (izvjestiteljica: Ana Marinić, predsjednica Školskog Odbora)</w:t>
      </w:r>
    </w:p>
    <w:p w14:paraId="13873649" w14:textId="77777777" w:rsidR="00D42E08" w:rsidRPr="00F6269E" w:rsidRDefault="00D42E08" w:rsidP="00D42E08">
      <w:pPr>
        <w:rPr>
          <w:sz w:val="22"/>
          <w:szCs w:val="22"/>
        </w:rPr>
      </w:pPr>
    </w:p>
    <w:p w14:paraId="453A4272" w14:textId="77777777" w:rsidR="00D42E08" w:rsidRPr="00F6269E" w:rsidRDefault="00D42E08" w:rsidP="00D42E08">
      <w:pPr>
        <w:tabs>
          <w:tab w:val="left" w:pos="357"/>
          <w:tab w:val="left" w:pos="720"/>
          <w:tab w:val="left" w:leader="dot" w:pos="3969"/>
        </w:tabs>
        <w:rPr>
          <w:sz w:val="22"/>
          <w:szCs w:val="22"/>
        </w:rPr>
      </w:pPr>
      <w:r w:rsidRPr="00F6269E">
        <w:rPr>
          <w:sz w:val="22"/>
          <w:szCs w:val="22"/>
        </w:rPr>
        <w:t>2.</w:t>
      </w:r>
      <w:r w:rsidRPr="00F6269E">
        <w:rPr>
          <w:sz w:val="22"/>
          <w:szCs w:val="22"/>
        </w:rPr>
        <w:tab/>
        <w:t>Donošenje odluke u zapošljavanju prema objavljenom Natječaju za:</w:t>
      </w:r>
    </w:p>
    <w:p w14:paraId="6713E488" w14:textId="77777777" w:rsidR="00D42E08" w:rsidRPr="00F6269E" w:rsidRDefault="00D42E08" w:rsidP="00D42E08">
      <w:pPr>
        <w:tabs>
          <w:tab w:val="left" w:pos="357"/>
          <w:tab w:val="left" w:pos="720"/>
          <w:tab w:val="left" w:leader="dot" w:pos="3969"/>
        </w:tabs>
        <w:rPr>
          <w:sz w:val="22"/>
          <w:szCs w:val="22"/>
        </w:rPr>
      </w:pPr>
      <w:r w:rsidRPr="00F6269E">
        <w:rPr>
          <w:sz w:val="22"/>
          <w:szCs w:val="22"/>
        </w:rPr>
        <w:tab/>
      </w:r>
      <w:r w:rsidRPr="00F6269E">
        <w:rPr>
          <w:sz w:val="22"/>
          <w:szCs w:val="22"/>
        </w:rPr>
        <w:tab/>
      </w:r>
    </w:p>
    <w:p w14:paraId="01331C70" w14:textId="77777777" w:rsidR="00D42E08" w:rsidRPr="00F6269E" w:rsidRDefault="00D42E08" w:rsidP="00D42E08">
      <w:pPr>
        <w:numPr>
          <w:ilvl w:val="0"/>
          <w:numId w:val="2"/>
        </w:numPr>
        <w:jc w:val="both"/>
        <w:rPr>
          <w:sz w:val="22"/>
          <w:szCs w:val="22"/>
        </w:rPr>
      </w:pPr>
      <w:r w:rsidRPr="00F6269E">
        <w:rPr>
          <w:b/>
          <w:sz w:val="22"/>
          <w:szCs w:val="22"/>
        </w:rPr>
        <w:t xml:space="preserve">UČITELJ / UČITELJICA PRIRODE, </w:t>
      </w:r>
    </w:p>
    <w:p w14:paraId="20D69ECD" w14:textId="77777777" w:rsidR="00D42E08" w:rsidRPr="00F6269E" w:rsidRDefault="00D42E08" w:rsidP="00D42E08">
      <w:pPr>
        <w:numPr>
          <w:ilvl w:val="0"/>
          <w:numId w:val="32"/>
        </w:numPr>
        <w:jc w:val="both"/>
        <w:rPr>
          <w:sz w:val="22"/>
          <w:szCs w:val="22"/>
        </w:rPr>
      </w:pPr>
      <w:r w:rsidRPr="00F6269E">
        <w:rPr>
          <w:sz w:val="22"/>
          <w:szCs w:val="22"/>
        </w:rPr>
        <w:t>1 izvršitelj / izvršiteljica na neodređeno, nepuno radno vrijeme (10 sati tjedno – 2 sata dnevnog radnog vremena)</w:t>
      </w:r>
    </w:p>
    <w:p w14:paraId="6496D518" w14:textId="77777777" w:rsidR="00D42E08" w:rsidRPr="00F6269E" w:rsidRDefault="00D42E08" w:rsidP="00D42E08">
      <w:pPr>
        <w:jc w:val="both"/>
        <w:rPr>
          <w:sz w:val="22"/>
          <w:szCs w:val="22"/>
        </w:rPr>
      </w:pPr>
    </w:p>
    <w:p w14:paraId="0979EF06" w14:textId="77777777" w:rsidR="00D42E08" w:rsidRPr="00F6269E" w:rsidRDefault="00D42E08" w:rsidP="00D42E08">
      <w:pPr>
        <w:numPr>
          <w:ilvl w:val="0"/>
          <w:numId w:val="2"/>
        </w:numPr>
        <w:jc w:val="both"/>
        <w:rPr>
          <w:sz w:val="22"/>
          <w:szCs w:val="22"/>
        </w:rPr>
      </w:pPr>
      <w:r w:rsidRPr="00F6269E">
        <w:rPr>
          <w:b/>
          <w:sz w:val="22"/>
          <w:szCs w:val="22"/>
        </w:rPr>
        <w:t>UČITELJ / UČITELJICA KEMIJE,</w:t>
      </w:r>
    </w:p>
    <w:p w14:paraId="25D36743" w14:textId="77777777" w:rsidR="00D42E08" w:rsidRPr="00F6269E" w:rsidRDefault="00D42E08" w:rsidP="00D42E08">
      <w:pPr>
        <w:numPr>
          <w:ilvl w:val="0"/>
          <w:numId w:val="32"/>
        </w:numPr>
        <w:jc w:val="both"/>
        <w:rPr>
          <w:sz w:val="22"/>
          <w:szCs w:val="22"/>
        </w:rPr>
      </w:pPr>
      <w:r w:rsidRPr="00F6269E">
        <w:rPr>
          <w:sz w:val="22"/>
          <w:szCs w:val="22"/>
        </w:rPr>
        <w:t>1 izvršitelj / izvršiteljica na neodređeno, nepuno radno vrijeme (30 sati tjedno – 6 sati dnevnog radnog vremena)</w:t>
      </w:r>
    </w:p>
    <w:p w14:paraId="3A2D4404" w14:textId="77777777" w:rsidR="00D42E08" w:rsidRPr="00F6269E" w:rsidRDefault="00D42E08" w:rsidP="00D42E08">
      <w:pPr>
        <w:jc w:val="both"/>
        <w:rPr>
          <w:sz w:val="22"/>
          <w:szCs w:val="22"/>
        </w:rPr>
      </w:pPr>
    </w:p>
    <w:p w14:paraId="75971CA6" w14:textId="77777777" w:rsidR="00D42E08" w:rsidRPr="00F6269E" w:rsidRDefault="00D42E08" w:rsidP="00D42E08">
      <w:pPr>
        <w:numPr>
          <w:ilvl w:val="0"/>
          <w:numId w:val="2"/>
        </w:numPr>
        <w:jc w:val="both"/>
        <w:rPr>
          <w:sz w:val="22"/>
          <w:szCs w:val="22"/>
        </w:rPr>
      </w:pPr>
      <w:r w:rsidRPr="00F6269E">
        <w:rPr>
          <w:b/>
          <w:sz w:val="22"/>
          <w:szCs w:val="22"/>
        </w:rPr>
        <w:t>KUHAR / KUHARICA</w:t>
      </w:r>
    </w:p>
    <w:p w14:paraId="41330C48" w14:textId="77777777" w:rsidR="00D42E08" w:rsidRPr="00F6269E" w:rsidRDefault="00D42E08" w:rsidP="00D42E08">
      <w:pPr>
        <w:numPr>
          <w:ilvl w:val="0"/>
          <w:numId w:val="32"/>
        </w:numPr>
        <w:jc w:val="both"/>
        <w:rPr>
          <w:sz w:val="22"/>
          <w:szCs w:val="22"/>
        </w:rPr>
      </w:pPr>
      <w:r w:rsidRPr="00F6269E">
        <w:rPr>
          <w:sz w:val="22"/>
          <w:szCs w:val="22"/>
        </w:rPr>
        <w:t>1 izvršitelj / izvršiteljica na neodređeno, puno radno vrijeme</w:t>
      </w:r>
    </w:p>
    <w:p w14:paraId="5E6B0949" w14:textId="77777777" w:rsidR="00D42E08" w:rsidRPr="00F6269E" w:rsidRDefault="00D42E08" w:rsidP="00D42E08">
      <w:pPr>
        <w:ind w:left="1080"/>
        <w:jc w:val="both"/>
        <w:rPr>
          <w:sz w:val="22"/>
          <w:szCs w:val="22"/>
        </w:rPr>
      </w:pPr>
    </w:p>
    <w:p w14:paraId="4B501B46" w14:textId="77777777" w:rsidR="00D42E08" w:rsidRPr="00F6269E" w:rsidRDefault="00D42E08" w:rsidP="00D42E08">
      <w:pPr>
        <w:tabs>
          <w:tab w:val="left" w:pos="357"/>
          <w:tab w:val="left" w:pos="720"/>
          <w:tab w:val="left" w:leader="dot" w:pos="3969"/>
        </w:tabs>
        <w:rPr>
          <w:sz w:val="22"/>
          <w:szCs w:val="22"/>
        </w:rPr>
      </w:pPr>
      <w:r w:rsidRPr="00F6269E">
        <w:rPr>
          <w:sz w:val="22"/>
          <w:szCs w:val="22"/>
        </w:rPr>
        <w:lastRenderedPageBreak/>
        <w:tab/>
        <w:t>( izvjestiteljica: Loredana Jakominić, ravnateljica )</w:t>
      </w:r>
    </w:p>
    <w:p w14:paraId="5B331988" w14:textId="77777777" w:rsidR="00D42E08" w:rsidRPr="00F6269E" w:rsidRDefault="00D42E08" w:rsidP="00D42E08">
      <w:pPr>
        <w:tabs>
          <w:tab w:val="left" w:pos="357"/>
          <w:tab w:val="left" w:pos="720"/>
          <w:tab w:val="left" w:leader="dot" w:pos="3969"/>
        </w:tabs>
        <w:rPr>
          <w:sz w:val="22"/>
          <w:szCs w:val="22"/>
        </w:rPr>
      </w:pPr>
    </w:p>
    <w:p w14:paraId="52674CB9" w14:textId="77777777" w:rsidR="00D42E08" w:rsidRPr="00F6269E" w:rsidRDefault="00D42E08" w:rsidP="00D42E08">
      <w:pPr>
        <w:tabs>
          <w:tab w:val="left" w:pos="357"/>
          <w:tab w:val="left" w:pos="720"/>
          <w:tab w:val="left" w:leader="dot" w:pos="3969"/>
        </w:tabs>
        <w:rPr>
          <w:sz w:val="22"/>
          <w:szCs w:val="22"/>
        </w:rPr>
      </w:pPr>
      <w:r w:rsidRPr="00F6269E">
        <w:rPr>
          <w:sz w:val="22"/>
          <w:szCs w:val="22"/>
        </w:rPr>
        <w:t xml:space="preserve">3. </w:t>
      </w:r>
      <w:r w:rsidRPr="00F6269E">
        <w:rPr>
          <w:sz w:val="22"/>
          <w:szCs w:val="22"/>
        </w:rPr>
        <w:tab/>
        <w:t>Donošenje odluke o ostvarenju financijskog plana za 2022. godinu</w:t>
      </w:r>
    </w:p>
    <w:p w14:paraId="5FF738A3" w14:textId="77777777" w:rsidR="00D42E08" w:rsidRPr="00F6269E" w:rsidRDefault="00D42E08" w:rsidP="00D42E08">
      <w:pPr>
        <w:tabs>
          <w:tab w:val="left" w:pos="357"/>
          <w:tab w:val="left" w:pos="720"/>
          <w:tab w:val="left" w:leader="dot" w:pos="3969"/>
        </w:tabs>
        <w:rPr>
          <w:sz w:val="22"/>
          <w:szCs w:val="22"/>
        </w:rPr>
      </w:pPr>
      <w:r w:rsidRPr="00F6269E">
        <w:rPr>
          <w:sz w:val="22"/>
          <w:szCs w:val="22"/>
        </w:rPr>
        <w:t xml:space="preserve">      ( izvjestiteljica: Ljiljana Barić, računovođa )</w:t>
      </w:r>
      <w:r w:rsidRPr="00F6269E">
        <w:rPr>
          <w:sz w:val="22"/>
          <w:szCs w:val="22"/>
        </w:rPr>
        <w:tab/>
      </w:r>
      <w:r w:rsidRPr="00F6269E">
        <w:rPr>
          <w:sz w:val="22"/>
          <w:szCs w:val="22"/>
        </w:rPr>
        <w:tab/>
      </w:r>
      <w:r w:rsidRPr="00F6269E">
        <w:rPr>
          <w:sz w:val="22"/>
          <w:szCs w:val="22"/>
        </w:rPr>
        <w:tab/>
      </w:r>
    </w:p>
    <w:p w14:paraId="2A44A07B" w14:textId="77777777" w:rsidR="00D42E08" w:rsidRPr="00F6269E" w:rsidRDefault="00D42E08" w:rsidP="00D42E08">
      <w:pPr>
        <w:spacing w:line="259" w:lineRule="auto"/>
        <w:rPr>
          <w:sz w:val="22"/>
          <w:szCs w:val="22"/>
        </w:rPr>
      </w:pPr>
    </w:p>
    <w:p w14:paraId="25CD4B4D" w14:textId="77777777" w:rsidR="00D42E08" w:rsidRPr="00F6269E" w:rsidRDefault="00D42E08" w:rsidP="00D42E08">
      <w:pPr>
        <w:spacing w:line="259" w:lineRule="auto"/>
        <w:rPr>
          <w:sz w:val="22"/>
          <w:szCs w:val="22"/>
        </w:rPr>
      </w:pPr>
      <w:r w:rsidRPr="00F6269E">
        <w:rPr>
          <w:sz w:val="22"/>
          <w:szCs w:val="22"/>
        </w:rPr>
        <w:t>4. Razno</w:t>
      </w:r>
    </w:p>
    <w:bookmarkEnd w:id="1"/>
    <w:p w14:paraId="4FCEA0CA" w14:textId="77777777" w:rsidR="005B40AE" w:rsidRPr="00F6269E" w:rsidRDefault="005B40AE" w:rsidP="005B40AE">
      <w:pPr>
        <w:rPr>
          <w:sz w:val="22"/>
          <w:szCs w:val="22"/>
        </w:rPr>
      </w:pPr>
    </w:p>
    <w:p w14:paraId="44FB3ABA" w14:textId="77777777" w:rsidR="005B40AE" w:rsidRPr="00F6269E" w:rsidRDefault="005B40AE" w:rsidP="00F6666A">
      <w:pPr>
        <w:pStyle w:val="BodyTextIndent"/>
        <w:rPr>
          <w:rFonts w:ascii="Times New Roman" w:hAnsi="Times New Roman"/>
          <w:sz w:val="22"/>
          <w:szCs w:val="22"/>
        </w:rPr>
      </w:pPr>
      <w:r w:rsidRPr="00F6269E">
        <w:rPr>
          <w:rFonts w:ascii="Times New Roman" w:hAnsi="Times New Roman"/>
          <w:sz w:val="22"/>
          <w:szCs w:val="22"/>
        </w:rPr>
        <w:t xml:space="preserve">Na </w:t>
      </w:r>
      <w:proofErr w:type="spellStart"/>
      <w:r w:rsidRPr="00F6269E">
        <w:rPr>
          <w:rFonts w:ascii="Times New Roman" w:hAnsi="Times New Roman"/>
          <w:sz w:val="22"/>
          <w:szCs w:val="22"/>
        </w:rPr>
        <w:t>pr</w:t>
      </w:r>
      <w:r w:rsidR="007549BC" w:rsidRPr="00F6269E">
        <w:rPr>
          <w:rFonts w:ascii="Times New Roman" w:hAnsi="Times New Roman"/>
          <w:sz w:val="22"/>
          <w:szCs w:val="22"/>
        </w:rPr>
        <w:t>i</w:t>
      </w:r>
      <w:r w:rsidRPr="00F6269E">
        <w:rPr>
          <w:rFonts w:ascii="Times New Roman" w:hAnsi="Times New Roman"/>
          <w:sz w:val="22"/>
          <w:szCs w:val="22"/>
        </w:rPr>
        <w:t>jedlog</w:t>
      </w:r>
      <w:proofErr w:type="spellEnd"/>
      <w:r w:rsidRPr="00F6269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6269E">
        <w:rPr>
          <w:rFonts w:ascii="Times New Roman" w:hAnsi="Times New Roman"/>
          <w:sz w:val="22"/>
          <w:szCs w:val="22"/>
        </w:rPr>
        <w:t>dnevnog</w:t>
      </w:r>
      <w:proofErr w:type="spellEnd"/>
      <w:r w:rsidRPr="00F6269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6269E">
        <w:rPr>
          <w:rFonts w:ascii="Times New Roman" w:hAnsi="Times New Roman"/>
          <w:sz w:val="22"/>
          <w:szCs w:val="22"/>
        </w:rPr>
        <w:t>reda</w:t>
      </w:r>
      <w:proofErr w:type="spellEnd"/>
      <w:r w:rsidRPr="00F6269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6269E">
        <w:rPr>
          <w:rFonts w:ascii="Times New Roman" w:hAnsi="Times New Roman"/>
          <w:sz w:val="22"/>
          <w:szCs w:val="22"/>
        </w:rPr>
        <w:t>koji</w:t>
      </w:r>
      <w:proofErr w:type="spellEnd"/>
      <w:r w:rsidRPr="00F6269E">
        <w:rPr>
          <w:rFonts w:ascii="Times New Roman" w:hAnsi="Times New Roman"/>
          <w:sz w:val="22"/>
          <w:szCs w:val="22"/>
        </w:rPr>
        <w:t xml:space="preserve"> je </w:t>
      </w:r>
      <w:proofErr w:type="spellStart"/>
      <w:r w:rsidRPr="00F6269E">
        <w:rPr>
          <w:rFonts w:ascii="Times New Roman" w:hAnsi="Times New Roman"/>
          <w:sz w:val="22"/>
          <w:szCs w:val="22"/>
        </w:rPr>
        <w:t>dostavljen</w:t>
      </w:r>
      <w:proofErr w:type="spellEnd"/>
      <w:r w:rsidR="006F0CD1" w:rsidRPr="00F6269E">
        <w:rPr>
          <w:rFonts w:ascii="Times New Roman" w:hAnsi="Times New Roman"/>
          <w:sz w:val="22"/>
          <w:szCs w:val="22"/>
        </w:rPr>
        <w:t>,</w:t>
      </w:r>
      <w:r w:rsidRPr="00F6269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6269E">
        <w:rPr>
          <w:rFonts w:ascii="Times New Roman" w:hAnsi="Times New Roman"/>
          <w:sz w:val="22"/>
          <w:szCs w:val="22"/>
        </w:rPr>
        <w:t>uz</w:t>
      </w:r>
      <w:proofErr w:type="spellEnd"/>
      <w:r w:rsidRPr="00F6269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6269E">
        <w:rPr>
          <w:rFonts w:ascii="Times New Roman" w:hAnsi="Times New Roman"/>
          <w:sz w:val="22"/>
          <w:szCs w:val="22"/>
        </w:rPr>
        <w:t>poziv</w:t>
      </w:r>
      <w:proofErr w:type="spellEnd"/>
      <w:r w:rsidRPr="00F6269E">
        <w:rPr>
          <w:rFonts w:ascii="Times New Roman" w:hAnsi="Times New Roman"/>
          <w:sz w:val="22"/>
          <w:szCs w:val="22"/>
        </w:rPr>
        <w:t xml:space="preserve"> za </w:t>
      </w:r>
      <w:proofErr w:type="spellStart"/>
      <w:r w:rsidRPr="00F6269E">
        <w:rPr>
          <w:rFonts w:ascii="Times New Roman" w:hAnsi="Times New Roman"/>
          <w:sz w:val="22"/>
          <w:szCs w:val="22"/>
        </w:rPr>
        <w:t>sjednicu</w:t>
      </w:r>
      <w:proofErr w:type="spellEnd"/>
      <w:r w:rsidR="006F0CD1" w:rsidRPr="00F6269E">
        <w:rPr>
          <w:rFonts w:ascii="Times New Roman" w:hAnsi="Times New Roman"/>
          <w:sz w:val="22"/>
          <w:szCs w:val="22"/>
        </w:rPr>
        <w:t>,</w:t>
      </w:r>
      <w:r w:rsidRPr="00F6269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6269E">
        <w:rPr>
          <w:rFonts w:ascii="Times New Roman" w:hAnsi="Times New Roman"/>
          <w:sz w:val="22"/>
          <w:szCs w:val="22"/>
        </w:rPr>
        <w:t>nije</w:t>
      </w:r>
      <w:proofErr w:type="spellEnd"/>
      <w:r w:rsidRPr="00F6269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6269E">
        <w:rPr>
          <w:rFonts w:ascii="Times New Roman" w:hAnsi="Times New Roman"/>
          <w:sz w:val="22"/>
          <w:szCs w:val="22"/>
        </w:rPr>
        <w:t>podnesen</w:t>
      </w:r>
      <w:proofErr w:type="spellEnd"/>
      <w:r w:rsidRPr="00F6269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6269E">
        <w:rPr>
          <w:rFonts w:ascii="Times New Roman" w:hAnsi="Times New Roman"/>
          <w:sz w:val="22"/>
          <w:szCs w:val="22"/>
        </w:rPr>
        <w:t>prigovor</w:t>
      </w:r>
      <w:proofErr w:type="spellEnd"/>
      <w:r w:rsidRPr="00F6269E">
        <w:rPr>
          <w:rFonts w:ascii="Times New Roman" w:hAnsi="Times New Roman"/>
          <w:sz w:val="22"/>
          <w:szCs w:val="22"/>
        </w:rPr>
        <w:t xml:space="preserve">. </w:t>
      </w:r>
    </w:p>
    <w:p w14:paraId="7508C723" w14:textId="77777777" w:rsidR="005B40AE" w:rsidRPr="00F6269E" w:rsidRDefault="005B40AE" w:rsidP="00F6666A">
      <w:pPr>
        <w:jc w:val="both"/>
        <w:rPr>
          <w:sz w:val="22"/>
          <w:szCs w:val="22"/>
        </w:rPr>
      </w:pPr>
    </w:p>
    <w:p w14:paraId="6CCC742F" w14:textId="77777777" w:rsidR="005B40AE" w:rsidRPr="00F6269E" w:rsidRDefault="005B40AE" w:rsidP="00F6666A">
      <w:pPr>
        <w:jc w:val="both"/>
        <w:rPr>
          <w:sz w:val="22"/>
          <w:szCs w:val="22"/>
        </w:rPr>
      </w:pPr>
      <w:r w:rsidRPr="00F6269E">
        <w:rPr>
          <w:sz w:val="22"/>
          <w:szCs w:val="22"/>
        </w:rPr>
        <w:t>Dnevni red usvaja se jednoglasno od strane prisutnih članova Školskog odbora.</w:t>
      </w:r>
    </w:p>
    <w:p w14:paraId="7A92339E" w14:textId="77777777" w:rsidR="00B634AF" w:rsidRPr="00F6269E" w:rsidRDefault="00B634AF" w:rsidP="00F6666A">
      <w:pPr>
        <w:jc w:val="both"/>
        <w:rPr>
          <w:sz w:val="22"/>
          <w:szCs w:val="22"/>
        </w:rPr>
      </w:pPr>
    </w:p>
    <w:p w14:paraId="55D3410A" w14:textId="6F760660" w:rsidR="00B634AF" w:rsidRPr="00F6269E" w:rsidRDefault="00B634AF" w:rsidP="00F6666A">
      <w:pPr>
        <w:jc w:val="both"/>
        <w:rPr>
          <w:sz w:val="22"/>
          <w:szCs w:val="22"/>
        </w:rPr>
      </w:pPr>
      <w:r w:rsidRPr="00F6269E">
        <w:rPr>
          <w:sz w:val="22"/>
          <w:szCs w:val="22"/>
        </w:rPr>
        <w:t>Izvjestitel</w:t>
      </w:r>
      <w:r w:rsidR="00F6269E" w:rsidRPr="00F6269E">
        <w:rPr>
          <w:sz w:val="22"/>
          <w:szCs w:val="22"/>
        </w:rPr>
        <w:t>j</w:t>
      </w:r>
      <w:r w:rsidRPr="00F6269E">
        <w:rPr>
          <w:sz w:val="22"/>
          <w:szCs w:val="22"/>
        </w:rPr>
        <w:t>i izvješćuju elektronskim putem dostavom obrazloženja točaka dnevnog reda i dostavom dokumentacije.</w:t>
      </w:r>
    </w:p>
    <w:p w14:paraId="2472F43A" w14:textId="77777777" w:rsidR="005B40AE" w:rsidRPr="00F6269E" w:rsidRDefault="005B40AE" w:rsidP="005B40AE">
      <w:pPr>
        <w:jc w:val="center"/>
        <w:rPr>
          <w:sz w:val="22"/>
          <w:szCs w:val="22"/>
        </w:rPr>
      </w:pPr>
    </w:p>
    <w:p w14:paraId="69101582" w14:textId="77777777" w:rsidR="005B40AE" w:rsidRPr="00F6269E" w:rsidRDefault="005B40AE" w:rsidP="005B40AE">
      <w:pPr>
        <w:spacing w:after="160" w:line="259" w:lineRule="auto"/>
        <w:jc w:val="both"/>
        <w:rPr>
          <w:sz w:val="22"/>
          <w:szCs w:val="22"/>
          <w:u w:val="single"/>
        </w:rPr>
      </w:pPr>
    </w:p>
    <w:p w14:paraId="2915FE29" w14:textId="79961CE2" w:rsidR="005B40AE" w:rsidRPr="00F6269E" w:rsidRDefault="005B40AE" w:rsidP="005B40AE">
      <w:pPr>
        <w:spacing w:after="160" w:line="259" w:lineRule="auto"/>
        <w:jc w:val="both"/>
        <w:rPr>
          <w:sz w:val="22"/>
          <w:szCs w:val="22"/>
          <w:u w:val="single"/>
        </w:rPr>
      </w:pPr>
      <w:r w:rsidRPr="00F6269E">
        <w:rPr>
          <w:sz w:val="22"/>
          <w:szCs w:val="22"/>
          <w:u w:val="single"/>
        </w:rPr>
        <w:t>AD. 1.</w:t>
      </w:r>
      <w:r w:rsidR="00873064" w:rsidRPr="00F6269E">
        <w:rPr>
          <w:sz w:val="22"/>
          <w:szCs w:val="22"/>
        </w:rPr>
        <w:tab/>
      </w:r>
      <w:r w:rsidR="00873064" w:rsidRPr="00F6269E">
        <w:rPr>
          <w:sz w:val="22"/>
          <w:szCs w:val="22"/>
        </w:rPr>
        <w:tab/>
        <w:t>Temeljem članaka 60. i 86. Statuta Osnovne škole Podmurvice</w:t>
      </w:r>
      <w:r w:rsidRPr="00F6269E">
        <w:rPr>
          <w:sz w:val="22"/>
          <w:szCs w:val="22"/>
        </w:rPr>
        <w:t xml:space="preserve"> </w:t>
      </w:r>
      <w:r w:rsidR="00B634AF" w:rsidRPr="00F6269E">
        <w:rPr>
          <w:sz w:val="22"/>
          <w:szCs w:val="22"/>
        </w:rPr>
        <w:t>P</w:t>
      </w:r>
      <w:r w:rsidRPr="00F6269E">
        <w:rPr>
          <w:sz w:val="22"/>
          <w:szCs w:val="22"/>
        </w:rPr>
        <w:t xml:space="preserve">redsjednica </w:t>
      </w:r>
      <w:r w:rsidR="00D13559" w:rsidRPr="00F6269E">
        <w:rPr>
          <w:sz w:val="22"/>
          <w:szCs w:val="22"/>
        </w:rPr>
        <w:t>Š</w:t>
      </w:r>
      <w:r w:rsidR="00822FC2" w:rsidRPr="00F6269E">
        <w:rPr>
          <w:sz w:val="22"/>
          <w:szCs w:val="22"/>
        </w:rPr>
        <w:t>kolskog odbora</w:t>
      </w:r>
      <w:r w:rsidRPr="00F6269E">
        <w:rPr>
          <w:sz w:val="22"/>
          <w:szCs w:val="22"/>
        </w:rPr>
        <w:t xml:space="preserve"> utvrđuje da je članovima Školskog odbora uz poziv za ovu sjednicu dostavljena preslika zapisnika sa sj</w:t>
      </w:r>
      <w:r w:rsidR="006F0CD1" w:rsidRPr="00F6269E">
        <w:rPr>
          <w:sz w:val="22"/>
          <w:szCs w:val="22"/>
        </w:rPr>
        <w:t xml:space="preserve">ednice Školskog odbora održane </w:t>
      </w:r>
      <w:r w:rsidR="00B634AF" w:rsidRPr="00F6269E">
        <w:rPr>
          <w:sz w:val="22"/>
          <w:szCs w:val="22"/>
        </w:rPr>
        <w:t>30</w:t>
      </w:r>
      <w:r w:rsidR="006F0CD1" w:rsidRPr="00F6269E">
        <w:rPr>
          <w:sz w:val="22"/>
          <w:szCs w:val="22"/>
        </w:rPr>
        <w:t xml:space="preserve">. </w:t>
      </w:r>
      <w:r w:rsidR="00B634AF" w:rsidRPr="00F6269E">
        <w:rPr>
          <w:sz w:val="22"/>
          <w:szCs w:val="22"/>
        </w:rPr>
        <w:t>siječnja</w:t>
      </w:r>
      <w:r w:rsidRPr="00F6269E">
        <w:rPr>
          <w:sz w:val="22"/>
          <w:szCs w:val="22"/>
        </w:rPr>
        <w:t xml:space="preserve"> 202</w:t>
      </w:r>
      <w:r w:rsidR="00B634AF" w:rsidRPr="00F6269E">
        <w:rPr>
          <w:sz w:val="22"/>
          <w:szCs w:val="22"/>
        </w:rPr>
        <w:t>3</w:t>
      </w:r>
      <w:r w:rsidRPr="00F6269E">
        <w:rPr>
          <w:sz w:val="22"/>
          <w:szCs w:val="22"/>
        </w:rPr>
        <w:t xml:space="preserve">. godine uz dokumentaciju relevantnu za raspravu po točkama današnjeg dnevnog reda. Svi prisutni članovi Školskog odbora potvrđuju da su istu primili putem elektroničke pošte. </w:t>
      </w:r>
      <w:r w:rsidR="00851B69" w:rsidRPr="00F6269E">
        <w:rPr>
          <w:sz w:val="22"/>
          <w:szCs w:val="22"/>
        </w:rPr>
        <w:t>P</w:t>
      </w:r>
      <w:r w:rsidRPr="00F6269E">
        <w:rPr>
          <w:sz w:val="22"/>
          <w:szCs w:val="22"/>
        </w:rPr>
        <w:t xml:space="preserve">redsjednica </w:t>
      </w:r>
      <w:r w:rsidR="00D13559" w:rsidRPr="00F6269E">
        <w:rPr>
          <w:sz w:val="22"/>
          <w:szCs w:val="22"/>
        </w:rPr>
        <w:t>Š</w:t>
      </w:r>
      <w:r w:rsidR="00822FC2" w:rsidRPr="00F6269E">
        <w:rPr>
          <w:sz w:val="22"/>
          <w:szCs w:val="22"/>
        </w:rPr>
        <w:t>kolskog odbora</w:t>
      </w:r>
      <w:r w:rsidR="009A0055" w:rsidRPr="00F6269E">
        <w:rPr>
          <w:sz w:val="22"/>
          <w:szCs w:val="22"/>
        </w:rPr>
        <w:t xml:space="preserve"> </w:t>
      </w:r>
      <w:r w:rsidRPr="00F6269E">
        <w:rPr>
          <w:sz w:val="22"/>
          <w:szCs w:val="22"/>
        </w:rPr>
        <w:t>pozvala je prisutne članove Školskog odbora da se izjasne o prihvaćanju Zapisnika s prethodne sjednice Školskog odbora.</w:t>
      </w:r>
    </w:p>
    <w:p w14:paraId="4BC42DE1" w14:textId="77777777" w:rsidR="005B40AE" w:rsidRPr="00F6269E" w:rsidRDefault="005B40AE" w:rsidP="005B40AE">
      <w:pPr>
        <w:jc w:val="both"/>
        <w:rPr>
          <w:sz w:val="22"/>
          <w:szCs w:val="22"/>
        </w:rPr>
      </w:pPr>
      <w:r w:rsidRPr="00F6269E">
        <w:rPr>
          <w:sz w:val="22"/>
          <w:szCs w:val="22"/>
        </w:rPr>
        <w:t>Rezultat glasovanja:</w:t>
      </w:r>
    </w:p>
    <w:p w14:paraId="4020F96A" w14:textId="77777777" w:rsidR="005B40AE" w:rsidRPr="00F6269E" w:rsidRDefault="005B40AE" w:rsidP="005B40AE">
      <w:pPr>
        <w:jc w:val="both"/>
        <w:rPr>
          <w:sz w:val="22"/>
          <w:szCs w:val="22"/>
        </w:rPr>
      </w:pPr>
    </w:p>
    <w:p w14:paraId="4C0D27D5" w14:textId="77777777" w:rsidR="005B40AE" w:rsidRPr="00F6269E" w:rsidRDefault="005B40AE" w:rsidP="005B40AE">
      <w:pPr>
        <w:jc w:val="both"/>
        <w:rPr>
          <w:sz w:val="22"/>
          <w:szCs w:val="22"/>
        </w:rPr>
      </w:pPr>
      <w:r w:rsidRPr="00F6269E">
        <w:rPr>
          <w:sz w:val="22"/>
          <w:szCs w:val="22"/>
        </w:rPr>
        <w:tab/>
        <w:t>Budući da nitko nije imao primje</w:t>
      </w:r>
      <w:r w:rsidR="00873064" w:rsidRPr="00F6269E">
        <w:rPr>
          <w:sz w:val="22"/>
          <w:szCs w:val="22"/>
        </w:rPr>
        <w:t>dbi Školski odbor jednoglasno (</w:t>
      </w:r>
      <w:r w:rsidR="00B03C19" w:rsidRPr="00F6269E">
        <w:rPr>
          <w:sz w:val="22"/>
          <w:szCs w:val="22"/>
        </w:rPr>
        <w:t>7</w:t>
      </w:r>
      <w:r w:rsidR="00873064" w:rsidRPr="00F6269E">
        <w:rPr>
          <w:sz w:val="22"/>
          <w:szCs w:val="22"/>
        </w:rPr>
        <w:t>/</w:t>
      </w:r>
      <w:r w:rsidR="00B03C19" w:rsidRPr="00F6269E">
        <w:rPr>
          <w:sz w:val="22"/>
          <w:szCs w:val="22"/>
        </w:rPr>
        <w:t>7</w:t>
      </w:r>
      <w:r w:rsidRPr="00F6269E">
        <w:rPr>
          <w:sz w:val="22"/>
          <w:szCs w:val="22"/>
        </w:rPr>
        <w:t>) donosi sljedeći:</w:t>
      </w:r>
    </w:p>
    <w:p w14:paraId="2FBDE56E" w14:textId="77777777" w:rsidR="005B40AE" w:rsidRPr="00F6269E" w:rsidRDefault="005B40AE" w:rsidP="005B40AE">
      <w:pPr>
        <w:rPr>
          <w:b/>
          <w:sz w:val="22"/>
          <w:szCs w:val="22"/>
        </w:rPr>
      </w:pPr>
    </w:p>
    <w:p w14:paraId="231778A4" w14:textId="77777777" w:rsidR="005B40AE" w:rsidRPr="00F6269E" w:rsidRDefault="005B40AE" w:rsidP="005B40AE">
      <w:pPr>
        <w:jc w:val="center"/>
        <w:rPr>
          <w:b/>
          <w:sz w:val="22"/>
          <w:szCs w:val="22"/>
        </w:rPr>
      </w:pPr>
      <w:r w:rsidRPr="00F6269E">
        <w:rPr>
          <w:b/>
          <w:sz w:val="22"/>
          <w:szCs w:val="22"/>
        </w:rPr>
        <w:t>Z a k l j u č a k</w:t>
      </w:r>
    </w:p>
    <w:p w14:paraId="567BF096" w14:textId="77777777" w:rsidR="005B40AE" w:rsidRPr="00F6269E" w:rsidRDefault="005B40AE" w:rsidP="005B40AE">
      <w:pPr>
        <w:jc w:val="center"/>
        <w:rPr>
          <w:b/>
          <w:sz w:val="22"/>
          <w:szCs w:val="22"/>
        </w:rPr>
      </w:pPr>
    </w:p>
    <w:p w14:paraId="6BC98F7E" w14:textId="77777777" w:rsidR="005B40AE" w:rsidRPr="00F6269E" w:rsidRDefault="005B40AE" w:rsidP="005B40AE">
      <w:pPr>
        <w:jc w:val="center"/>
        <w:rPr>
          <w:sz w:val="22"/>
          <w:szCs w:val="22"/>
        </w:rPr>
      </w:pPr>
      <w:r w:rsidRPr="00F6269E">
        <w:rPr>
          <w:sz w:val="22"/>
          <w:szCs w:val="22"/>
        </w:rPr>
        <w:t>"Usvaja se Zapisnik s prethodne sj</w:t>
      </w:r>
      <w:r w:rsidR="006F0CD1" w:rsidRPr="00F6269E">
        <w:rPr>
          <w:sz w:val="22"/>
          <w:szCs w:val="22"/>
        </w:rPr>
        <w:t xml:space="preserve">ednice Školskog odbora održane </w:t>
      </w:r>
      <w:r w:rsidR="00B03C19" w:rsidRPr="00F6269E">
        <w:rPr>
          <w:sz w:val="22"/>
          <w:szCs w:val="22"/>
        </w:rPr>
        <w:t>30</w:t>
      </w:r>
      <w:r w:rsidR="006F0CD1" w:rsidRPr="00F6269E">
        <w:rPr>
          <w:sz w:val="22"/>
          <w:szCs w:val="22"/>
        </w:rPr>
        <w:t xml:space="preserve">. </w:t>
      </w:r>
      <w:r w:rsidR="00B03C19" w:rsidRPr="00F6269E">
        <w:rPr>
          <w:sz w:val="22"/>
          <w:szCs w:val="22"/>
        </w:rPr>
        <w:t>siječnja</w:t>
      </w:r>
      <w:r w:rsidRPr="00F6269E">
        <w:rPr>
          <w:sz w:val="22"/>
          <w:szCs w:val="22"/>
        </w:rPr>
        <w:t xml:space="preserve"> 202</w:t>
      </w:r>
      <w:r w:rsidR="00B03C19" w:rsidRPr="00F6269E">
        <w:rPr>
          <w:sz w:val="22"/>
          <w:szCs w:val="22"/>
        </w:rPr>
        <w:t>3</w:t>
      </w:r>
      <w:r w:rsidRPr="00F6269E">
        <w:rPr>
          <w:sz w:val="22"/>
          <w:szCs w:val="22"/>
        </w:rPr>
        <w:t>. godine."</w:t>
      </w:r>
    </w:p>
    <w:p w14:paraId="2E92CF48" w14:textId="77777777" w:rsidR="005B40AE" w:rsidRPr="00F6269E" w:rsidRDefault="005B40AE" w:rsidP="005B40AE">
      <w:pPr>
        <w:rPr>
          <w:sz w:val="22"/>
          <w:szCs w:val="22"/>
        </w:rPr>
      </w:pPr>
    </w:p>
    <w:p w14:paraId="5126D665" w14:textId="77777777" w:rsidR="005B40AE" w:rsidRPr="00F6269E" w:rsidRDefault="005B40AE" w:rsidP="005B40AE">
      <w:pPr>
        <w:ind w:firstLine="708"/>
        <w:jc w:val="both"/>
        <w:rPr>
          <w:sz w:val="22"/>
          <w:szCs w:val="22"/>
        </w:rPr>
      </w:pPr>
    </w:p>
    <w:p w14:paraId="59FBC758" w14:textId="77777777" w:rsidR="005B40AE" w:rsidRPr="00F6269E" w:rsidRDefault="005B40AE" w:rsidP="005B40AE">
      <w:pPr>
        <w:jc w:val="both"/>
        <w:rPr>
          <w:sz w:val="22"/>
          <w:szCs w:val="22"/>
        </w:rPr>
      </w:pPr>
    </w:p>
    <w:p w14:paraId="2B1B4EF7" w14:textId="77777777" w:rsidR="00CF5D14" w:rsidRPr="00F6269E" w:rsidRDefault="005B40AE" w:rsidP="00235E71">
      <w:pPr>
        <w:jc w:val="both"/>
        <w:rPr>
          <w:sz w:val="22"/>
          <w:szCs w:val="22"/>
        </w:rPr>
      </w:pPr>
      <w:r w:rsidRPr="00F6269E">
        <w:rPr>
          <w:sz w:val="22"/>
          <w:szCs w:val="22"/>
          <w:u w:val="single"/>
        </w:rPr>
        <w:t>AD.2.</w:t>
      </w:r>
      <w:r w:rsidRPr="00F6269E">
        <w:rPr>
          <w:sz w:val="22"/>
          <w:szCs w:val="22"/>
        </w:rPr>
        <w:tab/>
      </w:r>
      <w:r w:rsidRPr="00F6269E">
        <w:rPr>
          <w:sz w:val="22"/>
          <w:szCs w:val="22"/>
        </w:rPr>
        <w:tab/>
      </w:r>
      <w:r w:rsidR="00CF5D14" w:rsidRPr="00F6269E">
        <w:rPr>
          <w:sz w:val="22"/>
          <w:szCs w:val="22"/>
        </w:rPr>
        <w:t>Natječaj je objavljen 13. travnja 2023. godine.</w:t>
      </w:r>
      <w:r w:rsidR="00FB7D11" w:rsidRPr="00F6269E">
        <w:rPr>
          <w:sz w:val="22"/>
          <w:szCs w:val="22"/>
        </w:rPr>
        <w:t xml:space="preserve"> </w:t>
      </w:r>
      <w:r w:rsidR="00CF5D14" w:rsidRPr="00F6269E">
        <w:rPr>
          <w:sz w:val="22"/>
          <w:szCs w:val="22"/>
        </w:rPr>
        <w:t>Na Natječaj se javilo, za prirodu – 6 kandidata, za kemiju – 7 kandidata, za kuhara 5 kandidata.</w:t>
      </w:r>
    </w:p>
    <w:p w14:paraId="51B124F5" w14:textId="77777777" w:rsidR="00CF5D14" w:rsidRPr="00F6269E" w:rsidRDefault="00CF5D14" w:rsidP="00235E71">
      <w:pPr>
        <w:jc w:val="both"/>
        <w:rPr>
          <w:sz w:val="22"/>
          <w:szCs w:val="22"/>
        </w:rPr>
      </w:pPr>
    </w:p>
    <w:p w14:paraId="13E3B2EF" w14:textId="77777777" w:rsidR="00CF5D14" w:rsidRPr="00F6269E" w:rsidRDefault="00CF5D14" w:rsidP="00235E71">
      <w:pPr>
        <w:jc w:val="both"/>
        <w:rPr>
          <w:sz w:val="22"/>
          <w:szCs w:val="22"/>
        </w:rPr>
      </w:pPr>
      <w:r w:rsidRPr="00F6269E">
        <w:rPr>
          <w:sz w:val="22"/>
          <w:szCs w:val="22"/>
        </w:rPr>
        <w:t>Obavljeno je vrednovanje kandidata koje se sastojalo od pisanog djela ispita i razgovora s komisijom. Na pisani dio ispita odazvalo se troje kandidata za prirodu, petero kandidata za kemiju i četvero kandidata za kuhara.</w:t>
      </w:r>
    </w:p>
    <w:p w14:paraId="21542BD4" w14:textId="77777777" w:rsidR="00CF5D14" w:rsidRPr="00F6269E" w:rsidRDefault="00CF5D14" w:rsidP="00235E71">
      <w:pPr>
        <w:jc w:val="both"/>
        <w:rPr>
          <w:sz w:val="22"/>
          <w:szCs w:val="22"/>
        </w:rPr>
      </w:pPr>
    </w:p>
    <w:p w14:paraId="352235EA" w14:textId="536BDEB5" w:rsidR="00CF5D14" w:rsidRPr="00F6269E" w:rsidRDefault="00CF5D14" w:rsidP="00235E71">
      <w:pPr>
        <w:jc w:val="both"/>
        <w:rPr>
          <w:sz w:val="22"/>
          <w:szCs w:val="22"/>
        </w:rPr>
      </w:pPr>
      <w:r w:rsidRPr="00F6269E">
        <w:rPr>
          <w:sz w:val="22"/>
          <w:szCs w:val="22"/>
        </w:rPr>
        <w:t xml:space="preserve">Komisija je obavila razgovor s kandidatima koji su </w:t>
      </w:r>
      <w:r w:rsidRPr="00EF5478">
        <w:rPr>
          <w:sz w:val="22"/>
          <w:szCs w:val="22"/>
        </w:rPr>
        <w:t>r</w:t>
      </w:r>
      <w:r w:rsidR="00EF5478" w:rsidRPr="00EF5478">
        <w:rPr>
          <w:sz w:val="22"/>
          <w:szCs w:val="22"/>
        </w:rPr>
        <w:t>i</w:t>
      </w:r>
      <w:r w:rsidRPr="00EF5478">
        <w:rPr>
          <w:sz w:val="22"/>
          <w:szCs w:val="22"/>
        </w:rPr>
        <w:t>ješili</w:t>
      </w:r>
      <w:r w:rsidRPr="00F6269E">
        <w:rPr>
          <w:sz w:val="22"/>
          <w:szCs w:val="22"/>
        </w:rPr>
        <w:t xml:space="preserve"> više od 50 % ispita i to troje</w:t>
      </w:r>
      <w:r w:rsidR="00FB7D11" w:rsidRPr="00F6269E">
        <w:rPr>
          <w:sz w:val="22"/>
          <w:szCs w:val="22"/>
        </w:rPr>
        <w:t xml:space="preserve"> </w:t>
      </w:r>
      <w:r w:rsidRPr="00F6269E">
        <w:rPr>
          <w:sz w:val="22"/>
          <w:szCs w:val="22"/>
        </w:rPr>
        <w:t>kandidata za prirodu, petero kandidata za kemiju i troje kandidata za kuhara.</w:t>
      </w:r>
    </w:p>
    <w:p w14:paraId="7C7B19F0" w14:textId="77777777" w:rsidR="00CF5D14" w:rsidRPr="00F6269E" w:rsidRDefault="00CF5D14" w:rsidP="00235E71">
      <w:pPr>
        <w:jc w:val="both"/>
        <w:rPr>
          <w:sz w:val="22"/>
          <w:szCs w:val="22"/>
        </w:rPr>
      </w:pPr>
    </w:p>
    <w:p w14:paraId="199EF46A" w14:textId="77777777" w:rsidR="00CF5D14" w:rsidRPr="00F6269E" w:rsidRDefault="00CF5D14" w:rsidP="00235E71">
      <w:pPr>
        <w:jc w:val="both"/>
        <w:rPr>
          <w:sz w:val="22"/>
          <w:szCs w:val="22"/>
        </w:rPr>
      </w:pPr>
      <w:r w:rsidRPr="00F6269E">
        <w:rPr>
          <w:sz w:val="22"/>
          <w:szCs w:val="22"/>
        </w:rPr>
        <w:t>Na razgovor s ravnateljicom upućeno je troje najbolje rangiranih kandidata.</w:t>
      </w:r>
    </w:p>
    <w:p w14:paraId="02135377" w14:textId="77777777" w:rsidR="00CF5D14" w:rsidRPr="00F6269E" w:rsidRDefault="00CF5D14" w:rsidP="00235E71">
      <w:pPr>
        <w:jc w:val="both"/>
        <w:rPr>
          <w:sz w:val="22"/>
          <w:szCs w:val="22"/>
        </w:rPr>
      </w:pPr>
    </w:p>
    <w:p w14:paraId="3A759E40" w14:textId="77777777" w:rsidR="00CF5D14" w:rsidRPr="00F6269E" w:rsidRDefault="00CF5D14" w:rsidP="00235E71">
      <w:pPr>
        <w:jc w:val="both"/>
        <w:rPr>
          <w:sz w:val="22"/>
          <w:szCs w:val="22"/>
        </w:rPr>
      </w:pPr>
      <w:r w:rsidRPr="00F6269E">
        <w:rPr>
          <w:sz w:val="22"/>
          <w:szCs w:val="22"/>
        </w:rPr>
        <w:t>Ravnateljica predlaže Školskom odboru zapošljavanje sljedećih osoba:</w:t>
      </w:r>
    </w:p>
    <w:p w14:paraId="4D44C28F" w14:textId="77777777" w:rsidR="00CF5D14" w:rsidRPr="00F6269E" w:rsidRDefault="00CF5D14" w:rsidP="00235E71">
      <w:pPr>
        <w:jc w:val="both"/>
        <w:rPr>
          <w:sz w:val="22"/>
          <w:szCs w:val="22"/>
        </w:rPr>
      </w:pPr>
    </w:p>
    <w:p w14:paraId="61E8D977" w14:textId="77777777" w:rsidR="00CF5D14" w:rsidRPr="00F6269E" w:rsidRDefault="00FB7D11" w:rsidP="00FB7D11">
      <w:pPr>
        <w:autoSpaceDN w:val="0"/>
        <w:jc w:val="both"/>
        <w:rPr>
          <w:sz w:val="22"/>
          <w:szCs w:val="22"/>
        </w:rPr>
      </w:pPr>
      <w:r w:rsidRPr="00F6269E">
        <w:rPr>
          <w:sz w:val="22"/>
          <w:szCs w:val="22"/>
        </w:rPr>
        <w:t xml:space="preserve">1. </w:t>
      </w:r>
      <w:r w:rsidR="00CF5D14" w:rsidRPr="00F6269E">
        <w:rPr>
          <w:sz w:val="22"/>
          <w:szCs w:val="22"/>
        </w:rPr>
        <w:t>Za radno mjesto učiteljice prirode,</w:t>
      </w:r>
      <w:r w:rsidR="00CF5D14" w:rsidRPr="00F6269E">
        <w:rPr>
          <w:b/>
          <w:bCs/>
          <w:sz w:val="22"/>
          <w:szCs w:val="22"/>
        </w:rPr>
        <w:t xml:space="preserve"> </w:t>
      </w:r>
      <w:r w:rsidR="00CF5D14" w:rsidRPr="00F6269E">
        <w:rPr>
          <w:sz w:val="22"/>
          <w:szCs w:val="22"/>
        </w:rPr>
        <w:t xml:space="preserve">1 izvršitelj / izvršiteljica na određeno, nepuno radno vrijeme (10 sati tjedno – 2 sata dnevnog radnog vremena) zaposliti Rominu Sabo, VSS, magistu istraživanja i razvoja lijekova </w:t>
      </w:r>
    </w:p>
    <w:p w14:paraId="3CEB8B30" w14:textId="77777777" w:rsidR="00FB7D11" w:rsidRPr="00F6269E" w:rsidRDefault="00FB7D11" w:rsidP="00FB7D11">
      <w:pPr>
        <w:autoSpaceDN w:val="0"/>
        <w:jc w:val="both"/>
        <w:rPr>
          <w:rFonts w:eastAsiaTheme="minorHAnsi"/>
          <w:sz w:val="22"/>
          <w:szCs w:val="22"/>
        </w:rPr>
      </w:pPr>
    </w:p>
    <w:p w14:paraId="33478BED" w14:textId="77777777" w:rsidR="00CF5D14" w:rsidRPr="00F6269E" w:rsidRDefault="00FB7D11" w:rsidP="00FB7D11">
      <w:pPr>
        <w:autoSpaceDN w:val="0"/>
        <w:jc w:val="both"/>
        <w:rPr>
          <w:sz w:val="22"/>
          <w:szCs w:val="22"/>
        </w:rPr>
      </w:pPr>
      <w:r w:rsidRPr="00F6269E">
        <w:rPr>
          <w:sz w:val="22"/>
          <w:szCs w:val="22"/>
        </w:rPr>
        <w:t xml:space="preserve">2. </w:t>
      </w:r>
      <w:r w:rsidR="00CF5D14" w:rsidRPr="00F6269E">
        <w:rPr>
          <w:sz w:val="22"/>
          <w:szCs w:val="22"/>
        </w:rPr>
        <w:t xml:space="preserve">Za radno mjesto učiteljice kemije, 1 izvršitelj / izvršiteljica na neodređeno, nepuno radno vrijeme (30 sati tjedno – 6 sati dnevnog radnog vremena) zaposliti Rominu Sabo, VSS, magistu istraživanja i razvoja lijekova </w:t>
      </w:r>
    </w:p>
    <w:p w14:paraId="5ACFD49E" w14:textId="77777777" w:rsidR="00CF5D14" w:rsidRPr="00F6269E" w:rsidRDefault="00CF5D14" w:rsidP="00CF5D14">
      <w:pPr>
        <w:autoSpaceDN w:val="0"/>
        <w:jc w:val="both"/>
        <w:rPr>
          <w:rFonts w:eastAsiaTheme="minorHAnsi"/>
          <w:sz w:val="22"/>
          <w:szCs w:val="22"/>
        </w:rPr>
      </w:pPr>
    </w:p>
    <w:p w14:paraId="721CA336" w14:textId="77777777" w:rsidR="00FB7D11" w:rsidRPr="00F6269E" w:rsidRDefault="00FB7D11" w:rsidP="00235E71">
      <w:pPr>
        <w:autoSpaceDN w:val="0"/>
        <w:jc w:val="both"/>
        <w:rPr>
          <w:sz w:val="22"/>
          <w:szCs w:val="22"/>
        </w:rPr>
      </w:pPr>
      <w:r w:rsidRPr="00F6269E">
        <w:rPr>
          <w:sz w:val="22"/>
          <w:szCs w:val="22"/>
        </w:rPr>
        <w:lastRenderedPageBreak/>
        <w:t xml:space="preserve">3. </w:t>
      </w:r>
      <w:r w:rsidR="00CF5D14" w:rsidRPr="00F6269E">
        <w:rPr>
          <w:sz w:val="22"/>
          <w:szCs w:val="22"/>
        </w:rPr>
        <w:t>Za radno mjesto kuharice,</w:t>
      </w:r>
      <w:r w:rsidR="00CF5D14" w:rsidRPr="00F6269E">
        <w:rPr>
          <w:b/>
          <w:bCs/>
          <w:sz w:val="22"/>
          <w:szCs w:val="22"/>
        </w:rPr>
        <w:t xml:space="preserve"> </w:t>
      </w:r>
      <w:r w:rsidR="00CF5D14" w:rsidRPr="00F6269E">
        <w:rPr>
          <w:sz w:val="22"/>
          <w:szCs w:val="22"/>
        </w:rPr>
        <w:t xml:space="preserve">1 izvršitelj / izvršiteljica na neodređeno, puno radno vrijeme, Almu Pezerović, SSS, kuhar </w:t>
      </w:r>
    </w:p>
    <w:p w14:paraId="4FAE4B72" w14:textId="77777777" w:rsidR="00FB7D11" w:rsidRPr="00F6269E" w:rsidRDefault="00FB7D11" w:rsidP="00235E71">
      <w:pPr>
        <w:pStyle w:val="NormalWeb"/>
        <w:jc w:val="both"/>
        <w:rPr>
          <w:color w:val="000000"/>
          <w:sz w:val="22"/>
          <w:szCs w:val="22"/>
        </w:rPr>
      </w:pPr>
      <w:r w:rsidRPr="00F6269E">
        <w:rPr>
          <w:color w:val="000000"/>
          <w:sz w:val="22"/>
          <w:szCs w:val="22"/>
        </w:rPr>
        <w:t>Slijedom traženja dodatnih pojašnjenja koje nam je uputio član Školskog odbora g. Duško Milovanović proslijedili smo i dodatna pojašnjenja kako slijedi:</w:t>
      </w:r>
    </w:p>
    <w:p w14:paraId="6C9145C7" w14:textId="7AFF3B2E" w:rsidR="00FB7D11" w:rsidRPr="00F6269E" w:rsidRDefault="00C63385" w:rsidP="00235E71">
      <w:pPr>
        <w:pStyle w:val="NormalWeb"/>
        <w:jc w:val="both"/>
        <w:rPr>
          <w:color w:val="000000"/>
          <w:sz w:val="22"/>
          <w:szCs w:val="22"/>
        </w:rPr>
      </w:pPr>
      <w:r w:rsidRPr="00EF5478">
        <w:rPr>
          <w:color w:val="000000"/>
          <w:sz w:val="22"/>
          <w:szCs w:val="22"/>
        </w:rPr>
        <w:t xml:space="preserve">Upit </w:t>
      </w:r>
      <w:r w:rsidR="00EF5478" w:rsidRPr="00EF5478">
        <w:rPr>
          <w:color w:val="000000"/>
          <w:sz w:val="22"/>
          <w:szCs w:val="22"/>
        </w:rPr>
        <w:t>se</w:t>
      </w:r>
      <w:r w:rsidRPr="00EF5478">
        <w:rPr>
          <w:color w:val="000000"/>
          <w:sz w:val="22"/>
          <w:szCs w:val="22"/>
        </w:rPr>
        <w:t xml:space="preserve"> </w:t>
      </w:r>
      <w:r w:rsidR="00EF5478" w:rsidRPr="00EF5478">
        <w:rPr>
          <w:color w:val="000000"/>
          <w:sz w:val="22"/>
          <w:szCs w:val="22"/>
        </w:rPr>
        <w:t>odnosio na</w:t>
      </w:r>
      <w:r w:rsidRPr="00EF5478">
        <w:rPr>
          <w:color w:val="000000"/>
          <w:sz w:val="22"/>
          <w:szCs w:val="22"/>
        </w:rPr>
        <w:t xml:space="preserve"> </w:t>
      </w:r>
      <w:r w:rsidR="00EF5478" w:rsidRPr="00EF5478">
        <w:rPr>
          <w:color w:val="000000"/>
          <w:sz w:val="22"/>
          <w:szCs w:val="22"/>
        </w:rPr>
        <w:t xml:space="preserve">pitanje o tome </w:t>
      </w:r>
      <w:r w:rsidR="00FB7D11" w:rsidRPr="00EF5478">
        <w:rPr>
          <w:color w:val="000000"/>
          <w:sz w:val="22"/>
          <w:szCs w:val="22"/>
        </w:rPr>
        <w:t xml:space="preserve">radi </w:t>
      </w:r>
      <w:r w:rsidR="00EF5478" w:rsidRPr="00EF5478">
        <w:rPr>
          <w:color w:val="000000"/>
          <w:sz w:val="22"/>
          <w:szCs w:val="22"/>
        </w:rPr>
        <w:t xml:space="preserve">li se </w:t>
      </w:r>
      <w:r w:rsidR="00FB7D11" w:rsidRPr="00EF5478">
        <w:rPr>
          <w:color w:val="000000"/>
          <w:sz w:val="22"/>
          <w:szCs w:val="22"/>
        </w:rPr>
        <w:t>o</w:t>
      </w:r>
      <w:r w:rsidR="00FB7D11" w:rsidRPr="00F6269E">
        <w:rPr>
          <w:color w:val="000000"/>
          <w:sz w:val="22"/>
          <w:szCs w:val="22"/>
        </w:rPr>
        <w:t xml:space="preserve"> zapošljavanju nestručnog kadra ili se navedeno obrazovanje može smatrati da osigurava stručni kadar, te da li je na natječaj bilo prijava profesora kemije i prirode.</w:t>
      </w:r>
    </w:p>
    <w:p w14:paraId="1C2EDCAE" w14:textId="77777777" w:rsidR="00FB7D11" w:rsidRPr="00F6269E" w:rsidRDefault="00FB7D11" w:rsidP="00235E71">
      <w:pPr>
        <w:pStyle w:val="NormalWeb"/>
        <w:jc w:val="both"/>
        <w:rPr>
          <w:bCs/>
          <w:sz w:val="22"/>
          <w:szCs w:val="22"/>
        </w:rPr>
      </w:pPr>
      <w:r w:rsidRPr="00F6269E">
        <w:rPr>
          <w:bCs/>
          <w:sz w:val="22"/>
          <w:szCs w:val="22"/>
        </w:rPr>
        <w:t>Dodatno obrazloženje:</w:t>
      </w:r>
    </w:p>
    <w:p w14:paraId="4CD4BC94" w14:textId="41253029" w:rsidR="00FB7D11" w:rsidRPr="00F6269E" w:rsidRDefault="00FB7D11" w:rsidP="00C63385">
      <w:pPr>
        <w:pStyle w:val="NormalWeb"/>
        <w:jc w:val="both"/>
        <w:rPr>
          <w:rStyle w:val="kurziv"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F6269E">
        <w:rPr>
          <w:sz w:val="22"/>
          <w:szCs w:val="22"/>
        </w:rPr>
        <w:t>Na natječaj za kemiju</w:t>
      </w:r>
      <w:r w:rsidR="00EF5478">
        <w:rPr>
          <w:sz w:val="22"/>
          <w:szCs w:val="22"/>
        </w:rPr>
        <w:t xml:space="preserve"> i</w:t>
      </w:r>
      <w:r w:rsidRPr="00F6269E">
        <w:rPr>
          <w:sz w:val="22"/>
          <w:szCs w:val="22"/>
        </w:rPr>
        <w:t xml:space="preserve"> prirodu nisu se javili magistir</w:t>
      </w:r>
      <w:r w:rsidR="00F6269E" w:rsidRPr="00F6269E">
        <w:rPr>
          <w:sz w:val="22"/>
          <w:szCs w:val="22"/>
        </w:rPr>
        <w:t>i</w:t>
      </w:r>
      <w:r w:rsidRPr="00F6269E">
        <w:rPr>
          <w:sz w:val="22"/>
          <w:szCs w:val="22"/>
        </w:rPr>
        <w:t xml:space="preserve"> edukacije kemije / biologije.  Prema Pravilniku o odgovarajućoj vrsti obrazovanja učitelja i stručnih suradnika u osnovnoj školi (NN 6/2019), </w:t>
      </w:r>
      <w:r w:rsidR="00EF5478">
        <w:rPr>
          <w:sz w:val="22"/>
          <w:szCs w:val="22"/>
        </w:rPr>
        <w:t xml:space="preserve">a vezano </w:t>
      </w:r>
      <w:r w:rsidR="00EF5478" w:rsidRPr="00EF5478">
        <w:rPr>
          <w:sz w:val="22"/>
          <w:szCs w:val="22"/>
        </w:rPr>
        <w:t xml:space="preserve">uz </w:t>
      </w:r>
      <w:r w:rsidRPr="00EF5478">
        <w:rPr>
          <w:sz w:val="22"/>
          <w:szCs w:val="22"/>
        </w:rPr>
        <w:t>natječaj za učitelja kemije</w:t>
      </w:r>
      <w:r w:rsidR="00EF5478" w:rsidRPr="00EF5478">
        <w:rPr>
          <w:sz w:val="22"/>
          <w:szCs w:val="22"/>
        </w:rPr>
        <w:t>,</w:t>
      </w:r>
      <w:r w:rsidRPr="00EF5478">
        <w:rPr>
          <w:sz w:val="22"/>
          <w:szCs w:val="22"/>
        </w:rPr>
        <w:t xml:space="preserve"> svi kandidati koji se javili zastupljeni su člankom 19. grupom b) </w:t>
      </w:r>
      <w:r w:rsidRPr="00EF5478">
        <w:rPr>
          <w:rStyle w:val="bold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Drugi</w:t>
      </w:r>
      <w:r w:rsidRPr="00F6269E">
        <w:rPr>
          <w:rStyle w:val="bold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studijski program </w:t>
      </w:r>
      <w:r w:rsidRPr="00F6269E">
        <w:rPr>
          <w:rStyle w:val="kurziv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s minimalno 55 ECTS bodova iz kemije </w:t>
      </w:r>
      <w:r w:rsidRPr="00F6269E">
        <w:rPr>
          <w:rStyle w:val="kurziv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i time je stručnost učitelja kemije utemeljena.</w:t>
      </w:r>
    </w:p>
    <w:p w14:paraId="18534A8B" w14:textId="77777777" w:rsidR="00F47AC2" w:rsidRPr="00F6269E" w:rsidRDefault="00FB7D11" w:rsidP="00C63385">
      <w:pPr>
        <w:pStyle w:val="NormalWeb"/>
        <w:jc w:val="both"/>
        <w:rPr>
          <w:rStyle w:val="kurziv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F6269E">
        <w:rPr>
          <w:rStyle w:val="kurziv"/>
          <w:color w:val="000000"/>
          <w:sz w:val="22"/>
          <w:szCs w:val="22"/>
          <w:bdr w:val="none" w:sz="0" w:space="0" w:color="auto" w:frame="1"/>
          <w:shd w:val="clear" w:color="auto" w:fill="FFFFFF"/>
        </w:rPr>
        <w:t>Za učitelja prirode javili su se isti kandidati</w:t>
      </w:r>
      <w:r w:rsidRPr="00F6269E">
        <w:rPr>
          <w:rStyle w:val="kurziv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, no priroda je u ovom slučaju nestručno zastupljena.</w:t>
      </w:r>
    </w:p>
    <w:p w14:paraId="4E5F62A1" w14:textId="77777777" w:rsidR="00F47AC2" w:rsidRPr="00F6269E" w:rsidRDefault="00C63385" w:rsidP="00C63385">
      <w:pPr>
        <w:pStyle w:val="NormalWeb"/>
        <w:jc w:val="both"/>
        <w:rPr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F6269E">
        <w:rPr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Nakon dostavljenog dodatnog pojašnjenja i prebrojenih glasova iskazanih putem elektroničke pošte, utvrđuje se </w:t>
      </w:r>
      <w:r w:rsidRPr="00F6269E">
        <w:rPr>
          <w:sz w:val="22"/>
          <w:szCs w:val="22"/>
        </w:rPr>
        <w:t>r</w:t>
      </w:r>
      <w:r w:rsidR="00F47AC2" w:rsidRPr="00F6269E">
        <w:rPr>
          <w:sz w:val="22"/>
          <w:szCs w:val="22"/>
        </w:rPr>
        <w:t>ezultat glasovanja:</w:t>
      </w:r>
    </w:p>
    <w:p w14:paraId="3C5793CE" w14:textId="77777777" w:rsidR="00F47AC2" w:rsidRPr="00F6269E" w:rsidRDefault="00F47AC2" w:rsidP="00F47AC2">
      <w:pPr>
        <w:jc w:val="both"/>
        <w:rPr>
          <w:sz w:val="22"/>
          <w:szCs w:val="22"/>
        </w:rPr>
      </w:pPr>
    </w:p>
    <w:p w14:paraId="06CE0D19" w14:textId="77777777" w:rsidR="00F47AC2" w:rsidRPr="00F6269E" w:rsidRDefault="00F47AC2" w:rsidP="00F47AC2">
      <w:pPr>
        <w:ind w:firstLine="708"/>
        <w:jc w:val="both"/>
        <w:rPr>
          <w:sz w:val="22"/>
          <w:szCs w:val="22"/>
        </w:rPr>
      </w:pPr>
      <w:r w:rsidRPr="00F6269E">
        <w:rPr>
          <w:sz w:val="22"/>
          <w:szCs w:val="22"/>
        </w:rPr>
        <w:t>Budući da nitko nije imao primjedbi, jednoglasno se donos</w:t>
      </w:r>
      <w:r w:rsidR="00C63385" w:rsidRPr="00F6269E">
        <w:rPr>
          <w:sz w:val="22"/>
          <w:szCs w:val="22"/>
        </w:rPr>
        <w:t>e</w:t>
      </w:r>
      <w:r w:rsidRPr="00F6269E">
        <w:rPr>
          <w:sz w:val="22"/>
          <w:szCs w:val="22"/>
        </w:rPr>
        <w:t xml:space="preserve"> (</w:t>
      </w:r>
      <w:r w:rsidR="00C63385" w:rsidRPr="00F6269E">
        <w:rPr>
          <w:sz w:val="22"/>
          <w:szCs w:val="22"/>
        </w:rPr>
        <w:t>7</w:t>
      </w:r>
      <w:r w:rsidRPr="00F6269E">
        <w:rPr>
          <w:sz w:val="22"/>
          <w:szCs w:val="22"/>
        </w:rPr>
        <w:t>/</w:t>
      </w:r>
      <w:r w:rsidR="00C63385" w:rsidRPr="00F6269E">
        <w:rPr>
          <w:sz w:val="22"/>
          <w:szCs w:val="22"/>
        </w:rPr>
        <w:t>7</w:t>
      </w:r>
      <w:r w:rsidRPr="00F6269E">
        <w:rPr>
          <w:sz w:val="22"/>
          <w:szCs w:val="22"/>
        </w:rPr>
        <w:t>) sljedeć</w:t>
      </w:r>
      <w:r w:rsidR="00C63385" w:rsidRPr="00F6269E">
        <w:rPr>
          <w:sz w:val="22"/>
          <w:szCs w:val="22"/>
        </w:rPr>
        <w:t>e</w:t>
      </w:r>
      <w:r w:rsidRPr="00F6269E">
        <w:rPr>
          <w:sz w:val="22"/>
          <w:szCs w:val="22"/>
        </w:rPr>
        <w:t>:</w:t>
      </w:r>
    </w:p>
    <w:p w14:paraId="29D92198" w14:textId="77777777" w:rsidR="00F47AC2" w:rsidRPr="00F6269E" w:rsidRDefault="00F47AC2" w:rsidP="00F47AC2">
      <w:pPr>
        <w:jc w:val="both"/>
        <w:rPr>
          <w:sz w:val="22"/>
          <w:szCs w:val="22"/>
        </w:rPr>
      </w:pPr>
    </w:p>
    <w:p w14:paraId="09EA8FD3" w14:textId="77777777" w:rsidR="00C63385" w:rsidRPr="00F6269E" w:rsidRDefault="00C63385" w:rsidP="00C63385">
      <w:pPr>
        <w:pStyle w:val="PlainText"/>
        <w:rPr>
          <w:rFonts w:ascii="Times New Roman" w:hAnsi="Times New Roman" w:cs="Times New Roman"/>
        </w:rPr>
      </w:pPr>
    </w:p>
    <w:p w14:paraId="069C4FB2" w14:textId="77777777" w:rsidR="00C63385" w:rsidRPr="00F6269E" w:rsidRDefault="00C63385" w:rsidP="00C63385">
      <w:pPr>
        <w:pStyle w:val="PlainText"/>
        <w:jc w:val="center"/>
        <w:rPr>
          <w:rFonts w:ascii="Times New Roman" w:hAnsi="Times New Roman" w:cs="Times New Roman"/>
          <w:b/>
        </w:rPr>
      </w:pPr>
      <w:r w:rsidRPr="00F6269E">
        <w:rPr>
          <w:rFonts w:ascii="Times New Roman" w:hAnsi="Times New Roman" w:cs="Times New Roman"/>
          <w:b/>
        </w:rPr>
        <w:t>1. Odluka</w:t>
      </w:r>
    </w:p>
    <w:p w14:paraId="35AA226D" w14:textId="77777777" w:rsidR="00C63385" w:rsidRPr="00F6269E" w:rsidRDefault="00C63385" w:rsidP="00C63385">
      <w:pPr>
        <w:autoSpaceDN w:val="0"/>
        <w:jc w:val="center"/>
        <w:rPr>
          <w:sz w:val="22"/>
          <w:szCs w:val="22"/>
        </w:rPr>
      </w:pPr>
      <w:r w:rsidRPr="00F6269E">
        <w:rPr>
          <w:sz w:val="22"/>
          <w:szCs w:val="22"/>
        </w:rPr>
        <w:t>„Rominu Sabo, VSS, magistu istraživanja i razvoja lijekova, na radnom mjestu učiteljice prirode,</w:t>
      </w:r>
      <w:r w:rsidRPr="00F6269E">
        <w:rPr>
          <w:b/>
          <w:bCs/>
          <w:sz w:val="22"/>
          <w:szCs w:val="22"/>
        </w:rPr>
        <w:t xml:space="preserve"> </w:t>
      </w:r>
      <w:r w:rsidRPr="00F6269E">
        <w:rPr>
          <w:sz w:val="22"/>
          <w:szCs w:val="22"/>
        </w:rPr>
        <w:t>1 izvršitelj / izvršiteljica na određeno, nepuno radno vrijeme (10 sati tjedno – 2 sata dnevnog radnog vremena), zapošljava se.“</w:t>
      </w:r>
    </w:p>
    <w:p w14:paraId="5AF7835E" w14:textId="77777777" w:rsidR="00C63385" w:rsidRPr="00F6269E" w:rsidRDefault="00C63385" w:rsidP="00C63385">
      <w:pPr>
        <w:jc w:val="center"/>
        <w:rPr>
          <w:sz w:val="22"/>
          <w:szCs w:val="22"/>
        </w:rPr>
      </w:pPr>
    </w:p>
    <w:p w14:paraId="647789D5" w14:textId="77777777" w:rsidR="00C63385" w:rsidRPr="00F6269E" w:rsidRDefault="00C63385" w:rsidP="00C63385">
      <w:pPr>
        <w:pStyle w:val="PlainText"/>
        <w:jc w:val="center"/>
        <w:rPr>
          <w:rFonts w:ascii="Times New Roman" w:hAnsi="Times New Roman" w:cs="Times New Roman"/>
          <w:b/>
        </w:rPr>
      </w:pPr>
      <w:r w:rsidRPr="00F6269E">
        <w:rPr>
          <w:rFonts w:ascii="Times New Roman" w:hAnsi="Times New Roman" w:cs="Times New Roman"/>
          <w:b/>
        </w:rPr>
        <w:t>2. Odluka</w:t>
      </w:r>
    </w:p>
    <w:p w14:paraId="58EFA4AB" w14:textId="77777777" w:rsidR="00C63385" w:rsidRPr="00F6269E" w:rsidRDefault="00C63385" w:rsidP="00C63385">
      <w:pPr>
        <w:autoSpaceDN w:val="0"/>
        <w:jc w:val="center"/>
        <w:rPr>
          <w:sz w:val="22"/>
          <w:szCs w:val="22"/>
        </w:rPr>
      </w:pPr>
      <w:r w:rsidRPr="00F6269E">
        <w:rPr>
          <w:sz w:val="22"/>
          <w:szCs w:val="22"/>
        </w:rPr>
        <w:t>„Rominu Sabo, VSS, magistu istraživanja i razvoja lijekova, na radnom mjestu učiteljice kemije,</w:t>
      </w:r>
      <w:r w:rsidRPr="00F6269E">
        <w:rPr>
          <w:b/>
          <w:bCs/>
          <w:sz w:val="22"/>
          <w:szCs w:val="22"/>
        </w:rPr>
        <w:t xml:space="preserve"> </w:t>
      </w:r>
      <w:r w:rsidRPr="00F6269E">
        <w:rPr>
          <w:sz w:val="22"/>
          <w:szCs w:val="22"/>
        </w:rPr>
        <w:t>1 izvršitelj / izvršiteljica na neodređeno, nepuno radno vrijeme vrijeme (30 sati tjedno – 6 sati dnevnog radnog vremena), zapošljava se.“</w:t>
      </w:r>
    </w:p>
    <w:p w14:paraId="7C8D0A5C" w14:textId="77777777" w:rsidR="00C63385" w:rsidRPr="00F6269E" w:rsidRDefault="00C63385" w:rsidP="00C63385">
      <w:pPr>
        <w:jc w:val="center"/>
        <w:rPr>
          <w:sz w:val="22"/>
          <w:szCs w:val="22"/>
        </w:rPr>
      </w:pPr>
    </w:p>
    <w:p w14:paraId="49D36E3F" w14:textId="77777777" w:rsidR="00C63385" w:rsidRPr="00F6269E" w:rsidRDefault="00C63385" w:rsidP="00C63385">
      <w:pPr>
        <w:jc w:val="center"/>
        <w:rPr>
          <w:b/>
          <w:sz w:val="22"/>
          <w:szCs w:val="22"/>
        </w:rPr>
      </w:pPr>
      <w:r w:rsidRPr="00F6269E">
        <w:rPr>
          <w:b/>
          <w:sz w:val="22"/>
          <w:szCs w:val="22"/>
        </w:rPr>
        <w:t>3. Odluka</w:t>
      </w:r>
    </w:p>
    <w:p w14:paraId="4F394645" w14:textId="77777777" w:rsidR="00C63385" w:rsidRPr="00F6269E" w:rsidRDefault="00C63385" w:rsidP="00C63385">
      <w:pPr>
        <w:jc w:val="center"/>
        <w:rPr>
          <w:sz w:val="22"/>
          <w:szCs w:val="22"/>
        </w:rPr>
      </w:pPr>
      <w:r w:rsidRPr="00F6269E">
        <w:rPr>
          <w:sz w:val="22"/>
          <w:szCs w:val="22"/>
        </w:rPr>
        <w:t>„Alma Pezerović, SSS, Kuhar, na radnom mjesto kuharice,</w:t>
      </w:r>
      <w:r w:rsidRPr="00F6269E">
        <w:rPr>
          <w:b/>
          <w:bCs/>
          <w:sz w:val="22"/>
          <w:szCs w:val="22"/>
        </w:rPr>
        <w:t xml:space="preserve"> </w:t>
      </w:r>
      <w:r w:rsidRPr="00F6269E">
        <w:rPr>
          <w:sz w:val="22"/>
          <w:szCs w:val="22"/>
        </w:rPr>
        <w:t>1 izvršitelj / izvršiteljica na neodređeno, puno radno vrijeme, zapošljava se“.</w:t>
      </w:r>
    </w:p>
    <w:p w14:paraId="6349A7AC" w14:textId="77777777" w:rsidR="00A5572D" w:rsidRPr="00F6269E" w:rsidRDefault="00A5572D" w:rsidP="00F47AC2">
      <w:pPr>
        <w:spacing w:after="160" w:line="259" w:lineRule="auto"/>
        <w:jc w:val="center"/>
        <w:rPr>
          <w:sz w:val="22"/>
          <w:szCs w:val="22"/>
        </w:rPr>
      </w:pPr>
    </w:p>
    <w:p w14:paraId="1BB24CD3" w14:textId="77777777" w:rsidR="00C63385" w:rsidRPr="00F6269E" w:rsidRDefault="00C63385" w:rsidP="00A5572D">
      <w:pPr>
        <w:jc w:val="both"/>
        <w:rPr>
          <w:sz w:val="22"/>
          <w:szCs w:val="22"/>
          <w:u w:val="single"/>
        </w:rPr>
      </w:pPr>
    </w:p>
    <w:p w14:paraId="2239FE3D" w14:textId="77777777" w:rsidR="00AD6DC9" w:rsidRPr="00F6269E" w:rsidRDefault="00AD6DC9">
      <w:pPr>
        <w:spacing w:after="160" w:line="259" w:lineRule="auto"/>
        <w:rPr>
          <w:sz w:val="22"/>
          <w:szCs w:val="22"/>
          <w:u w:val="single"/>
        </w:rPr>
      </w:pPr>
      <w:r w:rsidRPr="00F6269E">
        <w:rPr>
          <w:sz w:val="22"/>
          <w:szCs w:val="22"/>
          <w:u w:val="single"/>
        </w:rPr>
        <w:br w:type="page"/>
      </w:r>
    </w:p>
    <w:p w14:paraId="25DB3DDB" w14:textId="77777777" w:rsidR="00A5572D" w:rsidRPr="00F6269E" w:rsidRDefault="00A5572D" w:rsidP="00A5572D">
      <w:pPr>
        <w:jc w:val="both"/>
        <w:rPr>
          <w:sz w:val="22"/>
          <w:szCs w:val="22"/>
        </w:rPr>
      </w:pPr>
      <w:r w:rsidRPr="00F6269E">
        <w:rPr>
          <w:sz w:val="22"/>
          <w:szCs w:val="22"/>
          <w:u w:val="single"/>
        </w:rPr>
        <w:lastRenderedPageBreak/>
        <w:t>AD.3.</w:t>
      </w:r>
      <w:r w:rsidRPr="00F6269E">
        <w:rPr>
          <w:sz w:val="22"/>
          <w:szCs w:val="22"/>
        </w:rPr>
        <w:tab/>
      </w:r>
      <w:r w:rsidRPr="00F6269E">
        <w:rPr>
          <w:sz w:val="22"/>
          <w:szCs w:val="22"/>
        </w:rPr>
        <w:tab/>
      </w:r>
    </w:p>
    <w:p w14:paraId="66E0D046" w14:textId="77777777" w:rsidR="00962814" w:rsidRPr="00F6269E" w:rsidRDefault="00962814" w:rsidP="00A5572D">
      <w:pPr>
        <w:jc w:val="both"/>
        <w:rPr>
          <w:sz w:val="22"/>
          <w:szCs w:val="22"/>
        </w:rPr>
      </w:pPr>
    </w:p>
    <w:p w14:paraId="59A305D7" w14:textId="77777777" w:rsidR="00AD6DC9" w:rsidRPr="00962814" w:rsidRDefault="00AD6DC9" w:rsidP="00AD6DC9">
      <w:pPr>
        <w:pStyle w:val="Title"/>
        <w:rPr>
          <w:rFonts w:ascii="Times New Roman" w:hAnsi="Times New Roman"/>
          <w:color w:val="auto"/>
          <w:sz w:val="24"/>
          <w:szCs w:val="24"/>
        </w:rPr>
      </w:pPr>
      <w:r w:rsidRPr="00962814">
        <w:rPr>
          <w:rFonts w:ascii="Times New Roman" w:hAnsi="Times New Roman"/>
          <w:color w:val="auto"/>
          <w:sz w:val="24"/>
          <w:szCs w:val="24"/>
        </w:rPr>
        <w:t>OBRAZLOŽENJE OSTVARENJA FINANCIJSKOG PLANA</w:t>
      </w:r>
    </w:p>
    <w:p w14:paraId="5E23DEF9" w14:textId="77777777" w:rsidR="00AD6DC9" w:rsidRPr="00962814" w:rsidRDefault="00AD6DC9" w:rsidP="00AD6DC9">
      <w:pPr>
        <w:pStyle w:val="Title"/>
        <w:rPr>
          <w:rFonts w:ascii="Times New Roman" w:hAnsi="Times New Roman"/>
          <w:color w:val="auto"/>
          <w:sz w:val="24"/>
          <w:szCs w:val="24"/>
        </w:rPr>
      </w:pPr>
      <w:r w:rsidRPr="00962814">
        <w:rPr>
          <w:rFonts w:ascii="Times New Roman" w:hAnsi="Times New Roman"/>
          <w:color w:val="auto"/>
          <w:sz w:val="24"/>
          <w:szCs w:val="24"/>
        </w:rPr>
        <w:t xml:space="preserve"> ZA 2022. GODINU</w:t>
      </w:r>
    </w:p>
    <w:p w14:paraId="212DD671" w14:textId="77777777" w:rsidR="00AD6DC9" w:rsidRPr="00962814" w:rsidRDefault="00AD6DC9" w:rsidP="00AD6DC9">
      <w:pPr>
        <w:pStyle w:val="Title"/>
        <w:rPr>
          <w:rFonts w:ascii="Times New Roman" w:hAnsi="Times New Roman"/>
          <w:color w:val="auto"/>
          <w:sz w:val="24"/>
          <w:szCs w:val="24"/>
        </w:rPr>
      </w:pPr>
    </w:p>
    <w:p w14:paraId="76887AAC" w14:textId="77777777" w:rsidR="00AD6DC9" w:rsidRPr="00962814" w:rsidRDefault="00AD6DC9" w:rsidP="00AD6DC9">
      <w:pPr>
        <w:pStyle w:val="Title"/>
        <w:rPr>
          <w:rFonts w:ascii="Times New Roman" w:hAnsi="Times New Roman"/>
          <w:color w:val="auto"/>
          <w:sz w:val="24"/>
          <w:szCs w:val="24"/>
          <w:u w:val="single"/>
        </w:rPr>
      </w:pPr>
      <w:r w:rsidRPr="00962814">
        <w:rPr>
          <w:rFonts w:ascii="Times New Roman" w:hAnsi="Times New Roman"/>
          <w:color w:val="auto"/>
          <w:sz w:val="24"/>
          <w:szCs w:val="24"/>
          <w:u w:val="single"/>
        </w:rPr>
        <w:t>OŠ PODMURVICE</w:t>
      </w:r>
    </w:p>
    <w:p w14:paraId="6CD71F94" w14:textId="77777777" w:rsidR="00AD6DC9" w:rsidRPr="00C52BA7" w:rsidRDefault="00AD6DC9" w:rsidP="00AD6DC9">
      <w:pPr>
        <w:jc w:val="center"/>
        <w:rPr>
          <w:b/>
        </w:rPr>
      </w:pPr>
    </w:p>
    <w:p w14:paraId="13E35DCA" w14:textId="77777777" w:rsidR="00AD6DC9" w:rsidRPr="00C52BA7" w:rsidRDefault="00AD6DC9" w:rsidP="00AD6DC9">
      <w:pPr>
        <w:jc w:val="center"/>
        <w:rPr>
          <w:b/>
        </w:rPr>
      </w:pPr>
    </w:p>
    <w:p w14:paraId="1491CCF3" w14:textId="77777777" w:rsidR="00AD6DC9" w:rsidRPr="00962814" w:rsidRDefault="00AD6DC9" w:rsidP="00AD6DC9">
      <w:pPr>
        <w:pStyle w:val="BodyText"/>
        <w:numPr>
          <w:ilvl w:val="0"/>
          <w:numId w:val="34"/>
        </w:numPr>
        <w:spacing w:after="0"/>
        <w:jc w:val="both"/>
        <w:rPr>
          <w:rFonts w:ascii="Times New Roman" w:hAnsi="Times New Roman"/>
          <w:b/>
        </w:rPr>
      </w:pPr>
      <w:r w:rsidRPr="00962814">
        <w:rPr>
          <w:rFonts w:ascii="Times New Roman" w:hAnsi="Times New Roman"/>
          <w:b/>
        </w:rPr>
        <w:t>UVOD</w:t>
      </w:r>
    </w:p>
    <w:p w14:paraId="38705374" w14:textId="77777777" w:rsidR="00AD6DC9" w:rsidRPr="00962814" w:rsidRDefault="00AD6DC9" w:rsidP="00AD6DC9">
      <w:pPr>
        <w:pStyle w:val="BodyText"/>
        <w:rPr>
          <w:rFonts w:ascii="Times New Roman" w:hAnsi="Times New Roman"/>
          <w:b/>
        </w:rPr>
      </w:pPr>
    </w:p>
    <w:p w14:paraId="483E666D" w14:textId="77777777" w:rsidR="00AD6DC9" w:rsidRPr="00962814" w:rsidRDefault="00AD6DC9" w:rsidP="00AD6DC9">
      <w:pPr>
        <w:pStyle w:val="Header"/>
        <w:jc w:val="both"/>
        <w:rPr>
          <w:rFonts w:ascii="Times New Roman" w:hAnsi="Times New Roman"/>
        </w:rPr>
      </w:pPr>
      <w:r w:rsidRPr="00962814">
        <w:rPr>
          <w:rFonts w:ascii="Times New Roman" w:hAnsi="Times New Roman"/>
        </w:rPr>
        <w:tab/>
        <w:t>Škola obavlja poslove sukladno Zakonu o odgoju i obrazovanju u osnovnoj i srednjoj školi (NN br. 87/08, 86/09, 92/10, 105/10, 90/11, 05/12, 16/12, 86/12, 126/12, 94/13, 152/14, 07/17, 68/18, 98/19 i 64/20), Državnom pedagoškom standardu osnovnoškolskog sustava odgoja i obrazovanja (NN br. 63/08, 90/10) i Zakonu o odgoju i obrazovanju na jeziku i pismu  nacionalnih manjina (NN br. 51/00, 56/00).</w:t>
      </w:r>
    </w:p>
    <w:p w14:paraId="1CEC42E9" w14:textId="77777777" w:rsidR="00AD6DC9" w:rsidRPr="00962814" w:rsidRDefault="00AD6DC9" w:rsidP="00AD6DC9">
      <w:pPr>
        <w:pStyle w:val="Header"/>
        <w:jc w:val="both"/>
        <w:rPr>
          <w:rFonts w:ascii="Times New Roman" w:hAnsi="Times New Roman"/>
        </w:rPr>
      </w:pPr>
    </w:p>
    <w:p w14:paraId="2ECF99EC" w14:textId="77777777" w:rsidR="00AD6DC9" w:rsidRPr="00962814" w:rsidRDefault="00AD6DC9" w:rsidP="00AD6DC9">
      <w:pPr>
        <w:pStyle w:val="Header"/>
        <w:jc w:val="both"/>
        <w:rPr>
          <w:rFonts w:ascii="Times New Roman" w:hAnsi="Times New Roman"/>
        </w:rPr>
      </w:pPr>
    </w:p>
    <w:p w14:paraId="6D50ABD4" w14:textId="77777777" w:rsidR="00AD6DC9" w:rsidRPr="00962814" w:rsidRDefault="00AD6DC9" w:rsidP="00AD6DC9">
      <w:pPr>
        <w:pStyle w:val="Header"/>
        <w:jc w:val="both"/>
        <w:rPr>
          <w:rFonts w:ascii="Times New Roman" w:hAnsi="Times New Roman"/>
        </w:rPr>
      </w:pPr>
      <w:r w:rsidRPr="00962814">
        <w:rPr>
          <w:rFonts w:ascii="Times New Roman" w:hAnsi="Times New Roman"/>
        </w:rPr>
        <w:t xml:space="preserve">U 2022. godini ostvareno je ukupno 10.972.252 kn prihoda i 10.998.392 kn rashoda. Ostvaren je manjak prihoda u iznosu 26.140 kn. </w:t>
      </w:r>
    </w:p>
    <w:p w14:paraId="4ADCCD97" w14:textId="77777777" w:rsidR="00AD6DC9" w:rsidRPr="00962814" w:rsidRDefault="00AD6DC9" w:rsidP="00AD6DC9">
      <w:pPr>
        <w:pStyle w:val="BodyText"/>
        <w:rPr>
          <w:rFonts w:ascii="Times New Roman" w:hAnsi="Times New Roman"/>
          <w:color w:val="000000"/>
        </w:rPr>
      </w:pPr>
    </w:p>
    <w:p w14:paraId="13C7F126" w14:textId="77777777" w:rsidR="00AD6DC9" w:rsidRPr="00962814" w:rsidRDefault="00AD6DC9" w:rsidP="00AD6DC9">
      <w:pPr>
        <w:pStyle w:val="BodyText"/>
        <w:rPr>
          <w:rFonts w:ascii="Times New Roman" w:hAnsi="Times New Roman"/>
        </w:rPr>
      </w:pPr>
      <w:r w:rsidRPr="00962814">
        <w:rPr>
          <w:rFonts w:ascii="Times New Roman" w:hAnsi="Times New Roman"/>
        </w:rPr>
        <w:t xml:space="preserve">                                </w:t>
      </w:r>
    </w:p>
    <w:p w14:paraId="787B09BB" w14:textId="77777777" w:rsidR="00AD6DC9" w:rsidRPr="00962814" w:rsidRDefault="00AD6DC9" w:rsidP="00AD6DC9">
      <w:pPr>
        <w:pStyle w:val="BodyText"/>
        <w:rPr>
          <w:rFonts w:ascii="Times New Roman" w:hAnsi="Times New Roman"/>
        </w:rPr>
      </w:pPr>
      <w:r w:rsidRPr="00962814">
        <w:rPr>
          <w:rFonts w:ascii="Times New Roman" w:hAnsi="Times New Roman"/>
        </w:rPr>
        <w:t>Pregled financijskih sredstava po programima (u kunama):</w:t>
      </w:r>
    </w:p>
    <w:p w14:paraId="23313D5A" w14:textId="77777777" w:rsidR="00AD6DC9" w:rsidRPr="00962814" w:rsidRDefault="00AD6DC9" w:rsidP="00AD6DC9">
      <w:pPr>
        <w:pStyle w:val="BodyText"/>
        <w:rPr>
          <w:rFonts w:ascii="Times New Roman" w:hAnsi="Times New Roman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3984"/>
        <w:gridCol w:w="1843"/>
        <w:gridCol w:w="2126"/>
        <w:gridCol w:w="1134"/>
      </w:tblGrid>
      <w:tr w:rsidR="00AD6DC9" w:rsidRPr="00962814" w14:paraId="277B9A95" w14:textId="77777777" w:rsidTr="00DA6527">
        <w:trPr>
          <w:trHeight w:val="5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30B6742" w14:textId="77777777" w:rsidR="00AD6DC9" w:rsidRPr="00962814" w:rsidRDefault="00AD6DC9" w:rsidP="00DA6527">
            <w:pPr>
              <w:jc w:val="center"/>
              <w:rPr>
                <w:b/>
                <w:color w:val="000000"/>
              </w:rPr>
            </w:pPr>
            <w:r w:rsidRPr="00962814">
              <w:rPr>
                <w:b/>
                <w:color w:val="000000"/>
              </w:rPr>
              <w:t>Naziv programa iz Proraču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7852658" w14:textId="77777777" w:rsidR="00AD6DC9" w:rsidRPr="00962814" w:rsidRDefault="00AD6DC9" w:rsidP="00DA6527">
            <w:pPr>
              <w:jc w:val="center"/>
              <w:rPr>
                <w:b/>
                <w:color w:val="000000"/>
              </w:rPr>
            </w:pPr>
            <w:r w:rsidRPr="00962814">
              <w:rPr>
                <w:b/>
                <w:color w:val="000000"/>
              </w:rPr>
              <w:t>Plan</w:t>
            </w:r>
          </w:p>
          <w:p w14:paraId="2A1CCFDE" w14:textId="77777777" w:rsidR="00AD6DC9" w:rsidRPr="00962814" w:rsidRDefault="00AD6DC9" w:rsidP="00DA6527">
            <w:pPr>
              <w:jc w:val="center"/>
              <w:rPr>
                <w:b/>
                <w:color w:val="000000"/>
              </w:rPr>
            </w:pPr>
            <w:r w:rsidRPr="00962814">
              <w:rPr>
                <w:b/>
                <w:color w:val="000000"/>
              </w:rPr>
              <w:t>2022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5F3F95" w14:textId="77777777" w:rsidR="00AD6DC9" w:rsidRPr="00962814" w:rsidRDefault="00AD6DC9" w:rsidP="00DA6527">
            <w:pPr>
              <w:jc w:val="center"/>
              <w:rPr>
                <w:b/>
                <w:color w:val="000000"/>
              </w:rPr>
            </w:pPr>
            <w:r w:rsidRPr="00962814">
              <w:rPr>
                <w:b/>
                <w:color w:val="000000"/>
              </w:rPr>
              <w:t xml:space="preserve">Ostvareni rashodi </w:t>
            </w:r>
          </w:p>
          <w:p w14:paraId="1716F8FE" w14:textId="77777777" w:rsidR="00AD6DC9" w:rsidRPr="00962814" w:rsidRDefault="00AD6DC9" w:rsidP="00DA6527">
            <w:pPr>
              <w:jc w:val="center"/>
              <w:rPr>
                <w:b/>
                <w:color w:val="000000"/>
              </w:rPr>
            </w:pPr>
            <w:r w:rsidRPr="00962814">
              <w:rPr>
                <w:b/>
                <w:color w:val="000000"/>
              </w:rPr>
              <w:t>2022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5AF526" w14:textId="77777777" w:rsidR="00AD6DC9" w:rsidRPr="00962814" w:rsidRDefault="00AD6DC9" w:rsidP="00DA6527">
            <w:pPr>
              <w:jc w:val="center"/>
              <w:rPr>
                <w:b/>
                <w:color w:val="000000"/>
              </w:rPr>
            </w:pPr>
            <w:r w:rsidRPr="00962814">
              <w:rPr>
                <w:b/>
                <w:color w:val="000000"/>
              </w:rPr>
              <w:t xml:space="preserve">Indeks </w:t>
            </w:r>
          </w:p>
        </w:tc>
      </w:tr>
      <w:tr w:rsidR="00AD6DC9" w:rsidRPr="00962814" w14:paraId="3D78F25B" w14:textId="77777777" w:rsidTr="00DA6527">
        <w:trPr>
          <w:trHeight w:val="28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60F8F" w14:textId="77777777" w:rsidR="00AD6DC9" w:rsidRPr="00962814" w:rsidRDefault="00AD6DC9" w:rsidP="00DA6527">
            <w:pPr>
              <w:rPr>
                <w:color w:val="000000"/>
              </w:rPr>
            </w:pPr>
            <w:r w:rsidRPr="00962814">
              <w:rPr>
                <w:b/>
              </w:rPr>
              <w:t>Program 1137:</w:t>
            </w:r>
            <w:r w:rsidRPr="00962814">
              <w:t xml:space="preserve"> PROGRAM ZAKONSKOG STANDAR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FBB16" w14:textId="77777777" w:rsidR="00AD6DC9" w:rsidRPr="00962814" w:rsidRDefault="00AD6DC9" w:rsidP="00DA6527">
            <w:pPr>
              <w:jc w:val="right"/>
              <w:rPr>
                <w:color w:val="000000"/>
              </w:rPr>
            </w:pPr>
            <w:r w:rsidRPr="00962814">
              <w:rPr>
                <w:color w:val="000000"/>
              </w:rPr>
              <w:t>785.8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9288A" w14:textId="77777777" w:rsidR="00AD6DC9" w:rsidRPr="00962814" w:rsidRDefault="00AD6DC9" w:rsidP="00DA6527">
            <w:pPr>
              <w:jc w:val="right"/>
              <w:rPr>
                <w:color w:val="000000"/>
              </w:rPr>
            </w:pPr>
            <w:r w:rsidRPr="00962814">
              <w:rPr>
                <w:color w:val="000000"/>
              </w:rPr>
              <w:t>704.9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C4FF0A" w14:textId="77777777" w:rsidR="00AD6DC9" w:rsidRPr="00962814" w:rsidRDefault="00AD6DC9" w:rsidP="00DA6527">
            <w:pPr>
              <w:jc w:val="right"/>
              <w:rPr>
                <w:color w:val="000000"/>
                <w:sz w:val="22"/>
                <w:szCs w:val="22"/>
              </w:rPr>
            </w:pPr>
            <w:r w:rsidRPr="00962814">
              <w:rPr>
                <w:color w:val="000000"/>
                <w:sz w:val="22"/>
                <w:szCs w:val="22"/>
              </w:rPr>
              <w:t>89,70 %</w:t>
            </w:r>
          </w:p>
        </w:tc>
      </w:tr>
      <w:tr w:rsidR="00AD6DC9" w:rsidRPr="00962814" w14:paraId="45175306" w14:textId="77777777" w:rsidTr="00DA6527">
        <w:trPr>
          <w:trHeight w:val="28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67116" w14:textId="77777777" w:rsidR="00AD6DC9" w:rsidRPr="00962814" w:rsidRDefault="00AD6DC9" w:rsidP="00DA6527">
            <w:pPr>
              <w:rPr>
                <w:color w:val="000000"/>
              </w:rPr>
            </w:pPr>
            <w:r w:rsidRPr="00962814">
              <w:rPr>
                <w:b/>
              </w:rPr>
              <w:t>Program 1138:</w:t>
            </w:r>
            <w:r w:rsidRPr="00962814">
              <w:t xml:space="preserve"> PROGRAM STANDARDA IZNAD DRŽAVNOG – ŠIRE JAVNE POTREB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D45A4" w14:textId="77777777" w:rsidR="00AD6DC9" w:rsidRPr="00962814" w:rsidRDefault="00AD6DC9" w:rsidP="00DA6527">
            <w:pPr>
              <w:jc w:val="right"/>
              <w:rPr>
                <w:color w:val="000000"/>
              </w:rPr>
            </w:pPr>
            <w:r w:rsidRPr="00962814">
              <w:rPr>
                <w:color w:val="000000"/>
              </w:rPr>
              <w:t>1.334.9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56698" w14:textId="77777777" w:rsidR="00AD6DC9" w:rsidRPr="00962814" w:rsidRDefault="00AD6DC9" w:rsidP="00DA6527">
            <w:pPr>
              <w:jc w:val="right"/>
              <w:rPr>
                <w:color w:val="000000"/>
              </w:rPr>
            </w:pPr>
            <w:r w:rsidRPr="00962814">
              <w:rPr>
                <w:color w:val="000000"/>
              </w:rPr>
              <w:t>1.124.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7D89AC" w14:textId="77777777" w:rsidR="00AD6DC9" w:rsidRPr="00962814" w:rsidRDefault="00AD6DC9" w:rsidP="00DA6527">
            <w:pPr>
              <w:jc w:val="right"/>
              <w:rPr>
                <w:color w:val="000000"/>
              </w:rPr>
            </w:pPr>
            <w:r w:rsidRPr="00962814">
              <w:rPr>
                <w:color w:val="000000"/>
              </w:rPr>
              <w:t>84,23 %</w:t>
            </w:r>
          </w:p>
        </w:tc>
      </w:tr>
      <w:tr w:rsidR="00AD6DC9" w:rsidRPr="00962814" w14:paraId="61EE96C9" w14:textId="77777777" w:rsidTr="00DA6527">
        <w:trPr>
          <w:trHeight w:val="28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8DA6F" w14:textId="77777777" w:rsidR="00AD6DC9" w:rsidRPr="00962814" w:rsidRDefault="00AD6DC9" w:rsidP="00DA6527">
            <w:r w:rsidRPr="00962814">
              <w:rPr>
                <w:b/>
              </w:rPr>
              <w:t>Program 1139:</w:t>
            </w:r>
            <w:r w:rsidRPr="00962814">
              <w:t xml:space="preserve"> OSTALE PROGRAMSKE AKTIVNOSTI OSNOVNIH ŠKO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09237" w14:textId="77777777" w:rsidR="00AD6DC9" w:rsidRPr="00962814" w:rsidRDefault="00AD6DC9" w:rsidP="00DA6527">
            <w:pPr>
              <w:jc w:val="right"/>
              <w:rPr>
                <w:color w:val="000000"/>
              </w:rPr>
            </w:pPr>
            <w:r w:rsidRPr="00962814">
              <w:rPr>
                <w:color w:val="000000"/>
              </w:rPr>
              <w:t>10.133.6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6232B" w14:textId="77777777" w:rsidR="00AD6DC9" w:rsidRPr="00962814" w:rsidRDefault="00AD6DC9" w:rsidP="00DA6527">
            <w:pPr>
              <w:jc w:val="right"/>
              <w:rPr>
                <w:color w:val="000000"/>
              </w:rPr>
            </w:pPr>
            <w:r w:rsidRPr="00962814">
              <w:rPr>
                <w:color w:val="000000"/>
              </w:rPr>
              <w:t>9.169.0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F004A3" w14:textId="77777777" w:rsidR="00AD6DC9" w:rsidRPr="00962814" w:rsidRDefault="00AD6DC9" w:rsidP="00DA6527">
            <w:pPr>
              <w:jc w:val="right"/>
              <w:rPr>
                <w:color w:val="000000"/>
              </w:rPr>
            </w:pPr>
            <w:r w:rsidRPr="00962814">
              <w:rPr>
                <w:color w:val="000000"/>
              </w:rPr>
              <w:t>90,48 %</w:t>
            </w:r>
          </w:p>
        </w:tc>
      </w:tr>
      <w:tr w:rsidR="00AD6DC9" w:rsidRPr="00962814" w14:paraId="28EAEA40" w14:textId="77777777" w:rsidTr="00DA6527">
        <w:trPr>
          <w:trHeight w:val="28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B985B" w14:textId="77777777" w:rsidR="00AD6DC9" w:rsidRPr="00962814" w:rsidRDefault="00AD6DC9" w:rsidP="00DA6527">
            <w:pPr>
              <w:rPr>
                <w:b/>
                <w:color w:val="000000"/>
              </w:rPr>
            </w:pPr>
            <w:r w:rsidRPr="00962814">
              <w:rPr>
                <w:b/>
                <w:color w:val="000000"/>
              </w:rPr>
              <w:t>Ukupno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08DC9" w14:textId="77777777" w:rsidR="00AD6DC9" w:rsidRPr="00962814" w:rsidRDefault="00AD6DC9" w:rsidP="00DA6527">
            <w:pPr>
              <w:jc w:val="right"/>
              <w:rPr>
                <w:b/>
                <w:color w:val="000000"/>
              </w:rPr>
            </w:pPr>
            <w:r w:rsidRPr="00962814">
              <w:rPr>
                <w:b/>
                <w:color w:val="000000"/>
              </w:rPr>
              <w:t>12.254.3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C30BC" w14:textId="77777777" w:rsidR="00AD6DC9" w:rsidRPr="00962814" w:rsidRDefault="00AD6DC9" w:rsidP="00DA6527">
            <w:pPr>
              <w:jc w:val="right"/>
              <w:rPr>
                <w:b/>
                <w:color w:val="000000"/>
              </w:rPr>
            </w:pPr>
            <w:r w:rsidRPr="00962814">
              <w:rPr>
                <w:b/>
                <w:color w:val="000000"/>
              </w:rPr>
              <w:t>10.998.3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267888" w14:textId="77777777" w:rsidR="00AD6DC9" w:rsidRPr="00962814" w:rsidRDefault="00AD6DC9" w:rsidP="00DA6527">
            <w:pPr>
              <w:jc w:val="right"/>
              <w:rPr>
                <w:b/>
                <w:color w:val="000000"/>
              </w:rPr>
            </w:pPr>
            <w:r w:rsidRPr="00962814">
              <w:rPr>
                <w:b/>
                <w:color w:val="000000"/>
              </w:rPr>
              <w:t xml:space="preserve"> 89,75 %</w:t>
            </w:r>
          </w:p>
        </w:tc>
      </w:tr>
    </w:tbl>
    <w:p w14:paraId="572961DB" w14:textId="77777777" w:rsidR="00AD6DC9" w:rsidRPr="00962814" w:rsidRDefault="00AD6DC9" w:rsidP="00AD6DC9">
      <w:pPr>
        <w:pStyle w:val="BodyText"/>
        <w:rPr>
          <w:rFonts w:ascii="Times New Roman" w:hAnsi="Times New Roman"/>
        </w:rPr>
      </w:pPr>
    </w:p>
    <w:p w14:paraId="699BE8C5" w14:textId="77777777" w:rsidR="00AD6DC9" w:rsidRPr="00962814" w:rsidRDefault="00AD6DC9" w:rsidP="00AD6DC9">
      <w:pPr>
        <w:rPr>
          <w:b/>
        </w:rPr>
      </w:pPr>
    </w:p>
    <w:p w14:paraId="1D3DC215" w14:textId="77777777" w:rsidR="00AD6DC9" w:rsidRPr="00962814" w:rsidRDefault="00AD6DC9" w:rsidP="00AD6DC9">
      <w:pPr>
        <w:rPr>
          <w:b/>
        </w:rPr>
      </w:pPr>
    </w:p>
    <w:p w14:paraId="654B6469" w14:textId="77777777" w:rsidR="00AD6DC9" w:rsidRPr="00962814" w:rsidRDefault="00AD6DC9" w:rsidP="00AD6DC9">
      <w:pPr>
        <w:rPr>
          <w:b/>
        </w:rPr>
      </w:pPr>
      <w:r w:rsidRPr="00962814">
        <w:br w:type="page"/>
      </w:r>
      <w:r w:rsidRPr="00962814">
        <w:rPr>
          <w:b/>
        </w:rPr>
        <w:lastRenderedPageBreak/>
        <w:t xml:space="preserve">2. OBRAZLOŽENJE PROGRAMA </w:t>
      </w:r>
    </w:p>
    <w:p w14:paraId="1858069C" w14:textId="77777777" w:rsidR="00AD6DC9" w:rsidRPr="00962814" w:rsidRDefault="00AD6DC9" w:rsidP="00AD6DC9">
      <w:pPr>
        <w:pStyle w:val="ListParagraph"/>
        <w:spacing w:line="276" w:lineRule="auto"/>
        <w:ind w:left="0"/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54"/>
      </w:tblGrid>
      <w:tr w:rsidR="00AD6DC9" w:rsidRPr="00962814" w14:paraId="66B051F7" w14:textId="77777777" w:rsidTr="00DA6527">
        <w:trPr>
          <w:trHeight w:val="266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14:paraId="040248D2" w14:textId="77777777" w:rsidR="00AD6DC9" w:rsidRPr="00962814" w:rsidRDefault="00AD6DC9" w:rsidP="00DA6527">
            <w:pPr>
              <w:rPr>
                <w:b/>
                <w:bCs/>
                <w:i/>
                <w:iCs/>
              </w:rPr>
            </w:pPr>
            <w:r w:rsidRPr="00962814">
              <w:rPr>
                <w:b/>
              </w:rPr>
              <w:t>PROGRAM 1137: PROGRAM ZAKONSKOG STANDARDA</w:t>
            </w:r>
          </w:p>
        </w:tc>
      </w:tr>
      <w:tr w:rsidR="00AD6DC9" w:rsidRPr="00962814" w14:paraId="04747991" w14:textId="77777777" w:rsidTr="00DA6527">
        <w:trPr>
          <w:trHeight w:val="576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55AFB" w14:textId="77777777" w:rsidR="00AD6DC9" w:rsidRPr="00962814" w:rsidRDefault="00AD6DC9" w:rsidP="00DA6527">
            <w:pPr>
              <w:rPr>
                <w:color w:val="000000"/>
              </w:rPr>
            </w:pPr>
            <w:r w:rsidRPr="00962814">
              <w:rPr>
                <w:b/>
                <w:color w:val="000000"/>
              </w:rPr>
              <w:t>Opis programa</w:t>
            </w:r>
            <w:r w:rsidRPr="00962814">
              <w:rPr>
                <w:color w:val="000000"/>
              </w:rPr>
              <w:t>: ovim programom ostvarena su sredstva za financiranje osnovnih potreba osnovnog školstva. Program je financiran iz dva izvora: 1100 i 1200</w:t>
            </w:r>
          </w:p>
          <w:p w14:paraId="20C01864" w14:textId="77777777" w:rsidR="00AD6DC9" w:rsidRPr="00962814" w:rsidRDefault="00AD6DC9" w:rsidP="00DA6527">
            <w:pPr>
              <w:rPr>
                <w:color w:val="000000"/>
              </w:rPr>
            </w:pPr>
          </w:p>
        </w:tc>
      </w:tr>
      <w:tr w:rsidR="00AD6DC9" w:rsidRPr="00962814" w14:paraId="21FC72AE" w14:textId="77777777" w:rsidTr="00DA6527">
        <w:trPr>
          <w:trHeight w:val="584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685CDD" w14:textId="77777777" w:rsidR="00AD6DC9" w:rsidRPr="00962814" w:rsidRDefault="00AD6DC9" w:rsidP="00DA6527">
            <w:pPr>
              <w:jc w:val="both"/>
            </w:pPr>
            <w:r w:rsidRPr="00962814">
              <w:rPr>
                <w:b/>
              </w:rPr>
              <w:t>Opći cilj</w:t>
            </w:r>
            <w:r w:rsidRPr="00962814">
              <w:t>: omogućiti nesmetano i redovno provođenje nastavnih programa</w:t>
            </w:r>
          </w:p>
          <w:p w14:paraId="55BF2BB4" w14:textId="77777777" w:rsidR="00AD6DC9" w:rsidRPr="00962814" w:rsidRDefault="00AD6DC9" w:rsidP="00DA6527">
            <w:pPr>
              <w:jc w:val="both"/>
              <w:rPr>
                <w:i/>
                <w:color w:val="000000"/>
              </w:rPr>
            </w:pPr>
            <w:r w:rsidRPr="00962814">
              <w:rPr>
                <w:b/>
              </w:rPr>
              <w:t>Posebni cilj</w:t>
            </w:r>
            <w:r w:rsidRPr="00962814">
              <w:t>: zadovoljiti nastale potrebe radi kvalitetnijeg školstva i povećati minimalni financijski standard osnovnog školstva</w:t>
            </w:r>
          </w:p>
        </w:tc>
      </w:tr>
    </w:tbl>
    <w:p w14:paraId="6CC85254" w14:textId="77777777" w:rsidR="00AD6DC9" w:rsidRPr="00962814" w:rsidRDefault="00AD6DC9" w:rsidP="00AD6DC9">
      <w:pPr>
        <w:pStyle w:val="ListParagraph"/>
        <w:spacing w:line="276" w:lineRule="auto"/>
        <w:rPr>
          <w:b/>
        </w:rPr>
      </w:pPr>
    </w:p>
    <w:p w14:paraId="5C0B478A" w14:textId="77777777" w:rsidR="00AD6DC9" w:rsidRPr="00962814" w:rsidRDefault="00AD6DC9" w:rsidP="00AD6DC9">
      <w:pPr>
        <w:pStyle w:val="ListParagraph"/>
        <w:numPr>
          <w:ilvl w:val="0"/>
          <w:numId w:val="35"/>
        </w:numPr>
        <w:spacing w:line="276" w:lineRule="auto"/>
        <w:jc w:val="both"/>
        <w:rPr>
          <w:b/>
        </w:rPr>
      </w:pPr>
      <w:r w:rsidRPr="00962814">
        <w:rPr>
          <w:b/>
        </w:rPr>
        <w:t>Ostvarena financijska sredstava za aktivnosti unutar programa 1137 Program zakonskog standarda (u kunama):</w:t>
      </w:r>
    </w:p>
    <w:p w14:paraId="37C4700B" w14:textId="77777777" w:rsidR="00AD6DC9" w:rsidRPr="00962814" w:rsidRDefault="00AD6DC9" w:rsidP="00AD6DC9"/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984"/>
        <w:gridCol w:w="1985"/>
        <w:gridCol w:w="2126"/>
        <w:gridCol w:w="1559"/>
      </w:tblGrid>
      <w:tr w:rsidR="00AD6DC9" w:rsidRPr="00962814" w14:paraId="23E7E8FF" w14:textId="77777777" w:rsidTr="00DA6527">
        <w:trPr>
          <w:trHeight w:val="591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B39F4" w14:textId="77777777" w:rsidR="00AD6DC9" w:rsidRPr="00962814" w:rsidRDefault="00AD6DC9" w:rsidP="00DA6527">
            <w:pPr>
              <w:jc w:val="center"/>
              <w:rPr>
                <w:b/>
                <w:color w:val="000000"/>
              </w:rPr>
            </w:pPr>
            <w:r w:rsidRPr="00962814">
              <w:rPr>
                <w:b/>
                <w:color w:val="000000"/>
              </w:rPr>
              <w:t>Naziv aktivnost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B04F4" w14:textId="77777777" w:rsidR="00AD6DC9" w:rsidRPr="00962814" w:rsidRDefault="00AD6DC9" w:rsidP="00DA6527">
            <w:pPr>
              <w:jc w:val="center"/>
              <w:rPr>
                <w:b/>
                <w:color w:val="000000"/>
              </w:rPr>
            </w:pPr>
            <w:r w:rsidRPr="00962814">
              <w:rPr>
                <w:b/>
                <w:color w:val="000000"/>
              </w:rPr>
              <w:t>Plan</w:t>
            </w:r>
          </w:p>
          <w:p w14:paraId="5CB9F123" w14:textId="77777777" w:rsidR="00AD6DC9" w:rsidRPr="00962814" w:rsidRDefault="00AD6DC9" w:rsidP="00DA6527">
            <w:pPr>
              <w:jc w:val="center"/>
              <w:rPr>
                <w:b/>
                <w:color w:val="000000"/>
              </w:rPr>
            </w:pPr>
            <w:r w:rsidRPr="00962814">
              <w:rPr>
                <w:b/>
                <w:color w:val="000000"/>
              </w:rPr>
              <w:t>2022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A627" w14:textId="77777777" w:rsidR="00AD6DC9" w:rsidRPr="00962814" w:rsidRDefault="00AD6DC9" w:rsidP="00DA6527">
            <w:pPr>
              <w:jc w:val="center"/>
              <w:rPr>
                <w:b/>
                <w:color w:val="000000"/>
              </w:rPr>
            </w:pPr>
            <w:r w:rsidRPr="00962814">
              <w:rPr>
                <w:b/>
                <w:color w:val="000000"/>
              </w:rPr>
              <w:t xml:space="preserve">Ostvareni rashodi </w:t>
            </w:r>
          </w:p>
          <w:p w14:paraId="0447093A" w14:textId="77777777" w:rsidR="00AD6DC9" w:rsidRPr="00962814" w:rsidRDefault="00AD6DC9" w:rsidP="00DA6527">
            <w:pPr>
              <w:jc w:val="center"/>
              <w:rPr>
                <w:b/>
                <w:color w:val="000000"/>
              </w:rPr>
            </w:pPr>
            <w:r w:rsidRPr="00962814">
              <w:rPr>
                <w:b/>
                <w:color w:val="000000"/>
              </w:rPr>
              <w:t>2022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9AE7E" w14:textId="77777777" w:rsidR="00AD6DC9" w:rsidRPr="00962814" w:rsidRDefault="00AD6DC9" w:rsidP="00DA6527">
            <w:pPr>
              <w:jc w:val="center"/>
              <w:rPr>
                <w:b/>
                <w:color w:val="000000"/>
              </w:rPr>
            </w:pPr>
            <w:r w:rsidRPr="00962814">
              <w:rPr>
                <w:b/>
                <w:color w:val="000000"/>
              </w:rPr>
              <w:t>Index</w:t>
            </w:r>
          </w:p>
        </w:tc>
      </w:tr>
      <w:tr w:rsidR="00AD6DC9" w:rsidRPr="00962814" w14:paraId="004BE11E" w14:textId="77777777" w:rsidTr="00DA6527">
        <w:trPr>
          <w:trHeight w:val="28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25495" w14:textId="77777777" w:rsidR="00AD6DC9" w:rsidRPr="00962814" w:rsidRDefault="00AD6DC9" w:rsidP="00DA6527">
            <w:pPr>
              <w:rPr>
                <w:color w:val="000000"/>
              </w:rPr>
            </w:pPr>
            <w:r w:rsidRPr="00962814">
              <w:rPr>
                <w:b/>
                <w:color w:val="000000"/>
              </w:rPr>
              <w:t>Aktivnost  A113701:</w:t>
            </w:r>
            <w:r w:rsidRPr="00962814">
              <w:rPr>
                <w:color w:val="000000"/>
              </w:rPr>
              <w:t xml:space="preserve"> Programska djelatnost osnovnih škola gr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398B8" w14:textId="77777777" w:rsidR="00AD6DC9" w:rsidRPr="00962814" w:rsidRDefault="00AD6DC9" w:rsidP="00DA6527">
            <w:pPr>
              <w:jc w:val="right"/>
              <w:rPr>
                <w:color w:val="000000"/>
              </w:rPr>
            </w:pPr>
            <w:r w:rsidRPr="00962814">
              <w:rPr>
                <w:color w:val="000000"/>
              </w:rPr>
              <w:t>759.8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69459" w14:textId="77777777" w:rsidR="00AD6DC9" w:rsidRPr="00962814" w:rsidRDefault="00AD6DC9" w:rsidP="00DA6527">
            <w:pPr>
              <w:jc w:val="right"/>
              <w:rPr>
                <w:color w:val="000000"/>
              </w:rPr>
            </w:pPr>
            <w:r w:rsidRPr="00962814">
              <w:rPr>
                <w:color w:val="000000"/>
              </w:rPr>
              <w:t>678.9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C5FB71" w14:textId="77777777" w:rsidR="00AD6DC9" w:rsidRPr="00962814" w:rsidRDefault="00AD6DC9" w:rsidP="00DA6527">
            <w:pPr>
              <w:jc w:val="right"/>
              <w:rPr>
                <w:color w:val="000000"/>
              </w:rPr>
            </w:pPr>
            <w:r w:rsidRPr="00962814">
              <w:rPr>
                <w:color w:val="000000"/>
              </w:rPr>
              <w:t>89,35%</w:t>
            </w:r>
          </w:p>
        </w:tc>
      </w:tr>
      <w:tr w:rsidR="00AD6DC9" w:rsidRPr="00962814" w14:paraId="318B7D5F" w14:textId="77777777" w:rsidTr="00DA6527">
        <w:trPr>
          <w:trHeight w:val="28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7DED0" w14:textId="77777777" w:rsidR="00AD6DC9" w:rsidRPr="00962814" w:rsidRDefault="00AD6DC9" w:rsidP="00DA6527">
            <w:pPr>
              <w:rPr>
                <w:color w:val="000000"/>
              </w:rPr>
            </w:pPr>
            <w:r w:rsidRPr="00962814">
              <w:rPr>
                <w:b/>
                <w:color w:val="000000"/>
              </w:rPr>
              <w:t>Aktivnost K113703:</w:t>
            </w:r>
            <w:r w:rsidRPr="00962814">
              <w:rPr>
                <w:color w:val="000000"/>
              </w:rPr>
              <w:t xml:space="preserve"> Ulaganja na nefinancijskoj imovini osnovnih škol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BDB21" w14:textId="77777777" w:rsidR="00AD6DC9" w:rsidRPr="00962814" w:rsidRDefault="00AD6DC9" w:rsidP="00DA6527">
            <w:pPr>
              <w:jc w:val="right"/>
              <w:rPr>
                <w:color w:val="000000"/>
              </w:rPr>
            </w:pPr>
            <w:r w:rsidRPr="00962814">
              <w:rPr>
                <w:color w:val="000000"/>
              </w:rPr>
              <w:t>26.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23729" w14:textId="77777777" w:rsidR="00AD6DC9" w:rsidRPr="00962814" w:rsidRDefault="00AD6DC9" w:rsidP="00DA6527">
            <w:pPr>
              <w:jc w:val="right"/>
              <w:rPr>
                <w:color w:val="000000"/>
              </w:rPr>
            </w:pPr>
            <w:r w:rsidRPr="00962814">
              <w:rPr>
                <w:color w:val="000000"/>
              </w:rPr>
              <w:t>26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DB0640" w14:textId="77777777" w:rsidR="00AD6DC9" w:rsidRPr="00962814" w:rsidRDefault="00AD6DC9" w:rsidP="00DA6527">
            <w:pPr>
              <w:jc w:val="right"/>
              <w:rPr>
                <w:color w:val="000000"/>
              </w:rPr>
            </w:pPr>
            <w:r w:rsidRPr="00962814">
              <w:rPr>
                <w:color w:val="000000"/>
              </w:rPr>
              <w:t>100,00 %</w:t>
            </w:r>
          </w:p>
        </w:tc>
      </w:tr>
      <w:tr w:rsidR="00AD6DC9" w:rsidRPr="00962814" w14:paraId="79538565" w14:textId="77777777" w:rsidTr="00DA6527">
        <w:trPr>
          <w:trHeight w:val="28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58139" w14:textId="77777777" w:rsidR="00AD6DC9" w:rsidRPr="00962814" w:rsidRDefault="00AD6DC9" w:rsidP="00DA6527">
            <w:pPr>
              <w:rPr>
                <w:b/>
                <w:color w:val="000000"/>
              </w:rPr>
            </w:pPr>
            <w:r w:rsidRPr="00962814">
              <w:rPr>
                <w:b/>
                <w:color w:val="000000"/>
              </w:rPr>
              <w:t>Ukupno program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B4E23" w14:textId="77777777" w:rsidR="00AD6DC9" w:rsidRPr="00962814" w:rsidRDefault="00AD6DC9" w:rsidP="00DA6527">
            <w:pPr>
              <w:jc w:val="right"/>
              <w:rPr>
                <w:b/>
                <w:color w:val="000000"/>
              </w:rPr>
            </w:pPr>
            <w:r w:rsidRPr="00962814">
              <w:rPr>
                <w:b/>
                <w:color w:val="000000"/>
              </w:rPr>
              <w:t>785.8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153CE" w14:textId="77777777" w:rsidR="00AD6DC9" w:rsidRPr="00962814" w:rsidRDefault="00AD6DC9" w:rsidP="00DA6527">
            <w:pPr>
              <w:jc w:val="right"/>
              <w:rPr>
                <w:b/>
                <w:color w:val="000000"/>
              </w:rPr>
            </w:pPr>
            <w:r w:rsidRPr="00962814">
              <w:rPr>
                <w:b/>
                <w:color w:val="000000"/>
              </w:rPr>
              <w:t>704.9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F8DD6E" w14:textId="77777777" w:rsidR="00AD6DC9" w:rsidRPr="00962814" w:rsidRDefault="00AD6DC9" w:rsidP="00DA6527">
            <w:pPr>
              <w:jc w:val="right"/>
              <w:rPr>
                <w:b/>
                <w:color w:val="000000"/>
              </w:rPr>
            </w:pPr>
            <w:r w:rsidRPr="00962814">
              <w:rPr>
                <w:b/>
                <w:color w:val="000000"/>
              </w:rPr>
              <w:t>89,70 %</w:t>
            </w:r>
          </w:p>
        </w:tc>
      </w:tr>
    </w:tbl>
    <w:p w14:paraId="14317BFD" w14:textId="77777777" w:rsidR="00AD6DC9" w:rsidRPr="00962814" w:rsidRDefault="00AD6DC9" w:rsidP="00AD6DC9">
      <w:pPr>
        <w:rPr>
          <w:b/>
        </w:rPr>
      </w:pPr>
    </w:p>
    <w:p w14:paraId="496E5BF9" w14:textId="77777777" w:rsidR="00AD6DC9" w:rsidRPr="00962814" w:rsidRDefault="00AD6DC9" w:rsidP="00AD6DC9">
      <w:pPr>
        <w:numPr>
          <w:ilvl w:val="0"/>
          <w:numId w:val="35"/>
        </w:numPr>
        <w:tabs>
          <w:tab w:val="left" w:pos="900"/>
        </w:tabs>
        <w:jc w:val="both"/>
        <w:rPr>
          <w:b/>
        </w:rPr>
      </w:pPr>
      <w:r w:rsidRPr="00962814">
        <w:rPr>
          <w:b/>
        </w:rPr>
        <w:t>Obrazloženje za aktivnosti unutar programa 1137 Program zakonskog standarda</w:t>
      </w:r>
    </w:p>
    <w:p w14:paraId="29CB28BD" w14:textId="77777777" w:rsidR="00AD6DC9" w:rsidRPr="00962814" w:rsidRDefault="00AD6DC9" w:rsidP="00AD6DC9">
      <w:pPr>
        <w:tabs>
          <w:tab w:val="left" w:pos="900"/>
        </w:tabs>
        <w:rPr>
          <w:b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54"/>
      </w:tblGrid>
      <w:tr w:rsidR="00AD6DC9" w:rsidRPr="00962814" w14:paraId="389C3BB6" w14:textId="77777777" w:rsidTr="00DA6527">
        <w:trPr>
          <w:trHeight w:val="34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A6DC" w14:textId="77777777" w:rsidR="00AD6DC9" w:rsidRPr="00962814" w:rsidRDefault="00AD6DC9" w:rsidP="00DA6527">
            <w:pPr>
              <w:rPr>
                <w:b/>
                <w:color w:val="000000"/>
              </w:rPr>
            </w:pPr>
            <w:r w:rsidRPr="00962814">
              <w:rPr>
                <w:b/>
                <w:color w:val="000000"/>
              </w:rPr>
              <w:t>Aktivnost  A113701: Programska djelatnost osnovnih škola grada</w:t>
            </w:r>
          </w:p>
        </w:tc>
      </w:tr>
      <w:tr w:rsidR="00AD6DC9" w:rsidRPr="00962814" w14:paraId="09F40E0B" w14:textId="77777777" w:rsidTr="00DA6527">
        <w:trPr>
          <w:trHeight w:val="34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7D46" w14:textId="77777777" w:rsidR="00AD6DC9" w:rsidRPr="00962814" w:rsidRDefault="00AD6DC9" w:rsidP="00DA6527">
            <w:pPr>
              <w:pStyle w:val="doc"/>
              <w:spacing w:after="0" w:line="240" w:lineRule="auto"/>
              <w:ind w:firstLine="708"/>
              <w:jc w:val="left"/>
              <w:rPr>
                <w:rFonts w:ascii="Times New Roman" w:hAnsi="Times New Roman" w:cs="Times New Roman"/>
              </w:rPr>
            </w:pPr>
            <w:r w:rsidRPr="00962814">
              <w:rPr>
                <w:rFonts w:ascii="Times New Roman" w:hAnsi="Times New Roman" w:cs="Times New Roman"/>
                <w:color w:val="000000"/>
              </w:rPr>
              <w:t xml:space="preserve">Njome je nadležni proračun osigurao potrebna sredstva za materijalne i financijske rashode škole.         </w:t>
            </w:r>
          </w:p>
          <w:p w14:paraId="39F1BD33" w14:textId="77777777" w:rsidR="00AD6DC9" w:rsidRPr="00962814" w:rsidRDefault="00AD6DC9" w:rsidP="00DA6527">
            <w:pPr>
              <w:rPr>
                <w:color w:val="000000"/>
                <w:sz w:val="20"/>
                <w:szCs w:val="20"/>
              </w:rPr>
            </w:pPr>
            <w:r w:rsidRPr="00962814">
              <w:rPr>
                <w:sz w:val="20"/>
                <w:szCs w:val="20"/>
              </w:rPr>
              <w:t>Osnovna škola Podmurvice nije zaprimila račune za plin za 11. i 12. mjesec 2022. godine stoga su ostvareni rashodi smanjeni u odnosu na plan 2022. godine.</w:t>
            </w:r>
          </w:p>
        </w:tc>
      </w:tr>
      <w:tr w:rsidR="00AD6DC9" w:rsidRPr="00962814" w14:paraId="03C20CA3" w14:textId="77777777" w:rsidTr="00DA6527">
        <w:trPr>
          <w:trHeight w:val="34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7E88" w14:textId="77777777" w:rsidR="00AD6DC9" w:rsidRPr="00962814" w:rsidRDefault="00AD6DC9" w:rsidP="00DA6527">
            <w:pPr>
              <w:rPr>
                <w:b/>
                <w:color w:val="000000"/>
              </w:rPr>
            </w:pPr>
            <w:r w:rsidRPr="00962814">
              <w:rPr>
                <w:b/>
                <w:color w:val="000000"/>
              </w:rPr>
              <w:t>Aktivnost K113703: Ulaganja na nefinancijskoj imovini osnovnih škola</w:t>
            </w:r>
          </w:p>
        </w:tc>
      </w:tr>
      <w:tr w:rsidR="00AD6DC9" w:rsidRPr="00962814" w14:paraId="26E5C998" w14:textId="77777777" w:rsidTr="00DA6527">
        <w:trPr>
          <w:trHeight w:val="34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8BFA" w14:textId="77777777" w:rsidR="00AD6DC9" w:rsidRPr="00962814" w:rsidRDefault="00AD6DC9" w:rsidP="00AD6DC9">
            <w:pPr>
              <w:numPr>
                <w:ilvl w:val="0"/>
                <w:numId w:val="36"/>
              </w:numPr>
              <w:ind w:left="616" w:hanging="283"/>
              <w:rPr>
                <w:color w:val="000000"/>
              </w:rPr>
            </w:pPr>
            <w:r w:rsidRPr="00962814">
              <w:rPr>
                <w:color w:val="000000"/>
              </w:rPr>
              <w:t>Nabavljena je potrebna oprema za školu u svrhu modernizacije i kvalitetnijeg provođenja nastave. Ostvareni rashodi u skladu su s planiranim sredstvima.</w:t>
            </w:r>
          </w:p>
        </w:tc>
      </w:tr>
    </w:tbl>
    <w:p w14:paraId="5873828A" w14:textId="77777777" w:rsidR="00AD6DC9" w:rsidRPr="00962814" w:rsidRDefault="00AD6DC9" w:rsidP="00AD6DC9"/>
    <w:p w14:paraId="6263DC6B" w14:textId="77777777" w:rsidR="00AD6DC9" w:rsidRPr="00962814" w:rsidRDefault="00AD6DC9" w:rsidP="00AD6DC9">
      <w:pPr>
        <w:numPr>
          <w:ilvl w:val="0"/>
          <w:numId w:val="35"/>
        </w:numPr>
        <w:jc w:val="both"/>
        <w:rPr>
          <w:b/>
        </w:rPr>
      </w:pPr>
      <w:r w:rsidRPr="00962814">
        <w:rPr>
          <w:b/>
        </w:rPr>
        <w:t>Pokazatelji rezultata na razini aktivnosti unutar programa 1137 Program zakonskog standarda</w:t>
      </w:r>
    </w:p>
    <w:p w14:paraId="2C0BF17A" w14:textId="77777777" w:rsidR="00AD6DC9" w:rsidRPr="00962814" w:rsidRDefault="00AD6DC9" w:rsidP="00AD6DC9">
      <w:pPr>
        <w:rPr>
          <w:b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2126"/>
        <w:gridCol w:w="992"/>
        <w:gridCol w:w="1560"/>
        <w:gridCol w:w="1417"/>
        <w:gridCol w:w="1559"/>
      </w:tblGrid>
      <w:tr w:rsidR="00AD6DC9" w:rsidRPr="00962814" w14:paraId="05D32857" w14:textId="77777777" w:rsidTr="00DA6527">
        <w:trPr>
          <w:trHeight w:val="564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B1C8" w14:textId="77777777" w:rsidR="00AD6DC9" w:rsidRPr="00962814" w:rsidRDefault="00AD6DC9" w:rsidP="00DA6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62814">
              <w:rPr>
                <w:b/>
                <w:color w:val="000000"/>
                <w:sz w:val="20"/>
                <w:szCs w:val="20"/>
              </w:rPr>
              <w:t>Pokazatelj</w:t>
            </w:r>
          </w:p>
          <w:p w14:paraId="4A20250A" w14:textId="77777777" w:rsidR="00AD6DC9" w:rsidRPr="00962814" w:rsidRDefault="00AD6DC9" w:rsidP="00DA6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62814">
              <w:rPr>
                <w:b/>
                <w:color w:val="000000"/>
                <w:sz w:val="20"/>
                <w:szCs w:val="20"/>
              </w:rPr>
              <w:t>rezultat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9D33D" w14:textId="77777777" w:rsidR="00AD6DC9" w:rsidRPr="00962814" w:rsidRDefault="00AD6DC9" w:rsidP="00DA6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62814">
              <w:rPr>
                <w:b/>
                <w:color w:val="000000"/>
                <w:sz w:val="20"/>
                <w:szCs w:val="20"/>
              </w:rPr>
              <w:t>Definicija pokazate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9A680" w14:textId="77777777" w:rsidR="00AD6DC9" w:rsidRPr="00962814" w:rsidRDefault="00AD6DC9" w:rsidP="00DA6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62814">
              <w:rPr>
                <w:b/>
                <w:color w:val="000000"/>
                <w:sz w:val="20"/>
                <w:szCs w:val="20"/>
              </w:rPr>
              <w:t>Jedini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4016" w14:textId="77777777" w:rsidR="00AD6DC9" w:rsidRPr="00962814" w:rsidRDefault="00AD6DC9" w:rsidP="00DA6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62814">
              <w:rPr>
                <w:b/>
                <w:color w:val="000000"/>
                <w:sz w:val="20"/>
                <w:szCs w:val="20"/>
              </w:rPr>
              <w:t>Polazna vrijednost 2021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5FB1" w14:textId="77777777" w:rsidR="00AD6DC9" w:rsidRPr="00962814" w:rsidRDefault="00AD6DC9" w:rsidP="00DA6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62814">
              <w:rPr>
                <w:b/>
                <w:color w:val="000000"/>
                <w:sz w:val="20"/>
                <w:szCs w:val="20"/>
              </w:rPr>
              <w:t>Ciljana vrijednost</w:t>
            </w:r>
          </w:p>
          <w:p w14:paraId="291BB8A8" w14:textId="77777777" w:rsidR="00AD6DC9" w:rsidRPr="00962814" w:rsidRDefault="00AD6DC9" w:rsidP="00DA6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62814">
              <w:rPr>
                <w:b/>
                <w:color w:val="000000"/>
                <w:sz w:val="20"/>
                <w:szCs w:val="20"/>
              </w:rPr>
              <w:t>2022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7D714" w14:textId="77777777" w:rsidR="00AD6DC9" w:rsidRPr="00962814" w:rsidRDefault="00AD6DC9" w:rsidP="00DA6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62814">
              <w:rPr>
                <w:b/>
                <w:color w:val="000000"/>
                <w:sz w:val="20"/>
                <w:szCs w:val="20"/>
              </w:rPr>
              <w:t>Ostvarena vrijednost</w:t>
            </w:r>
          </w:p>
          <w:p w14:paraId="2152F023" w14:textId="77777777" w:rsidR="00AD6DC9" w:rsidRPr="00962814" w:rsidRDefault="00AD6DC9" w:rsidP="00DA6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62814">
              <w:rPr>
                <w:b/>
                <w:color w:val="000000"/>
                <w:sz w:val="20"/>
                <w:szCs w:val="20"/>
              </w:rPr>
              <w:t>2022.</w:t>
            </w:r>
          </w:p>
        </w:tc>
      </w:tr>
      <w:tr w:rsidR="00AD6DC9" w:rsidRPr="00962814" w14:paraId="5FC388DD" w14:textId="77777777" w:rsidTr="00DA6527">
        <w:trPr>
          <w:trHeight w:val="564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F38DF" w14:textId="77777777" w:rsidR="00AD6DC9" w:rsidRPr="00962814" w:rsidRDefault="00AD6DC9" w:rsidP="00DA6527">
            <w:pPr>
              <w:rPr>
                <w:b/>
                <w:color w:val="000000"/>
                <w:sz w:val="20"/>
                <w:szCs w:val="20"/>
              </w:rPr>
            </w:pPr>
            <w:r w:rsidRPr="00962814">
              <w:rPr>
                <w:b/>
                <w:color w:val="000000"/>
                <w:sz w:val="20"/>
                <w:szCs w:val="20"/>
              </w:rPr>
              <w:t xml:space="preserve">A113701 </w:t>
            </w:r>
          </w:p>
          <w:p w14:paraId="12F57D62" w14:textId="77777777" w:rsidR="00AD6DC9" w:rsidRPr="00962814" w:rsidRDefault="00AD6DC9" w:rsidP="00DA6527">
            <w:pPr>
              <w:rPr>
                <w:b/>
                <w:color w:val="000000"/>
                <w:sz w:val="20"/>
                <w:szCs w:val="20"/>
              </w:rPr>
            </w:pPr>
            <w:r w:rsidRPr="00962814">
              <w:rPr>
                <w:color w:val="000000"/>
                <w:sz w:val="20"/>
                <w:szCs w:val="20"/>
              </w:rPr>
              <w:t>- zadovoljavanje osnovnih potreba škol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7DF2E" w14:textId="77777777" w:rsidR="00AD6DC9" w:rsidRPr="00962814" w:rsidRDefault="00AD6DC9" w:rsidP="00DA6527">
            <w:pPr>
              <w:rPr>
                <w:color w:val="000000"/>
                <w:sz w:val="20"/>
                <w:szCs w:val="20"/>
              </w:rPr>
            </w:pPr>
            <w:r w:rsidRPr="00962814">
              <w:rPr>
                <w:color w:val="000000"/>
                <w:sz w:val="20"/>
                <w:szCs w:val="20"/>
              </w:rPr>
              <w:t>Osigurava Ministarstvo fin standard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9EBF5" w14:textId="77777777" w:rsidR="00AD6DC9" w:rsidRPr="00962814" w:rsidRDefault="00AD6DC9" w:rsidP="00DA6527">
            <w:pPr>
              <w:jc w:val="center"/>
              <w:rPr>
                <w:color w:val="000000"/>
                <w:sz w:val="20"/>
                <w:szCs w:val="20"/>
              </w:rPr>
            </w:pPr>
            <w:r w:rsidRPr="00962814">
              <w:rPr>
                <w:color w:val="000000"/>
                <w:sz w:val="20"/>
                <w:szCs w:val="20"/>
              </w:rPr>
              <w:t>posto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E06C6" w14:textId="77777777" w:rsidR="00AD6DC9" w:rsidRPr="00962814" w:rsidRDefault="00AD6DC9" w:rsidP="00DA6527">
            <w:pPr>
              <w:jc w:val="center"/>
              <w:rPr>
                <w:color w:val="000000"/>
                <w:sz w:val="20"/>
                <w:szCs w:val="20"/>
              </w:rPr>
            </w:pPr>
            <w:r w:rsidRPr="00962814">
              <w:rPr>
                <w:color w:val="000000"/>
                <w:sz w:val="20"/>
                <w:szCs w:val="20"/>
              </w:rPr>
              <w:t>100 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69B92" w14:textId="77777777" w:rsidR="00AD6DC9" w:rsidRPr="00962814" w:rsidRDefault="00AD6DC9" w:rsidP="00DA6527">
            <w:pPr>
              <w:jc w:val="center"/>
              <w:rPr>
                <w:color w:val="000000"/>
                <w:sz w:val="20"/>
                <w:szCs w:val="20"/>
              </w:rPr>
            </w:pPr>
            <w:r w:rsidRPr="00962814">
              <w:rPr>
                <w:color w:val="000000"/>
                <w:sz w:val="20"/>
                <w:szCs w:val="20"/>
              </w:rPr>
              <w:t>129,74 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AE802" w14:textId="77777777" w:rsidR="00AD6DC9" w:rsidRPr="00962814" w:rsidRDefault="00AD6DC9" w:rsidP="00DA6527">
            <w:pPr>
              <w:jc w:val="center"/>
              <w:rPr>
                <w:sz w:val="20"/>
                <w:szCs w:val="20"/>
              </w:rPr>
            </w:pPr>
            <w:r w:rsidRPr="00962814">
              <w:rPr>
                <w:sz w:val="20"/>
                <w:szCs w:val="20"/>
              </w:rPr>
              <w:t>85,14 %</w:t>
            </w:r>
          </w:p>
        </w:tc>
      </w:tr>
      <w:tr w:rsidR="00AD6DC9" w:rsidRPr="00962814" w14:paraId="7405B8A7" w14:textId="77777777" w:rsidTr="00DA6527">
        <w:trPr>
          <w:trHeight w:val="564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674F4" w14:textId="77777777" w:rsidR="00AD6DC9" w:rsidRPr="00962814" w:rsidRDefault="00AD6DC9" w:rsidP="00DA6527">
            <w:pPr>
              <w:rPr>
                <w:b/>
                <w:color w:val="000000"/>
                <w:sz w:val="20"/>
                <w:szCs w:val="20"/>
              </w:rPr>
            </w:pPr>
            <w:r w:rsidRPr="00962814">
              <w:rPr>
                <w:b/>
                <w:color w:val="000000"/>
                <w:sz w:val="20"/>
                <w:szCs w:val="20"/>
              </w:rPr>
              <w:t>A113703</w:t>
            </w:r>
          </w:p>
          <w:p w14:paraId="54A19958" w14:textId="77777777" w:rsidR="00AD6DC9" w:rsidRPr="00962814" w:rsidRDefault="00AD6DC9" w:rsidP="00DA6527">
            <w:pPr>
              <w:rPr>
                <w:color w:val="000000"/>
                <w:sz w:val="20"/>
                <w:szCs w:val="20"/>
              </w:rPr>
            </w:pPr>
            <w:r w:rsidRPr="00962814">
              <w:rPr>
                <w:color w:val="000000"/>
                <w:sz w:val="20"/>
                <w:szCs w:val="20"/>
              </w:rPr>
              <w:t>- nabave nove oprem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4A39A" w14:textId="77777777" w:rsidR="00AD6DC9" w:rsidRPr="00962814" w:rsidRDefault="00AD6DC9" w:rsidP="00DA6527">
            <w:pPr>
              <w:rPr>
                <w:color w:val="000000"/>
                <w:sz w:val="20"/>
                <w:szCs w:val="20"/>
              </w:rPr>
            </w:pPr>
            <w:r w:rsidRPr="00962814">
              <w:rPr>
                <w:color w:val="000000"/>
                <w:sz w:val="20"/>
                <w:szCs w:val="20"/>
              </w:rPr>
              <w:t>Nabava potrebne opreme za poboljšanje standarda Škol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53498" w14:textId="77777777" w:rsidR="00AD6DC9" w:rsidRPr="00962814" w:rsidRDefault="00AD6DC9" w:rsidP="00DA6527">
            <w:pPr>
              <w:jc w:val="center"/>
              <w:rPr>
                <w:color w:val="000000"/>
                <w:sz w:val="20"/>
                <w:szCs w:val="20"/>
              </w:rPr>
            </w:pPr>
            <w:r w:rsidRPr="00962814">
              <w:rPr>
                <w:color w:val="000000"/>
                <w:sz w:val="20"/>
                <w:szCs w:val="20"/>
              </w:rPr>
              <w:t>posto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F8967" w14:textId="77777777" w:rsidR="00AD6DC9" w:rsidRPr="00962814" w:rsidRDefault="00AD6DC9" w:rsidP="00DA6527">
            <w:pPr>
              <w:jc w:val="center"/>
              <w:rPr>
                <w:color w:val="000000"/>
                <w:sz w:val="20"/>
                <w:szCs w:val="20"/>
              </w:rPr>
            </w:pPr>
            <w:r w:rsidRPr="00962814">
              <w:rPr>
                <w:color w:val="000000"/>
                <w:sz w:val="20"/>
                <w:szCs w:val="20"/>
              </w:rPr>
              <w:t>100 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71AA0" w14:textId="77777777" w:rsidR="00AD6DC9" w:rsidRPr="00962814" w:rsidRDefault="00AD6DC9" w:rsidP="00DA6527">
            <w:pPr>
              <w:jc w:val="center"/>
              <w:rPr>
                <w:color w:val="000000"/>
                <w:sz w:val="20"/>
                <w:szCs w:val="20"/>
              </w:rPr>
            </w:pPr>
            <w:r w:rsidRPr="00962814">
              <w:rPr>
                <w:color w:val="000000"/>
                <w:sz w:val="20"/>
                <w:szCs w:val="20"/>
              </w:rPr>
              <w:t>100 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5164F" w14:textId="77777777" w:rsidR="00AD6DC9" w:rsidRPr="00962814" w:rsidRDefault="00AD6DC9" w:rsidP="00DA6527">
            <w:pPr>
              <w:jc w:val="center"/>
              <w:rPr>
                <w:sz w:val="20"/>
                <w:szCs w:val="20"/>
              </w:rPr>
            </w:pPr>
            <w:r w:rsidRPr="00962814">
              <w:rPr>
                <w:sz w:val="20"/>
                <w:szCs w:val="20"/>
              </w:rPr>
              <w:t>23,49 %</w:t>
            </w:r>
          </w:p>
        </w:tc>
      </w:tr>
    </w:tbl>
    <w:p w14:paraId="1A89C459" w14:textId="77777777" w:rsidR="00AD6DC9" w:rsidRPr="00962814" w:rsidRDefault="00AD6DC9" w:rsidP="00AD6DC9">
      <w:pPr>
        <w:ind w:left="720"/>
        <w:jc w:val="both"/>
        <w:rPr>
          <w:b/>
        </w:rPr>
      </w:pPr>
    </w:p>
    <w:p w14:paraId="323E508A" w14:textId="77777777" w:rsidR="00AD6DC9" w:rsidRPr="00962814" w:rsidRDefault="00AD6DC9" w:rsidP="00AD6DC9">
      <w:pPr>
        <w:jc w:val="both"/>
        <w:rPr>
          <w:bCs/>
        </w:rPr>
      </w:pPr>
      <w:r w:rsidRPr="00962814">
        <w:rPr>
          <w:bCs/>
        </w:rPr>
        <w:t xml:space="preserve">U 2021. godini školi su dodijeljena veća financijska sredstva naspram 2022. godine. Povećana su decentralizirana sredstva za zadovoljavanje osnovnih potreba Škole, i to za 29,74 %, dok su  sredstva za nabavu opreme smanjena za 84.675 kn što je manje za 76,51 % naspram 2021. godine. Samim time naručeno je manje opreme. </w:t>
      </w:r>
    </w:p>
    <w:p w14:paraId="1BA49F8B" w14:textId="77777777" w:rsidR="00AD6DC9" w:rsidRPr="00962814" w:rsidRDefault="00AD6DC9" w:rsidP="00AD6DC9">
      <w:pPr>
        <w:jc w:val="both"/>
        <w:rPr>
          <w:bCs/>
        </w:rPr>
      </w:pPr>
    </w:p>
    <w:p w14:paraId="15895012" w14:textId="77777777" w:rsidR="00AD6DC9" w:rsidRPr="00962814" w:rsidRDefault="00AD6DC9" w:rsidP="00AD6DC9">
      <w:pPr>
        <w:jc w:val="both"/>
        <w:rPr>
          <w:bCs/>
        </w:rPr>
      </w:pPr>
    </w:p>
    <w:p w14:paraId="4FD17B56" w14:textId="77777777" w:rsidR="00AD6DC9" w:rsidRPr="00962814" w:rsidRDefault="00AD6DC9" w:rsidP="00AD6DC9"/>
    <w:p w14:paraId="32755FF2" w14:textId="77777777" w:rsidR="00AD6DC9" w:rsidRPr="00962814" w:rsidRDefault="00AD6DC9" w:rsidP="00AD6DC9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54"/>
      </w:tblGrid>
      <w:tr w:rsidR="00AD6DC9" w:rsidRPr="00962814" w14:paraId="68EDE813" w14:textId="77777777" w:rsidTr="00DA6527">
        <w:trPr>
          <w:trHeight w:val="266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5BEE8840" w14:textId="77777777" w:rsidR="00AD6DC9" w:rsidRPr="00962814" w:rsidRDefault="00AD6DC9" w:rsidP="00DA6527">
            <w:pPr>
              <w:rPr>
                <w:b/>
                <w:bCs/>
                <w:i/>
                <w:iCs/>
              </w:rPr>
            </w:pPr>
            <w:r w:rsidRPr="00962814">
              <w:br w:type="page"/>
            </w:r>
            <w:r w:rsidRPr="00962814">
              <w:rPr>
                <w:b/>
              </w:rPr>
              <w:t>PROGRAM 1138: PROGRAM STANDARDA IZNAD DRŽAVNOG – ŠIRE JAVNE POTREBE</w:t>
            </w:r>
          </w:p>
        </w:tc>
      </w:tr>
      <w:tr w:rsidR="00AD6DC9" w:rsidRPr="00962814" w14:paraId="6405B510" w14:textId="77777777" w:rsidTr="00DA6527">
        <w:trPr>
          <w:trHeight w:val="576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CFF2A" w14:textId="77777777" w:rsidR="00AD6DC9" w:rsidRPr="00962814" w:rsidRDefault="00AD6DC9" w:rsidP="00DA6527">
            <w:pPr>
              <w:rPr>
                <w:color w:val="000000"/>
              </w:rPr>
            </w:pPr>
            <w:r w:rsidRPr="00962814">
              <w:rPr>
                <w:b/>
                <w:color w:val="000000"/>
              </w:rPr>
              <w:t>Opis programa</w:t>
            </w:r>
            <w:r w:rsidRPr="00962814">
              <w:rPr>
                <w:color w:val="000000"/>
              </w:rPr>
              <w:t>: ovaj program obogaćuje osnovni program školstva dodatnim i novim sadržajima i aktivnostima</w:t>
            </w:r>
          </w:p>
        </w:tc>
      </w:tr>
      <w:tr w:rsidR="00AD6DC9" w:rsidRPr="00962814" w14:paraId="21811897" w14:textId="77777777" w:rsidTr="00DA6527">
        <w:trPr>
          <w:trHeight w:val="584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00199A" w14:textId="77777777" w:rsidR="00AD6DC9" w:rsidRPr="00962814" w:rsidRDefault="00AD6DC9" w:rsidP="00DA6527">
            <w:pPr>
              <w:jc w:val="both"/>
            </w:pPr>
            <w:r w:rsidRPr="00962814">
              <w:rPr>
                <w:b/>
              </w:rPr>
              <w:t>Opći cilj</w:t>
            </w:r>
            <w:r w:rsidRPr="00962814">
              <w:t xml:space="preserve">: provođenje dodatnih programa i aktivnosti </w:t>
            </w:r>
            <w:r w:rsidRPr="00962814">
              <w:rPr>
                <w:color w:val="000000"/>
              </w:rPr>
              <w:t>iznad državnog standarda</w:t>
            </w:r>
          </w:p>
          <w:p w14:paraId="00E30D47" w14:textId="77777777" w:rsidR="00AD6DC9" w:rsidRPr="00962814" w:rsidRDefault="00AD6DC9" w:rsidP="00DA6527">
            <w:pPr>
              <w:jc w:val="both"/>
              <w:rPr>
                <w:i/>
                <w:color w:val="000000"/>
              </w:rPr>
            </w:pPr>
            <w:r w:rsidRPr="00962814">
              <w:rPr>
                <w:b/>
              </w:rPr>
              <w:t>Posebni cilj</w:t>
            </w:r>
            <w:r w:rsidRPr="00962814">
              <w:t>: povećanje financijska sredstva za dodatne šire javne potrebe osnovnog školstva</w:t>
            </w:r>
          </w:p>
        </w:tc>
      </w:tr>
    </w:tbl>
    <w:p w14:paraId="70990A62" w14:textId="77777777" w:rsidR="00AD6DC9" w:rsidRPr="00962814" w:rsidRDefault="00AD6DC9" w:rsidP="00AD6DC9">
      <w:pPr>
        <w:ind w:left="720"/>
        <w:jc w:val="both"/>
        <w:rPr>
          <w:b/>
        </w:rPr>
      </w:pPr>
    </w:p>
    <w:p w14:paraId="3A30396A" w14:textId="77777777" w:rsidR="00AD6DC9" w:rsidRPr="00962814" w:rsidRDefault="00AD6DC9" w:rsidP="00AD6DC9">
      <w:pPr>
        <w:pStyle w:val="ListParagraph"/>
        <w:numPr>
          <w:ilvl w:val="0"/>
          <w:numId w:val="35"/>
        </w:numPr>
        <w:spacing w:line="276" w:lineRule="auto"/>
        <w:jc w:val="both"/>
        <w:rPr>
          <w:b/>
        </w:rPr>
      </w:pPr>
      <w:bookmarkStart w:id="2" w:name="_Hlk64906507"/>
      <w:r w:rsidRPr="00962814">
        <w:rPr>
          <w:b/>
        </w:rPr>
        <w:t xml:space="preserve">Ostvarena financijska sredstava za aktivnosti unutar programa </w:t>
      </w:r>
      <w:bookmarkEnd w:id="2"/>
      <w:r w:rsidRPr="00962814">
        <w:rPr>
          <w:b/>
        </w:rPr>
        <w:t>1138 Program standarda iznad državnog – šire javne potrebe (u kunama):</w:t>
      </w:r>
    </w:p>
    <w:p w14:paraId="671777A4" w14:textId="77777777" w:rsidR="00AD6DC9" w:rsidRPr="00962814" w:rsidRDefault="00AD6DC9" w:rsidP="00AD6DC9">
      <w:pPr>
        <w:pStyle w:val="ListParagraph"/>
        <w:spacing w:line="276" w:lineRule="auto"/>
        <w:rPr>
          <w:b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984"/>
        <w:gridCol w:w="1985"/>
        <w:gridCol w:w="2126"/>
        <w:gridCol w:w="1559"/>
      </w:tblGrid>
      <w:tr w:rsidR="00AD6DC9" w:rsidRPr="00962814" w14:paraId="197BAE40" w14:textId="77777777" w:rsidTr="00DA6527">
        <w:trPr>
          <w:trHeight w:val="591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AA25" w14:textId="77777777" w:rsidR="00AD6DC9" w:rsidRPr="00962814" w:rsidRDefault="00AD6DC9" w:rsidP="00DA6527">
            <w:pPr>
              <w:jc w:val="center"/>
              <w:rPr>
                <w:b/>
                <w:color w:val="000000"/>
              </w:rPr>
            </w:pPr>
            <w:r w:rsidRPr="00962814">
              <w:rPr>
                <w:b/>
                <w:color w:val="000000"/>
              </w:rPr>
              <w:t>Naziv aktivnost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CFF92" w14:textId="77777777" w:rsidR="00AD6DC9" w:rsidRPr="00962814" w:rsidRDefault="00AD6DC9" w:rsidP="00DA6527">
            <w:pPr>
              <w:jc w:val="center"/>
              <w:rPr>
                <w:b/>
                <w:color w:val="000000"/>
              </w:rPr>
            </w:pPr>
            <w:r w:rsidRPr="00962814">
              <w:rPr>
                <w:b/>
                <w:color w:val="000000"/>
              </w:rPr>
              <w:t>Plan</w:t>
            </w:r>
          </w:p>
          <w:p w14:paraId="57954B5F" w14:textId="77777777" w:rsidR="00AD6DC9" w:rsidRPr="00962814" w:rsidRDefault="00AD6DC9" w:rsidP="00DA6527">
            <w:pPr>
              <w:jc w:val="center"/>
              <w:rPr>
                <w:b/>
                <w:color w:val="000000"/>
              </w:rPr>
            </w:pPr>
            <w:r w:rsidRPr="00962814">
              <w:rPr>
                <w:b/>
                <w:color w:val="000000"/>
              </w:rPr>
              <w:t>2022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525B" w14:textId="77777777" w:rsidR="00AD6DC9" w:rsidRPr="00962814" w:rsidRDefault="00AD6DC9" w:rsidP="00DA6527">
            <w:pPr>
              <w:jc w:val="center"/>
              <w:rPr>
                <w:b/>
                <w:color w:val="000000"/>
              </w:rPr>
            </w:pPr>
            <w:r w:rsidRPr="00962814">
              <w:rPr>
                <w:b/>
                <w:color w:val="000000"/>
              </w:rPr>
              <w:t xml:space="preserve">Ostvareni rashodi </w:t>
            </w:r>
          </w:p>
          <w:p w14:paraId="6A59348A" w14:textId="77777777" w:rsidR="00AD6DC9" w:rsidRPr="00962814" w:rsidRDefault="00AD6DC9" w:rsidP="00DA6527">
            <w:pPr>
              <w:jc w:val="center"/>
              <w:rPr>
                <w:b/>
                <w:color w:val="000000"/>
              </w:rPr>
            </w:pPr>
            <w:r w:rsidRPr="00962814">
              <w:rPr>
                <w:b/>
                <w:color w:val="000000"/>
              </w:rPr>
              <w:t>2022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76E8" w14:textId="77777777" w:rsidR="00AD6DC9" w:rsidRPr="00962814" w:rsidRDefault="00AD6DC9" w:rsidP="00DA6527">
            <w:pPr>
              <w:jc w:val="center"/>
              <w:rPr>
                <w:b/>
                <w:color w:val="000000"/>
              </w:rPr>
            </w:pPr>
            <w:r w:rsidRPr="00962814">
              <w:rPr>
                <w:b/>
                <w:color w:val="000000"/>
              </w:rPr>
              <w:t>Index</w:t>
            </w:r>
          </w:p>
        </w:tc>
      </w:tr>
      <w:tr w:rsidR="00AD6DC9" w:rsidRPr="00962814" w14:paraId="13237A1E" w14:textId="77777777" w:rsidTr="00DA6527">
        <w:trPr>
          <w:trHeight w:val="44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88C6A" w14:textId="77777777" w:rsidR="00AD6DC9" w:rsidRPr="00962814" w:rsidRDefault="00AD6DC9" w:rsidP="00DA6527">
            <w:pPr>
              <w:pStyle w:val="Heading2"/>
              <w:spacing w:befor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62814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Aktivnost A113801:</w:t>
            </w:r>
            <w:r w:rsidRPr="00962814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 Program produženog boravka i cjelodnevnog </w:t>
            </w:r>
            <w:r w:rsidRPr="0096281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odgojno-obrazovnog rada</w:t>
            </w:r>
            <w:r w:rsidRPr="009628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F9D11" w14:textId="77777777" w:rsidR="00AD6DC9" w:rsidRPr="00962814" w:rsidRDefault="00AD6DC9" w:rsidP="00DA6527">
            <w:pPr>
              <w:jc w:val="right"/>
              <w:rPr>
                <w:color w:val="000000"/>
              </w:rPr>
            </w:pPr>
            <w:r w:rsidRPr="00962814">
              <w:rPr>
                <w:color w:val="000000"/>
              </w:rPr>
              <w:t>1.242.1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977DC" w14:textId="77777777" w:rsidR="00AD6DC9" w:rsidRPr="00962814" w:rsidRDefault="00AD6DC9" w:rsidP="00DA6527">
            <w:pPr>
              <w:jc w:val="right"/>
              <w:rPr>
                <w:color w:val="000000"/>
              </w:rPr>
            </w:pPr>
            <w:r w:rsidRPr="00962814">
              <w:rPr>
                <w:color w:val="000000"/>
              </w:rPr>
              <w:t>1.046.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7EEDD" w14:textId="77777777" w:rsidR="00AD6DC9" w:rsidRPr="00962814" w:rsidRDefault="00AD6DC9" w:rsidP="00DA6527">
            <w:pPr>
              <w:jc w:val="right"/>
              <w:rPr>
                <w:color w:val="000000"/>
              </w:rPr>
            </w:pPr>
            <w:r w:rsidRPr="00962814">
              <w:rPr>
                <w:color w:val="000000"/>
              </w:rPr>
              <w:t>84,24 %</w:t>
            </w:r>
          </w:p>
        </w:tc>
      </w:tr>
      <w:tr w:rsidR="00AD6DC9" w:rsidRPr="00962814" w14:paraId="5A531107" w14:textId="77777777" w:rsidTr="00DA6527">
        <w:trPr>
          <w:trHeight w:val="28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07EAE" w14:textId="77777777" w:rsidR="00AD6DC9" w:rsidRPr="00962814" w:rsidRDefault="00AD6DC9" w:rsidP="00DA6527">
            <w:pPr>
              <w:rPr>
                <w:color w:val="000000"/>
              </w:rPr>
            </w:pPr>
            <w:r w:rsidRPr="00962814">
              <w:rPr>
                <w:b/>
                <w:color w:val="000000"/>
              </w:rPr>
              <w:t>Aktivnost A113814:</w:t>
            </w:r>
            <w:r w:rsidRPr="00962814">
              <w:rPr>
                <w:color w:val="000000"/>
              </w:rPr>
              <w:t xml:space="preserve"> Fakultativni predmet "Moja Rijeka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8B260" w14:textId="77777777" w:rsidR="00AD6DC9" w:rsidRPr="00962814" w:rsidRDefault="00AD6DC9" w:rsidP="00DA6527">
            <w:pPr>
              <w:jc w:val="right"/>
              <w:rPr>
                <w:color w:val="000000"/>
              </w:rPr>
            </w:pPr>
            <w:r w:rsidRPr="00962814">
              <w:rPr>
                <w:color w:val="000000"/>
              </w:rPr>
              <w:t>16.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FEC8F" w14:textId="77777777" w:rsidR="00AD6DC9" w:rsidRPr="00962814" w:rsidRDefault="00AD6DC9" w:rsidP="00DA6527">
            <w:pPr>
              <w:jc w:val="right"/>
              <w:rPr>
                <w:color w:val="000000"/>
              </w:rPr>
            </w:pPr>
            <w:r w:rsidRPr="00962814">
              <w:rPr>
                <w:color w:val="000000"/>
              </w:rPr>
              <w:t>6.9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30210" w14:textId="77777777" w:rsidR="00AD6DC9" w:rsidRPr="00962814" w:rsidRDefault="00AD6DC9" w:rsidP="00DA6527">
            <w:pPr>
              <w:jc w:val="right"/>
              <w:rPr>
                <w:color w:val="000000"/>
              </w:rPr>
            </w:pPr>
            <w:r w:rsidRPr="00962814">
              <w:rPr>
                <w:color w:val="000000"/>
              </w:rPr>
              <w:t>42,00 %</w:t>
            </w:r>
          </w:p>
        </w:tc>
      </w:tr>
      <w:tr w:rsidR="00AD6DC9" w:rsidRPr="00962814" w14:paraId="454AFABC" w14:textId="77777777" w:rsidTr="00DA6527">
        <w:trPr>
          <w:trHeight w:val="28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12511" w14:textId="77777777" w:rsidR="00AD6DC9" w:rsidRPr="00962814" w:rsidRDefault="00AD6DC9" w:rsidP="00DA6527">
            <w:pPr>
              <w:rPr>
                <w:color w:val="000000"/>
              </w:rPr>
            </w:pPr>
            <w:r w:rsidRPr="00962814">
              <w:rPr>
                <w:b/>
                <w:color w:val="000000"/>
              </w:rPr>
              <w:t>Aktivnost A113818:</w:t>
            </w:r>
            <w:r w:rsidRPr="00962814">
              <w:rPr>
                <w:color w:val="000000"/>
              </w:rPr>
              <w:t xml:space="preserve"> Pomoćnici u nastav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7C9C0" w14:textId="77777777" w:rsidR="00AD6DC9" w:rsidRPr="00962814" w:rsidRDefault="00AD6DC9" w:rsidP="00DA6527">
            <w:pPr>
              <w:jc w:val="right"/>
              <w:rPr>
                <w:color w:val="000000"/>
              </w:rPr>
            </w:pPr>
            <w:r w:rsidRPr="00962814">
              <w:rPr>
                <w:color w:val="000000"/>
              </w:rPr>
              <w:t>58.2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3BD03" w14:textId="77777777" w:rsidR="00AD6DC9" w:rsidRPr="00962814" w:rsidRDefault="00AD6DC9" w:rsidP="00DA6527">
            <w:pPr>
              <w:jc w:val="right"/>
              <w:rPr>
                <w:color w:val="000000"/>
              </w:rPr>
            </w:pPr>
            <w:r w:rsidRPr="00962814">
              <w:rPr>
                <w:color w:val="000000"/>
              </w:rPr>
              <w:t>52.9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71C72" w14:textId="77777777" w:rsidR="00AD6DC9" w:rsidRPr="00962814" w:rsidRDefault="00AD6DC9" w:rsidP="00DA6527">
            <w:pPr>
              <w:jc w:val="right"/>
              <w:rPr>
                <w:color w:val="000000"/>
              </w:rPr>
            </w:pPr>
            <w:r w:rsidRPr="00962814">
              <w:rPr>
                <w:color w:val="000000"/>
              </w:rPr>
              <w:t>90,92 %</w:t>
            </w:r>
          </w:p>
        </w:tc>
      </w:tr>
      <w:tr w:rsidR="00AD6DC9" w:rsidRPr="00962814" w14:paraId="75B87EC8" w14:textId="77777777" w:rsidTr="00DA6527">
        <w:trPr>
          <w:trHeight w:val="28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1D669" w14:textId="77777777" w:rsidR="00AD6DC9" w:rsidRPr="00962814" w:rsidRDefault="00AD6DC9" w:rsidP="00DA6527">
            <w:pPr>
              <w:rPr>
                <w:b/>
                <w:color w:val="000000"/>
              </w:rPr>
            </w:pPr>
            <w:r w:rsidRPr="00962814">
              <w:rPr>
                <w:b/>
                <w:color w:val="000000"/>
              </w:rPr>
              <w:t xml:space="preserve">Aktivnost </w:t>
            </w:r>
            <w:r w:rsidRPr="00962814">
              <w:rPr>
                <w:b/>
                <w:bCs/>
              </w:rPr>
              <w:t>A113821:</w:t>
            </w:r>
            <w:r w:rsidRPr="00962814">
              <w:rPr>
                <w:bCs/>
              </w:rPr>
              <w:t xml:space="preserve"> Građanski odgoj i obrazovanj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B6B5C" w14:textId="77777777" w:rsidR="00AD6DC9" w:rsidRPr="00962814" w:rsidRDefault="00AD6DC9" w:rsidP="00DA6527">
            <w:pPr>
              <w:jc w:val="right"/>
              <w:rPr>
                <w:color w:val="000000"/>
              </w:rPr>
            </w:pPr>
            <w:r w:rsidRPr="00962814">
              <w:rPr>
                <w:color w:val="000000"/>
              </w:rPr>
              <w:t>18.0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293DE" w14:textId="77777777" w:rsidR="00AD6DC9" w:rsidRPr="00962814" w:rsidRDefault="00AD6DC9" w:rsidP="00DA6527">
            <w:pPr>
              <w:jc w:val="right"/>
              <w:rPr>
                <w:color w:val="000000"/>
              </w:rPr>
            </w:pPr>
            <w:r w:rsidRPr="00962814">
              <w:rPr>
                <w:color w:val="000000"/>
              </w:rPr>
              <w:t>18.0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F979F" w14:textId="77777777" w:rsidR="00AD6DC9" w:rsidRPr="00962814" w:rsidRDefault="00AD6DC9" w:rsidP="00DA6527">
            <w:pPr>
              <w:jc w:val="right"/>
              <w:rPr>
                <w:color w:val="000000"/>
              </w:rPr>
            </w:pPr>
            <w:r w:rsidRPr="00962814">
              <w:rPr>
                <w:color w:val="000000"/>
              </w:rPr>
              <w:t>100,00 %</w:t>
            </w:r>
          </w:p>
        </w:tc>
      </w:tr>
      <w:tr w:rsidR="00AD6DC9" w:rsidRPr="00962814" w14:paraId="4727971C" w14:textId="77777777" w:rsidTr="00DA6527">
        <w:trPr>
          <w:trHeight w:val="28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4BE8F" w14:textId="77777777" w:rsidR="00AD6DC9" w:rsidRPr="00962814" w:rsidRDefault="00AD6DC9" w:rsidP="00DA6527">
            <w:pPr>
              <w:rPr>
                <w:b/>
                <w:color w:val="000000"/>
              </w:rPr>
            </w:pPr>
            <w:r w:rsidRPr="00962814">
              <w:rPr>
                <w:b/>
                <w:color w:val="000000"/>
              </w:rPr>
              <w:t>Ukupno program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F502F" w14:textId="77777777" w:rsidR="00AD6DC9" w:rsidRPr="00962814" w:rsidRDefault="00AD6DC9" w:rsidP="00DA6527">
            <w:pPr>
              <w:jc w:val="right"/>
              <w:rPr>
                <w:b/>
                <w:color w:val="000000"/>
              </w:rPr>
            </w:pPr>
            <w:r w:rsidRPr="00962814">
              <w:rPr>
                <w:b/>
                <w:color w:val="000000"/>
              </w:rPr>
              <w:t>1.334.9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40BEA" w14:textId="77777777" w:rsidR="00AD6DC9" w:rsidRPr="00962814" w:rsidRDefault="00AD6DC9" w:rsidP="00DA6527">
            <w:pPr>
              <w:jc w:val="right"/>
              <w:rPr>
                <w:b/>
                <w:color w:val="000000"/>
              </w:rPr>
            </w:pPr>
            <w:r w:rsidRPr="00962814">
              <w:rPr>
                <w:b/>
                <w:color w:val="000000"/>
              </w:rPr>
              <w:t>1.124.3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9FEFA" w14:textId="77777777" w:rsidR="00AD6DC9" w:rsidRPr="00962814" w:rsidRDefault="00AD6DC9" w:rsidP="00DA6527">
            <w:pPr>
              <w:jc w:val="right"/>
              <w:rPr>
                <w:b/>
                <w:color w:val="000000"/>
              </w:rPr>
            </w:pPr>
            <w:r w:rsidRPr="00962814">
              <w:rPr>
                <w:color w:val="000000"/>
              </w:rPr>
              <w:t>84,22 %</w:t>
            </w:r>
          </w:p>
        </w:tc>
      </w:tr>
    </w:tbl>
    <w:p w14:paraId="54DCE24A" w14:textId="77777777" w:rsidR="00AD6DC9" w:rsidRPr="00962814" w:rsidRDefault="00AD6DC9" w:rsidP="00AD6DC9">
      <w:pPr>
        <w:pStyle w:val="ListParagraph"/>
        <w:spacing w:line="276" w:lineRule="auto"/>
        <w:rPr>
          <w:b/>
        </w:rPr>
      </w:pPr>
    </w:p>
    <w:p w14:paraId="38E217E9" w14:textId="77777777" w:rsidR="00AD6DC9" w:rsidRPr="00962814" w:rsidRDefault="00AD6DC9" w:rsidP="00AD6DC9">
      <w:pPr>
        <w:pStyle w:val="ListParagraph"/>
        <w:spacing w:line="276" w:lineRule="auto"/>
        <w:rPr>
          <w:b/>
        </w:rPr>
      </w:pPr>
    </w:p>
    <w:p w14:paraId="54BC161E" w14:textId="77777777" w:rsidR="00AD6DC9" w:rsidRPr="00962814" w:rsidRDefault="00AD6DC9" w:rsidP="00AD6DC9">
      <w:pPr>
        <w:pStyle w:val="ListParagraph"/>
        <w:numPr>
          <w:ilvl w:val="0"/>
          <w:numId w:val="35"/>
        </w:numPr>
        <w:spacing w:line="276" w:lineRule="auto"/>
        <w:jc w:val="both"/>
        <w:rPr>
          <w:b/>
        </w:rPr>
      </w:pPr>
      <w:r w:rsidRPr="00962814">
        <w:rPr>
          <w:b/>
        </w:rPr>
        <w:t>Obrazloženje za aktivnosti unutar programa 1138 Program standarda iznad državnog – šire javne potrebe</w:t>
      </w:r>
    </w:p>
    <w:p w14:paraId="4EA959E2" w14:textId="77777777" w:rsidR="00AD6DC9" w:rsidRPr="00962814" w:rsidRDefault="00AD6DC9" w:rsidP="00AD6DC9">
      <w:pPr>
        <w:ind w:left="720"/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54"/>
      </w:tblGrid>
      <w:tr w:rsidR="00AD6DC9" w:rsidRPr="00962814" w14:paraId="1D638FAE" w14:textId="77777777" w:rsidTr="00DA6527">
        <w:trPr>
          <w:trHeight w:val="30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A1CE6" w14:textId="77777777" w:rsidR="00AD6DC9" w:rsidRPr="00962814" w:rsidRDefault="00AD6DC9" w:rsidP="00DA6527">
            <w:pPr>
              <w:rPr>
                <w:b/>
                <w:bCs/>
              </w:rPr>
            </w:pPr>
            <w:r w:rsidRPr="00962814">
              <w:rPr>
                <w:b/>
                <w:bCs/>
              </w:rPr>
              <w:t xml:space="preserve">Aktivnost A113801: </w:t>
            </w:r>
            <w:r w:rsidRPr="00962814">
              <w:rPr>
                <w:b/>
                <w:bCs/>
                <w:sz w:val="23"/>
                <w:szCs w:val="23"/>
              </w:rPr>
              <w:t>Program produženog boravka i cjelodnevnog odgojno-obrazovnog rada</w:t>
            </w:r>
          </w:p>
        </w:tc>
      </w:tr>
      <w:tr w:rsidR="00AD6DC9" w:rsidRPr="00962814" w14:paraId="7EFD7F7E" w14:textId="77777777" w:rsidTr="00DA6527">
        <w:trPr>
          <w:trHeight w:val="30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BBDD0" w14:textId="77777777" w:rsidR="00AD6DC9" w:rsidRPr="00962814" w:rsidRDefault="00AD6DC9" w:rsidP="00AD6DC9">
            <w:pPr>
              <w:numPr>
                <w:ilvl w:val="0"/>
                <w:numId w:val="36"/>
              </w:numPr>
              <w:ind w:left="616" w:hanging="283"/>
              <w:rPr>
                <w:b/>
                <w:bCs/>
              </w:rPr>
            </w:pPr>
            <w:r w:rsidRPr="00962814">
              <w:rPr>
                <w:color w:val="000000"/>
              </w:rPr>
              <w:t xml:space="preserve">obuhvaća troškove za plaću učitelja i prehrane u PB-u koji se sufinanciraju od Grada Rijeke i roditelja, a u svrhu provođenja PB – a  za učenike čiji roditelji rade puno radno vrijeme. </w:t>
            </w:r>
          </w:p>
        </w:tc>
      </w:tr>
      <w:tr w:rsidR="00AD6DC9" w:rsidRPr="00962814" w14:paraId="4E6E9730" w14:textId="77777777" w:rsidTr="00DA6527">
        <w:trPr>
          <w:trHeight w:val="34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080C" w14:textId="77777777" w:rsidR="00AD6DC9" w:rsidRPr="00962814" w:rsidRDefault="00AD6DC9" w:rsidP="00DA6527">
            <w:pPr>
              <w:rPr>
                <w:b/>
                <w:color w:val="000000"/>
              </w:rPr>
            </w:pPr>
            <w:r w:rsidRPr="00962814">
              <w:rPr>
                <w:b/>
                <w:color w:val="000000"/>
              </w:rPr>
              <w:t>Aktivnost A113814: Fakultativni predmet "Moja Rijeka"</w:t>
            </w:r>
          </w:p>
        </w:tc>
      </w:tr>
      <w:tr w:rsidR="00AD6DC9" w:rsidRPr="00962814" w14:paraId="51AC7CCC" w14:textId="77777777" w:rsidTr="00DA6527">
        <w:trPr>
          <w:trHeight w:val="34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FCAF" w14:textId="77777777" w:rsidR="00AD6DC9" w:rsidRPr="00962814" w:rsidRDefault="00AD6DC9" w:rsidP="00AD6DC9">
            <w:pPr>
              <w:numPr>
                <w:ilvl w:val="0"/>
                <w:numId w:val="36"/>
              </w:numPr>
              <w:ind w:left="616" w:hanging="283"/>
              <w:rPr>
                <w:color w:val="000000"/>
              </w:rPr>
            </w:pPr>
            <w:r w:rsidRPr="00962814">
              <w:rPr>
                <w:color w:val="000000"/>
              </w:rPr>
              <w:t>služi za upoznavanje učenika s gradom Rijeka kroz nastavu Povijesti i terenski obilazak samog Grada. Ostvareni rashodi su smanjeni zbog smanjenog broja nastavnih sati .</w:t>
            </w:r>
          </w:p>
        </w:tc>
      </w:tr>
      <w:tr w:rsidR="00AD6DC9" w:rsidRPr="00962814" w14:paraId="6711DF9D" w14:textId="77777777" w:rsidTr="00DA6527">
        <w:trPr>
          <w:trHeight w:val="34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72ED" w14:textId="77777777" w:rsidR="00AD6DC9" w:rsidRPr="00962814" w:rsidRDefault="00AD6DC9" w:rsidP="00DA6527">
            <w:pPr>
              <w:rPr>
                <w:b/>
                <w:color w:val="000000"/>
              </w:rPr>
            </w:pPr>
            <w:r w:rsidRPr="00962814">
              <w:rPr>
                <w:b/>
                <w:color w:val="000000"/>
              </w:rPr>
              <w:t xml:space="preserve">Aktivnost </w:t>
            </w:r>
            <w:r w:rsidRPr="00962814">
              <w:rPr>
                <w:b/>
                <w:bCs/>
              </w:rPr>
              <w:t>A113821: Građanski odgoj i obrazovanje</w:t>
            </w:r>
          </w:p>
        </w:tc>
      </w:tr>
      <w:tr w:rsidR="00AD6DC9" w:rsidRPr="00962814" w14:paraId="5E616DC2" w14:textId="77777777" w:rsidTr="00DA6527">
        <w:trPr>
          <w:trHeight w:val="34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6AFE" w14:textId="77777777" w:rsidR="00AD6DC9" w:rsidRPr="00962814" w:rsidRDefault="00AD6DC9" w:rsidP="00AD6DC9">
            <w:pPr>
              <w:numPr>
                <w:ilvl w:val="0"/>
                <w:numId w:val="36"/>
              </w:numPr>
              <w:ind w:left="616" w:hanging="283"/>
              <w:rPr>
                <w:color w:val="000000"/>
              </w:rPr>
            </w:pPr>
            <w:r w:rsidRPr="00962814">
              <w:rPr>
                <w:color w:val="000000"/>
              </w:rPr>
              <w:t>služi za razvijanje kompetencije učenika za rješavanje stvarnih društvenih i životnih problema. Ostvareni rashodi su ostvareni u potpunosti</w:t>
            </w:r>
          </w:p>
        </w:tc>
      </w:tr>
      <w:tr w:rsidR="00AD6DC9" w:rsidRPr="00962814" w14:paraId="11D3F23E" w14:textId="77777777" w:rsidTr="00DA6527">
        <w:trPr>
          <w:trHeight w:val="34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A35C" w14:textId="77777777" w:rsidR="00AD6DC9" w:rsidRPr="00962814" w:rsidRDefault="00AD6DC9" w:rsidP="00DA6527">
            <w:pPr>
              <w:rPr>
                <w:b/>
                <w:color w:val="000000"/>
              </w:rPr>
            </w:pPr>
            <w:r w:rsidRPr="00962814">
              <w:rPr>
                <w:b/>
                <w:color w:val="000000"/>
              </w:rPr>
              <w:t xml:space="preserve">Aktivnost </w:t>
            </w:r>
            <w:r w:rsidRPr="00962814">
              <w:rPr>
                <w:b/>
                <w:bCs/>
              </w:rPr>
              <w:t>A113818: Pomoćnici u nastavi</w:t>
            </w:r>
          </w:p>
        </w:tc>
      </w:tr>
      <w:tr w:rsidR="00AD6DC9" w:rsidRPr="00962814" w14:paraId="3C4FBF7E" w14:textId="77777777" w:rsidTr="00DA6527">
        <w:trPr>
          <w:trHeight w:val="34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E4A2" w14:textId="77777777" w:rsidR="00AD6DC9" w:rsidRPr="00962814" w:rsidRDefault="00AD6DC9" w:rsidP="00AD6DC9">
            <w:pPr>
              <w:numPr>
                <w:ilvl w:val="0"/>
                <w:numId w:val="36"/>
              </w:numPr>
              <w:ind w:left="616" w:hanging="283"/>
              <w:rPr>
                <w:color w:val="000000"/>
              </w:rPr>
            </w:pPr>
            <w:r w:rsidRPr="00962814">
              <w:rPr>
                <w:color w:val="000000"/>
              </w:rPr>
              <w:t>služi za pomoć učenicima s rješenjima o prilagođenom obliku školovanja. Ostvareni rashodi su 90.92% u skladu s planiranim sredstvima.</w:t>
            </w:r>
          </w:p>
        </w:tc>
      </w:tr>
    </w:tbl>
    <w:p w14:paraId="5A7217CB" w14:textId="77777777" w:rsidR="00AD6DC9" w:rsidRPr="00962814" w:rsidRDefault="00AD6DC9" w:rsidP="00AD6DC9">
      <w:pPr>
        <w:pStyle w:val="ListParagraph"/>
        <w:spacing w:line="276" w:lineRule="auto"/>
        <w:jc w:val="both"/>
        <w:rPr>
          <w:b/>
        </w:rPr>
      </w:pPr>
    </w:p>
    <w:p w14:paraId="6607AA79" w14:textId="77777777" w:rsidR="00AD6DC9" w:rsidRPr="00962814" w:rsidRDefault="00AD6DC9" w:rsidP="00AD6DC9">
      <w:pPr>
        <w:pStyle w:val="ListParagraph"/>
        <w:spacing w:line="276" w:lineRule="auto"/>
        <w:jc w:val="both"/>
        <w:rPr>
          <w:b/>
        </w:rPr>
      </w:pPr>
    </w:p>
    <w:p w14:paraId="4F23DB18" w14:textId="77777777" w:rsidR="00AD6DC9" w:rsidRPr="00962814" w:rsidRDefault="00AD6DC9" w:rsidP="00AD6DC9">
      <w:pPr>
        <w:pStyle w:val="ListParagraph"/>
        <w:spacing w:line="276" w:lineRule="auto"/>
        <w:jc w:val="both"/>
        <w:rPr>
          <w:b/>
        </w:rPr>
      </w:pPr>
    </w:p>
    <w:p w14:paraId="2D98FA37" w14:textId="77777777" w:rsidR="00AD6DC9" w:rsidRPr="00962814" w:rsidRDefault="00AD6DC9" w:rsidP="00AD6DC9">
      <w:pPr>
        <w:pStyle w:val="ListParagraph"/>
        <w:spacing w:line="276" w:lineRule="auto"/>
        <w:jc w:val="both"/>
        <w:rPr>
          <w:b/>
        </w:rPr>
      </w:pPr>
    </w:p>
    <w:p w14:paraId="60C3E94B" w14:textId="77777777" w:rsidR="00AD6DC9" w:rsidRPr="00962814" w:rsidRDefault="00AD6DC9" w:rsidP="00962814">
      <w:pPr>
        <w:spacing w:line="276" w:lineRule="auto"/>
        <w:jc w:val="both"/>
        <w:rPr>
          <w:b/>
        </w:rPr>
      </w:pPr>
    </w:p>
    <w:p w14:paraId="56D9CFDD" w14:textId="77777777" w:rsidR="00AD6DC9" w:rsidRPr="00962814" w:rsidRDefault="00AD6DC9" w:rsidP="00AD6DC9">
      <w:pPr>
        <w:pStyle w:val="ListParagraph"/>
        <w:spacing w:line="276" w:lineRule="auto"/>
        <w:jc w:val="both"/>
        <w:rPr>
          <w:b/>
        </w:rPr>
      </w:pPr>
    </w:p>
    <w:p w14:paraId="7D084785" w14:textId="77777777" w:rsidR="00AD6DC9" w:rsidRPr="00962814" w:rsidRDefault="00AD6DC9" w:rsidP="00AD6DC9">
      <w:pPr>
        <w:pStyle w:val="ListParagraph"/>
        <w:numPr>
          <w:ilvl w:val="0"/>
          <w:numId w:val="35"/>
        </w:numPr>
        <w:spacing w:line="276" w:lineRule="auto"/>
        <w:jc w:val="both"/>
        <w:rPr>
          <w:b/>
        </w:rPr>
      </w:pPr>
      <w:r w:rsidRPr="00962814">
        <w:rPr>
          <w:b/>
        </w:rPr>
        <w:t>Pokazatelji rezultata na razini aktivnosti unutar programa 1138 Program standarda iznad državnog – šire javne potrebe</w:t>
      </w:r>
    </w:p>
    <w:p w14:paraId="41ACAB48" w14:textId="77777777" w:rsidR="00AD6DC9" w:rsidRPr="00962814" w:rsidRDefault="00AD6DC9" w:rsidP="00AD6DC9">
      <w:pPr>
        <w:rPr>
          <w:b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2126"/>
        <w:gridCol w:w="1134"/>
        <w:gridCol w:w="1560"/>
        <w:gridCol w:w="1559"/>
        <w:gridCol w:w="1417"/>
      </w:tblGrid>
      <w:tr w:rsidR="00AD6DC9" w:rsidRPr="00962814" w14:paraId="064C5EB3" w14:textId="77777777" w:rsidTr="00DA6527">
        <w:trPr>
          <w:trHeight w:val="56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3CDA3" w14:textId="77777777" w:rsidR="00AD6DC9" w:rsidRPr="00962814" w:rsidRDefault="00AD6DC9" w:rsidP="00DA6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62814">
              <w:rPr>
                <w:b/>
                <w:color w:val="000000"/>
                <w:sz w:val="20"/>
                <w:szCs w:val="20"/>
              </w:rPr>
              <w:t>Pokazatelj</w:t>
            </w:r>
          </w:p>
          <w:p w14:paraId="1664AFF2" w14:textId="77777777" w:rsidR="00AD6DC9" w:rsidRPr="00962814" w:rsidRDefault="00AD6DC9" w:rsidP="00DA6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62814">
              <w:rPr>
                <w:b/>
                <w:color w:val="000000"/>
                <w:sz w:val="20"/>
                <w:szCs w:val="20"/>
              </w:rPr>
              <w:t>rezultat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A690" w14:textId="77777777" w:rsidR="00AD6DC9" w:rsidRPr="00962814" w:rsidRDefault="00AD6DC9" w:rsidP="00DA6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62814">
              <w:rPr>
                <w:b/>
                <w:color w:val="000000"/>
                <w:sz w:val="20"/>
                <w:szCs w:val="20"/>
              </w:rPr>
              <w:t>Definicija pokazatel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8BF60" w14:textId="77777777" w:rsidR="00AD6DC9" w:rsidRPr="00962814" w:rsidRDefault="00AD6DC9" w:rsidP="00DA6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62814">
              <w:rPr>
                <w:b/>
                <w:color w:val="000000"/>
                <w:sz w:val="20"/>
                <w:szCs w:val="20"/>
              </w:rPr>
              <w:t>Jedini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9048" w14:textId="77777777" w:rsidR="00AD6DC9" w:rsidRPr="00962814" w:rsidRDefault="00AD6DC9" w:rsidP="00DA6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62814">
              <w:rPr>
                <w:b/>
                <w:color w:val="000000"/>
                <w:sz w:val="20"/>
                <w:szCs w:val="20"/>
              </w:rPr>
              <w:t>Polazna vrijednost 2021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DBCB" w14:textId="77777777" w:rsidR="00AD6DC9" w:rsidRPr="00962814" w:rsidRDefault="00AD6DC9" w:rsidP="00DA6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62814">
              <w:rPr>
                <w:b/>
                <w:color w:val="000000"/>
                <w:sz w:val="20"/>
                <w:szCs w:val="20"/>
              </w:rPr>
              <w:t>Ciljana vrijednost</w:t>
            </w:r>
          </w:p>
          <w:p w14:paraId="5F4DD914" w14:textId="77777777" w:rsidR="00AD6DC9" w:rsidRPr="00962814" w:rsidRDefault="00AD6DC9" w:rsidP="00DA6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62814">
              <w:rPr>
                <w:b/>
                <w:color w:val="000000"/>
                <w:sz w:val="20"/>
                <w:szCs w:val="20"/>
              </w:rPr>
              <w:t>2022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DC867" w14:textId="77777777" w:rsidR="00AD6DC9" w:rsidRPr="00962814" w:rsidRDefault="00AD6DC9" w:rsidP="00DA6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62814">
              <w:rPr>
                <w:b/>
                <w:color w:val="000000"/>
                <w:sz w:val="20"/>
                <w:szCs w:val="20"/>
              </w:rPr>
              <w:t>Ostvarena vrijednost</w:t>
            </w:r>
          </w:p>
          <w:p w14:paraId="024E0617" w14:textId="77777777" w:rsidR="00AD6DC9" w:rsidRPr="00962814" w:rsidRDefault="00AD6DC9" w:rsidP="00DA6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62814">
              <w:rPr>
                <w:b/>
                <w:color w:val="000000"/>
                <w:sz w:val="20"/>
                <w:szCs w:val="20"/>
              </w:rPr>
              <w:t>2022.</w:t>
            </w:r>
          </w:p>
        </w:tc>
      </w:tr>
      <w:tr w:rsidR="00AD6DC9" w:rsidRPr="00962814" w14:paraId="7C1054ED" w14:textId="77777777" w:rsidTr="00DA6527">
        <w:trPr>
          <w:trHeight w:val="56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9B14D" w14:textId="77777777" w:rsidR="00AD6DC9" w:rsidRPr="00962814" w:rsidRDefault="00AD6DC9" w:rsidP="00DA6527">
            <w:pPr>
              <w:rPr>
                <w:b/>
                <w:color w:val="000000"/>
                <w:sz w:val="20"/>
                <w:szCs w:val="20"/>
              </w:rPr>
            </w:pPr>
            <w:r w:rsidRPr="00962814">
              <w:rPr>
                <w:b/>
                <w:color w:val="000000"/>
                <w:sz w:val="20"/>
                <w:szCs w:val="20"/>
              </w:rPr>
              <w:t>A113801</w:t>
            </w:r>
          </w:p>
          <w:p w14:paraId="4C73B142" w14:textId="77777777" w:rsidR="00AD6DC9" w:rsidRPr="00962814" w:rsidRDefault="00AD6DC9" w:rsidP="00DA6527">
            <w:pPr>
              <w:rPr>
                <w:color w:val="000000"/>
                <w:sz w:val="20"/>
                <w:szCs w:val="20"/>
              </w:rPr>
            </w:pPr>
            <w:r w:rsidRPr="00962814">
              <w:rPr>
                <w:b/>
                <w:color w:val="000000"/>
                <w:sz w:val="20"/>
                <w:szCs w:val="20"/>
              </w:rPr>
              <w:t xml:space="preserve">- </w:t>
            </w:r>
            <w:r w:rsidRPr="00962814">
              <w:rPr>
                <w:color w:val="000000"/>
                <w:sz w:val="20"/>
                <w:szCs w:val="20"/>
              </w:rPr>
              <w:t>iskazana potreba za cjelodnevnom nastavo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3FE75" w14:textId="77777777" w:rsidR="00AD6DC9" w:rsidRPr="00962814" w:rsidRDefault="00AD6DC9" w:rsidP="00DA6527">
            <w:pPr>
              <w:rPr>
                <w:color w:val="000000"/>
                <w:sz w:val="20"/>
                <w:szCs w:val="20"/>
              </w:rPr>
            </w:pPr>
            <w:r w:rsidRPr="00962814">
              <w:rPr>
                <w:color w:val="000000"/>
                <w:sz w:val="20"/>
                <w:szCs w:val="20"/>
              </w:rPr>
              <w:t>Broj upisnih učenika u Program PB-a  1. – 4. razred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57AF0" w14:textId="77777777" w:rsidR="00AD6DC9" w:rsidRPr="00962814" w:rsidRDefault="00AD6DC9" w:rsidP="00DA6527">
            <w:pPr>
              <w:jc w:val="center"/>
              <w:rPr>
                <w:color w:val="000000"/>
                <w:sz w:val="20"/>
                <w:szCs w:val="20"/>
              </w:rPr>
            </w:pPr>
            <w:r w:rsidRPr="00962814">
              <w:rPr>
                <w:color w:val="000000"/>
                <w:sz w:val="20"/>
                <w:szCs w:val="20"/>
              </w:rPr>
              <w:t>Broj upisanih učeni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A1803" w14:textId="77777777" w:rsidR="00AD6DC9" w:rsidRPr="00962814" w:rsidRDefault="00AD6DC9" w:rsidP="00DA6527">
            <w:pPr>
              <w:jc w:val="center"/>
              <w:rPr>
                <w:color w:val="000000"/>
                <w:sz w:val="20"/>
                <w:szCs w:val="20"/>
              </w:rPr>
            </w:pPr>
            <w:r w:rsidRPr="00962814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80839" w14:textId="77777777" w:rsidR="00AD6DC9" w:rsidRPr="00962814" w:rsidRDefault="00AD6DC9" w:rsidP="00DA6527">
            <w:pPr>
              <w:jc w:val="center"/>
              <w:rPr>
                <w:color w:val="000000"/>
                <w:sz w:val="20"/>
                <w:szCs w:val="20"/>
              </w:rPr>
            </w:pPr>
            <w:r w:rsidRPr="00962814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06A71" w14:textId="77777777" w:rsidR="00AD6DC9" w:rsidRPr="00962814" w:rsidRDefault="00AD6DC9" w:rsidP="00DA6527">
            <w:pPr>
              <w:jc w:val="center"/>
              <w:rPr>
                <w:sz w:val="20"/>
                <w:szCs w:val="20"/>
              </w:rPr>
            </w:pPr>
            <w:r w:rsidRPr="00962814">
              <w:rPr>
                <w:sz w:val="20"/>
                <w:szCs w:val="20"/>
              </w:rPr>
              <w:t>78</w:t>
            </w:r>
          </w:p>
        </w:tc>
      </w:tr>
      <w:tr w:rsidR="00AD6DC9" w:rsidRPr="00962814" w14:paraId="195E86BA" w14:textId="77777777" w:rsidTr="00DA6527">
        <w:trPr>
          <w:trHeight w:val="56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70D2C" w14:textId="77777777" w:rsidR="00AD6DC9" w:rsidRPr="00962814" w:rsidRDefault="00AD6DC9" w:rsidP="00DA6527">
            <w:pPr>
              <w:rPr>
                <w:b/>
                <w:color w:val="000000"/>
                <w:sz w:val="20"/>
                <w:szCs w:val="20"/>
              </w:rPr>
            </w:pPr>
            <w:r w:rsidRPr="00962814">
              <w:rPr>
                <w:b/>
                <w:color w:val="000000"/>
                <w:sz w:val="20"/>
                <w:szCs w:val="20"/>
              </w:rPr>
              <w:t>A113814</w:t>
            </w:r>
          </w:p>
          <w:p w14:paraId="52E11B3D" w14:textId="77777777" w:rsidR="00AD6DC9" w:rsidRPr="00962814" w:rsidRDefault="00AD6DC9" w:rsidP="00DA6527">
            <w:pPr>
              <w:rPr>
                <w:b/>
                <w:color w:val="000000"/>
                <w:sz w:val="20"/>
                <w:szCs w:val="20"/>
              </w:rPr>
            </w:pPr>
            <w:r w:rsidRPr="00962814">
              <w:rPr>
                <w:color w:val="000000"/>
                <w:sz w:val="20"/>
                <w:szCs w:val="20"/>
              </w:rPr>
              <w:t>- broj nastavnih sati u programu „Moja Rijeka“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ECD3A" w14:textId="77777777" w:rsidR="00AD6DC9" w:rsidRPr="00962814" w:rsidRDefault="00AD6DC9" w:rsidP="00DA6527">
            <w:pPr>
              <w:rPr>
                <w:color w:val="000000"/>
                <w:sz w:val="20"/>
                <w:szCs w:val="20"/>
              </w:rPr>
            </w:pPr>
            <w:r w:rsidRPr="00962814">
              <w:rPr>
                <w:color w:val="000000"/>
                <w:sz w:val="20"/>
                <w:szCs w:val="20"/>
              </w:rPr>
              <w:t>Upoznavanje s gradom i stvaranje povezanost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3EA49" w14:textId="77777777" w:rsidR="00AD6DC9" w:rsidRPr="00962814" w:rsidRDefault="00AD6DC9" w:rsidP="00DA6527">
            <w:pPr>
              <w:jc w:val="center"/>
              <w:rPr>
                <w:color w:val="000000"/>
                <w:sz w:val="20"/>
                <w:szCs w:val="20"/>
              </w:rPr>
            </w:pPr>
            <w:r w:rsidRPr="00962814">
              <w:rPr>
                <w:color w:val="000000"/>
                <w:sz w:val="20"/>
                <w:szCs w:val="20"/>
              </w:rPr>
              <w:t>Broj realiziranih sat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FBF8B" w14:textId="77777777" w:rsidR="00AD6DC9" w:rsidRPr="00962814" w:rsidRDefault="00AD6DC9" w:rsidP="00DA6527">
            <w:pPr>
              <w:jc w:val="center"/>
              <w:rPr>
                <w:color w:val="000000"/>
                <w:sz w:val="20"/>
                <w:szCs w:val="20"/>
              </w:rPr>
            </w:pPr>
            <w:r w:rsidRPr="00962814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42D36" w14:textId="77777777" w:rsidR="00AD6DC9" w:rsidRPr="00962814" w:rsidRDefault="00AD6DC9" w:rsidP="00DA6527">
            <w:pPr>
              <w:jc w:val="center"/>
              <w:rPr>
                <w:color w:val="000000"/>
                <w:sz w:val="20"/>
                <w:szCs w:val="20"/>
              </w:rPr>
            </w:pPr>
            <w:r w:rsidRPr="00962814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731CE" w14:textId="77777777" w:rsidR="00AD6DC9" w:rsidRPr="00962814" w:rsidRDefault="00AD6DC9" w:rsidP="00DA6527">
            <w:pPr>
              <w:jc w:val="center"/>
              <w:rPr>
                <w:sz w:val="20"/>
                <w:szCs w:val="20"/>
              </w:rPr>
            </w:pPr>
            <w:r w:rsidRPr="00962814">
              <w:rPr>
                <w:sz w:val="20"/>
                <w:szCs w:val="20"/>
              </w:rPr>
              <w:t>36</w:t>
            </w:r>
          </w:p>
        </w:tc>
      </w:tr>
      <w:tr w:rsidR="00AD6DC9" w:rsidRPr="00962814" w14:paraId="64807652" w14:textId="77777777" w:rsidTr="00DA6527">
        <w:trPr>
          <w:trHeight w:val="56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34DB5" w14:textId="77777777" w:rsidR="00AD6DC9" w:rsidRPr="00962814" w:rsidRDefault="00AD6DC9" w:rsidP="00DA6527">
            <w:pPr>
              <w:rPr>
                <w:b/>
                <w:color w:val="000000"/>
                <w:sz w:val="20"/>
                <w:szCs w:val="20"/>
              </w:rPr>
            </w:pPr>
            <w:r w:rsidRPr="00962814">
              <w:rPr>
                <w:b/>
                <w:color w:val="000000"/>
                <w:sz w:val="20"/>
                <w:szCs w:val="20"/>
              </w:rPr>
              <w:t>A113821</w:t>
            </w:r>
          </w:p>
          <w:p w14:paraId="2EA9052D" w14:textId="77777777" w:rsidR="00AD6DC9" w:rsidRPr="00962814" w:rsidRDefault="00AD6DC9" w:rsidP="00DA6527">
            <w:pPr>
              <w:rPr>
                <w:b/>
                <w:color w:val="000000"/>
                <w:sz w:val="20"/>
                <w:szCs w:val="20"/>
              </w:rPr>
            </w:pPr>
            <w:r w:rsidRPr="00962814">
              <w:rPr>
                <w:color w:val="000000"/>
                <w:sz w:val="20"/>
                <w:szCs w:val="20"/>
              </w:rPr>
              <w:t>- broj nastavnih sati u programu  „Građanski odgoj i obrazovanje“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862D2" w14:textId="77777777" w:rsidR="00AD6DC9" w:rsidRPr="00962814" w:rsidRDefault="00AD6DC9" w:rsidP="00DA6527">
            <w:pPr>
              <w:rPr>
                <w:color w:val="000000"/>
                <w:sz w:val="20"/>
                <w:szCs w:val="20"/>
              </w:rPr>
            </w:pPr>
            <w:r w:rsidRPr="00962814">
              <w:rPr>
                <w:color w:val="000000"/>
                <w:sz w:val="20"/>
                <w:szCs w:val="20"/>
              </w:rPr>
              <w:t>Poticanje stvaranja odgovornog građanina R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3D319" w14:textId="77777777" w:rsidR="00AD6DC9" w:rsidRPr="00962814" w:rsidRDefault="00AD6DC9" w:rsidP="00DA6527">
            <w:pPr>
              <w:jc w:val="center"/>
              <w:rPr>
                <w:color w:val="000000"/>
                <w:sz w:val="20"/>
                <w:szCs w:val="20"/>
              </w:rPr>
            </w:pPr>
            <w:r w:rsidRPr="00962814">
              <w:rPr>
                <w:color w:val="000000"/>
                <w:sz w:val="20"/>
                <w:szCs w:val="20"/>
              </w:rPr>
              <w:t>Broj realiziranih sat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66ADC" w14:textId="77777777" w:rsidR="00AD6DC9" w:rsidRPr="00962814" w:rsidRDefault="00AD6DC9" w:rsidP="00DA6527">
            <w:pPr>
              <w:jc w:val="center"/>
              <w:rPr>
                <w:color w:val="000000"/>
                <w:sz w:val="20"/>
                <w:szCs w:val="20"/>
              </w:rPr>
            </w:pPr>
            <w:r w:rsidRPr="00962814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E284D" w14:textId="77777777" w:rsidR="00AD6DC9" w:rsidRPr="00962814" w:rsidRDefault="00AD6DC9" w:rsidP="00DA6527">
            <w:pPr>
              <w:jc w:val="center"/>
              <w:rPr>
                <w:color w:val="000000"/>
                <w:sz w:val="20"/>
                <w:szCs w:val="20"/>
              </w:rPr>
            </w:pPr>
            <w:r w:rsidRPr="00962814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CFC86" w14:textId="77777777" w:rsidR="00AD6DC9" w:rsidRPr="00962814" w:rsidRDefault="00AD6DC9" w:rsidP="00DA6527">
            <w:pPr>
              <w:jc w:val="center"/>
              <w:rPr>
                <w:sz w:val="20"/>
                <w:szCs w:val="20"/>
              </w:rPr>
            </w:pPr>
            <w:r w:rsidRPr="00962814">
              <w:rPr>
                <w:sz w:val="20"/>
                <w:szCs w:val="20"/>
              </w:rPr>
              <w:t>85</w:t>
            </w:r>
          </w:p>
        </w:tc>
      </w:tr>
    </w:tbl>
    <w:p w14:paraId="2F48193B" w14:textId="77777777" w:rsidR="00AD6DC9" w:rsidRPr="00962814" w:rsidRDefault="00AD6DC9" w:rsidP="00AD6DC9">
      <w:pPr>
        <w:spacing w:line="276" w:lineRule="auto"/>
        <w:jc w:val="both"/>
      </w:pPr>
      <w:r w:rsidRPr="00962814">
        <w:t>U 2022. godini upisano je veći broj  učenika razredne nastave u program Produženog boravka  .  Za programe, Moja Rijeka i Građanski odgoj, realiziran je manji broj sati zbog  uključivanja učenika u raznolike izvannastavne aktivnosti i tjednog rasporeda koji onemogućuje učestalu projektnu nastavu.</w:t>
      </w:r>
    </w:p>
    <w:p w14:paraId="7BFCC66B" w14:textId="77777777" w:rsidR="00AD6DC9" w:rsidRPr="00962814" w:rsidRDefault="00AD6DC9" w:rsidP="00AD6DC9">
      <w:pPr>
        <w:spacing w:line="276" w:lineRule="auto"/>
        <w:jc w:val="both"/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54"/>
      </w:tblGrid>
      <w:tr w:rsidR="00AD6DC9" w:rsidRPr="00962814" w14:paraId="7674BB9D" w14:textId="77777777" w:rsidTr="00DA6527">
        <w:trPr>
          <w:trHeight w:val="266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2B54FCD8" w14:textId="77777777" w:rsidR="00AD6DC9" w:rsidRPr="00962814" w:rsidRDefault="00AD6DC9" w:rsidP="00DA6527">
            <w:pPr>
              <w:rPr>
                <w:b/>
                <w:bCs/>
                <w:i/>
                <w:iCs/>
              </w:rPr>
            </w:pPr>
            <w:r w:rsidRPr="00962814">
              <w:br w:type="page"/>
            </w:r>
            <w:r w:rsidRPr="00962814">
              <w:br w:type="page"/>
            </w:r>
            <w:r w:rsidRPr="00962814">
              <w:br w:type="page"/>
            </w:r>
            <w:r w:rsidRPr="00962814">
              <w:br w:type="page"/>
            </w:r>
            <w:r w:rsidRPr="00962814">
              <w:br w:type="page"/>
            </w:r>
            <w:r w:rsidRPr="00962814">
              <w:br w:type="page"/>
            </w:r>
            <w:r w:rsidRPr="00962814">
              <w:br w:type="page"/>
            </w:r>
            <w:r w:rsidRPr="00962814">
              <w:br w:type="page"/>
            </w:r>
            <w:r w:rsidRPr="00962814">
              <w:rPr>
                <w:b/>
                <w:shd w:val="clear" w:color="auto" w:fill="D9D9D9"/>
              </w:rPr>
              <w:t>PROGRAM 1139: OSTALE PROGRAMSKE AKTIVNOSTI OSNOVNIH ŠKOLA</w:t>
            </w:r>
          </w:p>
        </w:tc>
      </w:tr>
      <w:tr w:rsidR="00AD6DC9" w:rsidRPr="00962814" w14:paraId="6925A542" w14:textId="77777777" w:rsidTr="00DA6527">
        <w:trPr>
          <w:trHeight w:val="576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E6B5F" w14:textId="77777777" w:rsidR="00AD6DC9" w:rsidRPr="00962814" w:rsidRDefault="00AD6DC9" w:rsidP="00DA6527">
            <w:pPr>
              <w:rPr>
                <w:color w:val="000000"/>
              </w:rPr>
            </w:pPr>
            <w:r w:rsidRPr="00962814">
              <w:rPr>
                <w:b/>
                <w:color w:val="000000"/>
              </w:rPr>
              <w:t>Opis programa</w:t>
            </w:r>
            <w:r w:rsidRPr="00962814">
              <w:rPr>
                <w:color w:val="000000"/>
              </w:rPr>
              <w:t>: obuhvaća sve izdatke za djelatnike škole čija se plaća financira iz MZO-a</w:t>
            </w:r>
          </w:p>
          <w:p w14:paraId="167A0696" w14:textId="77777777" w:rsidR="00AD6DC9" w:rsidRPr="00962814" w:rsidRDefault="00AD6DC9" w:rsidP="00DA6527">
            <w:pPr>
              <w:rPr>
                <w:color w:val="000000"/>
              </w:rPr>
            </w:pPr>
            <w:r w:rsidRPr="00962814">
              <w:rPr>
                <w:color w:val="000000"/>
              </w:rPr>
              <w:t>i sve ostale aktivnosti koje se financiraju iz tekućih pomoći i vlastitih izvora Škole.</w:t>
            </w:r>
          </w:p>
          <w:p w14:paraId="625B71B2" w14:textId="77777777" w:rsidR="00AD6DC9" w:rsidRPr="00962814" w:rsidRDefault="00AD6DC9" w:rsidP="00DA6527">
            <w:pPr>
              <w:rPr>
                <w:color w:val="000000"/>
              </w:rPr>
            </w:pPr>
          </w:p>
        </w:tc>
      </w:tr>
      <w:tr w:rsidR="00AD6DC9" w:rsidRPr="00962814" w14:paraId="6C1F252C" w14:textId="77777777" w:rsidTr="00DA6527">
        <w:trPr>
          <w:trHeight w:val="584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41CEE2" w14:textId="77777777" w:rsidR="00AD6DC9" w:rsidRPr="00962814" w:rsidRDefault="00AD6DC9" w:rsidP="00DA6527">
            <w:pPr>
              <w:rPr>
                <w:color w:val="000000"/>
              </w:rPr>
            </w:pPr>
            <w:r w:rsidRPr="00962814">
              <w:rPr>
                <w:b/>
                <w:color w:val="000000"/>
              </w:rPr>
              <w:t>Opći cilj:</w:t>
            </w:r>
            <w:r w:rsidRPr="00962814">
              <w:rPr>
                <w:color w:val="000000"/>
              </w:rPr>
              <w:t xml:space="preserve"> ostvarivanje dodatnih obrazovnih sadržaja i metoda rada</w:t>
            </w:r>
          </w:p>
          <w:p w14:paraId="4BAAA23F" w14:textId="77777777" w:rsidR="00AD6DC9" w:rsidRPr="00962814" w:rsidRDefault="00AD6DC9" w:rsidP="00DA6527">
            <w:pPr>
              <w:rPr>
                <w:i/>
                <w:color w:val="000000"/>
              </w:rPr>
            </w:pPr>
            <w:r w:rsidRPr="00962814">
              <w:rPr>
                <w:b/>
                <w:color w:val="000000"/>
              </w:rPr>
              <w:t xml:space="preserve">Posebni cilj: </w:t>
            </w:r>
            <w:r w:rsidRPr="00962814">
              <w:rPr>
                <w:bCs/>
                <w:color w:val="000000"/>
              </w:rPr>
              <w:t>unapređenje odgojno obrazovnih sadržaja, oblika i metoda rada u svrhu zadovoljavanja različitih potreba i interesa učenika</w:t>
            </w:r>
            <w:r w:rsidRPr="00962814">
              <w:rPr>
                <w:b/>
                <w:color w:val="000000"/>
              </w:rPr>
              <w:t xml:space="preserve"> </w:t>
            </w:r>
          </w:p>
        </w:tc>
      </w:tr>
    </w:tbl>
    <w:p w14:paraId="01E20478" w14:textId="77777777" w:rsidR="00AD6DC9" w:rsidRPr="00962814" w:rsidRDefault="00AD6DC9" w:rsidP="00AD6DC9">
      <w:pPr>
        <w:jc w:val="both"/>
      </w:pPr>
    </w:p>
    <w:p w14:paraId="56D23041" w14:textId="77777777" w:rsidR="00AD6DC9" w:rsidRPr="00962814" w:rsidRDefault="00AD6DC9" w:rsidP="00AD6DC9">
      <w:pPr>
        <w:pStyle w:val="ListParagraph"/>
        <w:numPr>
          <w:ilvl w:val="0"/>
          <w:numId w:val="35"/>
        </w:numPr>
        <w:spacing w:line="276" w:lineRule="auto"/>
        <w:jc w:val="both"/>
        <w:rPr>
          <w:b/>
        </w:rPr>
      </w:pPr>
      <w:r w:rsidRPr="00962814">
        <w:rPr>
          <w:b/>
        </w:rPr>
        <w:t>Ostvarena financijska sredstava za aktivnosti unutar programa 1139 Ostale programske aktivnosti osnovnih škola (u kunama):</w:t>
      </w:r>
    </w:p>
    <w:p w14:paraId="58922473" w14:textId="77777777" w:rsidR="00AD6DC9" w:rsidRPr="00962814" w:rsidRDefault="00AD6DC9" w:rsidP="00AD6DC9">
      <w:pPr>
        <w:pStyle w:val="ListParagraph"/>
        <w:spacing w:line="276" w:lineRule="auto"/>
        <w:jc w:val="both"/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126"/>
        <w:gridCol w:w="1843"/>
        <w:gridCol w:w="2126"/>
        <w:gridCol w:w="1559"/>
      </w:tblGrid>
      <w:tr w:rsidR="00AD6DC9" w:rsidRPr="00962814" w14:paraId="156D45F4" w14:textId="77777777" w:rsidTr="00DA6527">
        <w:trPr>
          <w:trHeight w:val="56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43C3" w14:textId="77777777" w:rsidR="00AD6DC9" w:rsidRPr="00962814" w:rsidRDefault="00AD6DC9" w:rsidP="00DA6527">
            <w:pPr>
              <w:jc w:val="center"/>
              <w:rPr>
                <w:b/>
                <w:color w:val="000000"/>
              </w:rPr>
            </w:pPr>
            <w:r w:rsidRPr="00962814">
              <w:rPr>
                <w:b/>
                <w:color w:val="000000"/>
              </w:rPr>
              <w:t>Naziv aktivnost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D96F0" w14:textId="77777777" w:rsidR="00AD6DC9" w:rsidRPr="00962814" w:rsidRDefault="00AD6DC9" w:rsidP="00DA6527">
            <w:pPr>
              <w:jc w:val="center"/>
              <w:rPr>
                <w:b/>
                <w:color w:val="000000"/>
              </w:rPr>
            </w:pPr>
            <w:r w:rsidRPr="00962814">
              <w:rPr>
                <w:b/>
                <w:color w:val="000000"/>
              </w:rPr>
              <w:t>Plan</w:t>
            </w:r>
          </w:p>
          <w:p w14:paraId="76443BD8" w14:textId="77777777" w:rsidR="00AD6DC9" w:rsidRPr="00962814" w:rsidRDefault="00AD6DC9" w:rsidP="00DA6527">
            <w:pPr>
              <w:jc w:val="center"/>
              <w:rPr>
                <w:b/>
                <w:color w:val="000000"/>
              </w:rPr>
            </w:pPr>
            <w:r w:rsidRPr="00962814">
              <w:rPr>
                <w:b/>
                <w:color w:val="000000"/>
              </w:rPr>
              <w:t>2022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B253" w14:textId="77777777" w:rsidR="00AD6DC9" w:rsidRPr="00962814" w:rsidRDefault="00AD6DC9" w:rsidP="00DA6527">
            <w:pPr>
              <w:jc w:val="center"/>
              <w:rPr>
                <w:b/>
                <w:color w:val="000000"/>
              </w:rPr>
            </w:pPr>
            <w:r w:rsidRPr="00962814">
              <w:rPr>
                <w:b/>
                <w:color w:val="000000"/>
              </w:rPr>
              <w:t xml:space="preserve">Ostvareni rashodi </w:t>
            </w:r>
          </w:p>
          <w:p w14:paraId="729DE05B" w14:textId="77777777" w:rsidR="00AD6DC9" w:rsidRPr="00962814" w:rsidRDefault="00AD6DC9" w:rsidP="00DA6527">
            <w:pPr>
              <w:jc w:val="center"/>
              <w:rPr>
                <w:b/>
                <w:color w:val="000000"/>
              </w:rPr>
            </w:pPr>
            <w:r w:rsidRPr="00962814">
              <w:rPr>
                <w:b/>
                <w:color w:val="000000"/>
              </w:rPr>
              <w:t>2022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0AD5" w14:textId="77777777" w:rsidR="00AD6DC9" w:rsidRPr="00962814" w:rsidRDefault="00AD6DC9" w:rsidP="00DA6527">
            <w:pPr>
              <w:jc w:val="center"/>
              <w:rPr>
                <w:b/>
                <w:color w:val="000000"/>
              </w:rPr>
            </w:pPr>
            <w:r w:rsidRPr="00962814">
              <w:rPr>
                <w:b/>
                <w:color w:val="000000"/>
              </w:rPr>
              <w:t>Index</w:t>
            </w:r>
          </w:p>
        </w:tc>
      </w:tr>
      <w:tr w:rsidR="00AD6DC9" w:rsidRPr="00962814" w14:paraId="5A259963" w14:textId="77777777" w:rsidTr="00DA6527">
        <w:trPr>
          <w:trHeight w:val="56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15A70" w14:textId="77777777" w:rsidR="00AD6DC9" w:rsidRPr="00962814" w:rsidRDefault="00AD6DC9" w:rsidP="00DA6527">
            <w:pPr>
              <w:rPr>
                <w:b/>
                <w:color w:val="000000"/>
              </w:rPr>
            </w:pPr>
            <w:r w:rsidRPr="00962814">
              <w:rPr>
                <w:b/>
                <w:color w:val="000000"/>
              </w:rPr>
              <w:t xml:space="preserve">Aktivnost A113901: </w:t>
            </w:r>
            <w:r w:rsidRPr="00962814">
              <w:rPr>
                <w:color w:val="000000"/>
              </w:rPr>
              <w:t>Ostale programske aktivnosti osnovnih škol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74863" w14:textId="77777777" w:rsidR="00AD6DC9" w:rsidRPr="00962814" w:rsidRDefault="00AD6DC9" w:rsidP="00DA6527">
            <w:pPr>
              <w:jc w:val="right"/>
              <w:rPr>
                <w:color w:val="000000"/>
              </w:rPr>
            </w:pPr>
            <w:r w:rsidRPr="00962814">
              <w:rPr>
                <w:color w:val="000000"/>
              </w:rPr>
              <w:t>289.2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0E5AB" w14:textId="77777777" w:rsidR="00AD6DC9" w:rsidRPr="00962814" w:rsidRDefault="00AD6DC9" w:rsidP="00DA6527">
            <w:pPr>
              <w:jc w:val="right"/>
              <w:rPr>
                <w:color w:val="000000"/>
              </w:rPr>
            </w:pPr>
            <w:r w:rsidRPr="00962814">
              <w:rPr>
                <w:color w:val="000000"/>
              </w:rPr>
              <w:t>100.5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79395" w14:textId="77777777" w:rsidR="00AD6DC9" w:rsidRPr="00962814" w:rsidRDefault="00AD6DC9" w:rsidP="00DA6527">
            <w:pPr>
              <w:jc w:val="right"/>
              <w:rPr>
                <w:color w:val="000000"/>
              </w:rPr>
            </w:pPr>
            <w:r w:rsidRPr="00962814">
              <w:rPr>
                <w:color w:val="000000"/>
              </w:rPr>
              <w:t>34,75%</w:t>
            </w:r>
          </w:p>
        </w:tc>
      </w:tr>
      <w:tr w:rsidR="00AD6DC9" w:rsidRPr="00962814" w14:paraId="53AE6A14" w14:textId="77777777" w:rsidTr="00DA6527">
        <w:trPr>
          <w:trHeight w:val="28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A5822" w14:textId="77777777" w:rsidR="00AD6DC9" w:rsidRPr="00962814" w:rsidRDefault="00AD6DC9" w:rsidP="00DA6527">
            <w:pPr>
              <w:rPr>
                <w:color w:val="000000"/>
              </w:rPr>
            </w:pPr>
            <w:r w:rsidRPr="00962814">
              <w:rPr>
                <w:b/>
                <w:color w:val="000000"/>
              </w:rPr>
              <w:t>Aktivnost A113913:</w:t>
            </w:r>
            <w:r w:rsidRPr="00962814">
              <w:rPr>
                <w:color w:val="000000"/>
              </w:rPr>
              <w:t xml:space="preserve"> Udžbenici za učenike osnovnih ško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40324" w14:textId="77777777" w:rsidR="00AD6DC9" w:rsidRPr="00962814" w:rsidRDefault="00AD6DC9" w:rsidP="00DA6527">
            <w:pPr>
              <w:jc w:val="right"/>
              <w:rPr>
                <w:color w:val="000000"/>
              </w:rPr>
            </w:pPr>
            <w:r w:rsidRPr="00962814">
              <w:rPr>
                <w:color w:val="000000"/>
              </w:rPr>
              <w:t>240.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96069" w14:textId="77777777" w:rsidR="00AD6DC9" w:rsidRPr="00962814" w:rsidRDefault="00AD6DC9" w:rsidP="00DA6527">
            <w:pPr>
              <w:jc w:val="right"/>
              <w:rPr>
                <w:color w:val="000000"/>
              </w:rPr>
            </w:pPr>
            <w:r w:rsidRPr="00962814">
              <w:rPr>
                <w:color w:val="000000"/>
              </w:rPr>
              <w:t>151.5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457F0" w14:textId="77777777" w:rsidR="00AD6DC9" w:rsidRPr="00962814" w:rsidRDefault="00AD6DC9" w:rsidP="00DA6527">
            <w:pPr>
              <w:jc w:val="right"/>
              <w:rPr>
                <w:color w:val="000000"/>
              </w:rPr>
            </w:pPr>
            <w:r w:rsidRPr="00962814">
              <w:rPr>
                <w:color w:val="000000"/>
              </w:rPr>
              <w:t>63.16%</w:t>
            </w:r>
          </w:p>
        </w:tc>
      </w:tr>
      <w:tr w:rsidR="00AD6DC9" w:rsidRPr="00962814" w14:paraId="468A4FEB" w14:textId="77777777" w:rsidTr="00DA6527">
        <w:trPr>
          <w:trHeight w:val="28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85D93" w14:textId="77777777" w:rsidR="00AD6DC9" w:rsidRPr="00962814" w:rsidRDefault="00AD6DC9" w:rsidP="00DA6527">
            <w:pPr>
              <w:pStyle w:val="Heading2"/>
              <w:spacing w:befor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62814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Aktivnost A113914:</w:t>
            </w:r>
            <w:r w:rsidRPr="00962814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 Odgojno-obrazovno, administrativno i tehničko osobl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AC836" w14:textId="77777777" w:rsidR="00AD6DC9" w:rsidRPr="00962814" w:rsidRDefault="00AD6DC9" w:rsidP="00DA6527">
            <w:pPr>
              <w:jc w:val="right"/>
              <w:rPr>
                <w:color w:val="000000"/>
              </w:rPr>
            </w:pPr>
            <w:r w:rsidRPr="00962814">
              <w:rPr>
                <w:color w:val="000000"/>
              </w:rPr>
              <w:t>8.880.5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FAA77" w14:textId="77777777" w:rsidR="00AD6DC9" w:rsidRPr="00962814" w:rsidRDefault="00AD6DC9" w:rsidP="00DA6527">
            <w:pPr>
              <w:jc w:val="right"/>
              <w:rPr>
                <w:color w:val="000000"/>
              </w:rPr>
            </w:pPr>
            <w:r w:rsidRPr="00962814">
              <w:rPr>
                <w:color w:val="000000"/>
              </w:rPr>
              <w:t>8.401.1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B71D2" w14:textId="77777777" w:rsidR="00AD6DC9" w:rsidRPr="00962814" w:rsidRDefault="00AD6DC9" w:rsidP="00DA6527">
            <w:pPr>
              <w:jc w:val="right"/>
            </w:pPr>
            <w:r w:rsidRPr="00962814">
              <w:rPr>
                <w:color w:val="000000"/>
              </w:rPr>
              <w:t>94,60%</w:t>
            </w:r>
          </w:p>
        </w:tc>
      </w:tr>
      <w:tr w:rsidR="00AD6DC9" w:rsidRPr="00962814" w14:paraId="69A9348C" w14:textId="77777777" w:rsidTr="00DA6527">
        <w:trPr>
          <w:trHeight w:val="28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8C0EA" w14:textId="77777777" w:rsidR="00AD6DC9" w:rsidRPr="00962814" w:rsidRDefault="00AD6DC9" w:rsidP="00DA6527">
            <w:pPr>
              <w:rPr>
                <w:color w:val="000000"/>
              </w:rPr>
            </w:pPr>
            <w:r w:rsidRPr="00962814">
              <w:rPr>
                <w:b/>
                <w:color w:val="000000"/>
              </w:rPr>
              <w:t>Aktivnost K113902:</w:t>
            </w:r>
            <w:r w:rsidRPr="00962814">
              <w:rPr>
                <w:color w:val="000000"/>
              </w:rPr>
              <w:t xml:space="preserve"> Proizvedena dugotrajna imovina osnovnih ško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DA2FC" w14:textId="77777777" w:rsidR="00AD6DC9" w:rsidRPr="00962814" w:rsidRDefault="00AD6DC9" w:rsidP="00DA6527">
            <w:pPr>
              <w:jc w:val="right"/>
              <w:rPr>
                <w:color w:val="000000"/>
              </w:rPr>
            </w:pPr>
            <w:r w:rsidRPr="00962814">
              <w:rPr>
                <w:color w:val="000000"/>
              </w:rPr>
              <w:t>61.7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24616" w14:textId="77777777" w:rsidR="00AD6DC9" w:rsidRPr="00962814" w:rsidRDefault="00AD6DC9" w:rsidP="00DA6527">
            <w:pPr>
              <w:jc w:val="right"/>
              <w:rPr>
                <w:color w:val="000000"/>
              </w:rPr>
            </w:pPr>
            <w:r w:rsidRPr="00962814">
              <w:rPr>
                <w:color w:val="000000"/>
              </w:rPr>
              <w:t>33.5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777BC" w14:textId="77777777" w:rsidR="00AD6DC9" w:rsidRPr="00962814" w:rsidRDefault="00AD6DC9" w:rsidP="00DA6527">
            <w:pPr>
              <w:jc w:val="right"/>
              <w:rPr>
                <w:color w:val="000000"/>
              </w:rPr>
            </w:pPr>
            <w:r w:rsidRPr="00962814">
              <w:rPr>
                <w:color w:val="000000"/>
              </w:rPr>
              <w:t>54.31%</w:t>
            </w:r>
          </w:p>
        </w:tc>
      </w:tr>
      <w:tr w:rsidR="00AD6DC9" w:rsidRPr="00962814" w14:paraId="20910E21" w14:textId="77777777" w:rsidTr="00DA6527">
        <w:trPr>
          <w:trHeight w:val="1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1C31E" w14:textId="77777777" w:rsidR="00AD6DC9" w:rsidRPr="00962814" w:rsidRDefault="00AD6DC9" w:rsidP="00DA6527">
            <w:pPr>
              <w:rPr>
                <w:b/>
                <w:color w:val="000000"/>
              </w:rPr>
            </w:pPr>
            <w:r w:rsidRPr="00962814">
              <w:rPr>
                <w:b/>
                <w:color w:val="000000"/>
              </w:rPr>
              <w:t>Aktivnost T113910:</w:t>
            </w:r>
            <w:r w:rsidRPr="00962814">
              <w:rPr>
                <w:color w:val="000000"/>
              </w:rPr>
              <w:t xml:space="preserve"> Školski medni d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70AB9" w14:textId="77777777" w:rsidR="00AD6DC9" w:rsidRPr="00962814" w:rsidRDefault="00AD6DC9" w:rsidP="00DA6527">
            <w:pPr>
              <w:jc w:val="right"/>
              <w:rPr>
                <w:color w:val="000000"/>
              </w:rPr>
            </w:pPr>
            <w:r w:rsidRPr="00962814">
              <w:rPr>
                <w:color w:val="000000"/>
              </w:rPr>
              <w:t>8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33738" w14:textId="77777777" w:rsidR="00AD6DC9" w:rsidRPr="00962814" w:rsidRDefault="00AD6DC9" w:rsidP="00DA6527">
            <w:pPr>
              <w:jc w:val="right"/>
              <w:rPr>
                <w:color w:val="000000"/>
              </w:rPr>
            </w:pPr>
            <w:r w:rsidRPr="00962814">
              <w:rPr>
                <w:color w:val="000000"/>
              </w:rPr>
              <w:t>8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A3B48" w14:textId="77777777" w:rsidR="00AD6DC9" w:rsidRPr="00962814" w:rsidRDefault="00AD6DC9" w:rsidP="00DA6527">
            <w:pPr>
              <w:jc w:val="right"/>
              <w:rPr>
                <w:color w:val="000000"/>
              </w:rPr>
            </w:pPr>
            <w:r w:rsidRPr="00962814">
              <w:rPr>
                <w:color w:val="000000"/>
              </w:rPr>
              <w:t>100,00%</w:t>
            </w:r>
          </w:p>
        </w:tc>
      </w:tr>
      <w:tr w:rsidR="00AD6DC9" w:rsidRPr="00962814" w14:paraId="53F8D229" w14:textId="77777777" w:rsidTr="00DA6527">
        <w:trPr>
          <w:trHeight w:val="28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7BAB6" w14:textId="77777777" w:rsidR="00AD6DC9" w:rsidRPr="00962814" w:rsidRDefault="00AD6DC9" w:rsidP="00DA6527">
            <w:pPr>
              <w:rPr>
                <w:color w:val="000000"/>
              </w:rPr>
            </w:pPr>
            <w:r w:rsidRPr="00962814">
              <w:rPr>
                <w:b/>
                <w:color w:val="000000"/>
              </w:rPr>
              <w:t>Aktivnost T113904:</w:t>
            </w:r>
            <w:r w:rsidRPr="00962814">
              <w:rPr>
                <w:color w:val="000000"/>
              </w:rPr>
              <w:t xml:space="preserve"> Školska she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2D732" w14:textId="77777777" w:rsidR="00AD6DC9" w:rsidRPr="00962814" w:rsidRDefault="00AD6DC9" w:rsidP="00DA6527">
            <w:pPr>
              <w:jc w:val="right"/>
              <w:rPr>
                <w:color w:val="000000"/>
              </w:rPr>
            </w:pPr>
            <w:r w:rsidRPr="00962814">
              <w:rPr>
                <w:color w:val="000000"/>
              </w:rPr>
              <w:t>20.8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67567" w14:textId="77777777" w:rsidR="00AD6DC9" w:rsidRPr="00962814" w:rsidRDefault="00AD6DC9" w:rsidP="00DA6527">
            <w:pPr>
              <w:jc w:val="right"/>
              <w:rPr>
                <w:color w:val="000000"/>
              </w:rPr>
            </w:pPr>
            <w:r w:rsidRPr="00962814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2BAE6" w14:textId="77777777" w:rsidR="00AD6DC9" w:rsidRPr="00962814" w:rsidRDefault="00AD6DC9" w:rsidP="00DA6527">
            <w:pPr>
              <w:jc w:val="right"/>
            </w:pPr>
            <w:r w:rsidRPr="00962814">
              <w:rPr>
                <w:color w:val="000000"/>
              </w:rPr>
              <w:t>00,00%</w:t>
            </w:r>
          </w:p>
        </w:tc>
      </w:tr>
      <w:tr w:rsidR="00AD6DC9" w:rsidRPr="00962814" w14:paraId="098A8908" w14:textId="77777777" w:rsidTr="00DA6527">
        <w:trPr>
          <w:trHeight w:val="28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3491D" w14:textId="77777777" w:rsidR="00AD6DC9" w:rsidRPr="00962814" w:rsidRDefault="00AD6DC9" w:rsidP="00DA6527">
            <w:pPr>
              <w:rPr>
                <w:b/>
                <w:color w:val="000000"/>
              </w:rPr>
            </w:pPr>
            <w:r w:rsidRPr="00962814">
              <w:rPr>
                <w:b/>
                <w:color w:val="000000"/>
              </w:rPr>
              <w:t xml:space="preserve">Aktivnost T113911: </w:t>
            </w:r>
            <w:r w:rsidRPr="00962814">
              <w:rPr>
                <w:color w:val="000000"/>
              </w:rPr>
              <w:t>Podrška provedbi cjelovite kurikularne refor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88553" w14:textId="77777777" w:rsidR="00AD6DC9" w:rsidRPr="00962814" w:rsidRDefault="00AD6DC9" w:rsidP="00DA6527">
            <w:pPr>
              <w:jc w:val="right"/>
              <w:rPr>
                <w:color w:val="000000"/>
              </w:rPr>
            </w:pPr>
            <w:r w:rsidRPr="00962814">
              <w:rPr>
                <w:color w:val="000000"/>
              </w:rPr>
              <w:t>4.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F85F0" w14:textId="77777777" w:rsidR="00AD6DC9" w:rsidRPr="00962814" w:rsidRDefault="00AD6DC9" w:rsidP="00DA6527">
            <w:pPr>
              <w:jc w:val="right"/>
              <w:rPr>
                <w:color w:val="000000"/>
              </w:rPr>
            </w:pPr>
            <w:r w:rsidRPr="00962814">
              <w:rPr>
                <w:color w:val="000000"/>
              </w:rPr>
              <w:t>3.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21848" w14:textId="77777777" w:rsidR="00AD6DC9" w:rsidRPr="00962814" w:rsidRDefault="00AD6DC9" w:rsidP="00DA6527">
            <w:pPr>
              <w:jc w:val="right"/>
              <w:rPr>
                <w:color w:val="000000"/>
              </w:rPr>
            </w:pPr>
            <w:r w:rsidRPr="00962814">
              <w:rPr>
                <w:color w:val="000000"/>
              </w:rPr>
              <w:t>99,98%</w:t>
            </w:r>
          </w:p>
        </w:tc>
      </w:tr>
      <w:tr w:rsidR="00AD6DC9" w:rsidRPr="00962814" w14:paraId="0C6A56B9" w14:textId="77777777" w:rsidTr="00DA6527">
        <w:trPr>
          <w:trHeight w:val="28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7A996" w14:textId="77777777" w:rsidR="00AD6DC9" w:rsidRPr="00962814" w:rsidRDefault="00AD6DC9" w:rsidP="00DA6527">
            <w:pPr>
              <w:rPr>
                <w:b/>
                <w:color w:val="000000"/>
              </w:rPr>
            </w:pPr>
            <w:r w:rsidRPr="00962814">
              <w:rPr>
                <w:b/>
                <w:color w:val="000000"/>
              </w:rPr>
              <w:lastRenderedPageBreak/>
              <w:t>Aktivnost T113917 Erasmus KA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1A360" w14:textId="77777777" w:rsidR="00AD6DC9" w:rsidRPr="00962814" w:rsidRDefault="00AD6DC9" w:rsidP="00DA6527">
            <w:pPr>
              <w:jc w:val="right"/>
              <w:rPr>
                <w:color w:val="000000"/>
              </w:rPr>
            </w:pPr>
            <w:r w:rsidRPr="00962814">
              <w:rPr>
                <w:color w:val="000000"/>
              </w:rPr>
              <w:t>335.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58972" w14:textId="77777777" w:rsidR="00AD6DC9" w:rsidRPr="00962814" w:rsidRDefault="00AD6DC9" w:rsidP="00DA6527">
            <w:pPr>
              <w:jc w:val="right"/>
              <w:rPr>
                <w:color w:val="000000"/>
              </w:rPr>
            </w:pPr>
            <w:r w:rsidRPr="00962814">
              <w:rPr>
                <w:color w:val="000000"/>
              </w:rPr>
              <w:t>320.9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69FBA" w14:textId="77777777" w:rsidR="00AD6DC9" w:rsidRPr="00962814" w:rsidRDefault="00AD6DC9" w:rsidP="00DA6527">
            <w:pPr>
              <w:jc w:val="right"/>
              <w:rPr>
                <w:color w:val="000000"/>
              </w:rPr>
            </w:pPr>
            <w:r w:rsidRPr="00962814">
              <w:rPr>
                <w:color w:val="000000"/>
              </w:rPr>
              <w:t>95,80%</w:t>
            </w:r>
          </w:p>
        </w:tc>
      </w:tr>
      <w:tr w:rsidR="00AD6DC9" w:rsidRPr="00962814" w14:paraId="06BEC847" w14:textId="77777777" w:rsidTr="00DA6527">
        <w:trPr>
          <w:trHeight w:val="28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DBADE" w14:textId="77777777" w:rsidR="00AD6DC9" w:rsidRPr="00962814" w:rsidRDefault="00AD6DC9" w:rsidP="00DA6527">
            <w:pPr>
              <w:rPr>
                <w:b/>
                <w:color w:val="000000"/>
              </w:rPr>
            </w:pPr>
            <w:r w:rsidRPr="00962814">
              <w:rPr>
                <w:b/>
                <w:color w:val="000000"/>
              </w:rPr>
              <w:t>Aktivnost T113918 Erasmus KA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6B14F" w14:textId="77777777" w:rsidR="00AD6DC9" w:rsidRPr="00962814" w:rsidRDefault="00AD6DC9" w:rsidP="00DA6527">
            <w:pPr>
              <w:jc w:val="right"/>
              <w:rPr>
                <w:color w:val="000000"/>
              </w:rPr>
            </w:pPr>
            <w:r w:rsidRPr="00962814">
              <w:rPr>
                <w:color w:val="000000"/>
              </w:rPr>
              <w:t>225.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D1BA9" w14:textId="77777777" w:rsidR="00AD6DC9" w:rsidRPr="00962814" w:rsidRDefault="00AD6DC9" w:rsidP="00DA6527">
            <w:pPr>
              <w:jc w:val="right"/>
              <w:rPr>
                <w:color w:val="000000"/>
              </w:rPr>
            </w:pPr>
            <w:r w:rsidRPr="00962814">
              <w:rPr>
                <w:color w:val="000000"/>
              </w:rPr>
              <w:t>118.6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AF4D1" w14:textId="77777777" w:rsidR="00AD6DC9" w:rsidRPr="00962814" w:rsidRDefault="00AD6DC9" w:rsidP="00DA6527">
            <w:pPr>
              <w:jc w:val="right"/>
              <w:rPr>
                <w:color w:val="000000"/>
              </w:rPr>
            </w:pPr>
            <w:r w:rsidRPr="00962814">
              <w:rPr>
                <w:color w:val="000000"/>
              </w:rPr>
              <w:t>52,72%</w:t>
            </w:r>
          </w:p>
        </w:tc>
      </w:tr>
      <w:tr w:rsidR="00AD6DC9" w:rsidRPr="00962814" w14:paraId="6FDC1AD0" w14:textId="77777777" w:rsidTr="00DA6527">
        <w:trPr>
          <w:trHeight w:val="28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5F0CE" w14:textId="77777777" w:rsidR="00AD6DC9" w:rsidRPr="00962814" w:rsidRDefault="00AD6DC9" w:rsidP="00DA6527">
            <w:pPr>
              <w:rPr>
                <w:b/>
                <w:color w:val="000000"/>
              </w:rPr>
            </w:pPr>
            <w:r w:rsidRPr="00962814">
              <w:rPr>
                <w:b/>
                <w:color w:val="000000"/>
              </w:rPr>
              <w:t>Aktivnost T113921 Erasmus KA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404B3" w14:textId="77777777" w:rsidR="00AD6DC9" w:rsidRPr="00962814" w:rsidRDefault="00AD6DC9" w:rsidP="00DA6527">
            <w:pPr>
              <w:jc w:val="right"/>
              <w:rPr>
                <w:color w:val="000000"/>
              </w:rPr>
            </w:pPr>
            <w:r w:rsidRPr="00962814">
              <w:rPr>
                <w:color w:val="000000"/>
              </w:rPr>
              <w:t>76.3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51627" w14:textId="77777777" w:rsidR="00AD6DC9" w:rsidRPr="00962814" w:rsidRDefault="00AD6DC9" w:rsidP="00DA6527">
            <w:pPr>
              <w:jc w:val="right"/>
              <w:rPr>
                <w:color w:val="000000"/>
              </w:rPr>
            </w:pPr>
            <w:r w:rsidRPr="00962814">
              <w:rPr>
                <w:color w:val="000000"/>
              </w:rPr>
              <w:t>37.8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FA8D1" w14:textId="77777777" w:rsidR="00AD6DC9" w:rsidRPr="00962814" w:rsidRDefault="00AD6DC9" w:rsidP="00DA6527">
            <w:pPr>
              <w:jc w:val="right"/>
              <w:rPr>
                <w:color w:val="000000"/>
              </w:rPr>
            </w:pPr>
            <w:r w:rsidRPr="00962814">
              <w:rPr>
                <w:color w:val="000000"/>
              </w:rPr>
              <w:t>49,58%</w:t>
            </w:r>
          </w:p>
        </w:tc>
      </w:tr>
      <w:tr w:rsidR="00AD6DC9" w:rsidRPr="00962814" w14:paraId="6BBB19D0" w14:textId="77777777" w:rsidTr="00DA6527">
        <w:trPr>
          <w:trHeight w:val="28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D82F0" w14:textId="77777777" w:rsidR="00AD6DC9" w:rsidRPr="00962814" w:rsidRDefault="00AD6DC9" w:rsidP="00DA6527">
            <w:pPr>
              <w:rPr>
                <w:b/>
                <w:color w:val="000000"/>
              </w:rPr>
            </w:pPr>
            <w:r w:rsidRPr="00962814">
              <w:rPr>
                <w:b/>
                <w:color w:val="000000"/>
              </w:rPr>
              <w:t>Ukupno program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52840" w14:textId="77777777" w:rsidR="00AD6DC9" w:rsidRPr="00962814" w:rsidRDefault="00AD6DC9" w:rsidP="00DA6527">
            <w:pPr>
              <w:jc w:val="right"/>
              <w:rPr>
                <w:b/>
                <w:color w:val="000000"/>
              </w:rPr>
            </w:pPr>
            <w:r w:rsidRPr="00962814">
              <w:rPr>
                <w:b/>
                <w:color w:val="000000"/>
              </w:rPr>
              <w:t>10.133.6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5EAC8" w14:textId="77777777" w:rsidR="00AD6DC9" w:rsidRPr="00962814" w:rsidRDefault="00AD6DC9" w:rsidP="00DA6527">
            <w:pPr>
              <w:jc w:val="right"/>
              <w:rPr>
                <w:b/>
                <w:color w:val="000000"/>
              </w:rPr>
            </w:pPr>
            <w:r w:rsidRPr="00962814">
              <w:rPr>
                <w:b/>
                <w:color w:val="000000"/>
              </w:rPr>
              <w:t>9.169.0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CB1BB" w14:textId="77777777" w:rsidR="00AD6DC9" w:rsidRPr="00962814" w:rsidRDefault="00AD6DC9" w:rsidP="00DA6527">
            <w:pPr>
              <w:jc w:val="right"/>
            </w:pPr>
            <w:r w:rsidRPr="00962814">
              <w:rPr>
                <w:color w:val="000000"/>
              </w:rPr>
              <w:t xml:space="preserve">    89,55%</w:t>
            </w:r>
          </w:p>
        </w:tc>
      </w:tr>
    </w:tbl>
    <w:p w14:paraId="03DA3A53" w14:textId="77777777" w:rsidR="00AD6DC9" w:rsidRPr="00962814" w:rsidRDefault="00AD6DC9" w:rsidP="00AD6DC9">
      <w:pPr>
        <w:pStyle w:val="ListParagraph"/>
        <w:numPr>
          <w:ilvl w:val="0"/>
          <w:numId w:val="35"/>
        </w:numPr>
        <w:spacing w:line="276" w:lineRule="auto"/>
        <w:jc w:val="both"/>
        <w:rPr>
          <w:b/>
        </w:rPr>
      </w:pPr>
      <w:r w:rsidRPr="00962814">
        <w:rPr>
          <w:b/>
        </w:rPr>
        <w:t>Obrazloženje za aktivnosti unutar programa 1139 Ostale programske aktivnosti osnovnih škola</w:t>
      </w:r>
    </w:p>
    <w:p w14:paraId="65FC3C12" w14:textId="77777777" w:rsidR="00AD6DC9" w:rsidRPr="00962814" w:rsidRDefault="00AD6DC9" w:rsidP="00AD6DC9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54"/>
      </w:tblGrid>
      <w:tr w:rsidR="00AD6DC9" w:rsidRPr="00962814" w14:paraId="503917E1" w14:textId="77777777" w:rsidTr="00DA6527">
        <w:trPr>
          <w:trHeight w:val="30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9680A" w14:textId="77777777" w:rsidR="00AD6DC9" w:rsidRPr="00962814" w:rsidRDefault="00AD6DC9" w:rsidP="00DA6527">
            <w:pPr>
              <w:rPr>
                <w:b/>
                <w:bCs/>
              </w:rPr>
            </w:pPr>
            <w:r w:rsidRPr="00962814">
              <w:rPr>
                <w:b/>
                <w:color w:val="000000"/>
              </w:rPr>
              <w:t>Aktivnost A113901: Ostale programske aktivnosti osnovnih škola</w:t>
            </w:r>
          </w:p>
        </w:tc>
      </w:tr>
      <w:tr w:rsidR="00AD6DC9" w:rsidRPr="00962814" w14:paraId="337837E0" w14:textId="77777777" w:rsidTr="00DA6527">
        <w:trPr>
          <w:trHeight w:val="30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6012F" w14:textId="77777777" w:rsidR="00AD6DC9" w:rsidRPr="00962814" w:rsidRDefault="00AD6DC9" w:rsidP="00AD6DC9">
            <w:pPr>
              <w:numPr>
                <w:ilvl w:val="0"/>
                <w:numId w:val="36"/>
              </w:numPr>
              <w:ind w:left="616" w:hanging="283"/>
              <w:rPr>
                <w:b/>
                <w:bCs/>
              </w:rPr>
            </w:pPr>
            <w:r w:rsidRPr="00962814">
              <w:rPr>
                <w:color w:val="000000"/>
              </w:rPr>
              <w:t xml:space="preserve">obuhvaćaju troškove izleta, rashodi za  financiranje stručnih ispita, rashodi za refundaciju prijevoza učenika s posebnim potrebama i drugo. </w:t>
            </w:r>
          </w:p>
        </w:tc>
      </w:tr>
      <w:tr w:rsidR="00AD6DC9" w:rsidRPr="00962814" w14:paraId="0EA4A241" w14:textId="77777777" w:rsidTr="00DA6527">
        <w:trPr>
          <w:trHeight w:val="34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5103" w14:textId="77777777" w:rsidR="00AD6DC9" w:rsidRPr="00962814" w:rsidRDefault="00AD6DC9" w:rsidP="00DA6527">
            <w:r w:rsidRPr="00962814">
              <w:rPr>
                <w:b/>
              </w:rPr>
              <w:t>Aktivnost A113913:</w:t>
            </w:r>
            <w:r w:rsidRPr="00962814">
              <w:t xml:space="preserve"> </w:t>
            </w:r>
            <w:r w:rsidRPr="00962814">
              <w:rPr>
                <w:b/>
              </w:rPr>
              <w:t>Udžbenici za učenike osnovnih škola</w:t>
            </w:r>
          </w:p>
        </w:tc>
      </w:tr>
      <w:tr w:rsidR="00AD6DC9" w:rsidRPr="00962814" w14:paraId="3216894B" w14:textId="77777777" w:rsidTr="00DA6527">
        <w:trPr>
          <w:trHeight w:val="34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5A00" w14:textId="77777777" w:rsidR="00AD6DC9" w:rsidRPr="00962814" w:rsidRDefault="00AD6DC9" w:rsidP="00AD6DC9">
            <w:pPr>
              <w:numPr>
                <w:ilvl w:val="0"/>
                <w:numId w:val="36"/>
              </w:numPr>
              <w:ind w:left="616" w:hanging="283"/>
            </w:pPr>
            <w:r w:rsidRPr="00962814">
              <w:t xml:space="preserve">mjera MZO nabave udžbenika za sve učenika osnovnih škola  u sklopu provedbe kurikularne reforme. </w:t>
            </w:r>
            <w:r w:rsidRPr="00962814">
              <w:rPr>
                <w:color w:val="000000"/>
              </w:rPr>
              <w:t>Ostvareni rashodi umanjeni su u odnosu na planirane zbog manjeg broja učenika.</w:t>
            </w:r>
          </w:p>
        </w:tc>
      </w:tr>
      <w:tr w:rsidR="00AD6DC9" w:rsidRPr="00962814" w14:paraId="31D50367" w14:textId="77777777" w:rsidTr="00DA6527">
        <w:trPr>
          <w:trHeight w:val="34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CD2D" w14:textId="77777777" w:rsidR="00AD6DC9" w:rsidRPr="00962814" w:rsidRDefault="00AD6DC9" w:rsidP="00DA6527">
            <w:pPr>
              <w:rPr>
                <w:b/>
              </w:rPr>
            </w:pPr>
            <w:r w:rsidRPr="00962814">
              <w:rPr>
                <w:b/>
              </w:rPr>
              <w:t>Aktivnost A113914: Odgojno-obrazovno, administrativno i tehničko osoblje</w:t>
            </w:r>
          </w:p>
        </w:tc>
      </w:tr>
      <w:tr w:rsidR="00AD6DC9" w:rsidRPr="00962814" w14:paraId="44035FAE" w14:textId="77777777" w:rsidTr="00DA6527">
        <w:trPr>
          <w:trHeight w:val="34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47E8" w14:textId="77777777" w:rsidR="00AD6DC9" w:rsidRPr="00962814" w:rsidRDefault="00AD6DC9" w:rsidP="00AD6DC9">
            <w:pPr>
              <w:numPr>
                <w:ilvl w:val="0"/>
                <w:numId w:val="36"/>
              </w:numPr>
              <w:ind w:left="616" w:hanging="283"/>
            </w:pPr>
            <w:r w:rsidRPr="00962814">
              <w:t xml:space="preserve">uključuje izdatke za djelatnike u školi čija se plaća financira iz MZO-a. </w:t>
            </w:r>
          </w:p>
        </w:tc>
      </w:tr>
      <w:tr w:rsidR="00AD6DC9" w:rsidRPr="00962814" w14:paraId="0396DAFE" w14:textId="77777777" w:rsidTr="00DA6527">
        <w:trPr>
          <w:trHeight w:val="34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6C3A" w14:textId="77777777" w:rsidR="00AD6DC9" w:rsidRPr="00962814" w:rsidRDefault="00AD6DC9" w:rsidP="00DA6527">
            <w:pPr>
              <w:rPr>
                <w:b/>
                <w:color w:val="000000"/>
              </w:rPr>
            </w:pPr>
            <w:r w:rsidRPr="00962814">
              <w:rPr>
                <w:b/>
                <w:color w:val="000000"/>
              </w:rPr>
              <w:t>Aktivnost K113902: Proizvedena dugotrajna imovina osnovnih škola</w:t>
            </w:r>
          </w:p>
        </w:tc>
      </w:tr>
      <w:tr w:rsidR="00AD6DC9" w:rsidRPr="00962814" w14:paraId="5275E8CF" w14:textId="77777777" w:rsidTr="00DA6527">
        <w:trPr>
          <w:trHeight w:val="34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07A8" w14:textId="77777777" w:rsidR="00AD6DC9" w:rsidRPr="00962814" w:rsidRDefault="00AD6DC9" w:rsidP="00DA6527">
            <w:pPr>
              <w:jc w:val="both"/>
            </w:pPr>
            <w:r w:rsidRPr="00962814">
              <w:rPr>
                <w:color w:val="000000"/>
              </w:rPr>
              <w:t xml:space="preserve">- </w:t>
            </w:r>
            <w:r w:rsidRPr="00962814">
              <w:t>U sklopu aktivnosti K113902 dobivena su manja sredstva od očekivanih te stoga su i rashodi manji.</w:t>
            </w:r>
          </w:p>
          <w:p w14:paraId="5E9E9983" w14:textId="77777777" w:rsidR="00AD6DC9" w:rsidRPr="00962814" w:rsidRDefault="00AD6DC9" w:rsidP="00DA6527">
            <w:pPr>
              <w:jc w:val="both"/>
            </w:pPr>
          </w:p>
          <w:p w14:paraId="05741C7F" w14:textId="77777777" w:rsidR="00AD6DC9" w:rsidRPr="00962814" w:rsidRDefault="00AD6DC9" w:rsidP="00DA6527">
            <w:pPr>
              <w:jc w:val="both"/>
            </w:pPr>
          </w:p>
        </w:tc>
      </w:tr>
      <w:tr w:rsidR="00AD6DC9" w:rsidRPr="00962814" w14:paraId="63EFEE64" w14:textId="77777777" w:rsidTr="00DA6527">
        <w:trPr>
          <w:trHeight w:val="34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41A4" w14:textId="77777777" w:rsidR="00AD6DC9" w:rsidRPr="00962814" w:rsidRDefault="00AD6DC9" w:rsidP="00DA6527">
            <w:pPr>
              <w:rPr>
                <w:b/>
              </w:rPr>
            </w:pPr>
            <w:r w:rsidRPr="00962814">
              <w:rPr>
                <w:b/>
              </w:rPr>
              <w:t>Aktivnost T113910:</w:t>
            </w:r>
            <w:r w:rsidRPr="00962814">
              <w:t xml:space="preserve"> </w:t>
            </w:r>
            <w:r w:rsidRPr="00962814">
              <w:rPr>
                <w:b/>
              </w:rPr>
              <w:t>Školski medni dan</w:t>
            </w:r>
          </w:p>
        </w:tc>
      </w:tr>
      <w:tr w:rsidR="00AD6DC9" w:rsidRPr="00962814" w14:paraId="46F406C7" w14:textId="77777777" w:rsidTr="00DA6527">
        <w:trPr>
          <w:trHeight w:val="34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6CEA" w14:textId="77777777" w:rsidR="00AD6DC9" w:rsidRPr="00962814" w:rsidRDefault="00AD6DC9" w:rsidP="00DA6527">
            <w:pPr>
              <w:ind w:left="333"/>
              <w:rPr>
                <w:b/>
              </w:rPr>
            </w:pPr>
            <w:r w:rsidRPr="00962814">
              <w:rPr>
                <w:b/>
              </w:rPr>
              <w:t xml:space="preserve">- </w:t>
            </w:r>
            <w:r w:rsidRPr="00962814">
              <w:rPr>
                <w:bCs/>
              </w:rPr>
              <w:t>upoznavanje učenika 1. razreda osnovne škole s</w:t>
            </w:r>
            <w:r w:rsidRPr="00962814">
              <w:rPr>
                <w:b/>
              </w:rPr>
              <w:t xml:space="preserve"> </w:t>
            </w:r>
            <w:r w:rsidRPr="00962814">
              <w:rPr>
                <w:bCs/>
              </w:rPr>
              <w:t xml:space="preserve">načinima dobivanja meda i dobrobiti meda u prehrani učenika. </w:t>
            </w:r>
            <w:r w:rsidRPr="00962814">
              <w:rPr>
                <w:color w:val="000000"/>
              </w:rPr>
              <w:t>Ostvareni rashodi u skladu su s planiranim sredstvima.</w:t>
            </w:r>
          </w:p>
        </w:tc>
      </w:tr>
      <w:tr w:rsidR="00AD6DC9" w:rsidRPr="00962814" w14:paraId="24906F0E" w14:textId="77777777" w:rsidTr="00DA6527">
        <w:trPr>
          <w:trHeight w:val="34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DBDC" w14:textId="77777777" w:rsidR="00AD6DC9" w:rsidRPr="00962814" w:rsidRDefault="00AD6DC9" w:rsidP="00DA652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62814">
              <w:rPr>
                <w:b/>
              </w:rPr>
              <w:t>Aktivnost T113917:</w:t>
            </w:r>
            <w:r w:rsidRPr="00962814">
              <w:t xml:space="preserve"> </w:t>
            </w:r>
            <w:r w:rsidRPr="00962814">
              <w:rPr>
                <w:b/>
              </w:rPr>
              <w:t>Centar za osobni rast i razvoj – biti drugačiji</w:t>
            </w:r>
          </w:p>
          <w:p w14:paraId="2763390D" w14:textId="77777777" w:rsidR="00AD6DC9" w:rsidRPr="00962814" w:rsidRDefault="00AD6DC9" w:rsidP="00DA6527"/>
        </w:tc>
      </w:tr>
      <w:tr w:rsidR="00AD6DC9" w:rsidRPr="00962814" w14:paraId="5DA66636" w14:textId="77777777" w:rsidTr="00DA6527">
        <w:trPr>
          <w:trHeight w:val="34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42ED" w14:textId="77777777" w:rsidR="00AD6DC9" w:rsidRPr="00962814" w:rsidRDefault="00AD6DC9" w:rsidP="00DA6527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/>
              <w:contextualSpacing/>
              <w:jc w:val="both"/>
              <w:rPr>
                <w:rFonts w:eastAsia="Calibri"/>
              </w:rPr>
            </w:pPr>
            <w:r w:rsidRPr="00962814">
              <w:rPr>
                <w:rFonts w:eastAsia="Calibri"/>
              </w:rPr>
              <w:t xml:space="preserve">U okviru ključne aktivnosti </w:t>
            </w:r>
            <w:r w:rsidRPr="00962814">
              <w:rPr>
                <w:rFonts w:eastAsia="Calibri"/>
                <w:b/>
              </w:rPr>
              <w:t xml:space="preserve">– KA1 Projektom  </w:t>
            </w:r>
            <w:r w:rsidRPr="00962814">
              <w:rPr>
                <w:rFonts w:eastAsia="Calibri"/>
                <w:b/>
                <w:i/>
              </w:rPr>
              <w:t>Centar za osobni rast i razvoj – Biti drugačiji</w:t>
            </w:r>
            <w:r w:rsidRPr="00962814">
              <w:rPr>
                <w:rFonts w:eastAsia="Calibri"/>
                <w:b/>
              </w:rPr>
              <w:t xml:space="preserve">   </w:t>
            </w:r>
            <w:r w:rsidRPr="00962814">
              <w:rPr>
                <w:rFonts w:eastAsia="Calibri"/>
              </w:rPr>
              <w:t xml:space="preserve">želimo nastaviti s prethodno provedenim projektima te unaprijediti neka područja školskog kurikuluma, osobito rad s darovitom djecom. </w:t>
            </w:r>
          </w:p>
          <w:p w14:paraId="4F716BF1" w14:textId="77777777" w:rsidR="00AD6DC9" w:rsidRPr="00962814" w:rsidRDefault="00AD6DC9" w:rsidP="00DA6527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/>
              <w:contextualSpacing/>
              <w:jc w:val="both"/>
              <w:rPr>
                <w:rFonts w:eastAsia="Calibri"/>
              </w:rPr>
            </w:pPr>
            <w:r w:rsidRPr="00962814">
              <w:rPr>
                <w:rFonts w:eastAsia="Calibri"/>
              </w:rPr>
              <w:t xml:space="preserve">Glavne aktivnosti projekta vezane su za mobilnosti i </w:t>
            </w:r>
            <w:r w:rsidRPr="00962814">
              <w:rPr>
                <w:rFonts w:eastAsia="Calibri"/>
                <w:b/>
              </w:rPr>
              <w:t>edukaciju učitelja</w:t>
            </w:r>
            <w:r w:rsidRPr="00962814">
              <w:rPr>
                <w:rFonts w:eastAsia="Calibri"/>
              </w:rPr>
              <w:t xml:space="preserve"> na području darovitosti te aktivno </w:t>
            </w:r>
            <w:r w:rsidRPr="00962814">
              <w:rPr>
                <w:rFonts w:eastAsia="Calibri"/>
                <w:b/>
              </w:rPr>
              <w:t>sudjelovanje u nastavi</w:t>
            </w:r>
            <w:r w:rsidRPr="00962814">
              <w:rPr>
                <w:rFonts w:eastAsia="Calibri"/>
              </w:rPr>
              <w:t xml:space="preserve"> u školi u kojoj se školuju darovita djeca. Projekt je planiran tijekom 2020. i 2021., ali s obzirom na neizvjesnu situaciju s pandemijom dobili smo produžetak i za 2022. Agencija za mobilnost nam je dala na raspolaganje mogućnost promjene početka i trajanja projekta.</w:t>
            </w:r>
          </w:p>
          <w:p w14:paraId="4D46E154" w14:textId="77777777" w:rsidR="00AD6DC9" w:rsidRPr="00962814" w:rsidRDefault="00AD6DC9" w:rsidP="00DA6527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/>
              <w:contextualSpacing/>
              <w:jc w:val="both"/>
              <w:rPr>
                <w:rFonts w:eastAsia="Calibri"/>
              </w:rPr>
            </w:pPr>
            <w:r w:rsidRPr="00962814">
              <w:rPr>
                <w:rFonts w:eastAsia="Calibri"/>
              </w:rPr>
              <w:t>Cilj je rad s darovitim učenicima.</w:t>
            </w:r>
          </w:p>
          <w:p w14:paraId="333F391F" w14:textId="77777777" w:rsidR="00AD6DC9" w:rsidRPr="00962814" w:rsidRDefault="00AD6DC9" w:rsidP="00DA6527">
            <w:pPr>
              <w:ind w:firstLine="708"/>
              <w:jc w:val="both"/>
              <w:rPr>
                <w:rFonts w:eastAsia="Calibri"/>
              </w:rPr>
            </w:pPr>
            <w:r w:rsidRPr="00962814">
              <w:rPr>
                <w:rFonts w:eastAsia="Calibri"/>
              </w:rPr>
              <w:t xml:space="preserve">Kao i svi dosadašnji projekti dobiveni iz europskih fondova i ovaj naš projekt  KA1, početno se financira u nepotpunom iznosu i to 80%, odnosno dobili smo </w:t>
            </w:r>
            <w:r w:rsidRPr="00962814">
              <w:rPr>
                <w:rFonts w:eastAsia="Calibri"/>
                <w:b/>
              </w:rPr>
              <w:t>109.458,59 kn</w:t>
            </w:r>
            <w:r w:rsidRPr="00962814">
              <w:rPr>
                <w:rFonts w:eastAsia="Calibri"/>
              </w:rPr>
              <w:t xml:space="preserve"> od odobrenog iznosa. Kako je u 2022 godini završen projekt isplaćen je i preostali dio  projekta u iznosu od </w:t>
            </w:r>
            <w:r w:rsidRPr="00962814">
              <w:rPr>
                <w:rFonts w:eastAsia="Calibri"/>
                <w:b/>
              </w:rPr>
              <w:t>17.523,34 kn</w:t>
            </w:r>
            <w:r w:rsidRPr="00962814">
              <w:rPr>
                <w:rFonts w:eastAsia="Calibri"/>
              </w:rPr>
              <w:t>.</w:t>
            </w:r>
          </w:p>
          <w:p w14:paraId="1B7F196E" w14:textId="77777777" w:rsidR="00AD6DC9" w:rsidRPr="00962814" w:rsidRDefault="00AD6DC9" w:rsidP="00DA6527">
            <w:pPr>
              <w:ind w:firstLine="708"/>
              <w:jc w:val="both"/>
              <w:rPr>
                <w:rFonts w:eastAsia="Calibri"/>
              </w:rPr>
            </w:pPr>
          </w:p>
          <w:p w14:paraId="75FF4927" w14:textId="77777777" w:rsidR="00AD6DC9" w:rsidRPr="00962814" w:rsidRDefault="00AD6DC9" w:rsidP="00AD6DC9">
            <w:pPr>
              <w:numPr>
                <w:ilvl w:val="0"/>
                <w:numId w:val="36"/>
              </w:numPr>
              <w:ind w:left="616" w:hanging="283"/>
            </w:pPr>
          </w:p>
        </w:tc>
      </w:tr>
      <w:tr w:rsidR="00AD6DC9" w:rsidRPr="00962814" w14:paraId="001FA847" w14:textId="77777777" w:rsidTr="00DA6527">
        <w:trPr>
          <w:trHeight w:val="34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07FF" w14:textId="77777777" w:rsidR="00AD6DC9" w:rsidRPr="00962814" w:rsidRDefault="00AD6DC9" w:rsidP="00DA652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62814">
              <w:rPr>
                <w:b/>
              </w:rPr>
              <w:t>Aktivnost T113918:</w:t>
            </w:r>
            <w:r w:rsidRPr="00962814">
              <w:t xml:space="preserve"> </w:t>
            </w:r>
            <w:r w:rsidRPr="00962814">
              <w:rPr>
                <w:b/>
              </w:rPr>
              <w:t>Umjetnost i književnost u prirodi obrazovanja – je li nam to strano</w:t>
            </w:r>
          </w:p>
          <w:p w14:paraId="09BBAE70" w14:textId="77777777" w:rsidR="00AD6DC9" w:rsidRPr="00962814" w:rsidRDefault="00AD6DC9" w:rsidP="00DA6527"/>
        </w:tc>
      </w:tr>
      <w:tr w:rsidR="00AD6DC9" w:rsidRPr="00962814" w14:paraId="2733B730" w14:textId="77777777" w:rsidTr="00DA6527">
        <w:trPr>
          <w:trHeight w:val="34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5800" w14:textId="77777777" w:rsidR="00AD6DC9" w:rsidRPr="00962814" w:rsidRDefault="00AD6DC9" w:rsidP="00DA6527">
            <w:pPr>
              <w:rPr>
                <w:color w:val="FF0000"/>
              </w:rPr>
            </w:pPr>
            <w:r w:rsidRPr="00962814">
              <w:t xml:space="preserve">Vrijeme trajanja projekta:  produljenje trajanja projekta zbog pandemije bolesti COVID-19 „Projekt traje 35 mjeseci, počevši od 1.10.2020. i završno s 31.8.2023.” do 31.8. 2023. </w:t>
            </w:r>
          </w:p>
          <w:p w14:paraId="3847D849" w14:textId="77777777" w:rsidR="00AD6DC9" w:rsidRPr="00962814" w:rsidRDefault="00AD6DC9" w:rsidP="00DA6527">
            <w:pPr>
              <w:rPr>
                <w:color w:val="FF0000"/>
              </w:rPr>
            </w:pPr>
          </w:p>
          <w:p w14:paraId="37413A0B" w14:textId="77777777" w:rsidR="00AD6DC9" w:rsidRPr="00962814" w:rsidRDefault="00AD6DC9" w:rsidP="00DA6527">
            <w:r w:rsidRPr="00962814">
              <w:t xml:space="preserve">Financijska potpora komisije EU: </w:t>
            </w:r>
            <w:r w:rsidRPr="00962814">
              <w:rPr>
                <w:b/>
              </w:rPr>
              <w:t>29,355.00 EUR</w:t>
            </w:r>
            <w:r w:rsidRPr="00962814">
              <w:t xml:space="preserve"> 100% iznos</w:t>
            </w:r>
          </w:p>
          <w:p w14:paraId="5C5C8373" w14:textId="77777777" w:rsidR="00AD6DC9" w:rsidRPr="00962814" w:rsidRDefault="00AD6DC9" w:rsidP="00DA6527">
            <w:r w:rsidRPr="00962814">
              <w:t xml:space="preserve">Isplaćeni iznos: </w:t>
            </w:r>
            <w:r w:rsidRPr="00962814">
              <w:rPr>
                <w:b/>
              </w:rPr>
              <w:t>23.484,00 EUR</w:t>
            </w:r>
            <w:r w:rsidRPr="00962814">
              <w:t xml:space="preserve">  80% iznosa</w:t>
            </w:r>
          </w:p>
          <w:p w14:paraId="642BA93E" w14:textId="77777777" w:rsidR="00AD6DC9" w:rsidRPr="00962814" w:rsidRDefault="00AD6DC9" w:rsidP="00DA6527">
            <w:r w:rsidRPr="00962814">
              <w:t>BROJ PROJEKTA: 2020-1-EL01-KA229-078863_3</w:t>
            </w:r>
          </w:p>
          <w:p w14:paraId="7A08A0E3" w14:textId="77777777" w:rsidR="00AD6DC9" w:rsidRPr="00962814" w:rsidRDefault="00AD6DC9" w:rsidP="00DA6527">
            <w:r w:rsidRPr="00962814">
              <w:lastRenderedPageBreak/>
              <w:t xml:space="preserve">KA229 – program Erazmus+, Ključna aktivnost 2: Školska partnerstva </w:t>
            </w:r>
          </w:p>
          <w:p w14:paraId="38111DD9" w14:textId="77777777" w:rsidR="00AD6DC9" w:rsidRPr="00962814" w:rsidRDefault="00AD6DC9" w:rsidP="00DA6527">
            <w:pPr>
              <w:rPr>
                <w:lang w:val="en-US"/>
              </w:rPr>
            </w:pPr>
            <w:proofErr w:type="spellStart"/>
            <w:r w:rsidRPr="00962814">
              <w:rPr>
                <w:lang w:val="en-US"/>
              </w:rPr>
              <w:t>Ciljevi</w:t>
            </w:r>
            <w:proofErr w:type="spellEnd"/>
            <w:r w:rsidRPr="00962814">
              <w:rPr>
                <w:lang w:val="en-US"/>
              </w:rPr>
              <w:t xml:space="preserve"> </w:t>
            </w:r>
            <w:proofErr w:type="spellStart"/>
            <w:proofErr w:type="gramStart"/>
            <w:r w:rsidRPr="00962814">
              <w:rPr>
                <w:lang w:val="en-US"/>
              </w:rPr>
              <w:t>projekta</w:t>
            </w:r>
            <w:proofErr w:type="spellEnd"/>
            <w:r w:rsidRPr="00962814">
              <w:rPr>
                <w:lang w:val="en-US"/>
              </w:rPr>
              <w:t xml:space="preserve"> :</w:t>
            </w:r>
            <w:proofErr w:type="gramEnd"/>
          </w:p>
          <w:p w14:paraId="03B2F191" w14:textId="77777777" w:rsidR="00AD6DC9" w:rsidRPr="00962814" w:rsidRDefault="00AD6DC9" w:rsidP="00DA6527">
            <w:proofErr w:type="spellStart"/>
            <w:r w:rsidRPr="00962814">
              <w:rPr>
                <w:lang w:val="en-US"/>
              </w:rPr>
              <w:t>Tijekom</w:t>
            </w:r>
            <w:proofErr w:type="spellEnd"/>
            <w:r w:rsidRPr="00962814">
              <w:rPr>
                <w:lang w:val="en-US"/>
              </w:rPr>
              <w:t xml:space="preserve"> </w:t>
            </w:r>
            <w:proofErr w:type="spellStart"/>
            <w:r w:rsidRPr="00962814">
              <w:rPr>
                <w:lang w:val="en-US"/>
              </w:rPr>
              <w:t>provođenja</w:t>
            </w:r>
            <w:proofErr w:type="spellEnd"/>
            <w:r w:rsidRPr="00962814">
              <w:rPr>
                <w:lang w:val="en-US"/>
              </w:rPr>
              <w:t xml:space="preserve"> </w:t>
            </w:r>
            <w:proofErr w:type="spellStart"/>
            <w:r w:rsidRPr="00962814">
              <w:rPr>
                <w:lang w:val="en-US"/>
              </w:rPr>
              <w:t>projekta</w:t>
            </w:r>
            <w:proofErr w:type="spellEnd"/>
            <w:r w:rsidRPr="00962814">
              <w:rPr>
                <w:lang w:val="en-US"/>
              </w:rPr>
              <w:t xml:space="preserve"> u </w:t>
            </w:r>
            <w:proofErr w:type="spellStart"/>
            <w:r w:rsidRPr="00962814">
              <w:rPr>
                <w:lang w:val="en-US"/>
              </w:rPr>
              <w:t>školi</w:t>
            </w:r>
            <w:proofErr w:type="spellEnd"/>
            <w:r w:rsidRPr="00962814">
              <w:rPr>
                <w:lang w:val="en-US"/>
              </w:rPr>
              <w:t xml:space="preserve">, </w:t>
            </w:r>
            <w:proofErr w:type="spellStart"/>
            <w:r w:rsidRPr="00962814">
              <w:rPr>
                <w:lang w:val="en-US"/>
              </w:rPr>
              <w:t>učenici</w:t>
            </w:r>
            <w:proofErr w:type="spellEnd"/>
            <w:r w:rsidRPr="00962814">
              <w:rPr>
                <w:lang w:val="en-US"/>
              </w:rPr>
              <w:t xml:space="preserve"> </w:t>
            </w:r>
            <w:proofErr w:type="spellStart"/>
            <w:proofErr w:type="gramStart"/>
            <w:r w:rsidRPr="00962814">
              <w:rPr>
                <w:lang w:val="en-US"/>
              </w:rPr>
              <w:t>će</w:t>
            </w:r>
            <w:proofErr w:type="spellEnd"/>
            <w:r w:rsidRPr="00962814">
              <w:rPr>
                <w:lang w:val="en-US"/>
              </w:rPr>
              <w:t xml:space="preserve">  </w:t>
            </w:r>
            <w:proofErr w:type="spellStart"/>
            <w:r w:rsidRPr="00962814">
              <w:rPr>
                <w:lang w:val="en-US"/>
              </w:rPr>
              <w:t>kroz</w:t>
            </w:r>
            <w:proofErr w:type="spellEnd"/>
            <w:proofErr w:type="gramEnd"/>
            <w:r w:rsidRPr="00962814">
              <w:rPr>
                <w:lang w:val="en-US"/>
              </w:rPr>
              <w:t xml:space="preserve"> </w:t>
            </w:r>
            <w:proofErr w:type="spellStart"/>
            <w:r w:rsidRPr="00962814">
              <w:rPr>
                <w:lang w:val="en-US"/>
              </w:rPr>
              <w:t>umjetnost</w:t>
            </w:r>
            <w:proofErr w:type="spellEnd"/>
            <w:r w:rsidRPr="00962814">
              <w:rPr>
                <w:lang w:val="en-US"/>
              </w:rPr>
              <w:t xml:space="preserve">, </w:t>
            </w:r>
            <w:proofErr w:type="spellStart"/>
            <w:r w:rsidRPr="00962814">
              <w:rPr>
                <w:lang w:val="en-US"/>
              </w:rPr>
              <w:t>književnost</w:t>
            </w:r>
            <w:proofErr w:type="spellEnd"/>
            <w:r w:rsidRPr="00962814">
              <w:rPr>
                <w:lang w:val="en-US"/>
              </w:rPr>
              <w:t xml:space="preserve">, </w:t>
            </w:r>
            <w:proofErr w:type="spellStart"/>
            <w:r w:rsidRPr="00962814">
              <w:rPr>
                <w:lang w:val="en-US"/>
              </w:rPr>
              <w:t>povijest</w:t>
            </w:r>
            <w:proofErr w:type="spellEnd"/>
            <w:r w:rsidRPr="00962814">
              <w:rPr>
                <w:lang w:val="en-US"/>
              </w:rPr>
              <w:t xml:space="preserve">, film, </w:t>
            </w:r>
            <w:proofErr w:type="spellStart"/>
            <w:r w:rsidRPr="00962814">
              <w:rPr>
                <w:lang w:val="en-US"/>
              </w:rPr>
              <w:t>građanski</w:t>
            </w:r>
            <w:proofErr w:type="spellEnd"/>
            <w:r w:rsidRPr="00962814">
              <w:rPr>
                <w:lang w:val="en-US"/>
              </w:rPr>
              <w:t xml:space="preserve"> </w:t>
            </w:r>
            <w:proofErr w:type="spellStart"/>
            <w:r w:rsidRPr="00962814">
              <w:rPr>
                <w:lang w:val="en-US"/>
              </w:rPr>
              <w:t>odgoj</w:t>
            </w:r>
            <w:proofErr w:type="spellEnd"/>
            <w:r w:rsidRPr="00962814">
              <w:rPr>
                <w:lang w:val="en-US"/>
              </w:rPr>
              <w:t xml:space="preserve">, </w:t>
            </w:r>
            <w:proofErr w:type="spellStart"/>
            <w:r w:rsidRPr="00962814">
              <w:rPr>
                <w:lang w:val="en-US"/>
              </w:rPr>
              <w:t>strane</w:t>
            </w:r>
            <w:proofErr w:type="spellEnd"/>
            <w:r w:rsidRPr="00962814">
              <w:rPr>
                <w:lang w:val="en-US"/>
              </w:rPr>
              <w:t xml:space="preserve"> </w:t>
            </w:r>
            <w:proofErr w:type="spellStart"/>
            <w:r w:rsidRPr="00962814">
              <w:rPr>
                <w:lang w:val="en-US"/>
              </w:rPr>
              <w:t>jezike</w:t>
            </w:r>
            <w:proofErr w:type="spellEnd"/>
            <w:r w:rsidRPr="00962814">
              <w:rPr>
                <w:lang w:val="en-US"/>
              </w:rPr>
              <w:t xml:space="preserve">, </w:t>
            </w:r>
            <w:proofErr w:type="spellStart"/>
            <w:r w:rsidRPr="00962814">
              <w:rPr>
                <w:lang w:val="en-US"/>
              </w:rPr>
              <w:t>informatiku</w:t>
            </w:r>
            <w:proofErr w:type="spellEnd"/>
            <w:r w:rsidRPr="00962814">
              <w:rPr>
                <w:lang w:val="en-US"/>
              </w:rPr>
              <w:t xml:space="preserve"> </w:t>
            </w:r>
            <w:proofErr w:type="spellStart"/>
            <w:r w:rsidRPr="00962814">
              <w:rPr>
                <w:lang w:val="en-US"/>
              </w:rPr>
              <w:t>učiti</w:t>
            </w:r>
            <w:proofErr w:type="spellEnd"/>
            <w:r w:rsidRPr="00962814">
              <w:rPr>
                <w:lang w:val="en-US"/>
              </w:rPr>
              <w:t xml:space="preserve"> o </w:t>
            </w:r>
            <w:proofErr w:type="spellStart"/>
            <w:r w:rsidRPr="00962814">
              <w:rPr>
                <w:lang w:val="en-US"/>
              </w:rPr>
              <w:t>novom</w:t>
            </w:r>
            <w:proofErr w:type="spellEnd"/>
            <w:r w:rsidRPr="00962814">
              <w:rPr>
                <w:lang w:val="en-US"/>
              </w:rPr>
              <w:t xml:space="preserve"> </w:t>
            </w:r>
            <w:r w:rsidRPr="00962814">
              <w:t xml:space="preserve">razvoju SEL-a. Izlaganje djece kvalitetnoj literaturi može pridonijeti stvaranju odgovornih, uspješnih i suosjećajnih pojedinaca. Na taj će se način odgajati budući lideri sa socijalnim kompetencijama i emocionalnim vještinama, a vodit će se i međunarodna komunikaciju o umjetnosti. </w:t>
            </w:r>
          </w:p>
          <w:p w14:paraId="02E9F217" w14:textId="77777777" w:rsidR="00AD6DC9" w:rsidRPr="00962814" w:rsidRDefault="00AD6DC9" w:rsidP="00DA6527">
            <w:r w:rsidRPr="00962814">
              <w:t>S druge strane, za umjetničko obrazovanje često se kaže da je sredstvo za razvijanje kritičkog i kreativnog razmišljanja.</w:t>
            </w:r>
          </w:p>
          <w:p w14:paraId="63F9087D" w14:textId="77777777" w:rsidR="00AD6DC9" w:rsidRPr="00962814" w:rsidRDefault="00AD6DC9" w:rsidP="00DA6527">
            <w:pPr>
              <w:rPr>
                <w:lang w:val="en-US"/>
              </w:rPr>
            </w:pPr>
            <w:proofErr w:type="spellStart"/>
            <w:r w:rsidRPr="00962814">
              <w:rPr>
                <w:lang w:val="en-US"/>
              </w:rPr>
              <w:t>Osim</w:t>
            </w:r>
            <w:proofErr w:type="spellEnd"/>
            <w:r w:rsidRPr="00962814">
              <w:rPr>
                <w:lang w:val="en-US"/>
              </w:rPr>
              <w:t xml:space="preserve"> </w:t>
            </w:r>
            <w:proofErr w:type="spellStart"/>
            <w:r w:rsidRPr="00962814">
              <w:rPr>
                <w:lang w:val="en-US"/>
              </w:rPr>
              <w:t>komunikacije</w:t>
            </w:r>
            <w:proofErr w:type="spellEnd"/>
            <w:r w:rsidRPr="00962814">
              <w:rPr>
                <w:lang w:val="en-US"/>
              </w:rPr>
              <w:t xml:space="preserve"> </w:t>
            </w:r>
            <w:proofErr w:type="spellStart"/>
            <w:r w:rsidRPr="00962814">
              <w:rPr>
                <w:lang w:val="en-US"/>
              </w:rPr>
              <w:t>na</w:t>
            </w:r>
            <w:proofErr w:type="spellEnd"/>
            <w:r w:rsidRPr="00962814">
              <w:rPr>
                <w:lang w:val="en-US"/>
              </w:rPr>
              <w:t xml:space="preserve"> </w:t>
            </w:r>
            <w:proofErr w:type="spellStart"/>
            <w:r w:rsidRPr="00962814">
              <w:rPr>
                <w:lang w:val="en-US"/>
              </w:rPr>
              <w:t>engleskom</w:t>
            </w:r>
            <w:proofErr w:type="spellEnd"/>
            <w:r w:rsidRPr="00962814">
              <w:rPr>
                <w:lang w:val="en-US"/>
              </w:rPr>
              <w:t xml:space="preserve"> </w:t>
            </w:r>
            <w:proofErr w:type="spellStart"/>
            <w:r w:rsidRPr="00962814">
              <w:rPr>
                <w:lang w:val="en-US"/>
              </w:rPr>
              <w:t>jeziku</w:t>
            </w:r>
            <w:proofErr w:type="spellEnd"/>
            <w:r w:rsidRPr="00962814">
              <w:rPr>
                <w:lang w:val="en-US"/>
              </w:rPr>
              <w:t xml:space="preserve"> </w:t>
            </w:r>
            <w:proofErr w:type="spellStart"/>
            <w:r w:rsidRPr="00962814">
              <w:rPr>
                <w:lang w:val="en-US"/>
              </w:rPr>
              <w:t>učenici</w:t>
            </w:r>
            <w:proofErr w:type="spellEnd"/>
            <w:r w:rsidRPr="00962814">
              <w:rPr>
                <w:lang w:val="en-US"/>
              </w:rPr>
              <w:t xml:space="preserve"> </w:t>
            </w:r>
            <w:proofErr w:type="spellStart"/>
            <w:r w:rsidRPr="00962814">
              <w:rPr>
                <w:lang w:val="en-US"/>
              </w:rPr>
              <w:t>će</w:t>
            </w:r>
            <w:proofErr w:type="spellEnd"/>
            <w:r w:rsidRPr="00962814">
              <w:rPr>
                <w:lang w:val="en-US"/>
              </w:rPr>
              <w:t xml:space="preserve"> </w:t>
            </w:r>
            <w:proofErr w:type="spellStart"/>
            <w:proofErr w:type="gramStart"/>
            <w:r w:rsidRPr="00962814">
              <w:rPr>
                <w:lang w:val="en-US"/>
              </w:rPr>
              <w:t>poboljšati</w:t>
            </w:r>
            <w:proofErr w:type="spellEnd"/>
            <w:r w:rsidRPr="00962814">
              <w:rPr>
                <w:lang w:val="en-US"/>
              </w:rPr>
              <w:t xml:space="preserve">  </w:t>
            </w:r>
            <w:proofErr w:type="spellStart"/>
            <w:r w:rsidRPr="00962814">
              <w:rPr>
                <w:lang w:val="en-US"/>
              </w:rPr>
              <w:t>i</w:t>
            </w:r>
            <w:proofErr w:type="spellEnd"/>
            <w:proofErr w:type="gramEnd"/>
            <w:r w:rsidRPr="00962814">
              <w:rPr>
                <w:lang w:val="en-US"/>
              </w:rPr>
              <w:t xml:space="preserve"> </w:t>
            </w:r>
            <w:proofErr w:type="spellStart"/>
            <w:r w:rsidRPr="00962814">
              <w:rPr>
                <w:lang w:val="en-US"/>
              </w:rPr>
              <w:t>vještine</w:t>
            </w:r>
            <w:proofErr w:type="spellEnd"/>
            <w:r w:rsidRPr="00962814">
              <w:rPr>
                <w:lang w:val="en-US"/>
              </w:rPr>
              <w:t xml:space="preserve"> </w:t>
            </w:r>
            <w:proofErr w:type="spellStart"/>
            <w:r w:rsidRPr="00962814">
              <w:rPr>
                <w:lang w:val="en-US"/>
              </w:rPr>
              <w:t>pisanja</w:t>
            </w:r>
            <w:proofErr w:type="spellEnd"/>
            <w:r w:rsidRPr="00962814">
              <w:rPr>
                <w:lang w:val="en-US"/>
              </w:rPr>
              <w:t xml:space="preserve"> mail-ova, </w:t>
            </w:r>
            <w:proofErr w:type="spellStart"/>
            <w:r w:rsidRPr="00962814">
              <w:rPr>
                <w:lang w:val="en-US"/>
              </w:rPr>
              <w:t>korištenja</w:t>
            </w:r>
            <w:proofErr w:type="spellEnd"/>
            <w:r w:rsidRPr="00962814">
              <w:rPr>
                <w:lang w:val="en-US"/>
              </w:rPr>
              <w:t xml:space="preserve"> </w:t>
            </w:r>
            <w:proofErr w:type="spellStart"/>
            <w:r w:rsidRPr="00962814">
              <w:rPr>
                <w:lang w:val="en-US"/>
              </w:rPr>
              <w:t>chatova</w:t>
            </w:r>
            <w:proofErr w:type="spellEnd"/>
            <w:r w:rsidRPr="00962814">
              <w:rPr>
                <w:lang w:val="en-US"/>
              </w:rPr>
              <w:t xml:space="preserve">, video </w:t>
            </w:r>
            <w:proofErr w:type="spellStart"/>
            <w:r w:rsidRPr="00962814">
              <w:rPr>
                <w:lang w:val="en-US"/>
              </w:rPr>
              <w:t>konferencija</w:t>
            </w:r>
            <w:proofErr w:type="spellEnd"/>
            <w:r w:rsidRPr="00962814">
              <w:rPr>
                <w:lang w:val="en-US"/>
              </w:rPr>
              <w:t xml:space="preserve">, </w:t>
            </w:r>
            <w:proofErr w:type="spellStart"/>
            <w:r w:rsidRPr="00962814">
              <w:rPr>
                <w:lang w:val="en-US"/>
              </w:rPr>
              <w:t>blogova</w:t>
            </w:r>
            <w:proofErr w:type="spellEnd"/>
            <w:r w:rsidRPr="00962814">
              <w:rPr>
                <w:lang w:val="en-US"/>
              </w:rPr>
              <w:t xml:space="preserve"> </w:t>
            </w:r>
            <w:proofErr w:type="spellStart"/>
            <w:r w:rsidRPr="00962814">
              <w:rPr>
                <w:lang w:val="en-US"/>
              </w:rPr>
              <w:t>i</w:t>
            </w:r>
            <w:proofErr w:type="spellEnd"/>
            <w:r w:rsidRPr="00962814">
              <w:rPr>
                <w:lang w:val="en-US"/>
              </w:rPr>
              <w:t xml:space="preserve"> online </w:t>
            </w:r>
            <w:proofErr w:type="spellStart"/>
            <w:r w:rsidRPr="00962814">
              <w:rPr>
                <w:lang w:val="en-US"/>
              </w:rPr>
              <w:t>brošura</w:t>
            </w:r>
            <w:proofErr w:type="spellEnd"/>
            <w:r w:rsidRPr="00962814">
              <w:rPr>
                <w:lang w:val="en-US"/>
              </w:rPr>
              <w:t xml:space="preserve"> </w:t>
            </w:r>
            <w:proofErr w:type="spellStart"/>
            <w:r w:rsidRPr="00962814">
              <w:rPr>
                <w:lang w:val="en-US"/>
              </w:rPr>
              <w:t>ili</w:t>
            </w:r>
            <w:proofErr w:type="spellEnd"/>
            <w:r w:rsidRPr="00962814">
              <w:rPr>
                <w:lang w:val="en-US"/>
              </w:rPr>
              <w:t xml:space="preserve"> </w:t>
            </w:r>
            <w:proofErr w:type="spellStart"/>
            <w:r w:rsidRPr="00962814">
              <w:rPr>
                <w:lang w:val="en-US"/>
              </w:rPr>
              <w:t>kvizova</w:t>
            </w:r>
            <w:proofErr w:type="spellEnd"/>
            <w:r w:rsidRPr="00962814">
              <w:rPr>
                <w:lang w:val="en-US"/>
              </w:rPr>
              <w:t>.</w:t>
            </w:r>
            <w:r w:rsidRPr="00962814">
              <w:rPr>
                <w:lang w:val="en-US"/>
              </w:rPr>
              <w:br/>
            </w:r>
          </w:p>
          <w:p w14:paraId="63C77CBA" w14:textId="77777777" w:rsidR="00AD6DC9" w:rsidRPr="00962814" w:rsidRDefault="00AD6DC9" w:rsidP="00DA6527">
            <w:pPr>
              <w:rPr>
                <w:lang w:val="en-US"/>
              </w:rPr>
            </w:pPr>
            <w:proofErr w:type="spellStart"/>
            <w:r w:rsidRPr="00962814">
              <w:rPr>
                <w:lang w:val="en-US"/>
              </w:rPr>
              <w:t>Razgovarajući</w:t>
            </w:r>
            <w:proofErr w:type="spellEnd"/>
            <w:r w:rsidRPr="00962814">
              <w:rPr>
                <w:lang w:val="en-US"/>
              </w:rPr>
              <w:t xml:space="preserve">, </w:t>
            </w:r>
            <w:proofErr w:type="spellStart"/>
            <w:r w:rsidRPr="00962814">
              <w:rPr>
                <w:lang w:val="en-US"/>
              </w:rPr>
              <w:t>učenici</w:t>
            </w:r>
            <w:proofErr w:type="spellEnd"/>
            <w:r w:rsidRPr="00962814">
              <w:rPr>
                <w:lang w:val="en-US"/>
              </w:rPr>
              <w:t xml:space="preserve"> </w:t>
            </w:r>
            <w:proofErr w:type="spellStart"/>
            <w:r w:rsidRPr="00962814">
              <w:rPr>
                <w:lang w:val="en-US"/>
              </w:rPr>
              <w:t>će</w:t>
            </w:r>
            <w:proofErr w:type="spellEnd"/>
            <w:r w:rsidRPr="00962814">
              <w:rPr>
                <w:lang w:val="en-US"/>
              </w:rPr>
              <w:t xml:space="preserve"> </w:t>
            </w:r>
            <w:proofErr w:type="spellStart"/>
            <w:r w:rsidRPr="00962814">
              <w:rPr>
                <w:lang w:val="en-US"/>
              </w:rPr>
              <w:t>shvatiti</w:t>
            </w:r>
            <w:proofErr w:type="spellEnd"/>
            <w:r w:rsidRPr="00962814">
              <w:rPr>
                <w:lang w:val="en-US"/>
              </w:rPr>
              <w:t xml:space="preserve"> </w:t>
            </w:r>
            <w:proofErr w:type="spellStart"/>
            <w:r w:rsidRPr="00962814">
              <w:rPr>
                <w:lang w:val="en-US"/>
              </w:rPr>
              <w:t>i</w:t>
            </w:r>
            <w:proofErr w:type="spellEnd"/>
            <w:r w:rsidRPr="00962814">
              <w:rPr>
                <w:lang w:val="en-US"/>
              </w:rPr>
              <w:t xml:space="preserve"> </w:t>
            </w:r>
            <w:proofErr w:type="spellStart"/>
            <w:r w:rsidRPr="00962814">
              <w:rPr>
                <w:lang w:val="en-US"/>
              </w:rPr>
              <w:t>prihvatiti</w:t>
            </w:r>
            <w:proofErr w:type="spellEnd"/>
            <w:r w:rsidRPr="00962814">
              <w:rPr>
                <w:lang w:val="en-US"/>
              </w:rPr>
              <w:t xml:space="preserve"> </w:t>
            </w:r>
            <w:proofErr w:type="spellStart"/>
            <w:r w:rsidRPr="00962814">
              <w:rPr>
                <w:lang w:val="en-US"/>
              </w:rPr>
              <w:t>kulturne</w:t>
            </w:r>
            <w:proofErr w:type="spellEnd"/>
            <w:r w:rsidRPr="00962814">
              <w:rPr>
                <w:lang w:val="en-US"/>
              </w:rPr>
              <w:t xml:space="preserve"> </w:t>
            </w:r>
            <w:proofErr w:type="spellStart"/>
            <w:r w:rsidRPr="00962814">
              <w:rPr>
                <w:lang w:val="en-US"/>
              </w:rPr>
              <w:t>i</w:t>
            </w:r>
            <w:proofErr w:type="spellEnd"/>
            <w:r w:rsidRPr="00962814">
              <w:rPr>
                <w:lang w:val="en-US"/>
              </w:rPr>
              <w:t xml:space="preserve"> </w:t>
            </w:r>
            <w:proofErr w:type="spellStart"/>
            <w:r w:rsidRPr="00962814">
              <w:rPr>
                <w:lang w:val="en-US"/>
              </w:rPr>
              <w:t>socijalne</w:t>
            </w:r>
            <w:proofErr w:type="spellEnd"/>
            <w:r w:rsidRPr="00962814">
              <w:rPr>
                <w:lang w:val="en-US"/>
              </w:rPr>
              <w:t xml:space="preserve"> </w:t>
            </w:r>
            <w:proofErr w:type="spellStart"/>
            <w:r w:rsidRPr="00962814">
              <w:rPr>
                <w:lang w:val="en-US"/>
              </w:rPr>
              <w:t>različitosti</w:t>
            </w:r>
            <w:proofErr w:type="spellEnd"/>
            <w:r w:rsidRPr="00962814">
              <w:rPr>
                <w:lang w:val="en-US"/>
              </w:rPr>
              <w:t xml:space="preserve"> </w:t>
            </w:r>
            <w:proofErr w:type="spellStart"/>
            <w:r w:rsidRPr="00962814">
              <w:rPr>
                <w:lang w:val="en-US"/>
              </w:rPr>
              <w:t>između</w:t>
            </w:r>
            <w:proofErr w:type="spellEnd"/>
            <w:r w:rsidRPr="00962814">
              <w:rPr>
                <w:lang w:val="en-US"/>
              </w:rPr>
              <w:t xml:space="preserve"> </w:t>
            </w:r>
            <w:proofErr w:type="spellStart"/>
            <w:r w:rsidRPr="00962814">
              <w:rPr>
                <w:lang w:val="en-US"/>
              </w:rPr>
              <w:t>zemalja</w:t>
            </w:r>
            <w:proofErr w:type="spellEnd"/>
            <w:r w:rsidRPr="00962814">
              <w:rPr>
                <w:lang w:val="en-US"/>
              </w:rPr>
              <w:t xml:space="preserve"> </w:t>
            </w:r>
            <w:proofErr w:type="spellStart"/>
            <w:r w:rsidRPr="00962814">
              <w:rPr>
                <w:lang w:val="en-US"/>
              </w:rPr>
              <w:t>partnera</w:t>
            </w:r>
            <w:proofErr w:type="spellEnd"/>
            <w:r w:rsidRPr="00962814">
              <w:rPr>
                <w:lang w:val="en-US"/>
              </w:rPr>
              <w:t>.</w:t>
            </w:r>
          </w:p>
          <w:p w14:paraId="7708C9D4" w14:textId="77777777" w:rsidR="00AD6DC9" w:rsidRPr="00962814" w:rsidRDefault="00AD6DC9" w:rsidP="00AD6DC9">
            <w:pPr>
              <w:numPr>
                <w:ilvl w:val="0"/>
                <w:numId w:val="36"/>
              </w:numPr>
              <w:ind w:left="616" w:hanging="283"/>
            </w:pPr>
            <w:proofErr w:type="spellStart"/>
            <w:r w:rsidRPr="00962814">
              <w:rPr>
                <w:lang w:val="en-US"/>
              </w:rPr>
              <w:t>Učitelji</w:t>
            </w:r>
            <w:proofErr w:type="spellEnd"/>
            <w:r w:rsidRPr="00962814">
              <w:rPr>
                <w:lang w:val="en-US"/>
              </w:rPr>
              <w:t xml:space="preserve"> </w:t>
            </w:r>
            <w:proofErr w:type="spellStart"/>
            <w:r w:rsidRPr="00962814">
              <w:rPr>
                <w:lang w:val="en-US"/>
              </w:rPr>
              <w:t>i</w:t>
            </w:r>
            <w:proofErr w:type="spellEnd"/>
            <w:r w:rsidRPr="00962814">
              <w:rPr>
                <w:lang w:val="en-US"/>
              </w:rPr>
              <w:t xml:space="preserve"> </w:t>
            </w:r>
            <w:proofErr w:type="spellStart"/>
            <w:r w:rsidRPr="00962814">
              <w:rPr>
                <w:lang w:val="en-US"/>
              </w:rPr>
              <w:t>učenici</w:t>
            </w:r>
            <w:proofErr w:type="spellEnd"/>
            <w:r w:rsidRPr="00962814">
              <w:rPr>
                <w:lang w:val="en-US"/>
              </w:rPr>
              <w:t xml:space="preserve"> u </w:t>
            </w:r>
            <w:proofErr w:type="spellStart"/>
            <w:r w:rsidRPr="00962814">
              <w:rPr>
                <w:lang w:val="en-US"/>
              </w:rPr>
              <w:t>projektu</w:t>
            </w:r>
            <w:proofErr w:type="spellEnd"/>
            <w:r w:rsidRPr="00962814">
              <w:rPr>
                <w:lang w:val="en-US"/>
              </w:rPr>
              <w:t xml:space="preserve"> </w:t>
            </w:r>
            <w:proofErr w:type="spellStart"/>
            <w:r w:rsidRPr="00962814">
              <w:rPr>
                <w:lang w:val="en-US"/>
              </w:rPr>
              <w:t>međusobno</w:t>
            </w:r>
            <w:proofErr w:type="spellEnd"/>
            <w:r w:rsidRPr="00962814">
              <w:rPr>
                <w:lang w:val="en-US"/>
              </w:rPr>
              <w:t xml:space="preserve"> </w:t>
            </w:r>
            <w:proofErr w:type="spellStart"/>
            <w:r w:rsidRPr="00962814">
              <w:rPr>
                <w:lang w:val="en-US"/>
              </w:rPr>
              <w:t>komuniciraju</w:t>
            </w:r>
            <w:proofErr w:type="spellEnd"/>
            <w:r w:rsidRPr="00962814">
              <w:rPr>
                <w:lang w:val="en-US"/>
              </w:rPr>
              <w:t xml:space="preserve">, </w:t>
            </w:r>
            <w:proofErr w:type="spellStart"/>
            <w:r w:rsidRPr="00962814">
              <w:rPr>
                <w:lang w:val="en-US"/>
              </w:rPr>
              <w:t>moraju</w:t>
            </w:r>
            <w:proofErr w:type="spellEnd"/>
            <w:r w:rsidRPr="00962814">
              <w:rPr>
                <w:lang w:val="en-US"/>
              </w:rPr>
              <w:t xml:space="preserve"> </w:t>
            </w:r>
            <w:proofErr w:type="spellStart"/>
            <w:r w:rsidRPr="00962814">
              <w:rPr>
                <w:lang w:val="en-US"/>
              </w:rPr>
              <w:t>prezentirati</w:t>
            </w:r>
            <w:proofErr w:type="spellEnd"/>
            <w:r w:rsidRPr="00962814">
              <w:rPr>
                <w:lang w:val="en-US"/>
              </w:rPr>
              <w:t xml:space="preserve"> </w:t>
            </w:r>
            <w:proofErr w:type="spellStart"/>
            <w:r w:rsidRPr="00962814">
              <w:rPr>
                <w:lang w:val="en-US"/>
              </w:rPr>
              <w:t>rezultate</w:t>
            </w:r>
            <w:proofErr w:type="spellEnd"/>
            <w:r w:rsidRPr="00962814">
              <w:rPr>
                <w:lang w:val="en-US"/>
              </w:rPr>
              <w:t xml:space="preserve"> </w:t>
            </w:r>
            <w:proofErr w:type="spellStart"/>
            <w:r w:rsidRPr="00962814">
              <w:rPr>
                <w:lang w:val="en-US"/>
              </w:rPr>
              <w:t>svojih</w:t>
            </w:r>
            <w:proofErr w:type="spellEnd"/>
            <w:r w:rsidRPr="00962814">
              <w:rPr>
                <w:lang w:val="en-US"/>
              </w:rPr>
              <w:t xml:space="preserve"> </w:t>
            </w:r>
            <w:proofErr w:type="spellStart"/>
            <w:r w:rsidRPr="00962814">
              <w:rPr>
                <w:lang w:val="en-US"/>
              </w:rPr>
              <w:t>aktivnosti</w:t>
            </w:r>
            <w:proofErr w:type="spellEnd"/>
            <w:r w:rsidRPr="00962814">
              <w:rPr>
                <w:lang w:val="en-US"/>
              </w:rPr>
              <w:t xml:space="preserve">, </w:t>
            </w:r>
            <w:proofErr w:type="spellStart"/>
            <w:r w:rsidRPr="00962814">
              <w:rPr>
                <w:lang w:val="en-US"/>
              </w:rPr>
              <w:t>rješavati</w:t>
            </w:r>
            <w:proofErr w:type="spellEnd"/>
            <w:r w:rsidRPr="00962814">
              <w:rPr>
                <w:lang w:val="en-US"/>
              </w:rPr>
              <w:t xml:space="preserve"> </w:t>
            </w:r>
            <w:proofErr w:type="spellStart"/>
            <w:r w:rsidRPr="00962814">
              <w:rPr>
                <w:lang w:val="en-US"/>
              </w:rPr>
              <w:t>probleme</w:t>
            </w:r>
            <w:proofErr w:type="spellEnd"/>
            <w:r w:rsidRPr="00962814">
              <w:rPr>
                <w:lang w:val="en-US"/>
              </w:rPr>
              <w:t xml:space="preserve"> </w:t>
            </w:r>
            <w:proofErr w:type="spellStart"/>
            <w:r w:rsidRPr="00962814">
              <w:rPr>
                <w:lang w:val="en-US"/>
              </w:rPr>
              <w:t>zajedno</w:t>
            </w:r>
            <w:proofErr w:type="spellEnd"/>
            <w:r w:rsidRPr="00962814">
              <w:rPr>
                <w:lang w:val="en-US"/>
              </w:rPr>
              <w:t xml:space="preserve"> </w:t>
            </w:r>
            <w:proofErr w:type="spellStart"/>
            <w:r w:rsidRPr="00962814">
              <w:rPr>
                <w:lang w:val="en-US"/>
              </w:rPr>
              <w:t>pa</w:t>
            </w:r>
            <w:proofErr w:type="spellEnd"/>
            <w:r w:rsidRPr="00962814">
              <w:rPr>
                <w:lang w:val="en-US"/>
              </w:rPr>
              <w:t xml:space="preserve"> </w:t>
            </w:r>
            <w:proofErr w:type="spellStart"/>
            <w:r w:rsidRPr="00962814">
              <w:rPr>
                <w:lang w:val="en-US"/>
              </w:rPr>
              <w:t>su</w:t>
            </w:r>
            <w:proofErr w:type="spellEnd"/>
            <w:r w:rsidRPr="00962814">
              <w:rPr>
                <w:lang w:val="en-US"/>
              </w:rPr>
              <w:t xml:space="preserve"> </w:t>
            </w:r>
            <w:proofErr w:type="spellStart"/>
            <w:r w:rsidRPr="00962814">
              <w:rPr>
                <w:lang w:val="en-US"/>
              </w:rPr>
              <w:t>upućeni</w:t>
            </w:r>
            <w:proofErr w:type="spellEnd"/>
            <w:r w:rsidRPr="00962814">
              <w:rPr>
                <w:lang w:val="en-US"/>
              </w:rPr>
              <w:t xml:space="preserve"> </w:t>
            </w:r>
            <w:proofErr w:type="spellStart"/>
            <w:r w:rsidRPr="00962814">
              <w:rPr>
                <w:lang w:val="en-US"/>
              </w:rPr>
              <w:t>na</w:t>
            </w:r>
            <w:proofErr w:type="spellEnd"/>
            <w:r w:rsidRPr="00962814">
              <w:rPr>
                <w:lang w:val="en-US"/>
              </w:rPr>
              <w:t xml:space="preserve"> </w:t>
            </w:r>
            <w:proofErr w:type="spellStart"/>
            <w:r w:rsidRPr="00962814">
              <w:rPr>
                <w:lang w:val="en-US"/>
              </w:rPr>
              <w:t>različite</w:t>
            </w:r>
            <w:proofErr w:type="spellEnd"/>
            <w:r w:rsidRPr="00962814">
              <w:rPr>
                <w:lang w:val="en-US"/>
              </w:rPr>
              <w:t xml:space="preserve"> </w:t>
            </w:r>
            <w:proofErr w:type="spellStart"/>
            <w:proofErr w:type="gramStart"/>
            <w:r w:rsidRPr="00962814">
              <w:rPr>
                <w:lang w:val="en-US"/>
              </w:rPr>
              <w:t>izvore</w:t>
            </w:r>
            <w:proofErr w:type="spellEnd"/>
            <w:r w:rsidRPr="00962814">
              <w:rPr>
                <w:lang w:val="en-US"/>
              </w:rPr>
              <w:t xml:space="preserve">  </w:t>
            </w:r>
            <w:proofErr w:type="spellStart"/>
            <w:r w:rsidRPr="00962814">
              <w:rPr>
                <w:lang w:val="en-US"/>
              </w:rPr>
              <w:t>informacija</w:t>
            </w:r>
            <w:proofErr w:type="spellEnd"/>
            <w:proofErr w:type="gramEnd"/>
            <w:r w:rsidRPr="00962814">
              <w:rPr>
                <w:lang w:val="en-US"/>
              </w:rPr>
              <w:t xml:space="preserve"> : </w:t>
            </w:r>
            <w:proofErr w:type="spellStart"/>
            <w:r w:rsidRPr="00962814">
              <w:rPr>
                <w:lang w:val="en-US"/>
              </w:rPr>
              <w:t>digitalne</w:t>
            </w:r>
            <w:proofErr w:type="spellEnd"/>
            <w:r w:rsidRPr="00962814">
              <w:rPr>
                <w:lang w:val="en-US"/>
              </w:rPr>
              <w:t xml:space="preserve"> </w:t>
            </w:r>
            <w:proofErr w:type="spellStart"/>
            <w:r w:rsidRPr="00962814">
              <w:rPr>
                <w:lang w:val="en-US"/>
              </w:rPr>
              <w:t>i</w:t>
            </w:r>
            <w:proofErr w:type="spellEnd"/>
            <w:r w:rsidRPr="00962814">
              <w:rPr>
                <w:lang w:val="en-US"/>
              </w:rPr>
              <w:t xml:space="preserve"> </w:t>
            </w:r>
            <w:proofErr w:type="spellStart"/>
            <w:r w:rsidRPr="00962814">
              <w:rPr>
                <w:lang w:val="en-US"/>
              </w:rPr>
              <w:t>tehničke</w:t>
            </w:r>
            <w:proofErr w:type="spellEnd"/>
          </w:p>
        </w:tc>
      </w:tr>
      <w:tr w:rsidR="00AD6DC9" w:rsidRPr="00962814" w14:paraId="67B77A7C" w14:textId="77777777" w:rsidTr="00DA6527">
        <w:trPr>
          <w:trHeight w:val="34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78F1" w14:textId="77777777" w:rsidR="00AD6DC9" w:rsidRPr="00962814" w:rsidRDefault="00AD6DC9" w:rsidP="00DA6527">
            <w:pPr>
              <w:rPr>
                <w:b/>
              </w:rPr>
            </w:pPr>
            <w:r w:rsidRPr="00962814">
              <w:rPr>
                <w:b/>
              </w:rPr>
              <w:lastRenderedPageBreak/>
              <w:t>Aktivnost T113904: Školska shema</w:t>
            </w:r>
          </w:p>
        </w:tc>
      </w:tr>
      <w:tr w:rsidR="00AD6DC9" w:rsidRPr="00962814" w14:paraId="0AAF8EE6" w14:textId="77777777" w:rsidTr="00DA6527">
        <w:trPr>
          <w:trHeight w:val="34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C516" w14:textId="77777777" w:rsidR="00AD6DC9" w:rsidRPr="00962814" w:rsidRDefault="00AD6DC9" w:rsidP="00DA6527">
            <w:r w:rsidRPr="00962814">
              <w:t>Od školske godine 2021./2022. nismo u projektu Školska shema.</w:t>
            </w:r>
          </w:p>
        </w:tc>
      </w:tr>
      <w:tr w:rsidR="00AD6DC9" w:rsidRPr="00962814" w14:paraId="6D16E363" w14:textId="77777777" w:rsidTr="00DA6527">
        <w:trPr>
          <w:trHeight w:val="34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BFFC" w14:textId="77777777" w:rsidR="00AD6DC9" w:rsidRPr="00962814" w:rsidRDefault="00AD6DC9" w:rsidP="00DA652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62814">
              <w:rPr>
                <w:b/>
              </w:rPr>
              <w:t>Aktivnost T113921:</w:t>
            </w:r>
            <w:r w:rsidRPr="00962814">
              <w:t xml:space="preserve"> </w:t>
            </w:r>
            <w:r w:rsidRPr="00962814">
              <w:rPr>
                <w:b/>
              </w:rPr>
              <w:t>Kulturna baština u digitalnom svijetu - EU</w:t>
            </w:r>
          </w:p>
        </w:tc>
      </w:tr>
      <w:tr w:rsidR="00AD6DC9" w:rsidRPr="00962814" w14:paraId="5BBF2A57" w14:textId="77777777" w:rsidTr="00DA6527">
        <w:trPr>
          <w:trHeight w:val="34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39B0" w14:textId="77777777" w:rsidR="00AD6DC9" w:rsidRPr="00962814" w:rsidRDefault="00AD6DC9" w:rsidP="00DA6527">
            <w:pPr>
              <w:contextualSpacing/>
              <w:jc w:val="both"/>
              <w:rPr>
                <w:rFonts w:eastAsia="Calibri"/>
                <w:b/>
                <w:sz w:val="20"/>
                <w:szCs w:val="20"/>
              </w:rPr>
            </w:pPr>
            <w:r w:rsidRPr="00962814">
              <w:rPr>
                <w:rFonts w:eastAsia="Calibri"/>
                <w:sz w:val="20"/>
                <w:szCs w:val="20"/>
              </w:rPr>
              <w:t xml:space="preserve">U okviru programa Erasmus+ za Ključnu aktivnost 210 - Školska partnerstva, Osnovna škola Podmurvice potpisala je Ugovor o dodjeli financijske potpore </w:t>
            </w:r>
            <w:r w:rsidRPr="00962814">
              <w:rPr>
                <w:rFonts w:eastAsia="Calibri"/>
                <w:bCs/>
                <w:sz w:val="20"/>
                <w:szCs w:val="20"/>
              </w:rPr>
              <w:t>OID:E10146919</w:t>
            </w:r>
            <w:r w:rsidRPr="00962814">
              <w:rPr>
                <w:rFonts w:eastAsia="Calibri"/>
                <w:sz w:val="20"/>
                <w:szCs w:val="20"/>
              </w:rPr>
              <w:t xml:space="preserve">, u ukupnom iznosu od </w:t>
            </w:r>
            <w:r w:rsidRPr="00962814">
              <w:rPr>
                <w:rFonts w:eastAsia="Calibri"/>
                <w:b/>
                <w:bCs/>
                <w:sz w:val="20"/>
                <w:szCs w:val="20"/>
              </w:rPr>
              <w:t xml:space="preserve">12.820,00 EUR </w:t>
            </w:r>
            <w:r w:rsidRPr="00962814">
              <w:rPr>
                <w:rFonts w:eastAsia="Calibri"/>
                <w:b/>
                <w:sz w:val="20"/>
                <w:szCs w:val="20"/>
              </w:rPr>
              <w:t>eura. (cca 96.150,00 kn)</w:t>
            </w:r>
          </w:p>
          <w:p w14:paraId="7C97DDFD" w14:textId="77777777" w:rsidR="00AD6DC9" w:rsidRPr="00962814" w:rsidRDefault="00AD6DC9" w:rsidP="00DA6527">
            <w:pPr>
              <w:rPr>
                <w:sz w:val="20"/>
                <w:szCs w:val="20"/>
              </w:rPr>
            </w:pPr>
            <w:r w:rsidRPr="00962814">
              <w:rPr>
                <w:sz w:val="20"/>
                <w:szCs w:val="20"/>
              </w:rPr>
              <w:t xml:space="preserve"> </w:t>
            </w:r>
          </w:p>
          <w:p w14:paraId="692C36EE" w14:textId="77777777" w:rsidR="00AD6DC9" w:rsidRPr="00962814" w:rsidRDefault="00AD6DC9" w:rsidP="00DA6527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962814">
              <w:rPr>
                <w:sz w:val="20"/>
                <w:szCs w:val="20"/>
              </w:rPr>
              <w:t xml:space="preserve">BROJ PROJEKTA: </w:t>
            </w:r>
            <w:r w:rsidRPr="00962814">
              <w:rPr>
                <w:rFonts w:eastAsia="Calibri"/>
                <w:b/>
                <w:sz w:val="20"/>
                <w:szCs w:val="20"/>
              </w:rPr>
              <w:t>2021-1-PT01-KA210-SCH-000032333</w:t>
            </w:r>
            <w:r w:rsidRPr="00962814">
              <w:rPr>
                <w:rFonts w:eastAsia="Calibri"/>
                <w:sz w:val="20"/>
                <w:szCs w:val="20"/>
              </w:rPr>
              <w:tab/>
              <w:t xml:space="preserve">      </w:t>
            </w:r>
            <w:r w:rsidRPr="00962814">
              <w:rPr>
                <w:rFonts w:eastAsia="Calibri"/>
                <w:sz w:val="20"/>
                <w:szCs w:val="20"/>
              </w:rPr>
              <w:tab/>
            </w:r>
            <w:r w:rsidRPr="00962814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  <w:p w14:paraId="60444A9C" w14:textId="77777777" w:rsidR="00AD6DC9" w:rsidRPr="00962814" w:rsidRDefault="00AD6DC9" w:rsidP="00DA6527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62814">
              <w:rPr>
                <w:rFonts w:eastAsia="Calibri"/>
                <w:sz w:val="20"/>
                <w:szCs w:val="20"/>
              </w:rPr>
              <w:t>Naziv projekta: Integrating Cultural Heritages to the Digital World</w:t>
            </w:r>
          </w:p>
          <w:p w14:paraId="36EF3011" w14:textId="77777777" w:rsidR="00AD6DC9" w:rsidRPr="00962814" w:rsidRDefault="00AD6DC9" w:rsidP="00DA6527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62814">
              <w:rPr>
                <w:rFonts w:eastAsia="Calibri"/>
                <w:sz w:val="20"/>
                <w:szCs w:val="20"/>
              </w:rPr>
              <w:t>Prijevod: Kulturna baština u digitalnom svijetu</w:t>
            </w:r>
          </w:p>
          <w:p w14:paraId="1113DD83" w14:textId="77777777" w:rsidR="00AD6DC9" w:rsidRPr="00962814" w:rsidRDefault="00AD6DC9" w:rsidP="00DA6527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62814">
              <w:rPr>
                <w:rFonts w:eastAsia="Calibri"/>
                <w:sz w:val="20"/>
                <w:szCs w:val="20"/>
              </w:rPr>
              <w:t>Iznos dodjeljen Osnovnoj školi Podmurvice: 12.820,00 EUR</w:t>
            </w:r>
          </w:p>
          <w:p w14:paraId="42259C31" w14:textId="77777777" w:rsidR="00AD6DC9" w:rsidRPr="00962814" w:rsidRDefault="00AD6DC9" w:rsidP="00DA6527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62814">
              <w:rPr>
                <w:rFonts w:eastAsia="Calibri"/>
                <w:sz w:val="20"/>
                <w:szCs w:val="20"/>
              </w:rPr>
              <w:t>Isplaćeno 29.04.2022. – 76.354,19 kn (80% - 10.256€)</w:t>
            </w:r>
          </w:p>
          <w:p w14:paraId="37E5E715" w14:textId="77777777" w:rsidR="00AD6DC9" w:rsidRPr="00962814" w:rsidRDefault="00AD6DC9" w:rsidP="00DA6527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62814">
              <w:rPr>
                <w:rFonts w:eastAsia="Calibri"/>
                <w:sz w:val="20"/>
                <w:szCs w:val="20"/>
              </w:rPr>
              <w:t>Vrijeme trajanja projekta: 24 mjeseca (1.12.2021.-1.12.2023.)</w:t>
            </w:r>
          </w:p>
          <w:p w14:paraId="09DEDDF5" w14:textId="77777777" w:rsidR="00AD6DC9" w:rsidRPr="00962814" w:rsidRDefault="00AD6DC9" w:rsidP="00DA6527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62814">
              <w:rPr>
                <w:rFonts w:eastAsia="Calibri"/>
                <w:sz w:val="20"/>
                <w:szCs w:val="20"/>
              </w:rPr>
              <w:t>Zemlje projektnih partnera: Turska, Portugal, Rumunjska, Hrvatska</w:t>
            </w:r>
          </w:p>
          <w:p w14:paraId="45F5C4DD" w14:textId="6C4BB877" w:rsidR="00AD6DC9" w:rsidRPr="00962814" w:rsidRDefault="00AD6DC9" w:rsidP="00DA6527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62814">
              <w:rPr>
                <w:rFonts w:eastAsia="Calibri"/>
                <w:sz w:val="20"/>
                <w:szCs w:val="20"/>
              </w:rPr>
              <w:t xml:space="preserve">Učitelji Osnovne škole Podmurvice uključeni u projekt: Ana Marinić (koordinator), </w:t>
            </w:r>
            <w:r w:rsidRPr="00EF5478">
              <w:rPr>
                <w:rFonts w:eastAsia="Calibri"/>
                <w:sz w:val="20"/>
                <w:szCs w:val="20"/>
              </w:rPr>
              <w:t>Roberta</w:t>
            </w:r>
            <w:r w:rsidRPr="00962814">
              <w:rPr>
                <w:rFonts w:eastAsia="Calibri"/>
                <w:sz w:val="20"/>
                <w:szCs w:val="20"/>
              </w:rPr>
              <w:t xml:space="preserve"> Bonassin, Dijana Toljanić, Ines Begić</w:t>
            </w:r>
          </w:p>
          <w:p w14:paraId="008E295B" w14:textId="77777777" w:rsidR="00AD6DC9" w:rsidRPr="00962814" w:rsidRDefault="00AD6DC9" w:rsidP="00DA6527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62814">
              <w:rPr>
                <w:rFonts w:eastAsia="Calibri"/>
                <w:sz w:val="20"/>
                <w:szCs w:val="20"/>
              </w:rPr>
              <w:t>Ciljevi i ishodi projekta:</w:t>
            </w:r>
          </w:p>
          <w:p w14:paraId="68D53E14" w14:textId="77777777" w:rsidR="00AD6DC9" w:rsidRPr="00962814" w:rsidRDefault="00AD6DC9" w:rsidP="00DA65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962814">
              <w:rPr>
                <w:sz w:val="20"/>
                <w:szCs w:val="20"/>
              </w:rPr>
              <w:t>Globalizacija i brzi razvoj novih tehnologija zahtijevaju razvijanje novih vještina. Digitalna i medijska pismenost, komunikacijske i jezične vještine, kritičko mišljenje, višejezičnost i kulturna svijest su neke od njih.</w:t>
            </w:r>
          </w:p>
          <w:p w14:paraId="57BB840B" w14:textId="77777777" w:rsidR="00AD6DC9" w:rsidRPr="00962814" w:rsidRDefault="00AD6DC9" w:rsidP="00DA65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962814">
              <w:rPr>
                <w:sz w:val="20"/>
                <w:szCs w:val="20"/>
              </w:rPr>
              <w:t xml:space="preserve">Glavni cilj projekta je učenje i razvijanje spomenutih vještina u kontekstu kulturne baštine korištenjem raznovrsnih web 2.0 alata. Želimo potaknuti naše učenike da istražuju bogatu europsku kulturnu baštinu, implementirati kulturnu baštinu kroz ostvarenje predmetnih ishoda, osvijestiti mjesto koje zauzima u životu i uputiti ih kako da je promoviraju i njeguju. </w:t>
            </w:r>
          </w:p>
          <w:p w14:paraId="4FC58C30" w14:textId="77777777" w:rsidR="00AD6DC9" w:rsidRPr="00962814" w:rsidRDefault="00AD6DC9" w:rsidP="00DA6527">
            <w:pPr>
              <w:rPr>
                <w:sz w:val="20"/>
                <w:szCs w:val="20"/>
                <w:lang w:val="en-US"/>
              </w:rPr>
            </w:pPr>
          </w:p>
          <w:p w14:paraId="689FE062" w14:textId="77777777" w:rsidR="00AD6DC9" w:rsidRPr="00962814" w:rsidRDefault="00AD6DC9" w:rsidP="00DA6527">
            <w:pPr>
              <w:rPr>
                <w:sz w:val="20"/>
                <w:szCs w:val="20"/>
                <w:lang w:val="en-US"/>
              </w:rPr>
            </w:pPr>
            <w:r w:rsidRPr="00962814">
              <w:rPr>
                <w:sz w:val="20"/>
                <w:szCs w:val="20"/>
                <w:lang w:val="en-US"/>
              </w:rPr>
              <w:t xml:space="preserve">Plan </w:t>
            </w:r>
            <w:proofErr w:type="spellStart"/>
            <w:r w:rsidRPr="00962814">
              <w:rPr>
                <w:sz w:val="20"/>
                <w:szCs w:val="20"/>
                <w:lang w:val="en-US"/>
              </w:rPr>
              <w:t>raspodjele</w:t>
            </w:r>
            <w:proofErr w:type="spellEnd"/>
            <w:r w:rsidRPr="0096281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2814">
              <w:rPr>
                <w:sz w:val="20"/>
                <w:szCs w:val="20"/>
                <w:lang w:val="en-US"/>
              </w:rPr>
              <w:t>dodjeljenih</w:t>
            </w:r>
            <w:proofErr w:type="spellEnd"/>
            <w:r w:rsidRPr="0096281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2814">
              <w:rPr>
                <w:sz w:val="20"/>
                <w:szCs w:val="20"/>
                <w:lang w:val="en-US"/>
              </w:rPr>
              <w:t>financijskih</w:t>
            </w:r>
            <w:proofErr w:type="spellEnd"/>
            <w:r w:rsidRPr="0096281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2814">
              <w:rPr>
                <w:sz w:val="20"/>
                <w:szCs w:val="20"/>
                <w:lang w:val="en-US"/>
              </w:rPr>
              <w:t>sredstava</w:t>
            </w:r>
            <w:proofErr w:type="spellEnd"/>
            <w:r w:rsidRPr="00962814">
              <w:rPr>
                <w:sz w:val="20"/>
                <w:szCs w:val="20"/>
                <w:lang w:val="en-US"/>
              </w:rPr>
              <w:t xml:space="preserve">: </w:t>
            </w:r>
          </w:p>
          <w:p w14:paraId="586FEC5D" w14:textId="77777777" w:rsidR="00AD6DC9" w:rsidRPr="00962814" w:rsidRDefault="00AD6DC9" w:rsidP="00AD6DC9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lang w:val="en-US"/>
              </w:rPr>
            </w:pPr>
            <w:proofErr w:type="spellStart"/>
            <w:r w:rsidRPr="00962814">
              <w:rPr>
                <w:lang w:val="en-US"/>
              </w:rPr>
              <w:t>mobilnostima</w:t>
            </w:r>
            <w:proofErr w:type="spellEnd"/>
            <w:r w:rsidRPr="00962814">
              <w:rPr>
                <w:lang w:val="en-US"/>
              </w:rPr>
              <w:t xml:space="preserve"> u </w:t>
            </w:r>
            <w:proofErr w:type="spellStart"/>
            <w:r w:rsidRPr="00962814">
              <w:rPr>
                <w:lang w:val="en-US"/>
              </w:rPr>
              <w:t>Tursku</w:t>
            </w:r>
            <w:proofErr w:type="spellEnd"/>
            <w:r w:rsidRPr="00962814">
              <w:rPr>
                <w:lang w:val="en-US"/>
              </w:rPr>
              <w:t xml:space="preserve">, Portugal </w:t>
            </w:r>
            <w:proofErr w:type="spellStart"/>
            <w:r w:rsidRPr="00962814">
              <w:rPr>
                <w:lang w:val="en-US"/>
              </w:rPr>
              <w:t>i</w:t>
            </w:r>
            <w:proofErr w:type="spellEnd"/>
            <w:r w:rsidRPr="00962814">
              <w:rPr>
                <w:lang w:val="en-US"/>
              </w:rPr>
              <w:t xml:space="preserve"> </w:t>
            </w:r>
            <w:proofErr w:type="spellStart"/>
            <w:r w:rsidRPr="00962814">
              <w:rPr>
                <w:lang w:val="en-US"/>
              </w:rPr>
              <w:t>Rumunjsku</w:t>
            </w:r>
            <w:proofErr w:type="spellEnd"/>
            <w:r w:rsidRPr="00962814">
              <w:rPr>
                <w:lang w:val="en-US"/>
              </w:rPr>
              <w:t xml:space="preserve"> </w:t>
            </w:r>
            <w:proofErr w:type="spellStart"/>
            <w:r w:rsidRPr="00962814">
              <w:rPr>
                <w:lang w:val="en-US"/>
              </w:rPr>
              <w:t>na</w:t>
            </w:r>
            <w:proofErr w:type="spellEnd"/>
            <w:r w:rsidRPr="00962814">
              <w:rPr>
                <w:lang w:val="en-US"/>
              </w:rPr>
              <w:t xml:space="preserve"> </w:t>
            </w:r>
            <w:proofErr w:type="spellStart"/>
            <w:r w:rsidRPr="00962814">
              <w:rPr>
                <w:lang w:val="en-US"/>
              </w:rPr>
              <w:t>putovanja</w:t>
            </w:r>
            <w:proofErr w:type="spellEnd"/>
            <w:r w:rsidRPr="00962814">
              <w:rPr>
                <w:lang w:val="en-US"/>
              </w:rPr>
              <w:t xml:space="preserve">, </w:t>
            </w:r>
            <w:proofErr w:type="spellStart"/>
            <w:r w:rsidRPr="00962814">
              <w:rPr>
                <w:lang w:val="en-US"/>
              </w:rPr>
              <w:t>smještaj</w:t>
            </w:r>
            <w:proofErr w:type="spellEnd"/>
            <w:r w:rsidRPr="00962814">
              <w:rPr>
                <w:lang w:val="en-US"/>
              </w:rPr>
              <w:t xml:space="preserve"> </w:t>
            </w:r>
            <w:proofErr w:type="spellStart"/>
            <w:r w:rsidRPr="00962814">
              <w:rPr>
                <w:lang w:val="en-US"/>
              </w:rPr>
              <w:t>i</w:t>
            </w:r>
            <w:proofErr w:type="spellEnd"/>
            <w:r w:rsidRPr="00962814">
              <w:rPr>
                <w:lang w:val="en-US"/>
              </w:rPr>
              <w:t xml:space="preserve"> </w:t>
            </w:r>
            <w:proofErr w:type="spellStart"/>
            <w:r w:rsidRPr="00962814">
              <w:rPr>
                <w:lang w:val="en-US"/>
              </w:rPr>
              <w:t>dnevnice</w:t>
            </w:r>
            <w:proofErr w:type="spellEnd"/>
            <w:r w:rsidRPr="00962814">
              <w:rPr>
                <w:lang w:val="en-US"/>
              </w:rPr>
              <w:t xml:space="preserve"> za </w:t>
            </w:r>
            <w:proofErr w:type="spellStart"/>
            <w:r w:rsidRPr="00962814">
              <w:rPr>
                <w:lang w:val="en-US"/>
              </w:rPr>
              <w:t>učitelje</w:t>
            </w:r>
            <w:proofErr w:type="spellEnd"/>
            <w:r w:rsidRPr="00962814">
              <w:rPr>
                <w:lang w:val="en-US"/>
              </w:rPr>
              <w:t xml:space="preserve"> (po </w:t>
            </w:r>
            <w:proofErr w:type="spellStart"/>
            <w:r w:rsidRPr="00962814">
              <w:rPr>
                <w:lang w:val="en-US"/>
              </w:rPr>
              <w:t>dvoje</w:t>
            </w:r>
            <w:proofErr w:type="spellEnd"/>
            <w:r w:rsidRPr="00962814">
              <w:rPr>
                <w:lang w:val="en-US"/>
              </w:rPr>
              <w:t>)</w:t>
            </w:r>
          </w:p>
          <w:p w14:paraId="58CB80AD" w14:textId="77777777" w:rsidR="00AD6DC9" w:rsidRPr="00962814" w:rsidRDefault="00AD6DC9" w:rsidP="00AD6DC9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lang w:val="en-US"/>
              </w:rPr>
            </w:pPr>
            <w:proofErr w:type="spellStart"/>
            <w:r w:rsidRPr="00962814">
              <w:rPr>
                <w:lang w:val="en-US"/>
              </w:rPr>
              <w:t>naknada</w:t>
            </w:r>
            <w:proofErr w:type="spellEnd"/>
            <w:r w:rsidRPr="00962814">
              <w:rPr>
                <w:lang w:val="en-US"/>
              </w:rPr>
              <w:t xml:space="preserve"> za </w:t>
            </w:r>
            <w:proofErr w:type="spellStart"/>
            <w:r w:rsidRPr="00962814">
              <w:rPr>
                <w:lang w:val="en-US"/>
              </w:rPr>
              <w:t>virtualnu</w:t>
            </w:r>
            <w:proofErr w:type="spellEnd"/>
            <w:r w:rsidRPr="00962814">
              <w:rPr>
                <w:lang w:val="en-US"/>
              </w:rPr>
              <w:t xml:space="preserve"> </w:t>
            </w:r>
            <w:proofErr w:type="spellStart"/>
            <w:r w:rsidRPr="00962814">
              <w:rPr>
                <w:lang w:val="en-US"/>
              </w:rPr>
              <w:t>mobilnost</w:t>
            </w:r>
            <w:proofErr w:type="spellEnd"/>
          </w:p>
          <w:p w14:paraId="12146556" w14:textId="77777777" w:rsidR="00AD6DC9" w:rsidRPr="00962814" w:rsidRDefault="00AD6DC9" w:rsidP="00AD6DC9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lang w:val="en-US"/>
              </w:rPr>
            </w:pPr>
            <w:proofErr w:type="spellStart"/>
            <w:r w:rsidRPr="00962814">
              <w:rPr>
                <w:lang w:val="en-US"/>
              </w:rPr>
              <w:t>ugoščivanje</w:t>
            </w:r>
            <w:proofErr w:type="spellEnd"/>
            <w:r w:rsidRPr="00962814">
              <w:rPr>
                <w:lang w:val="en-US"/>
              </w:rPr>
              <w:t xml:space="preserve"> </w:t>
            </w:r>
            <w:proofErr w:type="spellStart"/>
            <w:r w:rsidRPr="00962814">
              <w:rPr>
                <w:lang w:val="en-US"/>
              </w:rPr>
              <w:t>učitelja</w:t>
            </w:r>
            <w:proofErr w:type="spellEnd"/>
            <w:r w:rsidRPr="00962814">
              <w:rPr>
                <w:lang w:val="en-US"/>
              </w:rPr>
              <w:t xml:space="preserve"> (</w:t>
            </w:r>
            <w:proofErr w:type="spellStart"/>
            <w:r w:rsidRPr="00962814">
              <w:rPr>
                <w:lang w:val="en-US"/>
              </w:rPr>
              <w:t>Turska</w:t>
            </w:r>
            <w:proofErr w:type="spellEnd"/>
            <w:r w:rsidRPr="00962814">
              <w:rPr>
                <w:lang w:val="en-US"/>
              </w:rPr>
              <w:t xml:space="preserve">, Portugal, </w:t>
            </w:r>
            <w:proofErr w:type="spellStart"/>
            <w:r w:rsidRPr="00962814">
              <w:rPr>
                <w:lang w:val="en-US"/>
              </w:rPr>
              <w:t>Rumunjska</w:t>
            </w:r>
            <w:proofErr w:type="spellEnd"/>
            <w:r w:rsidRPr="00962814">
              <w:rPr>
                <w:lang w:val="en-US"/>
              </w:rPr>
              <w:t xml:space="preserve">) </w:t>
            </w:r>
            <w:proofErr w:type="spellStart"/>
            <w:r w:rsidRPr="00962814">
              <w:rPr>
                <w:lang w:val="en-US"/>
              </w:rPr>
              <w:t>i</w:t>
            </w:r>
            <w:proofErr w:type="spellEnd"/>
            <w:r w:rsidRPr="00962814">
              <w:rPr>
                <w:lang w:val="en-US"/>
              </w:rPr>
              <w:t xml:space="preserve"> </w:t>
            </w:r>
            <w:proofErr w:type="spellStart"/>
            <w:r w:rsidRPr="00962814">
              <w:rPr>
                <w:lang w:val="en-US"/>
              </w:rPr>
              <w:t>učenika</w:t>
            </w:r>
            <w:proofErr w:type="spellEnd"/>
            <w:r w:rsidRPr="00962814">
              <w:rPr>
                <w:lang w:val="en-US"/>
              </w:rPr>
              <w:t xml:space="preserve"> (</w:t>
            </w:r>
            <w:proofErr w:type="spellStart"/>
            <w:r w:rsidRPr="00962814">
              <w:rPr>
                <w:lang w:val="en-US"/>
              </w:rPr>
              <w:t>Turska</w:t>
            </w:r>
            <w:proofErr w:type="spellEnd"/>
            <w:r w:rsidRPr="00962814">
              <w:rPr>
                <w:lang w:val="en-US"/>
              </w:rPr>
              <w:t xml:space="preserve">, Portugal) </w:t>
            </w:r>
            <w:proofErr w:type="spellStart"/>
            <w:r w:rsidRPr="00962814">
              <w:rPr>
                <w:lang w:val="en-US"/>
              </w:rPr>
              <w:t>zemalja</w:t>
            </w:r>
            <w:proofErr w:type="spellEnd"/>
            <w:r w:rsidRPr="00962814">
              <w:rPr>
                <w:lang w:val="en-US"/>
              </w:rPr>
              <w:t xml:space="preserve"> </w:t>
            </w:r>
            <w:proofErr w:type="spellStart"/>
            <w:r w:rsidRPr="00962814">
              <w:rPr>
                <w:lang w:val="en-US"/>
              </w:rPr>
              <w:t>partnera</w:t>
            </w:r>
            <w:proofErr w:type="spellEnd"/>
            <w:r w:rsidRPr="00962814">
              <w:rPr>
                <w:lang w:val="en-US"/>
              </w:rPr>
              <w:t xml:space="preserve"> u </w:t>
            </w:r>
            <w:proofErr w:type="spellStart"/>
            <w:r w:rsidRPr="00962814">
              <w:rPr>
                <w:lang w:val="en-US"/>
              </w:rPr>
              <w:t>mjesecu</w:t>
            </w:r>
            <w:proofErr w:type="spellEnd"/>
            <w:r w:rsidRPr="00962814">
              <w:rPr>
                <w:lang w:val="en-US"/>
              </w:rPr>
              <w:t xml:space="preserve"> </w:t>
            </w:r>
            <w:proofErr w:type="spellStart"/>
            <w:r w:rsidRPr="00962814">
              <w:rPr>
                <w:lang w:val="en-US"/>
              </w:rPr>
              <w:t>ožujku</w:t>
            </w:r>
            <w:proofErr w:type="spellEnd"/>
            <w:r w:rsidRPr="00962814">
              <w:rPr>
                <w:lang w:val="en-US"/>
              </w:rPr>
              <w:t>/</w:t>
            </w:r>
            <w:proofErr w:type="spellStart"/>
            <w:r w:rsidRPr="00962814">
              <w:rPr>
                <w:lang w:val="en-US"/>
              </w:rPr>
              <w:t>travnju</w:t>
            </w:r>
            <w:proofErr w:type="spellEnd"/>
            <w:r w:rsidRPr="00962814">
              <w:rPr>
                <w:lang w:val="en-US"/>
              </w:rPr>
              <w:t xml:space="preserve"> 2023. u </w:t>
            </w:r>
            <w:proofErr w:type="spellStart"/>
            <w:r w:rsidRPr="00962814">
              <w:rPr>
                <w:lang w:val="en-US"/>
              </w:rPr>
              <w:t>obliku</w:t>
            </w:r>
            <w:proofErr w:type="spellEnd"/>
            <w:r w:rsidRPr="00962814">
              <w:rPr>
                <w:lang w:val="en-US"/>
              </w:rPr>
              <w:t xml:space="preserve"> </w:t>
            </w:r>
            <w:proofErr w:type="spellStart"/>
            <w:r w:rsidRPr="00962814">
              <w:rPr>
                <w:lang w:val="en-US"/>
              </w:rPr>
              <w:t>ručkova</w:t>
            </w:r>
            <w:proofErr w:type="spellEnd"/>
            <w:r w:rsidRPr="00962814">
              <w:rPr>
                <w:lang w:val="en-US"/>
              </w:rPr>
              <w:t xml:space="preserve">, </w:t>
            </w:r>
            <w:proofErr w:type="spellStart"/>
            <w:r w:rsidRPr="00962814">
              <w:rPr>
                <w:lang w:val="en-US"/>
              </w:rPr>
              <w:t>terenske</w:t>
            </w:r>
            <w:proofErr w:type="spellEnd"/>
            <w:r w:rsidRPr="00962814">
              <w:rPr>
                <w:lang w:val="en-US"/>
              </w:rPr>
              <w:t xml:space="preserve"> </w:t>
            </w:r>
            <w:proofErr w:type="spellStart"/>
            <w:r w:rsidRPr="00962814">
              <w:rPr>
                <w:lang w:val="en-US"/>
              </w:rPr>
              <w:t>nastave</w:t>
            </w:r>
            <w:proofErr w:type="spellEnd"/>
            <w:r w:rsidRPr="00962814">
              <w:rPr>
                <w:lang w:val="en-US"/>
              </w:rPr>
              <w:t xml:space="preserve">, </w:t>
            </w:r>
            <w:proofErr w:type="spellStart"/>
            <w:r w:rsidRPr="00962814">
              <w:rPr>
                <w:lang w:val="en-US"/>
              </w:rPr>
              <w:t>ulaznice</w:t>
            </w:r>
            <w:proofErr w:type="spellEnd"/>
            <w:r w:rsidRPr="00962814">
              <w:rPr>
                <w:lang w:val="en-US"/>
              </w:rPr>
              <w:t xml:space="preserve">, </w:t>
            </w:r>
            <w:proofErr w:type="spellStart"/>
            <w:r w:rsidRPr="00962814">
              <w:rPr>
                <w:lang w:val="en-US"/>
              </w:rPr>
              <w:t>materijala</w:t>
            </w:r>
            <w:proofErr w:type="spellEnd"/>
            <w:r w:rsidRPr="00962814">
              <w:rPr>
                <w:lang w:val="en-US"/>
              </w:rPr>
              <w:t xml:space="preserve"> za </w:t>
            </w:r>
            <w:proofErr w:type="spellStart"/>
            <w:r w:rsidRPr="00962814">
              <w:rPr>
                <w:lang w:val="en-US"/>
              </w:rPr>
              <w:t>radionice</w:t>
            </w:r>
            <w:proofErr w:type="spellEnd"/>
            <w:r w:rsidRPr="00962814">
              <w:rPr>
                <w:lang w:val="en-US"/>
              </w:rPr>
              <w:t xml:space="preserve">, </w:t>
            </w:r>
            <w:proofErr w:type="spellStart"/>
            <w:r w:rsidRPr="00962814">
              <w:rPr>
                <w:lang w:val="en-US"/>
              </w:rPr>
              <w:t>honorara</w:t>
            </w:r>
            <w:proofErr w:type="spellEnd"/>
            <w:r w:rsidRPr="00962814">
              <w:rPr>
                <w:lang w:val="en-US"/>
              </w:rPr>
              <w:t xml:space="preserve"> za </w:t>
            </w:r>
            <w:proofErr w:type="spellStart"/>
            <w:r w:rsidRPr="00962814">
              <w:rPr>
                <w:lang w:val="en-US"/>
              </w:rPr>
              <w:t>predavače</w:t>
            </w:r>
            <w:proofErr w:type="spellEnd"/>
            <w:r w:rsidRPr="00962814">
              <w:rPr>
                <w:lang w:val="en-US"/>
              </w:rPr>
              <w:t xml:space="preserve"> </w:t>
            </w:r>
            <w:proofErr w:type="spellStart"/>
            <w:r w:rsidRPr="00962814">
              <w:rPr>
                <w:lang w:val="en-US"/>
              </w:rPr>
              <w:t>i</w:t>
            </w:r>
            <w:proofErr w:type="spellEnd"/>
            <w:r w:rsidRPr="00962814">
              <w:rPr>
                <w:lang w:val="en-US"/>
              </w:rPr>
              <w:t xml:space="preserve"> </w:t>
            </w:r>
            <w:proofErr w:type="spellStart"/>
            <w:r w:rsidRPr="00962814">
              <w:rPr>
                <w:lang w:val="en-US"/>
              </w:rPr>
              <w:t>ostalog</w:t>
            </w:r>
            <w:proofErr w:type="spellEnd"/>
          </w:p>
          <w:p w14:paraId="33804AB7" w14:textId="77777777" w:rsidR="00AD6DC9" w:rsidRPr="00962814" w:rsidRDefault="00AD6DC9" w:rsidP="00DA652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4FC83FF8" w14:textId="77777777" w:rsidR="00AD6DC9" w:rsidRPr="00962814" w:rsidRDefault="00AD6DC9" w:rsidP="00AD6DC9"/>
    <w:p w14:paraId="504AEA4E" w14:textId="77777777" w:rsidR="00AD6DC9" w:rsidRPr="00962814" w:rsidRDefault="00AD6DC9" w:rsidP="00AD6DC9"/>
    <w:p w14:paraId="650B8AAD" w14:textId="77777777" w:rsidR="00AD6DC9" w:rsidRPr="00962814" w:rsidRDefault="00AD6DC9" w:rsidP="00AD6DC9">
      <w:pPr>
        <w:numPr>
          <w:ilvl w:val="0"/>
          <w:numId w:val="35"/>
        </w:numPr>
        <w:jc w:val="both"/>
        <w:rPr>
          <w:b/>
        </w:rPr>
      </w:pPr>
      <w:r w:rsidRPr="00962814">
        <w:rPr>
          <w:b/>
        </w:rPr>
        <w:lastRenderedPageBreak/>
        <w:t>Pokazatelji rezultata na razini aktivnosti unutar programa 1139 Ostale programske aktivnosti osnovnih škola</w:t>
      </w:r>
    </w:p>
    <w:p w14:paraId="06D3EE9C" w14:textId="77777777" w:rsidR="00AD6DC9" w:rsidRPr="00962814" w:rsidRDefault="00AD6DC9" w:rsidP="00AD6DC9">
      <w:pPr>
        <w:pStyle w:val="ListParagraph"/>
        <w:spacing w:line="276" w:lineRule="auto"/>
        <w:ind w:left="0"/>
        <w:rPr>
          <w:b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2126"/>
        <w:gridCol w:w="992"/>
        <w:gridCol w:w="1418"/>
        <w:gridCol w:w="1559"/>
        <w:gridCol w:w="1559"/>
      </w:tblGrid>
      <w:tr w:rsidR="00AD6DC9" w:rsidRPr="00962814" w14:paraId="6AB26A14" w14:textId="77777777" w:rsidTr="00DA6527">
        <w:trPr>
          <w:trHeight w:val="564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8F65" w14:textId="77777777" w:rsidR="00AD6DC9" w:rsidRPr="00962814" w:rsidRDefault="00AD6DC9" w:rsidP="00DA6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62814">
              <w:rPr>
                <w:b/>
                <w:color w:val="000000"/>
                <w:sz w:val="20"/>
                <w:szCs w:val="20"/>
              </w:rPr>
              <w:t>Pokazatelj</w:t>
            </w:r>
          </w:p>
          <w:p w14:paraId="380ADC6D" w14:textId="77777777" w:rsidR="00AD6DC9" w:rsidRPr="00962814" w:rsidRDefault="00AD6DC9" w:rsidP="00DA6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62814">
              <w:rPr>
                <w:b/>
                <w:color w:val="000000"/>
                <w:sz w:val="20"/>
                <w:szCs w:val="20"/>
              </w:rPr>
              <w:t>rezultat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7070F" w14:textId="77777777" w:rsidR="00AD6DC9" w:rsidRPr="00962814" w:rsidRDefault="00AD6DC9" w:rsidP="00DA6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62814">
              <w:rPr>
                <w:b/>
                <w:color w:val="000000"/>
                <w:sz w:val="20"/>
                <w:szCs w:val="20"/>
              </w:rPr>
              <w:t>Definicija pokazate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68C89" w14:textId="77777777" w:rsidR="00AD6DC9" w:rsidRPr="00962814" w:rsidRDefault="00AD6DC9" w:rsidP="00DA6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62814">
              <w:rPr>
                <w:b/>
                <w:color w:val="000000"/>
                <w:sz w:val="20"/>
                <w:szCs w:val="20"/>
              </w:rPr>
              <w:t>Jedi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458C" w14:textId="77777777" w:rsidR="00AD6DC9" w:rsidRPr="00962814" w:rsidRDefault="00AD6DC9" w:rsidP="00DA6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62814">
              <w:rPr>
                <w:b/>
                <w:color w:val="000000"/>
                <w:sz w:val="20"/>
                <w:szCs w:val="20"/>
              </w:rPr>
              <w:t>Polazna vrijednost 2021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0DB6" w14:textId="77777777" w:rsidR="00AD6DC9" w:rsidRPr="00962814" w:rsidRDefault="00AD6DC9" w:rsidP="00DA6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62814">
              <w:rPr>
                <w:b/>
                <w:color w:val="000000"/>
                <w:sz w:val="20"/>
                <w:szCs w:val="20"/>
              </w:rPr>
              <w:t>Ciljana vrijednost</w:t>
            </w:r>
          </w:p>
          <w:p w14:paraId="7FF9D0B6" w14:textId="77777777" w:rsidR="00AD6DC9" w:rsidRPr="00962814" w:rsidRDefault="00AD6DC9" w:rsidP="00DA6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62814">
              <w:rPr>
                <w:b/>
                <w:color w:val="000000"/>
                <w:sz w:val="20"/>
                <w:szCs w:val="20"/>
              </w:rPr>
              <w:t>2022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8CEE7" w14:textId="77777777" w:rsidR="00AD6DC9" w:rsidRPr="00962814" w:rsidRDefault="00AD6DC9" w:rsidP="00DA6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62814">
              <w:rPr>
                <w:b/>
                <w:color w:val="000000"/>
                <w:sz w:val="20"/>
                <w:szCs w:val="20"/>
              </w:rPr>
              <w:t>Ostvarena vrijednost</w:t>
            </w:r>
          </w:p>
          <w:p w14:paraId="0BB64645" w14:textId="77777777" w:rsidR="00AD6DC9" w:rsidRPr="00962814" w:rsidRDefault="00AD6DC9" w:rsidP="00DA6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62814">
              <w:rPr>
                <w:b/>
                <w:color w:val="000000"/>
                <w:sz w:val="20"/>
                <w:szCs w:val="20"/>
              </w:rPr>
              <w:t>2022.</w:t>
            </w:r>
          </w:p>
        </w:tc>
      </w:tr>
      <w:tr w:rsidR="00AD6DC9" w:rsidRPr="00962814" w14:paraId="7D479CDC" w14:textId="77777777" w:rsidTr="00DA6527">
        <w:trPr>
          <w:trHeight w:val="564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C7720" w14:textId="77777777" w:rsidR="00AD6DC9" w:rsidRPr="00962814" w:rsidRDefault="00AD6DC9" w:rsidP="00DA6527">
            <w:pPr>
              <w:rPr>
                <w:b/>
                <w:color w:val="000000"/>
                <w:sz w:val="20"/>
                <w:szCs w:val="20"/>
              </w:rPr>
            </w:pPr>
            <w:r w:rsidRPr="00962814">
              <w:rPr>
                <w:b/>
                <w:color w:val="000000"/>
                <w:sz w:val="20"/>
                <w:szCs w:val="20"/>
              </w:rPr>
              <w:t>A113901</w:t>
            </w:r>
          </w:p>
          <w:p w14:paraId="6292FC1C" w14:textId="77777777" w:rsidR="00AD6DC9" w:rsidRPr="00962814" w:rsidRDefault="00AD6DC9" w:rsidP="00DA6527">
            <w:pPr>
              <w:rPr>
                <w:color w:val="000000"/>
                <w:sz w:val="20"/>
                <w:szCs w:val="20"/>
              </w:rPr>
            </w:pPr>
            <w:r w:rsidRPr="00962814">
              <w:rPr>
                <w:color w:val="000000"/>
                <w:sz w:val="20"/>
                <w:szCs w:val="20"/>
              </w:rPr>
              <w:t xml:space="preserve">- održavanje provedbe postojećih aktivnosti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EB72F" w14:textId="77777777" w:rsidR="00AD6DC9" w:rsidRPr="00962814" w:rsidRDefault="00AD6DC9" w:rsidP="00DA6527">
            <w:pPr>
              <w:rPr>
                <w:color w:val="000000"/>
                <w:sz w:val="20"/>
                <w:szCs w:val="20"/>
              </w:rPr>
            </w:pPr>
            <w:r w:rsidRPr="00962814">
              <w:rPr>
                <w:color w:val="000000"/>
                <w:sz w:val="20"/>
                <w:szCs w:val="20"/>
              </w:rPr>
              <w:t>Provedba aktivnosti u svrhu kvalitetnijeg školovanja učenik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646F6" w14:textId="77777777" w:rsidR="00AD6DC9" w:rsidRPr="00962814" w:rsidRDefault="00AD6DC9" w:rsidP="00DA6527">
            <w:pPr>
              <w:jc w:val="center"/>
              <w:rPr>
                <w:color w:val="000000"/>
                <w:sz w:val="20"/>
                <w:szCs w:val="20"/>
              </w:rPr>
            </w:pPr>
            <w:r w:rsidRPr="00962814">
              <w:rPr>
                <w:color w:val="000000"/>
                <w:sz w:val="20"/>
                <w:szCs w:val="20"/>
              </w:rPr>
              <w:t>posto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D30BE" w14:textId="77777777" w:rsidR="00AD6DC9" w:rsidRPr="00962814" w:rsidRDefault="00AD6DC9" w:rsidP="00DA6527">
            <w:pPr>
              <w:jc w:val="center"/>
              <w:rPr>
                <w:color w:val="000000"/>
                <w:sz w:val="20"/>
                <w:szCs w:val="20"/>
              </w:rPr>
            </w:pPr>
            <w:r w:rsidRPr="00962814">
              <w:rPr>
                <w:color w:val="000000"/>
                <w:sz w:val="20"/>
                <w:szCs w:val="20"/>
              </w:rPr>
              <w:t>100 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3E003" w14:textId="77777777" w:rsidR="00AD6DC9" w:rsidRPr="00962814" w:rsidRDefault="00AD6DC9" w:rsidP="00DA6527">
            <w:pPr>
              <w:jc w:val="center"/>
              <w:rPr>
                <w:sz w:val="20"/>
                <w:szCs w:val="20"/>
              </w:rPr>
            </w:pPr>
            <w:r w:rsidRPr="00962814">
              <w:rPr>
                <w:sz w:val="20"/>
                <w:szCs w:val="20"/>
              </w:rPr>
              <w:t>100 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597A7" w14:textId="77777777" w:rsidR="00AD6DC9" w:rsidRPr="00962814" w:rsidRDefault="00AD6DC9" w:rsidP="00DA6527">
            <w:pPr>
              <w:jc w:val="center"/>
              <w:rPr>
                <w:sz w:val="20"/>
                <w:szCs w:val="20"/>
              </w:rPr>
            </w:pPr>
            <w:r w:rsidRPr="00962814">
              <w:rPr>
                <w:sz w:val="20"/>
                <w:szCs w:val="20"/>
              </w:rPr>
              <w:t>25 %</w:t>
            </w:r>
          </w:p>
        </w:tc>
      </w:tr>
      <w:tr w:rsidR="00AD6DC9" w:rsidRPr="00962814" w14:paraId="3B38FE06" w14:textId="77777777" w:rsidTr="00DA6527">
        <w:trPr>
          <w:trHeight w:val="564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990CB" w14:textId="77777777" w:rsidR="00AD6DC9" w:rsidRPr="00962814" w:rsidRDefault="00AD6DC9" w:rsidP="00DA6527">
            <w:pPr>
              <w:rPr>
                <w:b/>
                <w:sz w:val="20"/>
                <w:szCs w:val="20"/>
              </w:rPr>
            </w:pPr>
            <w:r w:rsidRPr="00962814">
              <w:rPr>
                <w:b/>
                <w:sz w:val="20"/>
                <w:szCs w:val="20"/>
              </w:rPr>
              <w:t>A113913</w:t>
            </w:r>
          </w:p>
          <w:p w14:paraId="6A1492BC" w14:textId="77777777" w:rsidR="00AD6DC9" w:rsidRPr="00962814" w:rsidRDefault="00AD6DC9" w:rsidP="00DA6527">
            <w:pPr>
              <w:rPr>
                <w:sz w:val="20"/>
                <w:szCs w:val="20"/>
              </w:rPr>
            </w:pPr>
            <w:r w:rsidRPr="00962814">
              <w:rPr>
                <w:sz w:val="20"/>
                <w:szCs w:val="20"/>
              </w:rPr>
              <w:t>- smanjenje troškova obveznog školovanja za roditelje osnovnoškolac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E3214" w14:textId="77777777" w:rsidR="00AD6DC9" w:rsidRPr="00962814" w:rsidRDefault="00AD6DC9" w:rsidP="00DA6527">
            <w:pPr>
              <w:rPr>
                <w:color w:val="000000"/>
                <w:sz w:val="20"/>
                <w:szCs w:val="20"/>
              </w:rPr>
            </w:pPr>
            <w:r w:rsidRPr="00962814">
              <w:rPr>
                <w:color w:val="000000"/>
                <w:sz w:val="20"/>
                <w:szCs w:val="20"/>
              </w:rPr>
              <w:t>Nabava potrebnih udžbenika za sve učenike osnovnih škol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405CC" w14:textId="77777777" w:rsidR="00AD6DC9" w:rsidRPr="00962814" w:rsidRDefault="00AD6DC9" w:rsidP="00DA6527">
            <w:pPr>
              <w:jc w:val="center"/>
              <w:rPr>
                <w:color w:val="000000"/>
                <w:sz w:val="20"/>
                <w:szCs w:val="20"/>
              </w:rPr>
            </w:pPr>
            <w:r w:rsidRPr="00962814">
              <w:rPr>
                <w:color w:val="000000"/>
                <w:sz w:val="20"/>
                <w:szCs w:val="20"/>
              </w:rPr>
              <w:t>posto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F6FD3" w14:textId="77777777" w:rsidR="00AD6DC9" w:rsidRPr="00962814" w:rsidRDefault="00AD6DC9" w:rsidP="00DA6527">
            <w:pPr>
              <w:jc w:val="center"/>
              <w:rPr>
                <w:color w:val="000000"/>
                <w:sz w:val="20"/>
                <w:szCs w:val="20"/>
              </w:rPr>
            </w:pPr>
            <w:r w:rsidRPr="00962814">
              <w:rPr>
                <w:color w:val="000000"/>
                <w:sz w:val="20"/>
                <w:szCs w:val="20"/>
              </w:rPr>
              <w:t>100 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1D024" w14:textId="77777777" w:rsidR="00AD6DC9" w:rsidRPr="00962814" w:rsidRDefault="00AD6DC9" w:rsidP="00DA6527">
            <w:pPr>
              <w:jc w:val="center"/>
              <w:rPr>
                <w:sz w:val="20"/>
                <w:szCs w:val="20"/>
              </w:rPr>
            </w:pPr>
            <w:r w:rsidRPr="00962814">
              <w:rPr>
                <w:sz w:val="20"/>
                <w:szCs w:val="20"/>
              </w:rPr>
              <w:t>100 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AAA6E" w14:textId="77777777" w:rsidR="00AD6DC9" w:rsidRPr="00962814" w:rsidRDefault="00AD6DC9" w:rsidP="00DA6527">
            <w:pPr>
              <w:jc w:val="center"/>
              <w:rPr>
                <w:sz w:val="20"/>
                <w:szCs w:val="20"/>
              </w:rPr>
            </w:pPr>
            <w:r w:rsidRPr="00962814">
              <w:rPr>
                <w:sz w:val="20"/>
                <w:szCs w:val="20"/>
              </w:rPr>
              <w:t>63%</w:t>
            </w:r>
          </w:p>
        </w:tc>
      </w:tr>
      <w:tr w:rsidR="00AD6DC9" w:rsidRPr="00962814" w14:paraId="3577E9E6" w14:textId="77777777" w:rsidTr="00DA6527">
        <w:trPr>
          <w:trHeight w:val="564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611A3" w14:textId="77777777" w:rsidR="00AD6DC9" w:rsidRPr="00962814" w:rsidRDefault="00AD6DC9" w:rsidP="00DA6527">
            <w:pPr>
              <w:rPr>
                <w:b/>
                <w:sz w:val="20"/>
                <w:szCs w:val="20"/>
              </w:rPr>
            </w:pPr>
            <w:r w:rsidRPr="00962814">
              <w:rPr>
                <w:b/>
                <w:sz w:val="20"/>
                <w:szCs w:val="20"/>
              </w:rPr>
              <w:t>A113914</w:t>
            </w:r>
          </w:p>
          <w:p w14:paraId="108F4B72" w14:textId="77777777" w:rsidR="00AD6DC9" w:rsidRPr="00962814" w:rsidRDefault="00AD6DC9" w:rsidP="00DA6527">
            <w:pPr>
              <w:rPr>
                <w:sz w:val="20"/>
                <w:szCs w:val="20"/>
              </w:rPr>
            </w:pPr>
            <w:r w:rsidRPr="00962814">
              <w:rPr>
                <w:sz w:val="20"/>
                <w:szCs w:val="20"/>
              </w:rPr>
              <w:t>-  broj zaposlenik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E14DA" w14:textId="77777777" w:rsidR="00AD6DC9" w:rsidRPr="00962814" w:rsidRDefault="00AD6DC9" w:rsidP="00DA6527">
            <w:pPr>
              <w:rPr>
                <w:sz w:val="20"/>
                <w:szCs w:val="20"/>
              </w:rPr>
            </w:pPr>
            <w:r w:rsidRPr="00962814">
              <w:rPr>
                <w:sz w:val="20"/>
                <w:szCs w:val="20"/>
              </w:rPr>
              <w:t>Troškovi plaća i naknada vezani uz ra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2D121" w14:textId="77777777" w:rsidR="00AD6DC9" w:rsidRPr="00962814" w:rsidRDefault="00AD6DC9" w:rsidP="00DA6527">
            <w:pPr>
              <w:jc w:val="center"/>
              <w:rPr>
                <w:sz w:val="20"/>
                <w:szCs w:val="20"/>
              </w:rPr>
            </w:pPr>
            <w:r w:rsidRPr="00962814">
              <w:rPr>
                <w:sz w:val="20"/>
                <w:szCs w:val="20"/>
              </w:rPr>
              <w:t>posto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DA1FA" w14:textId="77777777" w:rsidR="00AD6DC9" w:rsidRPr="00962814" w:rsidRDefault="00AD6DC9" w:rsidP="00DA6527">
            <w:pPr>
              <w:jc w:val="center"/>
              <w:rPr>
                <w:sz w:val="20"/>
                <w:szCs w:val="20"/>
              </w:rPr>
            </w:pPr>
            <w:r w:rsidRPr="00962814">
              <w:rPr>
                <w:color w:val="000000"/>
                <w:sz w:val="20"/>
                <w:szCs w:val="20"/>
              </w:rPr>
              <w:t>100 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BB622" w14:textId="77777777" w:rsidR="00AD6DC9" w:rsidRPr="00962814" w:rsidRDefault="00AD6DC9" w:rsidP="00DA6527">
            <w:pPr>
              <w:jc w:val="center"/>
              <w:rPr>
                <w:color w:val="000000"/>
                <w:sz w:val="20"/>
                <w:szCs w:val="20"/>
              </w:rPr>
            </w:pPr>
            <w:r w:rsidRPr="00962814">
              <w:rPr>
                <w:color w:val="000000"/>
                <w:sz w:val="20"/>
                <w:szCs w:val="20"/>
              </w:rPr>
              <w:t>101 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06AD" w14:textId="77777777" w:rsidR="00AD6DC9" w:rsidRPr="00962814" w:rsidRDefault="00AD6DC9" w:rsidP="00DA6527">
            <w:pPr>
              <w:jc w:val="center"/>
              <w:rPr>
                <w:color w:val="000000"/>
                <w:sz w:val="20"/>
                <w:szCs w:val="20"/>
              </w:rPr>
            </w:pPr>
            <w:r w:rsidRPr="00962814">
              <w:rPr>
                <w:color w:val="000000"/>
                <w:sz w:val="20"/>
                <w:szCs w:val="20"/>
              </w:rPr>
              <w:t>95 %</w:t>
            </w:r>
          </w:p>
        </w:tc>
      </w:tr>
      <w:tr w:rsidR="00AD6DC9" w:rsidRPr="00962814" w14:paraId="71DEE439" w14:textId="77777777" w:rsidTr="00DA6527">
        <w:trPr>
          <w:trHeight w:val="564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4E83B" w14:textId="77777777" w:rsidR="00AD6DC9" w:rsidRPr="00962814" w:rsidRDefault="00AD6DC9" w:rsidP="00DA6527">
            <w:pPr>
              <w:rPr>
                <w:b/>
                <w:color w:val="000000"/>
                <w:sz w:val="20"/>
                <w:szCs w:val="20"/>
              </w:rPr>
            </w:pPr>
            <w:r w:rsidRPr="00962814">
              <w:rPr>
                <w:b/>
                <w:color w:val="000000"/>
                <w:sz w:val="20"/>
                <w:szCs w:val="20"/>
              </w:rPr>
              <w:t>K113902</w:t>
            </w:r>
          </w:p>
          <w:p w14:paraId="585E0ACE" w14:textId="77777777" w:rsidR="00AD6DC9" w:rsidRPr="00962814" w:rsidRDefault="00AD6DC9" w:rsidP="00DA6527">
            <w:pPr>
              <w:rPr>
                <w:b/>
                <w:color w:val="000000"/>
                <w:sz w:val="20"/>
                <w:szCs w:val="20"/>
              </w:rPr>
            </w:pPr>
            <w:r w:rsidRPr="00962814">
              <w:rPr>
                <w:color w:val="000000"/>
                <w:sz w:val="20"/>
                <w:szCs w:val="20"/>
              </w:rPr>
              <w:t>- povećanje kvalitete rada s novom opremo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165D7" w14:textId="77777777" w:rsidR="00AD6DC9" w:rsidRPr="00962814" w:rsidRDefault="00AD6DC9" w:rsidP="00DA6527">
            <w:pPr>
              <w:rPr>
                <w:color w:val="000000"/>
                <w:sz w:val="20"/>
                <w:szCs w:val="20"/>
              </w:rPr>
            </w:pPr>
            <w:r w:rsidRPr="00962814">
              <w:rPr>
                <w:color w:val="000000"/>
                <w:sz w:val="20"/>
                <w:szCs w:val="20"/>
              </w:rPr>
              <w:t>Nabava potrebne opreme za poboljšanje standarda škol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CBD40" w14:textId="77777777" w:rsidR="00AD6DC9" w:rsidRPr="00962814" w:rsidRDefault="00AD6DC9" w:rsidP="00DA6527">
            <w:pPr>
              <w:jc w:val="center"/>
              <w:rPr>
                <w:color w:val="000000"/>
                <w:sz w:val="20"/>
                <w:szCs w:val="20"/>
              </w:rPr>
            </w:pPr>
            <w:r w:rsidRPr="00962814">
              <w:rPr>
                <w:color w:val="000000"/>
                <w:sz w:val="20"/>
                <w:szCs w:val="20"/>
              </w:rPr>
              <w:t>posto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196A" w14:textId="77777777" w:rsidR="00AD6DC9" w:rsidRPr="00962814" w:rsidRDefault="00AD6DC9" w:rsidP="00DA6527">
            <w:pPr>
              <w:jc w:val="center"/>
              <w:rPr>
                <w:color w:val="000000"/>
                <w:sz w:val="20"/>
                <w:szCs w:val="20"/>
              </w:rPr>
            </w:pPr>
            <w:r w:rsidRPr="00962814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CD730" w14:textId="77777777" w:rsidR="00AD6DC9" w:rsidRPr="00962814" w:rsidRDefault="00AD6DC9" w:rsidP="00DA6527">
            <w:pPr>
              <w:jc w:val="center"/>
              <w:rPr>
                <w:color w:val="000000"/>
                <w:sz w:val="20"/>
                <w:szCs w:val="20"/>
              </w:rPr>
            </w:pPr>
            <w:r w:rsidRPr="00962814">
              <w:rPr>
                <w:color w:val="000000"/>
                <w:sz w:val="20"/>
                <w:szCs w:val="20"/>
              </w:rPr>
              <w:t>100 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84AEB" w14:textId="77777777" w:rsidR="00AD6DC9" w:rsidRPr="00962814" w:rsidRDefault="00AD6DC9" w:rsidP="00DA6527">
            <w:pPr>
              <w:jc w:val="center"/>
              <w:rPr>
                <w:color w:val="000000"/>
                <w:sz w:val="20"/>
                <w:szCs w:val="20"/>
              </w:rPr>
            </w:pPr>
            <w:r w:rsidRPr="00962814">
              <w:rPr>
                <w:color w:val="000000"/>
                <w:sz w:val="20"/>
                <w:szCs w:val="20"/>
              </w:rPr>
              <w:t>54%</w:t>
            </w:r>
          </w:p>
        </w:tc>
      </w:tr>
      <w:tr w:rsidR="00AD6DC9" w:rsidRPr="00962814" w14:paraId="37ACA1B1" w14:textId="77777777" w:rsidTr="00DA6527">
        <w:trPr>
          <w:trHeight w:val="564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64A28" w14:textId="77777777" w:rsidR="00AD6DC9" w:rsidRPr="00962814" w:rsidRDefault="00AD6DC9" w:rsidP="00DA6527">
            <w:pPr>
              <w:rPr>
                <w:b/>
                <w:sz w:val="20"/>
                <w:szCs w:val="20"/>
              </w:rPr>
            </w:pPr>
            <w:r w:rsidRPr="00962814">
              <w:rPr>
                <w:b/>
                <w:sz w:val="20"/>
                <w:szCs w:val="20"/>
              </w:rPr>
              <w:t>T113910</w:t>
            </w:r>
          </w:p>
          <w:p w14:paraId="33B7A624" w14:textId="77777777" w:rsidR="00AD6DC9" w:rsidRPr="00962814" w:rsidRDefault="00AD6DC9" w:rsidP="00DA6527">
            <w:pPr>
              <w:rPr>
                <w:sz w:val="20"/>
                <w:szCs w:val="20"/>
              </w:rPr>
            </w:pPr>
            <w:r w:rsidRPr="00962814">
              <w:rPr>
                <w:b/>
                <w:sz w:val="20"/>
                <w:szCs w:val="20"/>
              </w:rPr>
              <w:t xml:space="preserve">- </w:t>
            </w:r>
            <w:r w:rsidRPr="00962814">
              <w:rPr>
                <w:sz w:val="20"/>
                <w:szCs w:val="20"/>
              </w:rPr>
              <w:t>poticanje konzumacije meda u svakodnevnoj prehrani djec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D831A" w14:textId="77777777" w:rsidR="00AD6DC9" w:rsidRPr="00962814" w:rsidRDefault="00AD6DC9" w:rsidP="00DA6527">
            <w:pPr>
              <w:rPr>
                <w:color w:val="000000"/>
                <w:sz w:val="20"/>
                <w:szCs w:val="20"/>
              </w:rPr>
            </w:pPr>
            <w:r w:rsidRPr="00962814">
              <w:rPr>
                <w:color w:val="000000"/>
                <w:sz w:val="20"/>
                <w:szCs w:val="20"/>
              </w:rPr>
              <w:t>Provedba aktivnosti u svrhu poboljšanja učeničke prehra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B55FC" w14:textId="77777777" w:rsidR="00AD6DC9" w:rsidRPr="00962814" w:rsidRDefault="00AD6DC9" w:rsidP="00DA6527">
            <w:pPr>
              <w:jc w:val="center"/>
              <w:rPr>
                <w:color w:val="000000"/>
                <w:sz w:val="20"/>
                <w:szCs w:val="20"/>
              </w:rPr>
            </w:pPr>
            <w:r w:rsidRPr="00962814">
              <w:rPr>
                <w:color w:val="000000"/>
                <w:sz w:val="20"/>
                <w:szCs w:val="20"/>
              </w:rPr>
              <w:t>posto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E80B5" w14:textId="77777777" w:rsidR="00AD6DC9" w:rsidRPr="00962814" w:rsidRDefault="00AD6DC9" w:rsidP="00DA6527">
            <w:pPr>
              <w:jc w:val="center"/>
            </w:pPr>
            <w:r w:rsidRPr="00962814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C89A1" w14:textId="77777777" w:rsidR="00AD6DC9" w:rsidRPr="00962814" w:rsidRDefault="00AD6DC9" w:rsidP="00DA6527">
            <w:pPr>
              <w:jc w:val="center"/>
            </w:pPr>
            <w:r w:rsidRPr="00962814">
              <w:rPr>
                <w:color w:val="000000"/>
                <w:sz w:val="20"/>
                <w:szCs w:val="20"/>
              </w:rPr>
              <w:t>100 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8B24B" w14:textId="77777777" w:rsidR="00AD6DC9" w:rsidRPr="00962814" w:rsidRDefault="00AD6DC9" w:rsidP="00DA6527">
            <w:pPr>
              <w:jc w:val="center"/>
            </w:pPr>
            <w:r w:rsidRPr="00962814">
              <w:rPr>
                <w:color w:val="000000"/>
                <w:sz w:val="20"/>
                <w:szCs w:val="20"/>
              </w:rPr>
              <w:t>100 %</w:t>
            </w:r>
          </w:p>
        </w:tc>
      </w:tr>
      <w:tr w:rsidR="00AD6DC9" w:rsidRPr="00962814" w14:paraId="0D7B0FDD" w14:textId="77777777" w:rsidTr="00DA6527">
        <w:trPr>
          <w:trHeight w:val="564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3D0D9" w14:textId="77777777" w:rsidR="00AD6DC9" w:rsidRPr="00962814" w:rsidRDefault="00AD6DC9" w:rsidP="00DA6527">
            <w:pPr>
              <w:rPr>
                <w:b/>
                <w:sz w:val="20"/>
                <w:szCs w:val="20"/>
              </w:rPr>
            </w:pPr>
            <w:r w:rsidRPr="00962814">
              <w:rPr>
                <w:b/>
                <w:sz w:val="20"/>
                <w:szCs w:val="20"/>
              </w:rPr>
              <w:t>T113904</w:t>
            </w:r>
          </w:p>
          <w:p w14:paraId="173014F6" w14:textId="77777777" w:rsidR="00AD6DC9" w:rsidRPr="00962814" w:rsidRDefault="00AD6DC9" w:rsidP="00DA6527">
            <w:pPr>
              <w:rPr>
                <w:sz w:val="20"/>
                <w:szCs w:val="20"/>
              </w:rPr>
            </w:pPr>
            <w:r w:rsidRPr="00962814">
              <w:rPr>
                <w:b/>
                <w:sz w:val="20"/>
                <w:szCs w:val="20"/>
              </w:rPr>
              <w:t xml:space="preserve">- </w:t>
            </w:r>
            <w:r w:rsidRPr="00962814">
              <w:rPr>
                <w:sz w:val="20"/>
                <w:szCs w:val="20"/>
              </w:rPr>
              <w:t>provedba školske shem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0EC13" w14:textId="77777777" w:rsidR="00AD6DC9" w:rsidRPr="00962814" w:rsidRDefault="00AD6DC9" w:rsidP="00DA6527">
            <w:pPr>
              <w:rPr>
                <w:color w:val="000000"/>
                <w:sz w:val="20"/>
                <w:szCs w:val="20"/>
              </w:rPr>
            </w:pPr>
            <w:r w:rsidRPr="00962814">
              <w:rPr>
                <w:color w:val="000000"/>
                <w:sz w:val="20"/>
                <w:szCs w:val="20"/>
              </w:rPr>
              <w:t>Poticanje učenika na konzumaciju voća i mlijeka i mliječnih proizvod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D4C0C" w14:textId="77777777" w:rsidR="00AD6DC9" w:rsidRPr="00962814" w:rsidRDefault="00AD6DC9" w:rsidP="00DA6527">
            <w:pPr>
              <w:jc w:val="center"/>
              <w:rPr>
                <w:color w:val="000000"/>
                <w:sz w:val="20"/>
                <w:szCs w:val="20"/>
              </w:rPr>
            </w:pPr>
            <w:r w:rsidRPr="00962814">
              <w:rPr>
                <w:color w:val="000000"/>
                <w:sz w:val="20"/>
                <w:szCs w:val="20"/>
              </w:rPr>
              <w:t>posto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B5C93" w14:textId="77777777" w:rsidR="00AD6DC9" w:rsidRPr="00962814" w:rsidRDefault="00AD6DC9" w:rsidP="00DA6527">
            <w:pPr>
              <w:jc w:val="center"/>
              <w:rPr>
                <w:color w:val="000000"/>
                <w:sz w:val="20"/>
                <w:szCs w:val="20"/>
              </w:rPr>
            </w:pPr>
            <w:r w:rsidRPr="00962814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B42C0" w14:textId="77777777" w:rsidR="00AD6DC9" w:rsidRPr="00962814" w:rsidRDefault="00AD6DC9" w:rsidP="00DA6527">
            <w:pPr>
              <w:jc w:val="center"/>
              <w:rPr>
                <w:color w:val="000000"/>
                <w:sz w:val="20"/>
                <w:szCs w:val="20"/>
              </w:rPr>
            </w:pPr>
            <w:r w:rsidRPr="00962814">
              <w:rPr>
                <w:color w:val="000000"/>
                <w:sz w:val="20"/>
                <w:szCs w:val="20"/>
              </w:rPr>
              <w:t>00 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CA74C" w14:textId="77777777" w:rsidR="00AD6DC9" w:rsidRPr="00962814" w:rsidRDefault="00AD6DC9" w:rsidP="00DA6527">
            <w:pPr>
              <w:jc w:val="center"/>
              <w:rPr>
                <w:color w:val="000000"/>
                <w:sz w:val="20"/>
                <w:szCs w:val="20"/>
              </w:rPr>
            </w:pPr>
            <w:r w:rsidRPr="00962814">
              <w:rPr>
                <w:color w:val="000000"/>
                <w:sz w:val="20"/>
                <w:szCs w:val="20"/>
              </w:rPr>
              <w:t>00 %</w:t>
            </w:r>
          </w:p>
        </w:tc>
      </w:tr>
    </w:tbl>
    <w:p w14:paraId="451C5180" w14:textId="77777777" w:rsidR="00AD6DC9" w:rsidRPr="00962814" w:rsidRDefault="00AD6DC9" w:rsidP="00AD6DC9">
      <w:pPr>
        <w:pStyle w:val="ListParagraph"/>
        <w:spacing w:line="276" w:lineRule="auto"/>
        <w:ind w:left="0"/>
        <w:jc w:val="both"/>
        <w:rPr>
          <w:bCs/>
        </w:rPr>
      </w:pPr>
    </w:p>
    <w:p w14:paraId="6A6F6886" w14:textId="77777777" w:rsidR="00AD6DC9" w:rsidRPr="00962814" w:rsidRDefault="00AD6DC9" w:rsidP="00AD6DC9">
      <w:pPr>
        <w:pStyle w:val="ListParagraph"/>
        <w:spacing w:line="276" w:lineRule="auto"/>
        <w:ind w:left="0"/>
        <w:jc w:val="both"/>
        <w:rPr>
          <w:bCs/>
        </w:rPr>
      </w:pPr>
      <w:r w:rsidRPr="00962814">
        <w:rPr>
          <w:bCs/>
        </w:rPr>
        <w:t>A113901 – manja ostvarena vrijednost zbog situacije izazvane epidemijom i propisanih mjera sigurnosti u drugom polugodištu 2021./2022. godine.</w:t>
      </w:r>
    </w:p>
    <w:p w14:paraId="4F09D264" w14:textId="77777777" w:rsidR="00AD6DC9" w:rsidRPr="00962814" w:rsidRDefault="00AD6DC9" w:rsidP="00AD6DC9">
      <w:pPr>
        <w:pStyle w:val="ListParagraph"/>
        <w:spacing w:line="276" w:lineRule="auto"/>
        <w:ind w:left="0"/>
        <w:jc w:val="both"/>
        <w:rPr>
          <w:bCs/>
        </w:rPr>
      </w:pPr>
      <w:r w:rsidRPr="00962814">
        <w:rPr>
          <w:bCs/>
        </w:rPr>
        <w:t xml:space="preserve">A113913 – prošle godine nabavljeni su udžbenici koji se nisu mijenjali, a koje će koristiti više generacije učenika, te iz tog razloga ove godine nabavljeno ih je manje. </w:t>
      </w:r>
    </w:p>
    <w:p w14:paraId="46D92DE1" w14:textId="77777777" w:rsidR="00AD6DC9" w:rsidRPr="00962814" w:rsidRDefault="00AD6DC9" w:rsidP="00AD6DC9">
      <w:pPr>
        <w:pStyle w:val="ListParagraph"/>
        <w:spacing w:line="276" w:lineRule="auto"/>
        <w:ind w:left="0"/>
        <w:jc w:val="both"/>
        <w:rPr>
          <w:bCs/>
        </w:rPr>
      </w:pPr>
      <w:r w:rsidRPr="00962814">
        <w:rPr>
          <w:bCs/>
        </w:rPr>
        <w:t>A113914 – plaće i naknade za zaposlenike su manje u odnosu na plan. Iako je došlo do povećanja plaća ostvarena vrijednost nije prekoračila planiranu zbog većeg planiranja za tužbe.</w:t>
      </w:r>
    </w:p>
    <w:p w14:paraId="14C1EBA1" w14:textId="77777777" w:rsidR="00AD6DC9" w:rsidRPr="00962814" w:rsidRDefault="00AD6DC9" w:rsidP="00AD6DC9">
      <w:pPr>
        <w:pStyle w:val="ListParagraph"/>
        <w:spacing w:line="276" w:lineRule="auto"/>
        <w:ind w:left="0"/>
        <w:jc w:val="both"/>
        <w:rPr>
          <w:bCs/>
        </w:rPr>
      </w:pPr>
      <w:r w:rsidRPr="00962814">
        <w:rPr>
          <w:bCs/>
        </w:rPr>
        <w:t>K113902 – u 2022. godini ostvareni su puno manji prihodi nego prošle godine zato su i rashodi u skladu sa njima.</w:t>
      </w:r>
    </w:p>
    <w:p w14:paraId="6E793FA0" w14:textId="77777777" w:rsidR="00AD6DC9" w:rsidRPr="00962814" w:rsidRDefault="00AD6DC9" w:rsidP="00AD6DC9">
      <w:pPr>
        <w:pStyle w:val="ListParagraph"/>
        <w:spacing w:line="276" w:lineRule="auto"/>
        <w:ind w:left="0"/>
        <w:jc w:val="both"/>
        <w:rPr>
          <w:bCs/>
        </w:rPr>
      </w:pPr>
      <w:r w:rsidRPr="00962814">
        <w:rPr>
          <w:bCs/>
        </w:rPr>
        <w:t>T113910 –iako je veći broj upisane djece u prvi razred ciljana i ostvarena vrijednost je 100% nakon rebalansa.</w:t>
      </w:r>
    </w:p>
    <w:p w14:paraId="3C8AC98C" w14:textId="77777777" w:rsidR="00AD6DC9" w:rsidRPr="00962814" w:rsidRDefault="00AD6DC9" w:rsidP="00AD6DC9">
      <w:pPr>
        <w:pStyle w:val="ListParagraph"/>
        <w:spacing w:line="276" w:lineRule="auto"/>
        <w:ind w:left="0"/>
        <w:jc w:val="both"/>
        <w:rPr>
          <w:bCs/>
        </w:rPr>
      </w:pPr>
      <w:r w:rsidRPr="00962814">
        <w:rPr>
          <w:bCs/>
        </w:rPr>
        <w:t xml:space="preserve">T113904 –Od </w:t>
      </w:r>
      <w:r w:rsidRPr="00962814">
        <w:rPr>
          <w:color w:val="000000"/>
        </w:rPr>
        <w:t xml:space="preserve"> školske godine 2021/2022 škola nije uključena u program sheme</w:t>
      </w:r>
      <w:r w:rsidRPr="00962814">
        <w:rPr>
          <w:bCs/>
        </w:rPr>
        <w:t>.</w:t>
      </w:r>
    </w:p>
    <w:p w14:paraId="3362D368" w14:textId="77777777" w:rsidR="00A5572D" w:rsidRPr="00496A11" w:rsidRDefault="00A5572D" w:rsidP="00A5572D">
      <w:pPr>
        <w:pStyle w:val="xmsonormal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073F23">
        <w:rPr>
          <w:sz w:val="22"/>
          <w:szCs w:val="22"/>
        </w:rPr>
        <w:tab/>
      </w:r>
    </w:p>
    <w:p w14:paraId="7155048F" w14:textId="77777777" w:rsidR="00962814" w:rsidRPr="00C63385" w:rsidRDefault="00962814" w:rsidP="00962814">
      <w:pPr>
        <w:pStyle w:val="NormalWeb"/>
        <w:ind w:firstLine="708"/>
        <w:jc w:val="both"/>
        <w:rPr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Nakon dostavljenog dodatnog pojašnjenja na traženje g. Duška Milovanovićai i prebrojenih glasova iskazanih putem elektroničke pošte, utvrđuje se </w:t>
      </w:r>
      <w:r>
        <w:rPr>
          <w:sz w:val="22"/>
          <w:szCs w:val="22"/>
        </w:rPr>
        <w:t>r</w:t>
      </w:r>
      <w:r w:rsidRPr="00B45F27">
        <w:rPr>
          <w:sz w:val="22"/>
          <w:szCs w:val="22"/>
        </w:rPr>
        <w:t>ezultat glasovanja:</w:t>
      </w:r>
    </w:p>
    <w:p w14:paraId="659CE299" w14:textId="77777777" w:rsidR="00A5572D" w:rsidRPr="00496A11" w:rsidRDefault="00A5572D" w:rsidP="00A5572D">
      <w:pPr>
        <w:jc w:val="both"/>
        <w:rPr>
          <w:sz w:val="22"/>
          <w:szCs w:val="22"/>
        </w:rPr>
      </w:pPr>
    </w:p>
    <w:p w14:paraId="4EAE0323" w14:textId="77777777" w:rsidR="00A5572D" w:rsidRPr="00496A11" w:rsidRDefault="00962814" w:rsidP="00A5572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Većinom glasova (6 glasova za: Ana Marinić, Roberta Bonassin, Marin Bogičević, Nadja Mustapić, Ivo Simper, Eugen Podobnik i 1 glas protiv: Duško Milovanović)</w:t>
      </w:r>
      <w:r w:rsidR="00A5572D" w:rsidRPr="00496A11">
        <w:rPr>
          <w:sz w:val="22"/>
          <w:szCs w:val="22"/>
        </w:rPr>
        <w:t>, donosi (</w:t>
      </w:r>
      <w:r>
        <w:rPr>
          <w:sz w:val="22"/>
          <w:szCs w:val="22"/>
        </w:rPr>
        <w:t>6</w:t>
      </w:r>
      <w:r w:rsidR="00A5572D" w:rsidRPr="00496A11">
        <w:rPr>
          <w:sz w:val="22"/>
          <w:szCs w:val="22"/>
        </w:rPr>
        <w:t>/</w:t>
      </w:r>
      <w:r>
        <w:rPr>
          <w:sz w:val="22"/>
          <w:szCs w:val="22"/>
        </w:rPr>
        <w:t>7</w:t>
      </w:r>
      <w:r w:rsidR="00A5572D" w:rsidRPr="00496A11">
        <w:rPr>
          <w:sz w:val="22"/>
          <w:szCs w:val="22"/>
        </w:rPr>
        <w:t>)</w:t>
      </w:r>
      <w:r>
        <w:rPr>
          <w:sz w:val="22"/>
          <w:szCs w:val="22"/>
        </w:rPr>
        <w:t xml:space="preserve"> se</w:t>
      </w:r>
      <w:r w:rsidR="00A5572D" w:rsidRPr="00496A11">
        <w:rPr>
          <w:sz w:val="22"/>
          <w:szCs w:val="22"/>
        </w:rPr>
        <w:t xml:space="preserve"> sljedeća:</w:t>
      </w:r>
    </w:p>
    <w:p w14:paraId="04BB43B7" w14:textId="77777777" w:rsidR="00A5572D" w:rsidRDefault="00A5572D" w:rsidP="00A5572D">
      <w:pPr>
        <w:jc w:val="both"/>
        <w:rPr>
          <w:b/>
          <w:sz w:val="22"/>
          <w:szCs w:val="22"/>
        </w:rPr>
      </w:pPr>
    </w:p>
    <w:p w14:paraId="1F216979" w14:textId="77777777" w:rsidR="00A5572D" w:rsidRPr="00073F23" w:rsidRDefault="00A5572D" w:rsidP="00A5572D">
      <w:pPr>
        <w:jc w:val="center"/>
        <w:rPr>
          <w:b/>
          <w:sz w:val="22"/>
          <w:szCs w:val="22"/>
        </w:rPr>
      </w:pPr>
      <w:r w:rsidRPr="00073F23">
        <w:rPr>
          <w:b/>
          <w:sz w:val="22"/>
          <w:szCs w:val="22"/>
        </w:rPr>
        <w:t>O d l u k a</w:t>
      </w:r>
    </w:p>
    <w:p w14:paraId="5FD7FDF4" w14:textId="77777777" w:rsidR="00A5572D" w:rsidRPr="00073F23" w:rsidRDefault="00A5572D" w:rsidP="00A5572D">
      <w:pPr>
        <w:jc w:val="center"/>
        <w:rPr>
          <w:sz w:val="22"/>
          <w:szCs w:val="22"/>
        </w:rPr>
      </w:pPr>
    </w:p>
    <w:p w14:paraId="7C365FEA" w14:textId="77777777" w:rsidR="00A5572D" w:rsidRDefault="00A5572D" w:rsidP="00A5572D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“ </w:t>
      </w:r>
      <w:r w:rsidR="00962814">
        <w:rPr>
          <w:sz w:val="22"/>
          <w:szCs w:val="22"/>
        </w:rPr>
        <w:t xml:space="preserve">Ostvarenje Financijskog plana za 2022. godinu, </w:t>
      </w:r>
      <w:r w:rsidRPr="00073F23">
        <w:rPr>
          <w:sz w:val="22"/>
          <w:szCs w:val="22"/>
        </w:rPr>
        <w:t xml:space="preserve"> usvaja se.“</w:t>
      </w:r>
    </w:p>
    <w:p w14:paraId="4D0A91E3" w14:textId="77777777" w:rsidR="00A5572D" w:rsidRPr="00B45F27" w:rsidRDefault="00A5572D" w:rsidP="005B40AE">
      <w:pPr>
        <w:jc w:val="both"/>
        <w:rPr>
          <w:sz w:val="22"/>
          <w:szCs w:val="22"/>
        </w:rPr>
      </w:pPr>
    </w:p>
    <w:p w14:paraId="298B914D" w14:textId="77777777" w:rsidR="005B40AE" w:rsidRDefault="005B40AE" w:rsidP="005B40AE">
      <w:pPr>
        <w:jc w:val="both"/>
        <w:rPr>
          <w:sz w:val="22"/>
          <w:szCs w:val="22"/>
          <w:u w:val="single"/>
        </w:rPr>
      </w:pPr>
    </w:p>
    <w:p w14:paraId="6A51F6A9" w14:textId="77777777" w:rsidR="00822FC2" w:rsidRPr="00B45F27" w:rsidRDefault="00822FC2" w:rsidP="005B40AE">
      <w:pPr>
        <w:jc w:val="both"/>
        <w:rPr>
          <w:sz w:val="22"/>
          <w:szCs w:val="22"/>
          <w:u w:val="single"/>
        </w:rPr>
      </w:pPr>
    </w:p>
    <w:p w14:paraId="65709A5E" w14:textId="27C70ADB" w:rsidR="005B40AE" w:rsidRPr="00B45F27" w:rsidRDefault="005B40AE" w:rsidP="005B40AE">
      <w:pPr>
        <w:jc w:val="both"/>
        <w:rPr>
          <w:sz w:val="22"/>
          <w:szCs w:val="22"/>
        </w:rPr>
      </w:pPr>
      <w:r w:rsidRPr="00B45F27">
        <w:rPr>
          <w:sz w:val="22"/>
          <w:szCs w:val="22"/>
          <w:u w:val="single"/>
        </w:rPr>
        <w:t>A</w:t>
      </w:r>
      <w:r w:rsidR="00604EAA" w:rsidRPr="00B45F27">
        <w:rPr>
          <w:sz w:val="22"/>
          <w:szCs w:val="22"/>
          <w:u w:val="single"/>
        </w:rPr>
        <w:t>D.</w:t>
      </w:r>
      <w:r w:rsidR="00F6269E">
        <w:rPr>
          <w:sz w:val="22"/>
          <w:szCs w:val="22"/>
          <w:u w:val="single"/>
        </w:rPr>
        <w:t>4</w:t>
      </w:r>
      <w:r w:rsidRPr="00B45F27">
        <w:rPr>
          <w:sz w:val="22"/>
          <w:szCs w:val="22"/>
          <w:u w:val="single"/>
        </w:rPr>
        <w:t xml:space="preserve">. </w:t>
      </w:r>
      <w:r w:rsidRPr="00B45F27">
        <w:rPr>
          <w:sz w:val="22"/>
          <w:szCs w:val="22"/>
        </w:rPr>
        <w:tab/>
      </w:r>
      <w:r w:rsidRPr="00B45F27">
        <w:rPr>
          <w:sz w:val="22"/>
          <w:szCs w:val="22"/>
        </w:rPr>
        <w:tab/>
      </w:r>
      <w:r w:rsidR="00962814">
        <w:rPr>
          <w:sz w:val="22"/>
          <w:szCs w:val="22"/>
        </w:rPr>
        <w:t>Točke razno nije bilo radi održavanja sjednice u elektronskom obliku.</w:t>
      </w:r>
    </w:p>
    <w:p w14:paraId="2BDEF459" w14:textId="77777777" w:rsidR="005B40AE" w:rsidRPr="00B45F27" w:rsidRDefault="005B40AE" w:rsidP="005B40AE">
      <w:pPr>
        <w:jc w:val="both"/>
        <w:rPr>
          <w:sz w:val="22"/>
          <w:szCs w:val="22"/>
        </w:rPr>
      </w:pPr>
    </w:p>
    <w:p w14:paraId="2350B8E6" w14:textId="77777777" w:rsidR="005B40AE" w:rsidRPr="00B45F27" w:rsidRDefault="005B40AE" w:rsidP="00962814">
      <w:pPr>
        <w:jc w:val="both"/>
        <w:rPr>
          <w:sz w:val="22"/>
          <w:szCs w:val="22"/>
        </w:rPr>
      </w:pPr>
    </w:p>
    <w:p w14:paraId="6AD21CBB" w14:textId="77777777" w:rsidR="005B40AE" w:rsidRPr="00B45F27" w:rsidRDefault="005B40AE" w:rsidP="005B40AE">
      <w:pPr>
        <w:ind w:firstLine="708"/>
        <w:jc w:val="both"/>
        <w:rPr>
          <w:sz w:val="22"/>
          <w:szCs w:val="22"/>
        </w:rPr>
      </w:pPr>
      <w:r w:rsidRPr="00B45F27">
        <w:rPr>
          <w:sz w:val="22"/>
          <w:szCs w:val="22"/>
        </w:rPr>
        <w:t xml:space="preserve">Zapisnik je napisan u jednom primjerku na </w:t>
      </w:r>
      <w:r w:rsidR="00962814">
        <w:rPr>
          <w:sz w:val="22"/>
          <w:szCs w:val="22"/>
        </w:rPr>
        <w:t>jedanaest</w:t>
      </w:r>
      <w:r w:rsidRPr="00B45F27">
        <w:rPr>
          <w:sz w:val="22"/>
          <w:szCs w:val="22"/>
        </w:rPr>
        <w:t xml:space="preserve"> stranica.</w:t>
      </w:r>
    </w:p>
    <w:p w14:paraId="19A50F39" w14:textId="77777777" w:rsidR="005B40AE" w:rsidRPr="00B45F27" w:rsidRDefault="005B40AE" w:rsidP="005B40AE">
      <w:pPr>
        <w:ind w:firstLine="708"/>
        <w:jc w:val="both"/>
        <w:rPr>
          <w:sz w:val="22"/>
          <w:szCs w:val="22"/>
        </w:rPr>
      </w:pPr>
    </w:p>
    <w:p w14:paraId="6C45B6BA" w14:textId="77777777" w:rsidR="005B40AE" w:rsidRPr="00B45F27" w:rsidRDefault="005B40AE" w:rsidP="005B40AE">
      <w:pPr>
        <w:ind w:firstLine="708"/>
        <w:jc w:val="both"/>
        <w:rPr>
          <w:sz w:val="22"/>
          <w:szCs w:val="22"/>
        </w:rPr>
      </w:pPr>
    </w:p>
    <w:p w14:paraId="497FE02D" w14:textId="77777777" w:rsidR="005B40AE" w:rsidRPr="00B45F27" w:rsidRDefault="005B40AE" w:rsidP="005B40AE">
      <w:pPr>
        <w:ind w:firstLine="708"/>
        <w:jc w:val="both"/>
        <w:rPr>
          <w:sz w:val="22"/>
          <w:szCs w:val="22"/>
        </w:rPr>
      </w:pPr>
      <w:r w:rsidRPr="00B45F27">
        <w:rPr>
          <w:sz w:val="22"/>
          <w:szCs w:val="22"/>
        </w:rPr>
        <w:t>Zapisničar:</w:t>
      </w:r>
      <w:r w:rsidRPr="00B45F27">
        <w:rPr>
          <w:sz w:val="22"/>
          <w:szCs w:val="22"/>
        </w:rPr>
        <w:tab/>
      </w:r>
      <w:r w:rsidRPr="00B45F27">
        <w:rPr>
          <w:sz w:val="22"/>
          <w:szCs w:val="22"/>
        </w:rPr>
        <w:tab/>
      </w:r>
      <w:r w:rsidRPr="00B45F27">
        <w:rPr>
          <w:sz w:val="22"/>
          <w:szCs w:val="22"/>
        </w:rPr>
        <w:tab/>
      </w:r>
      <w:r w:rsidRPr="00B45F27">
        <w:rPr>
          <w:sz w:val="22"/>
          <w:szCs w:val="22"/>
        </w:rPr>
        <w:tab/>
      </w:r>
      <w:r w:rsidRPr="00B45F27">
        <w:rPr>
          <w:sz w:val="22"/>
          <w:szCs w:val="22"/>
        </w:rPr>
        <w:tab/>
      </w:r>
      <w:r w:rsidRPr="00B45F27">
        <w:rPr>
          <w:sz w:val="22"/>
          <w:szCs w:val="22"/>
        </w:rPr>
        <w:tab/>
      </w:r>
      <w:r w:rsidRPr="00B45F27">
        <w:rPr>
          <w:sz w:val="22"/>
          <w:szCs w:val="22"/>
        </w:rPr>
        <w:tab/>
      </w:r>
      <w:r w:rsidR="00962814">
        <w:rPr>
          <w:sz w:val="22"/>
          <w:szCs w:val="22"/>
        </w:rPr>
        <w:t>P</w:t>
      </w:r>
      <w:r w:rsidR="00822FC2">
        <w:rPr>
          <w:sz w:val="22"/>
          <w:szCs w:val="22"/>
        </w:rPr>
        <w:t>re</w:t>
      </w:r>
      <w:r w:rsidRPr="00B45F27">
        <w:rPr>
          <w:sz w:val="22"/>
          <w:szCs w:val="22"/>
        </w:rPr>
        <w:t>dsjednica:</w:t>
      </w:r>
    </w:p>
    <w:p w14:paraId="49C7F9AF" w14:textId="77777777" w:rsidR="005B40AE" w:rsidRPr="00B45F27" w:rsidRDefault="005B40AE" w:rsidP="005B40AE">
      <w:pPr>
        <w:jc w:val="both"/>
        <w:rPr>
          <w:sz w:val="22"/>
          <w:szCs w:val="22"/>
          <w:u w:val="single"/>
        </w:rPr>
      </w:pPr>
      <w:r w:rsidRPr="00B45F27">
        <w:rPr>
          <w:sz w:val="22"/>
          <w:szCs w:val="22"/>
          <w:u w:val="single"/>
        </w:rPr>
        <w:tab/>
      </w:r>
      <w:r w:rsidRPr="00B45F27">
        <w:rPr>
          <w:sz w:val="22"/>
          <w:szCs w:val="22"/>
          <w:u w:val="single"/>
        </w:rPr>
        <w:tab/>
      </w:r>
      <w:r w:rsidRPr="00B45F27">
        <w:rPr>
          <w:sz w:val="22"/>
          <w:szCs w:val="22"/>
          <w:u w:val="single"/>
        </w:rPr>
        <w:tab/>
      </w:r>
      <w:r w:rsidRPr="00B45F27">
        <w:rPr>
          <w:sz w:val="22"/>
          <w:szCs w:val="22"/>
          <w:u w:val="single"/>
        </w:rPr>
        <w:tab/>
      </w:r>
      <w:r w:rsidRPr="00B45F27">
        <w:rPr>
          <w:sz w:val="22"/>
          <w:szCs w:val="22"/>
        </w:rPr>
        <w:tab/>
      </w:r>
      <w:r w:rsidRPr="00B45F27">
        <w:rPr>
          <w:sz w:val="22"/>
          <w:szCs w:val="22"/>
        </w:rPr>
        <w:tab/>
      </w:r>
      <w:r w:rsidRPr="00B45F27">
        <w:rPr>
          <w:sz w:val="22"/>
          <w:szCs w:val="22"/>
        </w:rPr>
        <w:tab/>
      </w:r>
      <w:r w:rsidRPr="00B45F27">
        <w:rPr>
          <w:sz w:val="22"/>
          <w:szCs w:val="22"/>
        </w:rPr>
        <w:tab/>
      </w:r>
      <w:r w:rsidRPr="00B45F27">
        <w:rPr>
          <w:sz w:val="22"/>
          <w:szCs w:val="22"/>
          <w:u w:val="single"/>
        </w:rPr>
        <w:tab/>
      </w:r>
      <w:r w:rsidRPr="00B45F27">
        <w:rPr>
          <w:sz w:val="22"/>
          <w:szCs w:val="22"/>
          <w:u w:val="single"/>
        </w:rPr>
        <w:tab/>
      </w:r>
      <w:r w:rsidRPr="00B45F27">
        <w:rPr>
          <w:sz w:val="22"/>
          <w:szCs w:val="22"/>
          <w:u w:val="single"/>
        </w:rPr>
        <w:tab/>
      </w:r>
      <w:r w:rsidRPr="00B45F27">
        <w:rPr>
          <w:sz w:val="22"/>
          <w:szCs w:val="22"/>
          <w:u w:val="single"/>
        </w:rPr>
        <w:tab/>
      </w:r>
    </w:p>
    <w:p w14:paraId="17C29887" w14:textId="77777777" w:rsidR="00702961" w:rsidRPr="00B45F27" w:rsidRDefault="005B40AE">
      <w:pPr>
        <w:rPr>
          <w:sz w:val="22"/>
          <w:szCs w:val="22"/>
        </w:rPr>
      </w:pPr>
      <w:r w:rsidRPr="00B45F27">
        <w:rPr>
          <w:sz w:val="22"/>
          <w:szCs w:val="22"/>
        </w:rPr>
        <w:t xml:space="preserve">          Marin Bogičević </w:t>
      </w:r>
      <w:r w:rsidRPr="00B45F27">
        <w:rPr>
          <w:sz w:val="22"/>
          <w:szCs w:val="22"/>
        </w:rPr>
        <w:tab/>
      </w:r>
      <w:r w:rsidRPr="00B45F27">
        <w:rPr>
          <w:sz w:val="22"/>
          <w:szCs w:val="22"/>
        </w:rPr>
        <w:tab/>
      </w:r>
      <w:r w:rsidRPr="00B45F27">
        <w:rPr>
          <w:sz w:val="22"/>
          <w:szCs w:val="22"/>
        </w:rPr>
        <w:tab/>
      </w:r>
      <w:r w:rsidRPr="00B45F27">
        <w:rPr>
          <w:sz w:val="22"/>
          <w:szCs w:val="22"/>
        </w:rPr>
        <w:tab/>
      </w:r>
      <w:r w:rsidRPr="00B45F27">
        <w:rPr>
          <w:sz w:val="22"/>
          <w:szCs w:val="22"/>
        </w:rPr>
        <w:tab/>
        <w:t xml:space="preserve">         </w:t>
      </w:r>
      <w:r w:rsidRPr="00B45F27">
        <w:rPr>
          <w:sz w:val="22"/>
          <w:szCs w:val="22"/>
        </w:rPr>
        <w:tab/>
      </w:r>
      <w:r w:rsidRPr="00B45F27">
        <w:rPr>
          <w:sz w:val="22"/>
          <w:szCs w:val="22"/>
        </w:rPr>
        <w:tab/>
      </w:r>
      <w:r w:rsidR="00962814">
        <w:rPr>
          <w:sz w:val="22"/>
          <w:szCs w:val="22"/>
        </w:rPr>
        <w:t>Ana Marinić</w:t>
      </w:r>
    </w:p>
    <w:sectPr w:rsidR="00702961" w:rsidRPr="00B45F27" w:rsidSect="00CD3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harter H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3452C"/>
    <w:multiLevelType w:val="singleLevel"/>
    <w:tmpl w:val="FC4A2A0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7BB332D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CD5538"/>
    <w:multiLevelType w:val="hybridMultilevel"/>
    <w:tmpl w:val="AAE6A338"/>
    <w:lvl w:ilvl="0" w:tplc="608C685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BC25FD"/>
    <w:multiLevelType w:val="hybridMultilevel"/>
    <w:tmpl w:val="11D8D0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D3808"/>
    <w:multiLevelType w:val="hybridMultilevel"/>
    <w:tmpl w:val="D1E83E6C"/>
    <w:lvl w:ilvl="0" w:tplc="28D859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F0E0B"/>
    <w:multiLevelType w:val="hybridMultilevel"/>
    <w:tmpl w:val="BE9E31C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F4324F"/>
    <w:multiLevelType w:val="hybridMultilevel"/>
    <w:tmpl w:val="FB300888"/>
    <w:lvl w:ilvl="0" w:tplc="6CBA9FB8">
      <w:numFmt w:val="bullet"/>
      <w:lvlText w:val="-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71B2DE9"/>
    <w:multiLevelType w:val="singleLevel"/>
    <w:tmpl w:val="BF1C2626"/>
    <w:lvl w:ilvl="0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</w:abstractNum>
  <w:abstractNum w:abstractNumId="8" w15:restartNumberingAfterBreak="0">
    <w:nsid w:val="1F040E1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8E227A"/>
    <w:multiLevelType w:val="multilevel"/>
    <w:tmpl w:val="94565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7A43D4"/>
    <w:multiLevelType w:val="hybridMultilevel"/>
    <w:tmpl w:val="7B0258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83E13"/>
    <w:multiLevelType w:val="hybridMultilevel"/>
    <w:tmpl w:val="E2A8FF38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79371AC"/>
    <w:multiLevelType w:val="hybridMultilevel"/>
    <w:tmpl w:val="A5CC2F04"/>
    <w:lvl w:ilvl="0" w:tplc="D130CE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667F9"/>
    <w:multiLevelType w:val="hybridMultilevel"/>
    <w:tmpl w:val="E1946B50"/>
    <w:lvl w:ilvl="0" w:tplc="457CFA4C">
      <w:start w:val="6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34416A57"/>
    <w:multiLevelType w:val="hybridMultilevel"/>
    <w:tmpl w:val="414698F4"/>
    <w:lvl w:ilvl="0" w:tplc="0F082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D7A50"/>
    <w:multiLevelType w:val="hybridMultilevel"/>
    <w:tmpl w:val="1E52B27A"/>
    <w:lvl w:ilvl="0" w:tplc="FEC2F7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9D75DC"/>
    <w:multiLevelType w:val="hybridMultilevel"/>
    <w:tmpl w:val="6C52DD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C441D"/>
    <w:multiLevelType w:val="hybridMultilevel"/>
    <w:tmpl w:val="8B1E83CC"/>
    <w:lvl w:ilvl="0" w:tplc="A20C52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B6CA8"/>
    <w:multiLevelType w:val="hybridMultilevel"/>
    <w:tmpl w:val="A246D79E"/>
    <w:lvl w:ilvl="0" w:tplc="9476EDE8">
      <w:numFmt w:val="bullet"/>
      <w:lvlText w:val="–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9" w15:restartNumberingAfterBreak="0">
    <w:nsid w:val="45714F13"/>
    <w:multiLevelType w:val="multilevel"/>
    <w:tmpl w:val="05F27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9A208C1"/>
    <w:multiLevelType w:val="hybridMultilevel"/>
    <w:tmpl w:val="40C63B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5699F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216548F"/>
    <w:multiLevelType w:val="hybridMultilevel"/>
    <w:tmpl w:val="53F2D3AA"/>
    <w:lvl w:ilvl="0" w:tplc="8A009E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0514C1"/>
    <w:multiLevelType w:val="multilevel"/>
    <w:tmpl w:val="E1CE421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5CF6090A"/>
    <w:multiLevelType w:val="hybridMultilevel"/>
    <w:tmpl w:val="4A8662A6"/>
    <w:lvl w:ilvl="0" w:tplc="D5F80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5C6A9F"/>
    <w:multiLevelType w:val="hybridMultilevel"/>
    <w:tmpl w:val="36E2FC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731781"/>
    <w:multiLevelType w:val="hybridMultilevel"/>
    <w:tmpl w:val="1EE6CB68"/>
    <w:lvl w:ilvl="0" w:tplc="FDAAF5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1B486A"/>
    <w:multiLevelType w:val="hybridMultilevel"/>
    <w:tmpl w:val="7346C5B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6E6A28"/>
    <w:multiLevelType w:val="multilevel"/>
    <w:tmpl w:val="C28042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EF228E"/>
    <w:multiLevelType w:val="hybridMultilevel"/>
    <w:tmpl w:val="8B1E83CC"/>
    <w:lvl w:ilvl="0" w:tplc="A20C52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1C1B17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725443C8"/>
    <w:multiLevelType w:val="hybridMultilevel"/>
    <w:tmpl w:val="E520ADF4"/>
    <w:lvl w:ilvl="0" w:tplc="BC38339A">
      <w:numFmt w:val="bullet"/>
      <w:lvlText w:val="-"/>
      <w:lvlJc w:val="left"/>
      <w:pPr>
        <w:ind w:left="501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53011C"/>
    <w:multiLevelType w:val="hybridMultilevel"/>
    <w:tmpl w:val="58E23A04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F361D"/>
    <w:multiLevelType w:val="hybridMultilevel"/>
    <w:tmpl w:val="27BCB2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9900FB"/>
    <w:multiLevelType w:val="hybridMultilevel"/>
    <w:tmpl w:val="EBE8DA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22"/>
  </w:num>
  <w:num w:numId="4">
    <w:abstractNumId w:val="24"/>
  </w:num>
  <w:num w:numId="5">
    <w:abstractNumId w:val="5"/>
  </w:num>
  <w:num w:numId="6">
    <w:abstractNumId w:val="26"/>
  </w:num>
  <w:num w:numId="7">
    <w:abstractNumId w:val="19"/>
  </w:num>
  <w:num w:numId="8">
    <w:abstractNumId w:val="32"/>
  </w:num>
  <w:num w:numId="9">
    <w:abstractNumId w:val="14"/>
  </w:num>
  <w:num w:numId="10">
    <w:abstractNumId w:val="29"/>
  </w:num>
  <w:num w:numId="11">
    <w:abstractNumId w:val="34"/>
  </w:num>
  <w:num w:numId="12">
    <w:abstractNumId w:val="23"/>
  </w:num>
  <w:num w:numId="13">
    <w:abstractNumId w:val="31"/>
  </w:num>
  <w:num w:numId="14">
    <w:abstractNumId w:val="18"/>
  </w:num>
  <w:num w:numId="15">
    <w:abstractNumId w:val="11"/>
  </w:num>
  <w:num w:numId="16">
    <w:abstractNumId w:val="10"/>
  </w:num>
  <w:num w:numId="17">
    <w:abstractNumId w:val="16"/>
  </w:num>
  <w:num w:numId="18">
    <w:abstractNumId w:val="12"/>
  </w:num>
  <w:num w:numId="19">
    <w:abstractNumId w:val="8"/>
  </w:num>
  <w:num w:numId="20">
    <w:abstractNumId w:val="21"/>
  </w:num>
  <w:num w:numId="21">
    <w:abstractNumId w:val="7"/>
  </w:num>
  <w:num w:numId="22">
    <w:abstractNumId w:val="27"/>
  </w:num>
  <w:num w:numId="23">
    <w:abstractNumId w:val="1"/>
  </w:num>
  <w:num w:numId="24">
    <w:abstractNumId w:val="4"/>
  </w:num>
  <w:num w:numId="25">
    <w:abstractNumId w:val="25"/>
  </w:num>
  <w:num w:numId="26">
    <w:abstractNumId w:val="3"/>
  </w:num>
  <w:num w:numId="27">
    <w:abstractNumId w:val="20"/>
  </w:num>
  <w:num w:numId="28">
    <w:abstractNumId w:val="13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5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33"/>
  </w:num>
  <w:num w:numId="36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B2D"/>
    <w:rsid w:val="000066A8"/>
    <w:rsid w:val="000117FE"/>
    <w:rsid w:val="000260D0"/>
    <w:rsid w:val="000309D0"/>
    <w:rsid w:val="00045D87"/>
    <w:rsid w:val="0004674C"/>
    <w:rsid w:val="00056217"/>
    <w:rsid w:val="00077B1E"/>
    <w:rsid w:val="000817B3"/>
    <w:rsid w:val="00086054"/>
    <w:rsid w:val="000A5F65"/>
    <w:rsid w:val="000B0F57"/>
    <w:rsid w:val="000B3B61"/>
    <w:rsid w:val="000E6F1F"/>
    <w:rsid w:val="000F4535"/>
    <w:rsid w:val="00115A3E"/>
    <w:rsid w:val="0011658A"/>
    <w:rsid w:val="0012382A"/>
    <w:rsid w:val="0013518A"/>
    <w:rsid w:val="001434F5"/>
    <w:rsid w:val="00146A97"/>
    <w:rsid w:val="00150E0C"/>
    <w:rsid w:val="0018210F"/>
    <w:rsid w:val="00190D2A"/>
    <w:rsid w:val="00194D4C"/>
    <w:rsid w:val="001C6200"/>
    <w:rsid w:val="001E39CA"/>
    <w:rsid w:val="001E6947"/>
    <w:rsid w:val="001F58E6"/>
    <w:rsid w:val="001F6EB2"/>
    <w:rsid w:val="00221262"/>
    <w:rsid w:val="00234F5C"/>
    <w:rsid w:val="00235E71"/>
    <w:rsid w:val="002450C9"/>
    <w:rsid w:val="00275AFC"/>
    <w:rsid w:val="00277167"/>
    <w:rsid w:val="00284CE2"/>
    <w:rsid w:val="00292B72"/>
    <w:rsid w:val="0029435F"/>
    <w:rsid w:val="002E1D92"/>
    <w:rsid w:val="002F149C"/>
    <w:rsid w:val="002F32B7"/>
    <w:rsid w:val="00301190"/>
    <w:rsid w:val="00317625"/>
    <w:rsid w:val="00333F14"/>
    <w:rsid w:val="003618A5"/>
    <w:rsid w:val="00370D30"/>
    <w:rsid w:val="00387176"/>
    <w:rsid w:val="003C0737"/>
    <w:rsid w:val="003D645F"/>
    <w:rsid w:val="003E44F3"/>
    <w:rsid w:val="003E73A1"/>
    <w:rsid w:val="00401838"/>
    <w:rsid w:val="00403676"/>
    <w:rsid w:val="00424711"/>
    <w:rsid w:val="00447032"/>
    <w:rsid w:val="00473398"/>
    <w:rsid w:val="00485333"/>
    <w:rsid w:val="00493007"/>
    <w:rsid w:val="00496A11"/>
    <w:rsid w:val="004A392D"/>
    <w:rsid w:val="004A69D8"/>
    <w:rsid w:val="004B5997"/>
    <w:rsid w:val="004C1AA1"/>
    <w:rsid w:val="004C4004"/>
    <w:rsid w:val="004C66B4"/>
    <w:rsid w:val="004D02EF"/>
    <w:rsid w:val="004D09E3"/>
    <w:rsid w:val="004D472B"/>
    <w:rsid w:val="004D6029"/>
    <w:rsid w:val="004E0FA0"/>
    <w:rsid w:val="00502CE0"/>
    <w:rsid w:val="005167FB"/>
    <w:rsid w:val="00520FE2"/>
    <w:rsid w:val="0052608B"/>
    <w:rsid w:val="005416A4"/>
    <w:rsid w:val="00551E78"/>
    <w:rsid w:val="00555E9E"/>
    <w:rsid w:val="00576245"/>
    <w:rsid w:val="00584B00"/>
    <w:rsid w:val="005A376E"/>
    <w:rsid w:val="005B40AE"/>
    <w:rsid w:val="005B734F"/>
    <w:rsid w:val="005C55E1"/>
    <w:rsid w:val="005E63FB"/>
    <w:rsid w:val="005E6BC9"/>
    <w:rsid w:val="006005BC"/>
    <w:rsid w:val="00604EAA"/>
    <w:rsid w:val="006125FD"/>
    <w:rsid w:val="00616B5A"/>
    <w:rsid w:val="0062297A"/>
    <w:rsid w:val="0066417A"/>
    <w:rsid w:val="006738B2"/>
    <w:rsid w:val="00676D2B"/>
    <w:rsid w:val="00680ECD"/>
    <w:rsid w:val="00690A98"/>
    <w:rsid w:val="00690F4B"/>
    <w:rsid w:val="006A15E2"/>
    <w:rsid w:val="006D53D0"/>
    <w:rsid w:val="006D5884"/>
    <w:rsid w:val="006F0CD1"/>
    <w:rsid w:val="00702961"/>
    <w:rsid w:val="00714ED6"/>
    <w:rsid w:val="0074121F"/>
    <w:rsid w:val="00745A84"/>
    <w:rsid w:val="007549BC"/>
    <w:rsid w:val="007770C2"/>
    <w:rsid w:val="007810D9"/>
    <w:rsid w:val="007858E7"/>
    <w:rsid w:val="00785AC4"/>
    <w:rsid w:val="0079453D"/>
    <w:rsid w:val="007A0685"/>
    <w:rsid w:val="007A0E10"/>
    <w:rsid w:val="007B1B2D"/>
    <w:rsid w:val="007D6FB7"/>
    <w:rsid w:val="00802443"/>
    <w:rsid w:val="00807CF2"/>
    <w:rsid w:val="00822FC2"/>
    <w:rsid w:val="008260BA"/>
    <w:rsid w:val="008316F3"/>
    <w:rsid w:val="008331AF"/>
    <w:rsid w:val="00841118"/>
    <w:rsid w:val="00846FC1"/>
    <w:rsid w:val="00851B69"/>
    <w:rsid w:val="00870E79"/>
    <w:rsid w:val="00873064"/>
    <w:rsid w:val="008D0796"/>
    <w:rsid w:val="008D23B1"/>
    <w:rsid w:val="008D4D2B"/>
    <w:rsid w:val="008E27D4"/>
    <w:rsid w:val="008E752F"/>
    <w:rsid w:val="0090393D"/>
    <w:rsid w:val="00915A43"/>
    <w:rsid w:val="00922CC5"/>
    <w:rsid w:val="00924B0A"/>
    <w:rsid w:val="00942592"/>
    <w:rsid w:val="00945998"/>
    <w:rsid w:val="00962814"/>
    <w:rsid w:val="00965E77"/>
    <w:rsid w:val="009742B1"/>
    <w:rsid w:val="009830B1"/>
    <w:rsid w:val="00987761"/>
    <w:rsid w:val="00992C61"/>
    <w:rsid w:val="009A0055"/>
    <w:rsid w:val="009B3EE3"/>
    <w:rsid w:val="009C68EB"/>
    <w:rsid w:val="009E1841"/>
    <w:rsid w:val="009F1F78"/>
    <w:rsid w:val="00A227D0"/>
    <w:rsid w:val="00A27A82"/>
    <w:rsid w:val="00A27B7F"/>
    <w:rsid w:val="00A3025A"/>
    <w:rsid w:val="00A364AE"/>
    <w:rsid w:val="00A51A16"/>
    <w:rsid w:val="00A5572D"/>
    <w:rsid w:val="00A601A7"/>
    <w:rsid w:val="00A82685"/>
    <w:rsid w:val="00A86D7C"/>
    <w:rsid w:val="00A93150"/>
    <w:rsid w:val="00A9609A"/>
    <w:rsid w:val="00A96F2C"/>
    <w:rsid w:val="00AB60F2"/>
    <w:rsid w:val="00AC5085"/>
    <w:rsid w:val="00AD3FC6"/>
    <w:rsid w:val="00AD6DC9"/>
    <w:rsid w:val="00AE3E7B"/>
    <w:rsid w:val="00AE5B55"/>
    <w:rsid w:val="00AF08F3"/>
    <w:rsid w:val="00AF261F"/>
    <w:rsid w:val="00AF51B0"/>
    <w:rsid w:val="00B03C19"/>
    <w:rsid w:val="00B11769"/>
    <w:rsid w:val="00B1740E"/>
    <w:rsid w:val="00B25073"/>
    <w:rsid w:val="00B346D1"/>
    <w:rsid w:val="00B418F6"/>
    <w:rsid w:val="00B45F27"/>
    <w:rsid w:val="00B469E4"/>
    <w:rsid w:val="00B634AF"/>
    <w:rsid w:val="00B80A52"/>
    <w:rsid w:val="00BB6DDA"/>
    <w:rsid w:val="00BC6FAE"/>
    <w:rsid w:val="00BD38F3"/>
    <w:rsid w:val="00BF5CC8"/>
    <w:rsid w:val="00C0010B"/>
    <w:rsid w:val="00C07DAF"/>
    <w:rsid w:val="00C26A71"/>
    <w:rsid w:val="00C34962"/>
    <w:rsid w:val="00C57B6E"/>
    <w:rsid w:val="00C63385"/>
    <w:rsid w:val="00C65C74"/>
    <w:rsid w:val="00C866B6"/>
    <w:rsid w:val="00C95B88"/>
    <w:rsid w:val="00CA493F"/>
    <w:rsid w:val="00CD30E6"/>
    <w:rsid w:val="00CE0CD9"/>
    <w:rsid w:val="00CE24A0"/>
    <w:rsid w:val="00CF5D14"/>
    <w:rsid w:val="00D07A1E"/>
    <w:rsid w:val="00D13559"/>
    <w:rsid w:val="00D321BC"/>
    <w:rsid w:val="00D42004"/>
    <w:rsid w:val="00D42E08"/>
    <w:rsid w:val="00D55872"/>
    <w:rsid w:val="00D75064"/>
    <w:rsid w:val="00D76367"/>
    <w:rsid w:val="00D8125B"/>
    <w:rsid w:val="00D85B18"/>
    <w:rsid w:val="00DA04BE"/>
    <w:rsid w:val="00DA640E"/>
    <w:rsid w:val="00DB6317"/>
    <w:rsid w:val="00DB659C"/>
    <w:rsid w:val="00DC1C53"/>
    <w:rsid w:val="00DC5F6D"/>
    <w:rsid w:val="00DD02CA"/>
    <w:rsid w:val="00E01AFD"/>
    <w:rsid w:val="00E1076C"/>
    <w:rsid w:val="00E20273"/>
    <w:rsid w:val="00E232E8"/>
    <w:rsid w:val="00E446EC"/>
    <w:rsid w:val="00E533E5"/>
    <w:rsid w:val="00E54A38"/>
    <w:rsid w:val="00E55CF5"/>
    <w:rsid w:val="00E573C9"/>
    <w:rsid w:val="00E603B3"/>
    <w:rsid w:val="00E63ED0"/>
    <w:rsid w:val="00E77638"/>
    <w:rsid w:val="00E8138E"/>
    <w:rsid w:val="00E83F8B"/>
    <w:rsid w:val="00E937D5"/>
    <w:rsid w:val="00EA6670"/>
    <w:rsid w:val="00EB62A8"/>
    <w:rsid w:val="00ED4848"/>
    <w:rsid w:val="00EE24F6"/>
    <w:rsid w:val="00EE4629"/>
    <w:rsid w:val="00EF5478"/>
    <w:rsid w:val="00F33C71"/>
    <w:rsid w:val="00F37B6D"/>
    <w:rsid w:val="00F47AC2"/>
    <w:rsid w:val="00F6269E"/>
    <w:rsid w:val="00F6666A"/>
    <w:rsid w:val="00F72332"/>
    <w:rsid w:val="00F858C3"/>
    <w:rsid w:val="00FA71CD"/>
    <w:rsid w:val="00FB5423"/>
    <w:rsid w:val="00FB7D11"/>
    <w:rsid w:val="00FC3A35"/>
    <w:rsid w:val="00FC6942"/>
    <w:rsid w:val="00FE16AA"/>
    <w:rsid w:val="00FE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D3393"/>
  <w15:chartTrackingRefBased/>
  <w15:docId w15:val="{A7F57698-66A2-4726-ABF2-E841E32D1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1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B469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9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7167"/>
    <w:pPr>
      <w:keepNext/>
      <w:keepLines/>
      <w:spacing w:before="160"/>
      <w:outlineLvl w:val="2"/>
    </w:pPr>
    <w:rPr>
      <w:rFonts w:ascii="Cambria" w:hAnsi="Cambria"/>
      <w:sz w:val="32"/>
      <w:szCs w:val="3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7167"/>
    <w:pPr>
      <w:keepNext/>
      <w:keepLines/>
      <w:spacing w:before="80" w:line="300" w:lineRule="auto"/>
      <w:outlineLvl w:val="3"/>
    </w:pPr>
    <w:rPr>
      <w:rFonts w:ascii="Cambria" w:hAnsi="Cambria"/>
      <w:i/>
      <w:iCs/>
      <w:sz w:val="30"/>
      <w:szCs w:val="30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7167"/>
    <w:pPr>
      <w:keepNext/>
      <w:keepLines/>
      <w:spacing w:before="40" w:line="300" w:lineRule="auto"/>
      <w:outlineLvl w:val="4"/>
    </w:pPr>
    <w:rPr>
      <w:rFonts w:ascii="Cambria" w:hAnsi="Cambria"/>
      <w:sz w:val="28"/>
      <w:szCs w:val="28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12382A"/>
    <w:pPr>
      <w:keepNext/>
      <w:widowControl w:val="0"/>
      <w:autoSpaceDE w:val="0"/>
      <w:autoSpaceDN w:val="0"/>
      <w:jc w:val="both"/>
      <w:outlineLvl w:val="5"/>
    </w:pPr>
    <w:rPr>
      <w:b/>
      <w:bCs/>
      <w:szCs w:val="20"/>
      <w:lang w:val="de-D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7167"/>
    <w:pPr>
      <w:keepNext/>
      <w:keepLines/>
      <w:spacing w:before="40" w:line="300" w:lineRule="auto"/>
      <w:outlineLvl w:val="6"/>
    </w:pPr>
    <w:rPr>
      <w:rFonts w:ascii="Cambria" w:hAnsi="Cambria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7167"/>
    <w:pPr>
      <w:keepNext/>
      <w:keepLines/>
      <w:spacing w:before="40" w:line="300" w:lineRule="auto"/>
      <w:outlineLvl w:val="7"/>
    </w:pPr>
    <w:rPr>
      <w:rFonts w:ascii="Cambria" w:hAnsi="Cambria"/>
      <w:i/>
      <w:iCs/>
      <w:sz w:val="22"/>
      <w:szCs w:val="22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7167"/>
    <w:pPr>
      <w:keepNext/>
      <w:keepLines/>
      <w:spacing w:before="40" w:line="300" w:lineRule="auto"/>
      <w:outlineLvl w:val="8"/>
    </w:pPr>
    <w:rPr>
      <w:rFonts w:ascii="Calibri" w:hAnsi="Calibri"/>
      <w:b/>
      <w:bCs/>
      <w:i/>
      <w:iCs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B2D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rsid w:val="007810D9"/>
    <w:pPr>
      <w:widowControl w:val="0"/>
      <w:numPr>
        <w:ilvl w:val="12"/>
      </w:numPr>
      <w:autoSpaceDE w:val="0"/>
      <w:autoSpaceDN w:val="0"/>
      <w:jc w:val="both"/>
    </w:pPr>
    <w:rPr>
      <w:rFonts w:ascii="Charter HR" w:hAnsi="Charter HR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810D9"/>
    <w:rPr>
      <w:rFonts w:ascii="Charter HR" w:eastAsia="Times New Roman" w:hAnsi="Charter HR" w:cs="Times New Roman"/>
      <w:sz w:val="20"/>
      <w:szCs w:val="20"/>
      <w:lang w:val="en-US" w:eastAsia="hr-HR"/>
    </w:rPr>
  </w:style>
  <w:style w:type="character" w:customStyle="1" w:styleId="Heading6Char">
    <w:name w:val="Heading 6 Char"/>
    <w:basedOn w:val="DefaultParagraphFont"/>
    <w:link w:val="Heading6"/>
    <w:uiPriority w:val="9"/>
    <w:rsid w:val="0012382A"/>
    <w:rPr>
      <w:rFonts w:ascii="Times New Roman" w:eastAsia="Times New Roman" w:hAnsi="Times New Roman" w:cs="Times New Roman"/>
      <w:b/>
      <w:bCs/>
      <w:sz w:val="24"/>
      <w:szCs w:val="20"/>
      <w:lang w:val="de-DE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3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3C9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Heading1Char">
    <w:name w:val="Heading 1 Char"/>
    <w:basedOn w:val="DefaultParagraphFont"/>
    <w:link w:val="Heading1"/>
    <w:rsid w:val="00B469E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r-HR"/>
    </w:rPr>
  </w:style>
  <w:style w:type="paragraph" w:styleId="BodyText">
    <w:name w:val="Body Text"/>
    <w:basedOn w:val="Normal"/>
    <w:link w:val="BodyTextChar"/>
    <w:rsid w:val="000B0F57"/>
    <w:pPr>
      <w:spacing w:after="120"/>
    </w:pPr>
    <w:rPr>
      <w:rFonts w:ascii="Arial" w:hAnsi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0B0F57"/>
    <w:rPr>
      <w:rFonts w:ascii="Arial" w:eastAsia="Times New Roman" w:hAnsi="Arial" w:cs="Times New Roman"/>
      <w:szCs w:val="20"/>
      <w:lang w:eastAsia="hr-HR"/>
    </w:rPr>
  </w:style>
  <w:style w:type="paragraph" w:styleId="NoSpacing">
    <w:name w:val="No Spacing"/>
    <w:link w:val="NoSpacingChar"/>
    <w:uiPriority w:val="1"/>
    <w:qFormat/>
    <w:rsid w:val="000B0F57"/>
    <w:pPr>
      <w:spacing w:after="0" w:line="240" w:lineRule="auto"/>
    </w:pPr>
    <w:rPr>
      <w:rFonts w:ascii="Times New Roman" w:eastAsia="Times New Roman" w:hAnsi="Times New Roman" w:cs="Times New Roman"/>
      <w:szCs w:val="20"/>
      <w:lang w:eastAsia="hr-HR"/>
    </w:rPr>
  </w:style>
  <w:style w:type="character" w:styleId="Emphasis">
    <w:name w:val="Emphasis"/>
    <w:uiPriority w:val="20"/>
    <w:qFormat/>
    <w:rsid w:val="000B0F57"/>
    <w:rPr>
      <w:i/>
      <w:iCs/>
    </w:rPr>
  </w:style>
  <w:style w:type="paragraph" w:styleId="NormalWeb">
    <w:name w:val="Normal (Web)"/>
    <w:basedOn w:val="Normal"/>
    <w:uiPriority w:val="99"/>
    <w:unhideWhenUsed/>
    <w:rsid w:val="00C65C74"/>
    <w:pPr>
      <w:spacing w:before="100" w:beforeAutospacing="1" w:after="100" w:afterAutospacing="1"/>
    </w:pPr>
    <w:rPr>
      <w:rFonts w:eastAsiaTheme="minorHAnsi"/>
    </w:rPr>
  </w:style>
  <w:style w:type="character" w:customStyle="1" w:styleId="Heading2Char">
    <w:name w:val="Heading 2 Char"/>
    <w:basedOn w:val="DefaultParagraphFont"/>
    <w:link w:val="Heading2"/>
    <w:uiPriority w:val="9"/>
    <w:rsid w:val="0062297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7167"/>
    <w:rPr>
      <w:rFonts w:ascii="Cambria" w:eastAsia="Times New Roman" w:hAnsi="Cambria" w:cs="Times New Roman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7167"/>
    <w:rPr>
      <w:rFonts w:ascii="Cambria" w:eastAsia="Times New Roman" w:hAnsi="Cambria" w:cs="Times New Roman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7167"/>
    <w:rPr>
      <w:rFonts w:ascii="Cambria" w:eastAsia="Times New Roman" w:hAnsi="Cambria" w:cs="Times New Roman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7167"/>
    <w:rPr>
      <w:rFonts w:ascii="Cambria" w:eastAsia="Times New Roman" w:hAnsi="Cambria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7167"/>
    <w:rPr>
      <w:rFonts w:ascii="Cambria" w:eastAsia="Times New Roman" w:hAnsi="Cambria" w:cs="Times New Roman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7167"/>
    <w:rPr>
      <w:rFonts w:ascii="Calibri" w:eastAsia="Times New Roman" w:hAnsi="Calibri" w:cs="Times New Roman"/>
      <w:b/>
      <w:bCs/>
      <w:i/>
      <w:iCs/>
      <w:sz w:val="21"/>
      <w:szCs w:val="21"/>
    </w:rPr>
  </w:style>
  <w:style w:type="table" w:styleId="TableGrid">
    <w:name w:val="Table Grid"/>
    <w:basedOn w:val="TableNormal"/>
    <w:uiPriority w:val="39"/>
    <w:rsid w:val="0027716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277167"/>
    <w:pPr>
      <w:tabs>
        <w:tab w:val="center" w:pos="4536"/>
        <w:tab w:val="right" w:pos="9072"/>
      </w:tabs>
    </w:pPr>
    <w:rPr>
      <w:rFonts w:ascii="Calibri" w:hAnsi="Calibri"/>
      <w:sz w:val="21"/>
      <w:szCs w:val="21"/>
      <w:lang w:eastAsia="en-US"/>
    </w:rPr>
  </w:style>
  <w:style w:type="character" w:customStyle="1" w:styleId="HeaderChar">
    <w:name w:val="Header Char"/>
    <w:basedOn w:val="DefaultParagraphFont"/>
    <w:link w:val="Header"/>
    <w:rsid w:val="00277167"/>
    <w:rPr>
      <w:rFonts w:ascii="Calibri" w:eastAsia="Times New Roman" w:hAnsi="Calibri" w:cs="Times New Roman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277167"/>
    <w:pPr>
      <w:tabs>
        <w:tab w:val="center" w:pos="4536"/>
        <w:tab w:val="right" w:pos="9072"/>
      </w:tabs>
    </w:pPr>
    <w:rPr>
      <w:rFonts w:ascii="Calibri" w:hAnsi="Calibri"/>
      <w:sz w:val="21"/>
      <w:szCs w:val="21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77167"/>
    <w:rPr>
      <w:rFonts w:ascii="Calibri" w:eastAsia="Times New Roman" w:hAnsi="Calibri" w:cs="Times New Roman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7167"/>
    <w:pPr>
      <w:spacing w:after="160"/>
    </w:pPr>
    <w:rPr>
      <w:rFonts w:ascii="Calibri" w:hAnsi="Calibri"/>
      <w:b/>
      <w:bCs/>
      <w:color w:val="404040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qFormat/>
    <w:rsid w:val="00277167"/>
    <w:pPr>
      <w:pBdr>
        <w:top w:val="single" w:sz="6" w:space="8" w:color="9BBB59"/>
        <w:bottom w:val="single" w:sz="6" w:space="8" w:color="9BBB59"/>
      </w:pBdr>
      <w:spacing w:after="400"/>
      <w:contextualSpacing/>
      <w:jc w:val="center"/>
    </w:pPr>
    <w:rPr>
      <w:rFonts w:ascii="Cambria" w:hAnsi="Cambria"/>
      <w:caps/>
      <w:color w:val="1F497D"/>
      <w:spacing w:val="30"/>
      <w:sz w:val="72"/>
      <w:szCs w:val="72"/>
      <w:lang w:eastAsia="en-US"/>
    </w:rPr>
  </w:style>
  <w:style w:type="character" w:customStyle="1" w:styleId="TitleChar">
    <w:name w:val="Title Char"/>
    <w:basedOn w:val="DefaultParagraphFont"/>
    <w:link w:val="Title"/>
    <w:rsid w:val="00277167"/>
    <w:rPr>
      <w:rFonts w:ascii="Cambria" w:eastAsia="Times New Roman" w:hAnsi="Cambria" w:cs="Times New Roman"/>
      <w:caps/>
      <w:color w:val="1F497D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7167"/>
    <w:pPr>
      <w:numPr>
        <w:ilvl w:val="1"/>
      </w:numPr>
      <w:spacing w:after="160" w:line="300" w:lineRule="auto"/>
      <w:jc w:val="center"/>
    </w:pPr>
    <w:rPr>
      <w:rFonts w:ascii="Calibri" w:hAnsi="Calibri"/>
      <w:color w:val="1F497D"/>
      <w:sz w:val="28"/>
      <w:szCs w:val="28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277167"/>
    <w:rPr>
      <w:rFonts w:ascii="Calibri" w:eastAsia="Times New Roman" w:hAnsi="Calibri" w:cs="Times New Roman"/>
      <w:color w:val="1F497D"/>
      <w:sz w:val="28"/>
      <w:szCs w:val="28"/>
    </w:rPr>
  </w:style>
  <w:style w:type="character" w:styleId="Strong">
    <w:name w:val="Strong"/>
    <w:uiPriority w:val="22"/>
    <w:qFormat/>
    <w:rsid w:val="0027716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277167"/>
    <w:pPr>
      <w:spacing w:before="160" w:after="160" w:line="300" w:lineRule="auto"/>
      <w:ind w:left="720" w:right="720"/>
      <w:jc w:val="center"/>
    </w:pPr>
    <w:rPr>
      <w:rFonts w:ascii="Calibri" w:hAnsi="Calibri"/>
      <w:i/>
      <w:iCs/>
      <w:color w:val="76923C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277167"/>
    <w:rPr>
      <w:rFonts w:ascii="Calibri" w:eastAsia="Times New Roman" w:hAnsi="Calibri" w:cs="Times New Roman"/>
      <w:i/>
      <w:iCs/>
      <w:color w:val="76923C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7167"/>
    <w:pPr>
      <w:spacing w:before="160" w:after="160" w:line="276" w:lineRule="auto"/>
      <w:ind w:left="936" w:right="936"/>
      <w:jc w:val="center"/>
    </w:pPr>
    <w:rPr>
      <w:rFonts w:ascii="Cambria" w:hAnsi="Cambria"/>
      <w:caps/>
      <w:color w:val="365F91"/>
      <w:sz w:val="28"/>
      <w:szCs w:val="28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7167"/>
    <w:rPr>
      <w:rFonts w:ascii="Cambria" w:eastAsia="Times New Roman" w:hAnsi="Cambria" w:cs="Times New Roman"/>
      <w:caps/>
      <w:color w:val="365F91"/>
      <w:sz w:val="28"/>
      <w:szCs w:val="28"/>
    </w:rPr>
  </w:style>
  <w:style w:type="character" w:styleId="SubtleEmphasis">
    <w:name w:val="Subtle Emphasis"/>
    <w:uiPriority w:val="19"/>
    <w:qFormat/>
    <w:rsid w:val="00277167"/>
    <w:rPr>
      <w:i/>
      <w:iCs/>
      <w:color w:val="595959"/>
    </w:rPr>
  </w:style>
  <w:style w:type="character" w:styleId="IntenseEmphasis">
    <w:name w:val="Intense Emphasis"/>
    <w:uiPriority w:val="21"/>
    <w:qFormat/>
    <w:rsid w:val="00277167"/>
    <w:rPr>
      <w:b/>
      <w:bCs/>
      <w:i/>
      <w:iCs/>
      <w:color w:val="auto"/>
    </w:rPr>
  </w:style>
  <w:style w:type="character" w:styleId="SubtleReference">
    <w:name w:val="Subtle Reference"/>
    <w:uiPriority w:val="31"/>
    <w:qFormat/>
    <w:rsid w:val="00277167"/>
    <w:rPr>
      <w:caps w:val="0"/>
      <w:smallCaps/>
      <w:color w:val="404040"/>
      <w:spacing w:val="0"/>
      <w:u w:val="single" w:color="7F7F7F"/>
    </w:rPr>
  </w:style>
  <w:style w:type="character" w:styleId="IntenseReference">
    <w:name w:val="Intense Reference"/>
    <w:uiPriority w:val="32"/>
    <w:qFormat/>
    <w:rsid w:val="0027716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uiPriority w:val="33"/>
    <w:qFormat/>
    <w:rsid w:val="0027716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7167"/>
    <w:pPr>
      <w:spacing w:before="320" w:after="80"/>
      <w:jc w:val="center"/>
      <w:outlineLvl w:val="9"/>
    </w:pPr>
    <w:rPr>
      <w:rFonts w:ascii="Cambria" w:eastAsia="Times New Roman" w:hAnsi="Cambria" w:cs="Times New Roman"/>
      <w:color w:val="365F91"/>
      <w:sz w:val="40"/>
      <w:szCs w:val="40"/>
      <w:lang w:eastAsia="en-US"/>
    </w:rPr>
  </w:style>
  <w:style w:type="paragraph" w:customStyle="1" w:styleId="doc">
    <w:name w:val="doc"/>
    <w:basedOn w:val="Normal"/>
    <w:rsid w:val="00277167"/>
    <w:pPr>
      <w:spacing w:after="75" w:line="300" w:lineRule="atLeast"/>
      <w:jc w:val="both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t-9-8-bez-uvl">
    <w:name w:val="t-9-8-bez-uvl"/>
    <w:basedOn w:val="Normal"/>
    <w:rsid w:val="00277167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t-9-8">
    <w:name w:val="t-9-8"/>
    <w:basedOn w:val="Normal"/>
    <w:rsid w:val="00277167"/>
    <w:pPr>
      <w:spacing w:before="100" w:beforeAutospacing="1" w:after="100" w:afterAutospacing="1"/>
    </w:pPr>
    <w:rPr>
      <w:rFonts w:eastAsia="SimSun"/>
      <w:lang w:eastAsia="zh-CN"/>
    </w:rPr>
  </w:style>
  <w:style w:type="character" w:styleId="CommentReference">
    <w:name w:val="annotation reference"/>
    <w:uiPriority w:val="99"/>
    <w:semiHidden/>
    <w:unhideWhenUsed/>
    <w:rsid w:val="002771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7167"/>
    <w:pPr>
      <w:spacing w:after="160"/>
    </w:pPr>
    <w:rPr>
      <w:rFonts w:ascii="Calibri" w:hAnsi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7167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1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167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277167"/>
    <w:rPr>
      <w:rFonts w:ascii="Times New Roman" w:eastAsia="Times New Roman" w:hAnsi="Times New Roman" w:cs="Times New Roman"/>
      <w:szCs w:val="20"/>
      <w:lang w:eastAsia="hr-HR"/>
    </w:rPr>
  </w:style>
  <w:style w:type="paragraph" w:customStyle="1" w:styleId="m-5226747107962846353msolistparagraph">
    <w:name w:val="m_-5226747107962846353msolistparagraph"/>
    <w:basedOn w:val="Normal"/>
    <w:rsid w:val="009742B1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CA493F"/>
    <w:pPr>
      <w:spacing w:before="100" w:beforeAutospacing="1" w:after="100" w:afterAutospacing="1"/>
    </w:pPr>
    <w:rPr>
      <w:rFonts w:eastAsiaTheme="minorHAns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F0CD1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F0CD1"/>
  </w:style>
  <w:style w:type="paragraph" w:styleId="BodyText3">
    <w:name w:val="Body Text 3"/>
    <w:basedOn w:val="Normal"/>
    <w:link w:val="BodyText3Char"/>
    <w:uiPriority w:val="99"/>
    <w:semiHidden/>
    <w:unhideWhenUsed/>
    <w:rsid w:val="006F0CD1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F0CD1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0CD1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F5D14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F5D14"/>
    <w:rPr>
      <w:rFonts w:ascii="Calibri" w:hAnsi="Calibri" w:cs="Calibri"/>
    </w:rPr>
  </w:style>
  <w:style w:type="character" w:customStyle="1" w:styleId="bold">
    <w:name w:val="bold"/>
    <w:basedOn w:val="DefaultParagraphFont"/>
    <w:rsid w:val="00FB7D11"/>
  </w:style>
  <w:style w:type="character" w:customStyle="1" w:styleId="kurziv">
    <w:name w:val="kurziv"/>
    <w:basedOn w:val="DefaultParagraphFont"/>
    <w:rsid w:val="00FB7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7C9A7-6BCB-4BE4-AF9F-5BF031D4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07</Words>
  <Characters>18285</Characters>
  <Application>Microsoft Office Word</Application>
  <DocSecurity>0</DocSecurity>
  <Lines>152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k</dc:creator>
  <cp:keywords/>
  <dc:description/>
  <cp:lastModifiedBy>Korisnik</cp:lastModifiedBy>
  <cp:revision>2</cp:revision>
  <cp:lastPrinted>2023-07-04T12:06:00Z</cp:lastPrinted>
  <dcterms:created xsi:type="dcterms:W3CDTF">2023-07-05T11:20:00Z</dcterms:created>
  <dcterms:modified xsi:type="dcterms:W3CDTF">2023-07-05T11:20:00Z</dcterms:modified>
</cp:coreProperties>
</file>